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166" w:rsidRPr="002C3678" w:rsidRDefault="00256166" w:rsidP="002561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3678">
        <w:rPr>
          <w:rFonts w:ascii="Times New Roman" w:hAnsi="Times New Roman" w:cs="Times New Roman"/>
          <w:sz w:val="28"/>
          <w:szCs w:val="28"/>
        </w:rPr>
        <w:t>Бюджетное  образовательное учреждение</w:t>
      </w:r>
    </w:p>
    <w:p w:rsidR="00256166" w:rsidRPr="002C3678" w:rsidRDefault="00256166" w:rsidP="002561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3678">
        <w:rPr>
          <w:rFonts w:ascii="Times New Roman" w:hAnsi="Times New Roman" w:cs="Times New Roman"/>
          <w:sz w:val="28"/>
          <w:szCs w:val="28"/>
        </w:rPr>
        <w:t>дополнительного образования г</w:t>
      </w:r>
      <w:r w:rsidR="002C3678" w:rsidRPr="002C3678">
        <w:rPr>
          <w:rFonts w:ascii="Times New Roman" w:hAnsi="Times New Roman" w:cs="Times New Roman"/>
          <w:sz w:val="28"/>
          <w:szCs w:val="28"/>
        </w:rPr>
        <w:t xml:space="preserve">орода </w:t>
      </w:r>
      <w:r w:rsidRPr="002C3678">
        <w:rPr>
          <w:rFonts w:ascii="Times New Roman" w:hAnsi="Times New Roman" w:cs="Times New Roman"/>
          <w:sz w:val="28"/>
          <w:szCs w:val="28"/>
        </w:rPr>
        <w:t>Омска</w:t>
      </w:r>
    </w:p>
    <w:p w:rsidR="00256166" w:rsidRPr="002C3678" w:rsidRDefault="00256166" w:rsidP="002561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3678">
        <w:rPr>
          <w:rFonts w:ascii="Times New Roman" w:hAnsi="Times New Roman" w:cs="Times New Roman"/>
          <w:sz w:val="28"/>
          <w:szCs w:val="28"/>
        </w:rPr>
        <w:t>«Центр дополнительного образования детей «Эврика»</w:t>
      </w:r>
    </w:p>
    <w:p w:rsidR="00256166" w:rsidRPr="002C3678" w:rsidRDefault="00256166" w:rsidP="002561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6166" w:rsidRPr="002C3678" w:rsidRDefault="00256166" w:rsidP="002561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6166" w:rsidRPr="002C3678" w:rsidRDefault="00256166" w:rsidP="002561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6166" w:rsidRPr="002C3678" w:rsidRDefault="00256166" w:rsidP="002561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6166" w:rsidRPr="002C3678" w:rsidRDefault="00256166" w:rsidP="002561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6166" w:rsidRPr="002C3678" w:rsidRDefault="00256166" w:rsidP="002561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6166" w:rsidRPr="002C3678" w:rsidRDefault="00256166" w:rsidP="002561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6166" w:rsidRPr="002C3678" w:rsidRDefault="00256166" w:rsidP="002561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6166" w:rsidRPr="002C3678" w:rsidRDefault="00256166" w:rsidP="00256166">
      <w:pPr>
        <w:spacing w:after="0" w:line="240" w:lineRule="auto"/>
        <w:ind w:left="4301"/>
        <w:jc w:val="both"/>
        <w:rPr>
          <w:rFonts w:ascii="Times New Roman" w:hAnsi="Times New Roman" w:cs="Times New Roman"/>
          <w:sz w:val="28"/>
          <w:szCs w:val="28"/>
        </w:rPr>
      </w:pPr>
      <w:r w:rsidRPr="002C3678">
        <w:rPr>
          <w:rFonts w:ascii="Times New Roman" w:hAnsi="Times New Roman" w:cs="Times New Roman"/>
          <w:sz w:val="28"/>
          <w:szCs w:val="28"/>
        </w:rPr>
        <w:t>Утверждаю:</w:t>
      </w:r>
    </w:p>
    <w:p w:rsidR="00256166" w:rsidRPr="002C3678" w:rsidRDefault="00256166" w:rsidP="00256166">
      <w:pPr>
        <w:spacing w:after="0" w:line="240" w:lineRule="auto"/>
        <w:ind w:left="4301"/>
        <w:jc w:val="both"/>
        <w:rPr>
          <w:rFonts w:ascii="Times New Roman" w:hAnsi="Times New Roman" w:cs="Times New Roman"/>
          <w:sz w:val="28"/>
          <w:szCs w:val="28"/>
        </w:rPr>
      </w:pPr>
      <w:r w:rsidRPr="002C3678">
        <w:rPr>
          <w:rFonts w:ascii="Times New Roman" w:hAnsi="Times New Roman" w:cs="Times New Roman"/>
          <w:sz w:val="28"/>
          <w:szCs w:val="28"/>
        </w:rPr>
        <w:t>Директор БОУ ДО г.Омска ЦДОД «Эврика»</w:t>
      </w:r>
    </w:p>
    <w:p w:rsidR="00256166" w:rsidRPr="002C3678" w:rsidRDefault="00256166" w:rsidP="00256166">
      <w:pPr>
        <w:spacing w:after="0" w:line="240" w:lineRule="auto"/>
        <w:ind w:left="4301"/>
        <w:jc w:val="both"/>
        <w:rPr>
          <w:rFonts w:ascii="Times New Roman" w:hAnsi="Times New Roman" w:cs="Times New Roman"/>
          <w:sz w:val="28"/>
          <w:szCs w:val="28"/>
        </w:rPr>
      </w:pPr>
      <w:r w:rsidRPr="002C3678">
        <w:rPr>
          <w:rFonts w:ascii="Times New Roman" w:hAnsi="Times New Roman" w:cs="Times New Roman"/>
          <w:sz w:val="28"/>
          <w:szCs w:val="28"/>
        </w:rPr>
        <w:t>________________</w:t>
      </w:r>
      <w:r w:rsidR="002C3678" w:rsidRPr="002C3678">
        <w:rPr>
          <w:rFonts w:ascii="Times New Roman" w:hAnsi="Times New Roman" w:cs="Times New Roman"/>
          <w:sz w:val="28"/>
          <w:szCs w:val="28"/>
        </w:rPr>
        <w:t>С.А. Малкова</w:t>
      </w:r>
    </w:p>
    <w:p w:rsidR="00256166" w:rsidRPr="002C3678" w:rsidRDefault="00256166" w:rsidP="00256166">
      <w:pPr>
        <w:spacing w:after="0" w:line="240" w:lineRule="auto"/>
        <w:ind w:left="4301"/>
        <w:jc w:val="both"/>
        <w:rPr>
          <w:rFonts w:ascii="Times New Roman" w:hAnsi="Times New Roman" w:cs="Times New Roman"/>
          <w:sz w:val="28"/>
          <w:szCs w:val="28"/>
        </w:rPr>
      </w:pPr>
      <w:r w:rsidRPr="002C3678">
        <w:rPr>
          <w:rFonts w:ascii="Times New Roman" w:hAnsi="Times New Roman" w:cs="Times New Roman"/>
          <w:sz w:val="28"/>
          <w:szCs w:val="28"/>
        </w:rPr>
        <w:t>«______»_________________20</w:t>
      </w:r>
      <w:r w:rsidR="002C3678" w:rsidRPr="002C3678">
        <w:rPr>
          <w:rFonts w:ascii="Times New Roman" w:hAnsi="Times New Roman" w:cs="Times New Roman"/>
          <w:sz w:val="28"/>
          <w:szCs w:val="28"/>
        </w:rPr>
        <w:t>__</w:t>
      </w:r>
      <w:r w:rsidRPr="002C3678">
        <w:rPr>
          <w:rFonts w:ascii="Times New Roman" w:hAnsi="Times New Roman" w:cs="Times New Roman"/>
          <w:sz w:val="28"/>
          <w:szCs w:val="28"/>
        </w:rPr>
        <w:t>г.</w:t>
      </w:r>
    </w:p>
    <w:p w:rsidR="00256166" w:rsidRPr="002C3678" w:rsidRDefault="00256166" w:rsidP="002561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6166" w:rsidRPr="002C3678" w:rsidRDefault="00256166" w:rsidP="002561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6166" w:rsidRPr="002C3678" w:rsidRDefault="00256166" w:rsidP="002561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6166" w:rsidRPr="002C3678" w:rsidRDefault="00256166" w:rsidP="002561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6166" w:rsidRPr="002C3678" w:rsidRDefault="002C3678" w:rsidP="002561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3678">
        <w:rPr>
          <w:rFonts w:ascii="Times New Roman" w:hAnsi="Times New Roman" w:cs="Times New Roman"/>
          <w:sz w:val="28"/>
          <w:szCs w:val="28"/>
        </w:rPr>
        <w:t xml:space="preserve">Дополнительная общеобразовательная общеразвивающая </w:t>
      </w:r>
      <w:r w:rsidR="00256166" w:rsidRPr="002C3678">
        <w:rPr>
          <w:rFonts w:ascii="Times New Roman" w:hAnsi="Times New Roman" w:cs="Times New Roman"/>
          <w:sz w:val="28"/>
          <w:szCs w:val="28"/>
        </w:rPr>
        <w:t xml:space="preserve"> программа</w:t>
      </w:r>
    </w:p>
    <w:p w:rsidR="00256166" w:rsidRPr="002C3678" w:rsidRDefault="00256166" w:rsidP="002561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3678">
        <w:rPr>
          <w:rFonts w:ascii="Times New Roman" w:hAnsi="Times New Roman" w:cs="Times New Roman"/>
          <w:b/>
          <w:sz w:val="28"/>
          <w:szCs w:val="28"/>
        </w:rPr>
        <w:t>«Город мастеров»</w:t>
      </w:r>
    </w:p>
    <w:p w:rsidR="00256166" w:rsidRPr="002C3678" w:rsidRDefault="002C3678" w:rsidP="002561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3678">
        <w:rPr>
          <w:rFonts w:ascii="Times New Roman" w:hAnsi="Times New Roman" w:cs="Times New Roman"/>
          <w:sz w:val="28"/>
          <w:szCs w:val="28"/>
        </w:rPr>
        <w:t>в</w:t>
      </w:r>
      <w:r w:rsidR="004214B9" w:rsidRPr="002C3678">
        <w:rPr>
          <w:rFonts w:ascii="Times New Roman" w:hAnsi="Times New Roman" w:cs="Times New Roman"/>
          <w:sz w:val="28"/>
          <w:szCs w:val="28"/>
        </w:rPr>
        <w:t xml:space="preserve">озраст </w:t>
      </w:r>
      <w:r w:rsidR="00256166" w:rsidRPr="002C3678">
        <w:rPr>
          <w:rFonts w:ascii="Times New Roman" w:hAnsi="Times New Roman" w:cs="Times New Roman"/>
          <w:sz w:val="28"/>
          <w:szCs w:val="28"/>
        </w:rPr>
        <w:t>учащихся: 7-11 лет,</w:t>
      </w:r>
    </w:p>
    <w:p w:rsidR="00256166" w:rsidRPr="002C3678" w:rsidRDefault="00256166" w:rsidP="002561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3678">
        <w:rPr>
          <w:rFonts w:ascii="Times New Roman" w:hAnsi="Times New Roman" w:cs="Times New Roman"/>
          <w:sz w:val="28"/>
          <w:szCs w:val="28"/>
        </w:rPr>
        <w:t>срок реализации: 3 года</w:t>
      </w:r>
    </w:p>
    <w:p w:rsidR="00256166" w:rsidRPr="002C3678" w:rsidRDefault="00256166" w:rsidP="002561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6166" w:rsidRPr="002C3678" w:rsidRDefault="00256166" w:rsidP="002C36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6166" w:rsidRPr="002C3678" w:rsidRDefault="00256166" w:rsidP="00256166">
      <w:pPr>
        <w:spacing w:after="0" w:line="240" w:lineRule="auto"/>
        <w:ind w:left="4675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2C3678">
        <w:rPr>
          <w:rFonts w:ascii="Times New Roman" w:hAnsi="Times New Roman" w:cs="Times New Roman"/>
          <w:sz w:val="28"/>
          <w:szCs w:val="28"/>
        </w:rPr>
        <w:t>Голоктионова</w:t>
      </w:r>
      <w:proofErr w:type="spellEnd"/>
      <w:r w:rsidRPr="002C3678">
        <w:rPr>
          <w:rFonts w:ascii="Times New Roman" w:hAnsi="Times New Roman" w:cs="Times New Roman"/>
          <w:sz w:val="28"/>
          <w:szCs w:val="28"/>
        </w:rPr>
        <w:t xml:space="preserve"> Елена Павловна,</w:t>
      </w:r>
    </w:p>
    <w:p w:rsidR="00FF65E8" w:rsidRPr="002C3678" w:rsidRDefault="00256166" w:rsidP="00256166">
      <w:pPr>
        <w:spacing w:after="0" w:line="240" w:lineRule="auto"/>
        <w:ind w:left="4675"/>
        <w:jc w:val="right"/>
        <w:rPr>
          <w:rFonts w:ascii="Times New Roman" w:hAnsi="Times New Roman" w:cs="Times New Roman"/>
          <w:sz w:val="28"/>
          <w:szCs w:val="28"/>
        </w:rPr>
      </w:pPr>
      <w:r w:rsidRPr="002C3678">
        <w:rPr>
          <w:rFonts w:ascii="Times New Roman" w:hAnsi="Times New Roman" w:cs="Times New Roman"/>
          <w:sz w:val="28"/>
          <w:szCs w:val="28"/>
        </w:rPr>
        <w:t xml:space="preserve">педагог дополнительного образования   </w:t>
      </w:r>
    </w:p>
    <w:p w:rsidR="00256166" w:rsidRPr="002C3678" w:rsidRDefault="00256166" w:rsidP="00256166">
      <w:pPr>
        <w:spacing w:after="0" w:line="240" w:lineRule="auto"/>
        <w:ind w:left="4675"/>
        <w:jc w:val="right"/>
        <w:rPr>
          <w:rFonts w:ascii="Times New Roman" w:hAnsi="Times New Roman" w:cs="Times New Roman"/>
          <w:sz w:val="28"/>
          <w:szCs w:val="28"/>
        </w:rPr>
      </w:pPr>
      <w:r w:rsidRPr="002C3678">
        <w:rPr>
          <w:rFonts w:ascii="Times New Roman" w:hAnsi="Times New Roman" w:cs="Times New Roman"/>
          <w:sz w:val="28"/>
          <w:szCs w:val="28"/>
        </w:rPr>
        <w:t>БОУ ДО г. Омска ЦДОД «Эврика»</w:t>
      </w:r>
    </w:p>
    <w:p w:rsidR="00256166" w:rsidRPr="002C3678" w:rsidRDefault="00256166" w:rsidP="00256166">
      <w:pPr>
        <w:spacing w:after="0" w:line="240" w:lineRule="auto"/>
        <w:ind w:left="4675"/>
        <w:jc w:val="both"/>
        <w:rPr>
          <w:rFonts w:ascii="Times New Roman" w:hAnsi="Times New Roman" w:cs="Times New Roman"/>
          <w:sz w:val="28"/>
          <w:szCs w:val="28"/>
        </w:rPr>
      </w:pPr>
    </w:p>
    <w:p w:rsidR="00256166" w:rsidRPr="002C3678" w:rsidRDefault="00256166" w:rsidP="002561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6166" w:rsidRPr="002C3678" w:rsidRDefault="00256166" w:rsidP="002561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3678">
        <w:rPr>
          <w:rFonts w:ascii="Times New Roman" w:hAnsi="Times New Roman" w:cs="Times New Roman"/>
          <w:sz w:val="28"/>
          <w:szCs w:val="28"/>
        </w:rPr>
        <w:t>Рассмотрено на заседании НМС</w:t>
      </w:r>
    </w:p>
    <w:p w:rsidR="00256166" w:rsidRPr="002C3678" w:rsidRDefault="00256166" w:rsidP="002561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3678">
        <w:rPr>
          <w:rFonts w:ascii="Times New Roman" w:hAnsi="Times New Roman" w:cs="Times New Roman"/>
          <w:sz w:val="28"/>
          <w:szCs w:val="28"/>
        </w:rPr>
        <w:t>Протокол №___, от ___________</w:t>
      </w:r>
    </w:p>
    <w:p w:rsidR="00256166" w:rsidRPr="002C3678" w:rsidRDefault="00256166" w:rsidP="002561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3678">
        <w:rPr>
          <w:rFonts w:ascii="Times New Roman" w:hAnsi="Times New Roman" w:cs="Times New Roman"/>
          <w:sz w:val="28"/>
          <w:szCs w:val="28"/>
        </w:rPr>
        <w:t>Председатель НМС:</w:t>
      </w:r>
    </w:p>
    <w:p w:rsidR="00256166" w:rsidRPr="002C3678" w:rsidRDefault="00256166" w:rsidP="002561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3678">
        <w:rPr>
          <w:rFonts w:ascii="Times New Roman" w:hAnsi="Times New Roman" w:cs="Times New Roman"/>
          <w:sz w:val="28"/>
          <w:szCs w:val="28"/>
        </w:rPr>
        <w:t>______________/ _____________</w:t>
      </w:r>
    </w:p>
    <w:p w:rsidR="00256166" w:rsidRPr="002C3678" w:rsidRDefault="00256166" w:rsidP="002561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6166" w:rsidRPr="002C3678" w:rsidRDefault="00256166" w:rsidP="002561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6166" w:rsidRPr="002C3678" w:rsidRDefault="00256166" w:rsidP="002561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6166" w:rsidRPr="002C3678" w:rsidRDefault="00256166" w:rsidP="002561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6166" w:rsidRPr="002C3678" w:rsidRDefault="00256166" w:rsidP="002561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6166" w:rsidRPr="00256166" w:rsidRDefault="00256166" w:rsidP="002561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6166" w:rsidRPr="002C3678" w:rsidRDefault="00256166" w:rsidP="002561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3678">
        <w:rPr>
          <w:rFonts w:ascii="Times New Roman" w:hAnsi="Times New Roman" w:cs="Times New Roman"/>
          <w:sz w:val="28"/>
          <w:szCs w:val="28"/>
        </w:rPr>
        <w:t xml:space="preserve">                                                 Омск, 201</w:t>
      </w:r>
      <w:r w:rsidR="002C3678" w:rsidRPr="002C3678">
        <w:rPr>
          <w:rFonts w:ascii="Times New Roman" w:hAnsi="Times New Roman" w:cs="Times New Roman"/>
          <w:sz w:val="28"/>
          <w:szCs w:val="28"/>
        </w:rPr>
        <w:t>6</w:t>
      </w:r>
      <w:r w:rsidRPr="002C367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166B8" w:rsidRDefault="003166B8" w:rsidP="00256166">
      <w:pPr>
        <w:spacing w:after="0"/>
        <w:jc w:val="both"/>
        <w:rPr>
          <w:sz w:val="32"/>
          <w:szCs w:val="32"/>
        </w:rPr>
      </w:pPr>
    </w:p>
    <w:p w:rsidR="003166B8" w:rsidRDefault="003166B8" w:rsidP="00256166">
      <w:pPr>
        <w:spacing w:after="0"/>
        <w:jc w:val="both"/>
        <w:rPr>
          <w:sz w:val="32"/>
          <w:szCs w:val="32"/>
        </w:rPr>
      </w:pPr>
    </w:p>
    <w:p w:rsidR="000F5298" w:rsidRDefault="000F5298" w:rsidP="007B74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lastRenderedPageBreak/>
        <w:t>Пояснительная записка</w:t>
      </w:r>
    </w:p>
    <w:p w:rsidR="00BA7C2C" w:rsidRPr="000F5298" w:rsidRDefault="00BA7C2C" w:rsidP="007B74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741F">
        <w:rPr>
          <w:rFonts w:ascii="Times New Roman" w:hAnsi="Times New Roman" w:cs="Times New Roman"/>
          <w:b/>
          <w:sz w:val="24"/>
          <w:szCs w:val="24"/>
        </w:rPr>
        <w:t>Направленность</w:t>
      </w:r>
      <w:r w:rsidRPr="000F5298">
        <w:rPr>
          <w:rFonts w:ascii="Times New Roman" w:hAnsi="Times New Roman" w:cs="Times New Roman"/>
          <w:sz w:val="24"/>
          <w:szCs w:val="24"/>
        </w:rPr>
        <w:t xml:space="preserve">  дополнительной  образовательной  программы   </w:t>
      </w:r>
      <w:r w:rsidR="00253344">
        <w:rPr>
          <w:rFonts w:ascii="Times New Roman" w:hAnsi="Times New Roman" w:cs="Times New Roman"/>
          <w:sz w:val="24"/>
          <w:szCs w:val="24"/>
        </w:rPr>
        <w:t>«Город мастеров»</w:t>
      </w:r>
      <w:r w:rsidR="0093791C">
        <w:rPr>
          <w:rFonts w:ascii="Times New Roman" w:hAnsi="Times New Roman" w:cs="Times New Roman"/>
          <w:sz w:val="24"/>
          <w:szCs w:val="24"/>
        </w:rPr>
        <w:t>-</w:t>
      </w:r>
    </w:p>
    <w:p w:rsidR="000F5298" w:rsidRPr="000F5298" w:rsidRDefault="00253344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ическая</w:t>
      </w:r>
      <w:r w:rsidR="000F5298" w:rsidRPr="000F529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Все  блага  цивилизации  –  это  результат  технического  творчества.  Начиная  с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древних времен, когда было изобретено колесо, и до сегодняшнего дня </w:t>
      </w:r>
      <w:proofErr w:type="gramStart"/>
      <w:r w:rsidRPr="000F5298">
        <w:rPr>
          <w:rFonts w:ascii="Times New Roman" w:hAnsi="Times New Roman" w:cs="Times New Roman"/>
          <w:sz w:val="24"/>
          <w:szCs w:val="24"/>
        </w:rPr>
        <w:t>технический</w:t>
      </w:r>
      <w:proofErr w:type="gramEnd"/>
      <w:r w:rsidRPr="000F52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прогресс обязан творческим людям, создающим новую технику, облегчающую жизнь и </w:t>
      </w:r>
    </w:p>
    <w:p w:rsidR="000F5298" w:rsidRPr="007B741F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741F">
        <w:rPr>
          <w:rFonts w:ascii="Times New Roman" w:hAnsi="Times New Roman" w:cs="Times New Roman"/>
          <w:sz w:val="24"/>
          <w:szCs w:val="24"/>
        </w:rPr>
        <w:t xml:space="preserve">деятельность человека.  </w:t>
      </w:r>
    </w:p>
    <w:p w:rsidR="007B741F" w:rsidRPr="007B741F" w:rsidRDefault="007B741F" w:rsidP="007B741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B741F">
        <w:rPr>
          <w:rFonts w:ascii="Times New Roman" w:hAnsi="Times New Roman" w:cs="Times New Roman"/>
          <w:b/>
          <w:sz w:val="24"/>
          <w:szCs w:val="24"/>
        </w:rPr>
        <w:t>Актуальность.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В последние годы, с оживлением экономики, требуется все больше и больше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грамотных инженеров, особенно в области высоких технологий, однако  среди молодежи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престиж инженерных профессий падает.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Объединения технического   творчества   –  это именно та среда, где раскрывается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талант и дарования ребенка, именно здесь происходит его становление как </w:t>
      </w:r>
      <w:proofErr w:type="gramStart"/>
      <w:r w:rsidRPr="000F5298">
        <w:rPr>
          <w:rFonts w:ascii="Times New Roman" w:hAnsi="Times New Roman" w:cs="Times New Roman"/>
          <w:sz w:val="24"/>
          <w:szCs w:val="24"/>
        </w:rPr>
        <w:t>творческой</w:t>
      </w:r>
      <w:proofErr w:type="gramEnd"/>
      <w:r w:rsidRPr="000F52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личности. Занимаясь техническим творчеством, подрастающее поколение осваивает азы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инженерной  науки,  приобретает  необходимые  умения  и  навыки  практической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деятельности, учится самостоятельно решать поставленные перед ними конструкторские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задачи.  Создавая  модель  самолета,  корабля  или  ракеты,  ребенок  превращается  </w:t>
      </w:r>
      <w:proofErr w:type="gramStart"/>
      <w:r w:rsidRPr="000F529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0F52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талантливого  конструктора  или  изобретателя,  учится  самостоятельно  находить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единственно верное решение на пути к успеху.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Многие из выдающихся изобретателей, конструкторов и ученых начинали свой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путь к высшему техническому образованию с начального технического моделирования.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Они осознанно выбирали свой жизненный путь, имея за плечами, пусть маленький, но все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F5298">
        <w:rPr>
          <w:rFonts w:ascii="Times New Roman" w:hAnsi="Times New Roman" w:cs="Times New Roman"/>
          <w:sz w:val="24"/>
          <w:szCs w:val="24"/>
        </w:rPr>
        <w:t>же</w:t>
      </w:r>
      <w:proofErr w:type="gramEnd"/>
      <w:r w:rsidRPr="000F5298">
        <w:rPr>
          <w:rFonts w:ascii="Times New Roman" w:hAnsi="Times New Roman" w:cs="Times New Roman"/>
          <w:sz w:val="24"/>
          <w:szCs w:val="24"/>
        </w:rPr>
        <w:t xml:space="preserve">  свой  инженерный  путь.  Несомненно,  это  раннее  увлечение  техникой  внесло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существенный вклад в квалификацию каждого из них.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Развитие творческих способностей детей и подростков в ранние годы является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важнейшим психологическим условием овладения не только глубокими знаниями, но и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способами их добывания. Умения работать руками, инструментом, на станках, достигать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требуемого  качества  сопутствуют  всей  жизни  каждого  </w:t>
      </w:r>
      <w:r w:rsidR="007B741F">
        <w:rPr>
          <w:rFonts w:ascii="Times New Roman" w:hAnsi="Times New Roman" w:cs="Times New Roman"/>
          <w:sz w:val="24"/>
          <w:szCs w:val="24"/>
        </w:rPr>
        <w:t>обучающегося</w:t>
      </w:r>
      <w:r w:rsidRPr="000F5298">
        <w:rPr>
          <w:rFonts w:ascii="Times New Roman" w:hAnsi="Times New Roman" w:cs="Times New Roman"/>
          <w:sz w:val="24"/>
          <w:szCs w:val="24"/>
        </w:rPr>
        <w:t xml:space="preserve">  технического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творчества и обеспечивают устойчивый интерес к технике, стремление изобретать и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совершенствовать всевозможные устройства. Именно «не успокоившиеся», творческие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люди создали автомобили и самолеты, стиральные машины и холодильники, лазеры и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ракеты. И если учесть, какое громадное количество техники в регулярном обновлении, то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становится ясным, что и людей, способных создавать технику, требуется столь же много.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>Обучение  в  технических  объединени</w:t>
      </w:r>
      <w:r w:rsidR="007B741F">
        <w:rPr>
          <w:rFonts w:ascii="Times New Roman" w:hAnsi="Times New Roman" w:cs="Times New Roman"/>
          <w:sz w:val="24"/>
          <w:szCs w:val="24"/>
        </w:rPr>
        <w:t>ях  дает  еще  один  важный  эф</w:t>
      </w:r>
      <w:r w:rsidRPr="000F5298">
        <w:rPr>
          <w:rFonts w:ascii="Times New Roman" w:hAnsi="Times New Roman" w:cs="Times New Roman"/>
          <w:sz w:val="24"/>
          <w:szCs w:val="24"/>
        </w:rPr>
        <w:t xml:space="preserve">фект –  это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сокращение  времени  становления  специалиста,  и,  следовательно,  продление  времени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продуктивной работы.  </w:t>
      </w:r>
    </w:p>
    <w:p w:rsidR="000F5298" w:rsidRPr="000F5298" w:rsidRDefault="00C85F19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B741F">
        <w:rPr>
          <w:rFonts w:ascii="Times New Roman" w:hAnsi="Times New Roman" w:cs="Times New Roman"/>
          <w:sz w:val="24"/>
          <w:szCs w:val="24"/>
        </w:rPr>
        <w:tab/>
      </w:r>
      <w:r w:rsidR="000F5298" w:rsidRPr="000F5298">
        <w:rPr>
          <w:rFonts w:ascii="Times New Roman" w:hAnsi="Times New Roman" w:cs="Times New Roman"/>
          <w:sz w:val="24"/>
          <w:szCs w:val="24"/>
        </w:rPr>
        <w:t xml:space="preserve">Становление  новой  государственности  России  должно  со  временем  оказать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действенную помощь одаренной молодежи, поскольку сегодня она представляет собой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уникальный резерв технического потенциала нашей страны. 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Вопрос о том нужно ли увеличивать число детей, занимающихся техническим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творчеством, имеет лишь однозначный ответ: чем шире охват </w:t>
      </w:r>
      <w:r w:rsidR="007B741F">
        <w:rPr>
          <w:rFonts w:ascii="Times New Roman" w:hAnsi="Times New Roman" w:cs="Times New Roman"/>
          <w:sz w:val="24"/>
          <w:szCs w:val="24"/>
        </w:rPr>
        <w:t>детей</w:t>
      </w:r>
      <w:r w:rsidRPr="000F5298">
        <w:rPr>
          <w:rFonts w:ascii="Times New Roman" w:hAnsi="Times New Roman" w:cs="Times New Roman"/>
          <w:sz w:val="24"/>
          <w:szCs w:val="24"/>
        </w:rPr>
        <w:t xml:space="preserve">, тем больше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пользы обществу. Польза эта многогранна,  она заключается в увеличении числа </w:t>
      </w:r>
      <w:proofErr w:type="gramStart"/>
      <w:r w:rsidRPr="000F5298">
        <w:rPr>
          <w:rFonts w:ascii="Times New Roman" w:hAnsi="Times New Roman" w:cs="Times New Roman"/>
          <w:sz w:val="24"/>
          <w:szCs w:val="24"/>
        </w:rPr>
        <w:t>будущих</w:t>
      </w:r>
      <w:proofErr w:type="gramEnd"/>
      <w:r w:rsidRPr="000F52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изобретателей  и  инженеров,  в  улучшении  профориентации,  в  интересном  досуге,  </w:t>
      </w:r>
      <w:proofErr w:type="gramStart"/>
      <w:r w:rsidRPr="000F529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0F52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F5298">
        <w:rPr>
          <w:rFonts w:ascii="Times New Roman" w:hAnsi="Times New Roman" w:cs="Times New Roman"/>
          <w:sz w:val="24"/>
          <w:szCs w:val="24"/>
        </w:rPr>
        <w:t>повышении</w:t>
      </w:r>
      <w:proofErr w:type="gramEnd"/>
      <w:r w:rsidRPr="000F5298">
        <w:rPr>
          <w:rFonts w:ascii="Times New Roman" w:hAnsi="Times New Roman" w:cs="Times New Roman"/>
          <w:sz w:val="24"/>
          <w:szCs w:val="24"/>
        </w:rPr>
        <w:t xml:space="preserve"> качества отбора абитуриентов для технических вузов. Следовательно, не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должно </w:t>
      </w:r>
      <w:proofErr w:type="gramStart"/>
      <w:r w:rsidRPr="000F5298">
        <w:rPr>
          <w:rFonts w:ascii="Times New Roman" w:hAnsi="Times New Roman" w:cs="Times New Roman"/>
          <w:sz w:val="24"/>
          <w:szCs w:val="24"/>
        </w:rPr>
        <w:t>быть</w:t>
      </w:r>
      <w:proofErr w:type="gramEnd"/>
      <w:r w:rsidRPr="000F5298">
        <w:rPr>
          <w:rFonts w:ascii="Times New Roman" w:hAnsi="Times New Roman" w:cs="Times New Roman"/>
          <w:sz w:val="24"/>
          <w:szCs w:val="24"/>
        </w:rPr>
        <w:t xml:space="preserve"> никаких ограничений для детей и подростков,   желающих изучать и творить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технику.  Все  это  и  определяет  </w:t>
      </w:r>
      <w:r w:rsidRPr="007B741F">
        <w:rPr>
          <w:rFonts w:ascii="Times New Roman" w:hAnsi="Times New Roman" w:cs="Times New Roman"/>
          <w:b/>
          <w:sz w:val="24"/>
          <w:szCs w:val="24"/>
        </w:rPr>
        <w:t xml:space="preserve">актуальность </w:t>
      </w:r>
      <w:r w:rsidRPr="000F529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F5298">
        <w:rPr>
          <w:rFonts w:ascii="Times New Roman" w:hAnsi="Times New Roman" w:cs="Times New Roman"/>
          <w:sz w:val="24"/>
          <w:szCs w:val="24"/>
        </w:rPr>
        <w:t>дополнительной</w:t>
      </w:r>
      <w:proofErr w:type="gramEnd"/>
      <w:r w:rsidRPr="000F5298">
        <w:rPr>
          <w:rFonts w:ascii="Times New Roman" w:hAnsi="Times New Roman" w:cs="Times New Roman"/>
          <w:sz w:val="24"/>
          <w:szCs w:val="24"/>
        </w:rPr>
        <w:t xml:space="preserve">  об</w:t>
      </w:r>
      <w:r w:rsidR="005C60FA">
        <w:rPr>
          <w:rFonts w:ascii="Times New Roman" w:hAnsi="Times New Roman" w:cs="Times New Roman"/>
          <w:sz w:val="24"/>
          <w:szCs w:val="24"/>
        </w:rPr>
        <w:t>щеоб</w:t>
      </w:r>
      <w:r w:rsidRPr="000F5298">
        <w:rPr>
          <w:rFonts w:ascii="Times New Roman" w:hAnsi="Times New Roman" w:cs="Times New Roman"/>
          <w:sz w:val="24"/>
          <w:szCs w:val="24"/>
        </w:rPr>
        <w:t xml:space="preserve">разовательной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>программы объединения «</w:t>
      </w:r>
      <w:r w:rsidR="007B741F">
        <w:rPr>
          <w:rFonts w:ascii="Times New Roman" w:hAnsi="Times New Roman" w:cs="Times New Roman"/>
          <w:sz w:val="24"/>
          <w:szCs w:val="24"/>
        </w:rPr>
        <w:t>Город мастеров</w:t>
      </w:r>
      <w:r w:rsidRPr="000F5298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5F19">
        <w:rPr>
          <w:rFonts w:ascii="Times New Roman" w:hAnsi="Times New Roman" w:cs="Times New Roman"/>
          <w:b/>
          <w:sz w:val="24"/>
          <w:szCs w:val="24"/>
        </w:rPr>
        <w:t>Педагогическая целесообразность</w:t>
      </w:r>
      <w:r w:rsidRPr="000F5298">
        <w:rPr>
          <w:rFonts w:ascii="Times New Roman" w:hAnsi="Times New Roman" w:cs="Times New Roman"/>
          <w:sz w:val="24"/>
          <w:szCs w:val="24"/>
        </w:rPr>
        <w:t xml:space="preserve">  дополнительной образовательной программы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>«</w:t>
      </w:r>
      <w:r w:rsidR="007B741F">
        <w:rPr>
          <w:rFonts w:ascii="Times New Roman" w:hAnsi="Times New Roman" w:cs="Times New Roman"/>
          <w:sz w:val="24"/>
          <w:szCs w:val="24"/>
        </w:rPr>
        <w:t>Город мастеров</w:t>
      </w:r>
      <w:r w:rsidRPr="000F5298">
        <w:rPr>
          <w:rFonts w:ascii="Times New Roman" w:hAnsi="Times New Roman" w:cs="Times New Roman"/>
          <w:sz w:val="24"/>
          <w:szCs w:val="24"/>
        </w:rPr>
        <w:t>» заключается в целесообр</w:t>
      </w:r>
      <w:r w:rsidR="00C85F19">
        <w:rPr>
          <w:rFonts w:ascii="Times New Roman" w:hAnsi="Times New Roman" w:cs="Times New Roman"/>
          <w:sz w:val="24"/>
          <w:szCs w:val="24"/>
        </w:rPr>
        <w:t>азности раннего развити</w:t>
      </w:r>
      <w:r w:rsidRPr="000F5298">
        <w:rPr>
          <w:rFonts w:ascii="Times New Roman" w:hAnsi="Times New Roman" w:cs="Times New Roman"/>
          <w:sz w:val="24"/>
          <w:szCs w:val="24"/>
        </w:rPr>
        <w:t xml:space="preserve">я творческих способностей детей младшего школьного возраста. Если с раннего возраста детей включать в творческую деятельность,  то  у  них  развивается  пытливость  ума,  гибкость  </w:t>
      </w:r>
      <w:r w:rsidRPr="000F5298">
        <w:rPr>
          <w:rFonts w:ascii="Times New Roman" w:hAnsi="Times New Roman" w:cs="Times New Roman"/>
          <w:sz w:val="24"/>
          <w:szCs w:val="24"/>
        </w:rPr>
        <w:lastRenderedPageBreak/>
        <w:t xml:space="preserve">мышления,  память, способность к оценке, видение проблем, способность предвидения и  другие качества, характерные для человека с развитым интеллектом.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741F">
        <w:rPr>
          <w:rFonts w:ascii="Times New Roman" w:hAnsi="Times New Roman" w:cs="Times New Roman"/>
          <w:b/>
          <w:sz w:val="24"/>
          <w:szCs w:val="24"/>
        </w:rPr>
        <w:t xml:space="preserve">    Новизна</w:t>
      </w:r>
      <w:r w:rsidRPr="000F5298">
        <w:rPr>
          <w:rFonts w:ascii="Times New Roman" w:hAnsi="Times New Roman" w:cs="Times New Roman"/>
          <w:sz w:val="24"/>
          <w:szCs w:val="24"/>
        </w:rPr>
        <w:t xml:space="preserve">   данной дополнительной об</w:t>
      </w:r>
      <w:r w:rsidR="007B741F">
        <w:rPr>
          <w:rFonts w:ascii="Times New Roman" w:hAnsi="Times New Roman" w:cs="Times New Roman"/>
          <w:sz w:val="24"/>
          <w:szCs w:val="24"/>
        </w:rPr>
        <w:t>щеоб</w:t>
      </w:r>
      <w:r w:rsidRPr="000F5298">
        <w:rPr>
          <w:rFonts w:ascii="Times New Roman" w:hAnsi="Times New Roman" w:cs="Times New Roman"/>
          <w:sz w:val="24"/>
          <w:szCs w:val="24"/>
        </w:rPr>
        <w:t>разовательной</w:t>
      </w:r>
      <w:r w:rsidR="007B741F">
        <w:rPr>
          <w:rFonts w:ascii="Times New Roman" w:hAnsi="Times New Roman" w:cs="Times New Roman"/>
          <w:sz w:val="24"/>
          <w:szCs w:val="24"/>
        </w:rPr>
        <w:t xml:space="preserve"> программы заключается в том</w:t>
      </w:r>
      <w:r w:rsidRPr="000F5298">
        <w:rPr>
          <w:rFonts w:ascii="Times New Roman" w:hAnsi="Times New Roman" w:cs="Times New Roman"/>
          <w:sz w:val="24"/>
          <w:szCs w:val="24"/>
        </w:rPr>
        <w:t xml:space="preserve">, что  по  форме  организации  образовательного  процесса  она  является  модульной.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Дополнительная образовательная </w:t>
      </w:r>
      <w:r w:rsidR="00C85F19">
        <w:rPr>
          <w:rFonts w:ascii="Times New Roman" w:hAnsi="Times New Roman" w:cs="Times New Roman"/>
          <w:sz w:val="24"/>
          <w:szCs w:val="24"/>
        </w:rPr>
        <w:t>программа  «</w:t>
      </w:r>
      <w:r w:rsidR="007B741F">
        <w:rPr>
          <w:rFonts w:ascii="Times New Roman" w:hAnsi="Times New Roman" w:cs="Times New Roman"/>
          <w:sz w:val="24"/>
          <w:szCs w:val="24"/>
        </w:rPr>
        <w:t>Город мастеров</w:t>
      </w:r>
      <w:r w:rsidR="005C60FA">
        <w:rPr>
          <w:rFonts w:ascii="Times New Roman" w:hAnsi="Times New Roman" w:cs="Times New Roman"/>
          <w:sz w:val="24"/>
          <w:szCs w:val="24"/>
        </w:rPr>
        <w:t>»</w:t>
      </w:r>
      <w:r w:rsidR="007B741F">
        <w:rPr>
          <w:rFonts w:ascii="Times New Roman" w:hAnsi="Times New Roman" w:cs="Times New Roman"/>
          <w:sz w:val="24"/>
          <w:szCs w:val="24"/>
        </w:rPr>
        <w:t>.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состоит из 6 модулей: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0F5298">
        <w:rPr>
          <w:rFonts w:ascii="Times New Roman" w:hAnsi="Times New Roman" w:cs="Times New Roman"/>
          <w:sz w:val="24"/>
          <w:szCs w:val="24"/>
        </w:rPr>
        <w:t xml:space="preserve">«Первоначальные </w:t>
      </w:r>
      <w:proofErr w:type="spellStart"/>
      <w:r w:rsidRPr="000F5298">
        <w:rPr>
          <w:rFonts w:ascii="Times New Roman" w:hAnsi="Times New Roman" w:cs="Times New Roman"/>
          <w:sz w:val="24"/>
          <w:szCs w:val="24"/>
        </w:rPr>
        <w:t>конструкторско</w:t>
      </w:r>
      <w:proofErr w:type="spellEnd"/>
      <w:r w:rsidRPr="000F5298">
        <w:rPr>
          <w:rFonts w:ascii="Times New Roman" w:hAnsi="Times New Roman" w:cs="Times New Roman"/>
          <w:sz w:val="24"/>
          <w:szCs w:val="24"/>
        </w:rPr>
        <w:t xml:space="preserve">  –  технологические понятия»,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>«Ори</w:t>
      </w:r>
      <w:r w:rsidR="004214B9">
        <w:rPr>
          <w:rFonts w:ascii="Times New Roman" w:hAnsi="Times New Roman" w:cs="Times New Roman"/>
          <w:sz w:val="24"/>
          <w:szCs w:val="24"/>
        </w:rPr>
        <w:t xml:space="preserve">гами»,  «Модели  автотехники», </w:t>
      </w:r>
      <w:r w:rsidRPr="000F5298">
        <w:rPr>
          <w:rFonts w:ascii="Times New Roman" w:hAnsi="Times New Roman" w:cs="Times New Roman"/>
          <w:sz w:val="24"/>
          <w:szCs w:val="24"/>
        </w:rPr>
        <w:t xml:space="preserve">«Летающие  модели»,  «Плавающие  модели»,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«Творческая  мастерская».   Такое  построение  программы  позволяет  использовать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возможности  дополнительного  образования  для  реализации  </w:t>
      </w:r>
      <w:proofErr w:type="gramStart"/>
      <w:r w:rsidRPr="000F5298">
        <w:rPr>
          <w:rFonts w:ascii="Times New Roman" w:hAnsi="Times New Roman" w:cs="Times New Roman"/>
          <w:sz w:val="24"/>
          <w:szCs w:val="24"/>
        </w:rPr>
        <w:t>новых</w:t>
      </w:r>
      <w:proofErr w:type="gramEnd"/>
      <w:r w:rsidRPr="000F5298">
        <w:rPr>
          <w:rFonts w:ascii="Times New Roman" w:hAnsi="Times New Roman" w:cs="Times New Roman"/>
          <w:sz w:val="24"/>
          <w:szCs w:val="24"/>
        </w:rPr>
        <w:t xml:space="preserve">  Федеральных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образовательных стандартов начального общего образования во внеурочной деятельности. 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Образовательные учреждения  могут выбирать необходимое количество часов в целях </w:t>
      </w:r>
    </w:p>
    <w:p w:rsidR="000F5298" w:rsidRPr="000F5298" w:rsidRDefault="00C85F19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</w:t>
      </w:r>
      <w:r w:rsidR="000F5298" w:rsidRPr="000F5298">
        <w:rPr>
          <w:rFonts w:ascii="Times New Roman" w:hAnsi="Times New Roman" w:cs="Times New Roman"/>
          <w:sz w:val="24"/>
          <w:szCs w:val="24"/>
        </w:rPr>
        <w:t xml:space="preserve">чения индивидуальных потребностей обучающихся. Именно модульная технология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позволяет  решить  эту  задачу.  Модульное  обучение  базируется  на  </w:t>
      </w:r>
      <w:proofErr w:type="spellStart"/>
      <w:r w:rsidRPr="000F5298">
        <w:rPr>
          <w:rFonts w:ascii="Times New Roman" w:hAnsi="Times New Roman" w:cs="Times New Roman"/>
          <w:sz w:val="24"/>
          <w:szCs w:val="24"/>
        </w:rPr>
        <w:t>деятельностном</w:t>
      </w:r>
      <w:proofErr w:type="spellEnd"/>
      <w:r w:rsidRPr="000F52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F5298">
        <w:rPr>
          <w:rFonts w:ascii="Times New Roman" w:hAnsi="Times New Roman" w:cs="Times New Roman"/>
          <w:sz w:val="24"/>
          <w:szCs w:val="24"/>
        </w:rPr>
        <w:t>принципе</w:t>
      </w:r>
      <w:proofErr w:type="gramEnd"/>
      <w:r w:rsidRPr="000F5298">
        <w:rPr>
          <w:rFonts w:ascii="Times New Roman" w:hAnsi="Times New Roman" w:cs="Times New Roman"/>
          <w:sz w:val="24"/>
          <w:szCs w:val="24"/>
        </w:rPr>
        <w:t xml:space="preserve">: только тогда учебное содержание осознанно усваивается, когда оно становится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предметом  активных  действий  школьника,  причем,  не  эпизодических,  а  системных.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Модульная технология строится на идеях развивающего обучения: если </w:t>
      </w:r>
      <w:r w:rsidR="0045561A">
        <w:rPr>
          <w:rFonts w:ascii="Times New Roman" w:hAnsi="Times New Roman" w:cs="Times New Roman"/>
          <w:sz w:val="24"/>
          <w:szCs w:val="24"/>
        </w:rPr>
        <w:t>обучающайся</w:t>
      </w:r>
    </w:p>
    <w:p w:rsidR="000F5298" w:rsidRPr="000F5298" w:rsidRDefault="00C85F19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ыполняет задани</w:t>
      </w:r>
      <w:r w:rsidR="000F5298" w:rsidRPr="000F5298">
        <w:rPr>
          <w:rFonts w:ascii="Times New Roman" w:hAnsi="Times New Roman" w:cs="Times New Roman"/>
          <w:sz w:val="24"/>
          <w:szCs w:val="24"/>
        </w:rPr>
        <w:t xml:space="preserve">е с дозированной помощью педагога или товарищей   (подбадривание, </w:t>
      </w:r>
      <w:proofErr w:type="gramEnd"/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>указан</w:t>
      </w:r>
      <w:r w:rsidR="00C85F19">
        <w:rPr>
          <w:rFonts w:ascii="Times New Roman" w:hAnsi="Times New Roman" w:cs="Times New Roman"/>
          <w:sz w:val="24"/>
          <w:szCs w:val="24"/>
        </w:rPr>
        <w:t>ие ориентира и т.п.) он находит</w:t>
      </w:r>
      <w:r w:rsidRPr="000F5298">
        <w:rPr>
          <w:rFonts w:ascii="Times New Roman" w:hAnsi="Times New Roman" w:cs="Times New Roman"/>
          <w:sz w:val="24"/>
          <w:szCs w:val="24"/>
        </w:rPr>
        <w:t xml:space="preserve">ся в зоне своего ближайшего развития. Такой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подход способствует созреванию функций психики ребенка: то, что сегодня он делает </w:t>
      </w:r>
      <w:proofErr w:type="gramStart"/>
      <w:r w:rsidRPr="000F5298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0F52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>помощью других, завтра сможет сам, т. е. один цикл завершается, обучающийся  переходит в зону актуального развития, и виток  раскручивается на новом уровне.  В модульном обучении это реализуется посредством дифференц</w:t>
      </w:r>
      <w:r w:rsidR="00C85F19">
        <w:rPr>
          <w:rFonts w:ascii="Times New Roman" w:hAnsi="Times New Roman" w:cs="Times New Roman"/>
          <w:sz w:val="24"/>
          <w:szCs w:val="24"/>
        </w:rPr>
        <w:t xml:space="preserve">иации содержания и дозы помощи </w:t>
      </w:r>
      <w:proofErr w:type="gramStart"/>
      <w:r w:rsidRPr="000F5298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Pr="000F5298">
        <w:rPr>
          <w:rFonts w:ascii="Times New Roman" w:hAnsi="Times New Roman" w:cs="Times New Roman"/>
          <w:sz w:val="24"/>
          <w:szCs w:val="24"/>
        </w:rPr>
        <w:t xml:space="preserve">,  а  также  организации  учебной  деятельности  в  разных  формах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(индивидуальной, групповой, в парах постоянного и сменного состава). 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    В основании модульной технологии находится и программированное обучение.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>Четкость  и  логичность  действий,  активность</w:t>
      </w:r>
      <w:r w:rsidR="00C85F19">
        <w:rPr>
          <w:rFonts w:ascii="Times New Roman" w:hAnsi="Times New Roman" w:cs="Times New Roman"/>
          <w:sz w:val="24"/>
          <w:szCs w:val="24"/>
        </w:rPr>
        <w:t xml:space="preserve">  и  самостоятельность  ребенка</w:t>
      </w:r>
      <w:r w:rsidRPr="000F5298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F5298">
        <w:rPr>
          <w:rFonts w:ascii="Times New Roman" w:hAnsi="Times New Roman" w:cs="Times New Roman"/>
          <w:sz w:val="24"/>
          <w:szCs w:val="24"/>
        </w:rPr>
        <w:t xml:space="preserve">индивидуализированный темп работы, </w:t>
      </w:r>
      <w:r w:rsidR="00C85F19">
        <w:rPr>
          <w:rFonts w:ascii="Times New Roman" w:hAnsi="Times New Roman" w:cs="Times New Roman"/>
          <w:sz w:val="24"/>
          <w:szCs w:val="24"/>
        </w:rPr>
        <w:t xml:space="preserve"> </w:t>
      </w:r>
      <w:r w:rsidRPr="000F5298">
        <w:rPr>
          <w:rFonts w:ascii="Times New Roman" w:hAnsi="Times New Roman" w:cs="Times New Roman"/>
          <w:sz w:val="24"/>
          <w:szCs w:val="24"/>
        </w:rPr>
        <w:t xml:space="preserve">регулярная сверка результатов </w:t>
      </w:r>
      <w:r w:rsidR="00C85F19">
        <w:rPr>
          <w:rFonts w:ascii="Times New Roman" w:hAnsi="Times New Roman" w:cs="Times New Roman"/>
          <w:sz w:val="24"/>
          <w:szCs w:val="24"/>
        </w:rPr>
        <w:t xml:space="preserve"> </w:t>
      </w:r>
      <w:r w:rsidRPr="000F5298">
        <w:rPr>
          <w:rFonts w:ascii="Times New Roman" w:hAnsi="Times New Roman" w:cs="Times New Roman"/>
          <w:sz w:val="24"/>
          <w:szCs w:val="24"/>
        </w:rPr>
        <w:t xml:space="preserve">(промежуточных и </w:t>
      </w:r>
      <w:proofErr w:type="gramEnd"/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F5298">
        <w:rPr>
          <w:rFonts w:ascii="Times New Roman" w:hAnsi="Times New Roman" w:cs="Times New Roman"/>
          <w:sz w:val="24"/>
          <w:szCs w:val="24"/>
        </w:rPr>
        <w:t>итоговых</w:t>
      </w:r>
      <w:proofErr w:type="gramEnd"/>
      <w:r w:rsidRPr="000F5298">
        <w:rPr>
          <w:rFonts w:ascii="Times New Roman" w:hAnsi="Times New Roman" w:cs="Times New Roman"/>
          <w:sz w:val="24"/>
          <w:szCs w:val="24"/>
        </w:rPr>
        <w:t xml:space="preserve">), самоконтроль и взаимоконтроль  -   эти черты программированного подхода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присущи и  технологии модульного обучения.   Интенсивный характер технологии требует оптимизации процесса обучения, т.е. достижения наилучшего результата с наименьшей затратой сил, времени и средств. 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561A">
        <w:rPr>
          <w:rFonts w:ascii="Times New Roman" w:hAnsi="Times New Roman" w:cs="Times New Roman"/>
          <w:b/>
          <w:sz w:val="24"/>
          <w:szCs w:val="24"/>
        </w:rPr>
        <w:t>Цель  программы:</w:t>
      </w:r>
      <w:r w:rsidRPr="000F5298">
        <w:rPr>
          <w:rFonts w:ascii="Times New Roman" w:hAnsi="Times New Roman" w:cs="Times New Roman"/>
          <w:sz w:val="24"/>
          <w:szCs w:val="24"/>
        </w:rPr>
        <w:t xml:space="preserve">  формирование  начальных  технических  знаний,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развитие творческих познавательных и изобретательских способностей детей младшего </w:t>
      </w:r>
    </w:p>
    <w:p w:rsid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школьного возраста через приобщение к начальному техническому моделированию.  </w:t>
      </w:r>
    </w:p>
    <w:p w:rsidR="00C45FA0" w:rsidRPr="00057689" w:rsidRDefault="00C45FA0" w:rsidP="00C45F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чи: </w:t>
      </w:r>
    </w:p>
    <w:p w:rsidR="00057689" w:rsidRPr="00057689" w:rsidRDefault="00C45FA0" w:rsidP="00C45F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68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</w:t>
      </w:r>
      <w:r w:rsidR="00057689" w:rsidRPr="0005768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-   </w:t>
      </w:r>
      <w:r w:rsidR="00057689" w:rsidRPr="00057689">
        <w:rPr>
          <w:rFonts w:ascii="Times New Roman" w:hAnsi="Times New Roman" w:cs="Times New Roman"/>
          <w:sz w:val="24"/>
          <w:szCs w:val="24"/>
        </w:rPr>
        <w:t>Освоение навыков  исследовательской деятельности</w:t>
      </w:r>
    </w:p>
    <w:p w:rsidR="005B5A0F" w:rsidRPr="00057689" w:rsidRDefault="00057689" w:rsidP="00C45F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   </w:t>
      </w:r>
      <w:r w:rsidR="00B17108">
        <w:rPr>
          <w:rFonts w:ascii="Times New Roman" w:hAnsi="Times New Roman" w:cs="Times New Roman"/>
          <w:sz w:val="24"/>
          <w:szCs w:val="24"/>
        </w:rPr>
        <w:t>Формирование у</w:t>
      </w:r>
      <w:r w:rsidRPr="00057689">
        <w:rPr>
          <w:rFonts w:ascii="Times New Roman" w:hAnsi="Times New Roman" w:cs="Times New Roman"/>
          <w:sz w:val="24"/>
          <w:szCs w:val="24"/>
        </w:rPr>
        <w:t>мения работать с информацией</w:t>
      </w:r>
    </w:p>
    <w:p w:rsidR="00057689" w:rsidRDefault="00057689" w:rsidP="00C45F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689">
        <w:rPr>
          <w:rFonts w:ascii="Times New Roman" w:hAnsi="Times New Roman" w:cs="Times New Roman"/>
          <w:sz w:val="24"/>
          <w:szCs w:val="24"/>
        </w:rPr>
        <w:t xml:space="preserve">      -</w:t>
      </w:r>
      <w:r w:rsidR="003166B8">
        <w:rPr>
          <w:rFonts w:ascii="Times New Roman" w:hAnsi="Times New Roman" w:cs="Times New Roman"/>
          <w:sz w:val="24"/>
          <w:szCs w:val="24"/>
        </w:rPr>
        <w:t xml:space="preserve">   </w:t>
      </w:r>
      <w:r w:rsidR="00B17108">
        <w:rPr>
          <w:rFonts w:ascii="Times New Roman" w:hAnsi="Times New Roman" w:cs="Times New Roman"/>
          <w:sz w:val="24"/>
          <w:szCs w:val="24"/>
        </w:rPr>
        <w:t>Формирование с</w:t>
      </w:r>
      <w:r w:rsidRPr="00057689">
        <w:rPr>
          <w:rFonts w:ascii="Times New Roman" w:hAnsi="Times New Roman" w:cs="Times New Roman"/>
          <w:sz w:val="24"/>
          <w:szCs w:val="24"/>
        </w:rPr>
        <w:t>пособност</w:t>
      </w:r>
      <w:r w:rsidR="00B17108">
        <w:rPr>
          <w:rFonts w:ascii="Times New Roman" w:hAnsi="Times New Roman" w:cs="Times New Roman"/>
          <w:sz w:val="24"/>
          <w:szCs w:val="24"/>
        </w:rPr>
        <w:t>и</w:t>
      </w:r>
      <w:r w:rsidRPr="00057689">
        <w:rPr>
          <w:rFonts w:ascii="Times New Roman" w:hAnsi="Times New Roman" w:cs="Times New Roman"/>
          <w:sz w:val="24"/>
          <w:szCs w:val="24"/>
        </w:rPr>
        <w:t xml:space="preserve"> к взаимодействию с другими людьми (выстраивать коммуникацию)</w:t>
      </w:r>
    </w:p>
    <w:p w:rsidR="00057689" w:rsidRPr="00057689" w:rsidRDefault="003166B8" w:rsidP="00C45F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   </w:t>
      </w:r>
      <w:r w:rsidR="00057689" w:rsidRPr="00057689">
        <w:rPr>
          <w:rFonts w:ascii="Times New Roman" w:hAnsi="Times New Roman" w:cs="Times New Roman"/>
          <w:sz w:val="24"/>
          <w:szCs w:val="24"/>
        </w:rPr>
        <w:t>Освоение предметного содержания образовательной программы</w:t>
      </w:r>
    </w:p>
    <w:p w:rsidR="005B5A0F" w:rsidRDefault="005B5A0F" w:rsidP="005B5A0F"/>
    <w:p w:rsidR="003227FA" w:rsidRDefault="003227FA" w:rsidP="005B5A0F"/>
    <w:p w:rsidR="003227FA" w:rsidRDefault="003227FA" w:rsidP="005B5A0F"/>
    <w:p w:rsidR="003227FA" w:rsidRDefault="003227FA" w:rsidP="005B5A0F"/>
    <w:p w:rsidR="003227FA" w:rsidRDefault="003227FA" w:rsidP="005B5A0F">
      <w:pPr>
        <w:sectPr w:rsidR="003227FA" w:rsidSect="0077178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227FA" w:rsidRDefault="003227FA" w:rsidP="005B5A0F"/>
    <w:p w:rsidR="003227FA" w:rsidRPr="008322ED" w:rsidRDefault="00057689" w:rsidP="003227FA">
      <w:pPr>
        <w:ind w:firstLine="708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57689">
        <w:rPr>
          <w:rFonts w:ascii="Times New Roman" w:hAnsi="Times New Roman" w:cs="Times New Roman"/>
          <w:sz w:val="20"/>
          <w:szCs w:val="20"/>
        </w:rPr>
        <w:t>Кр</w:t>
      </w:r>
      <w:r w:rsidR="003227FA" w:rsidRPr="00057689">
        <w:rPr>
          <w:rFonts w:ascii="Times New Roman" w:hAnsi="Times New Roman" w:cs="Times New Roman"/>
          <w:sz w:val="20"/>
          <w:szCs w:val="20"/>
        </w:rPr>
        <w:t>итерии и показатели</w:t>
      </w:r>
      <w:r w:rsidR="003227FA" w:rsidRPr="008322E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227FA" w:rsidRPr="00057689">
        <w:rPr>
          <w:rFonts w:ascii="Times New Roman" w:hAnsi="Times New Roman" w:cs="Times New Roman"/>
          <w:sz w:val="20"/>
          <w:szCs w:val="20"/>
        </w:rPr>
        <w:t>результативности образовательной программы</w:t>
      </w:r>
      <w:r w:rsidR="008322ED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3227FA" w:rsidRPr="008322ED" w:rsidRDefault="003227FA" w:rsidP="003227FA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44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64"/>
        <w:gridCol w:w="2700"/>
        <w:gridCol w:w="2252"/>
        <w:gridCol w:w="2024"/>
        <w:gridCol w:w="2804"/>
        <w:gridCol w:w="2600"/>
      </w:tblGrid>
      <w:tr w:rsidR="003227FA" w:rsidRPr="008322ED" w:rsidTr="008322ED">
        <w:trPr>
          <w:trHeight w:val="566"/>
          <w:jc w:val="center"/>
        </w:trPr>
        <w:tc>
          <w:tcPr>
            <w:tcW w:w="2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7FA" w:rsidRPr="003166B8" w:rsidRDefault="003227FA" w:rsidP="009379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6B8">
              <w:rPr>
                <w:rFonts w:ascii="Times New Roman" w:hAnsi="Times New Roman" w:cs="Times New Roman"/>
                <w:sz w:val="20"/>
                <w:szCs w:val="20"/>
              </w:rPr>
              <w:t>Критерии (оцениваемые параметры)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7FA" w:rsidRPr="003166B8" w:rsidRDefault="003227FA" w:rsidP="009379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6B8">
              <w:rPr>
                <w:rFonts w:ascii="Times New Roman" w:hAnsi="Times New Roman" w:cs="Times New Roman"/>
                <w:sz w:val="20"/>
                <w:szCs w:val="20"/>
              </w:rPr>
              <w:t>Показатели</w:t>
            </w:r>
          </w:p>
        </w:tc>
        <w:tc>
          <w:tcPr>
            <w:tcW w:w="7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FA" w:rsidRPr="003166B8" w:rsidRDefault="003227FA" w:rsidP="009379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6B8">
              <w:rPr>
                <w:rFonts w:ascii="Times New Roman" w:hAnsi="Times New Roman" w:cs="Times New Roman"/>
                <w:sz w:val="20"/>
                <w:szCs w:val="20"/>
              </w:rPr>
              <w:t xml:space="preserve">Уровни проявления критериев </w:t>
            </w:r>
          </w:p>
          <w:p w:rsidR="003227FA" w:rsidRPr="003166B8" w:rsidRDefault="003227FA" w:rsidP="009379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6B8">
              <w:rPr>
                <w:rFonts w:ascii="Times New Roman" w:hAnsi="Times New Roman" w:cs="Times New Roman"/>
                <w:sz w:val="20"/>
                <w:szCs w:val="20"/>
              </w:rPr>
              <w:t>(степень выраженности оцениваемого качества)</w:t>
            </w:r>
          </w:p>
        </w:tc>
        <w:tc>
          <w:tcPr>
            <w:tcW w:w="2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FA" w:rsidRPr="003166B8" w:rsidRDefault="003227FA" w:rsidP="009379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6B8">
              <w:rPr>
                <w:rFonts w:ascii="Times New Roman" w:hAnsi="Times New Roman" w:cs="Times New Roman"/>
                <w:sz w:val="20"/>
                <w:szCs w:val="20"/>
              </w:rPr>
              <w:t xml:space="preserve">Способы отслеживания </w:t>
            </w:r>
          </w:p>
        </w:tc>
      </w:tr>
      <w:tr w:rsidR="003227FA" w:rsidRPr="008322ED" w:rsidTr="008322ED">
        <w:trPr>
          <w:trHeight w:val="151"/>
          <w:jc w:val="center"/>
        </w:trPr>
        <w:tc>
          <w:tcPr>
            <w:tcW w:w="2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7FA" w:rsidRPr="003166B8" w:rsidRDefault="003227FA" w:rsidP="009379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7FA" w:rsidRPr="003166B8" w:rsidRDefault="003227FA" w:rsidP="009379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7FA" w:rsidRPr="003166B8" w:rsidRDefault="003227FA" w:rsidP="009379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6B8">
              <w:rPr>
                <w:rFonts w:ascii="Times New Roman" w:hAnsi="Times New Roman" w:cs="Times New Roman"/>
                <w:sz w:val="20"/>
                <w:szCs w:val="20"/>
              </w:rPr>
              <w:t>Максимальный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7FA" w:rsidRPr="003166B8" w:rsidRDefault="003227FA" w:rsidP="009379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6B8">
              <w:rPr>
                <w:rFonts w:ascii="Times New Roman" w:hAnsi="Times New Roman" w:cs="Times New Roman"/>
                <w:sz w:val="20"/>
                <w:szCs w:val="20"/>
              </w:rPr>
              <w:t>Средний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7FA" w:rsidRPr="003166B8" w:rsidRDefault="003227FA" w:rsidP="009379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6B8">
              <w:rPr>
                <w:rFonts w:ascii="Times New Roman" w:hAnsi="Times New Roman" w:cs="Times New Roman"/>
                <w:sz w:val="20"/>
                <w:szCs w:val="20"/>
              </w:rPr>
              <w:t>Минимальный</w:t>
            </w:r>
          </w:p>
        </w:tc>
        <w:tc>
          <w:tcPr>
            <w:tcW w:w="2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7FA" w:rsidRPr="003166B8" w:rsidRDefault="003227FA" w:rsidP="009379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27FA" w:rsidRPr="008322ED" w:rsidTr="008322ED">
        <w:trPr>
          <w:trHeight w:val="456"/>
          <w:jc w:val="center"/>
        </w:trPr>
        <w:tc>
          <w:tcPr>
            <w:tcW w:w="20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27FA" w:rsidRPr="003166B8" w:rsidRDefault="003227FA" w:rsidP="009379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66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166B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166B8">
              <w:rPr>
                <w:rFonts w:ascii="Times New Roman" w:hAnsi="Times New Roman" w:cs="Times New Roman"/>
                <w:sz w:val="20"/>
                <w:szCs w:val="20"/>
              </w:rPr>
              <w:t>Освоение навыков  исследовательской деятельности</w:t>
            </w:r>
            <w:r w:rsidR="00901358" w:rsidRPr="003166B8">
              <w:rPr>
                <w:rFonts w:ascii="Times New Roman" w:hAnsi="Times New Roman" w:cs="Times New Roman"/>
                <w:sz w:val="20"/>
                <w:szCs w:val="20"/>
              </w:rPr>
              <w:t xml:space="preserve">? </w:t>
            </w:r>
          </w:p>
          <w:p w:rsidR="008322ED" w:rsidRPr="003166B8" w:rsidRDefault="008322ED" w:rsidP="009379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22ED" w:rsidRPr="003166B8" w:rsidRDefault="008322ED" w:rsidP="008322E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166B8">
              <w:rPr>
                <w:rFonts w:ascii="Times New Roman" w:hAnsi="Times New Roman" w:cs="Times New Roman"/>
                <w:i/>
                <w:sz w:val="20"/>
                <w:szCs w:val="20"/>
              </w:rPr>
              <w:t>Отслеживается по трем годам обучен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FA" w:rsidRPr="003166B8" w:rsidRDefault="003227FA" w:rsidP="009379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66B8">
              <w:rPr>
                <w:rFonts w:ascii="Times New Roman" w:hAnsi="Times New Roman" w:cs="Times New Roman"/>
                <w:sz w:val="20"/>
                <w:szCs w:val="20"/>
              </w:rPr>
              <w:t>1.1 Способность видеть проблему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FA" w:rsidRPr="003166B8" w:rsidRDefault="003227FA" w:rsidP="009379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66B8">
              <w:rPr>
                <w:rFonts w:ascii="Times New Roman" w:hAnsi="Times New Roman" w:cs="Times New Roman"/>
                <w:sz w:val="20"/>
                <w:szCs w:val="20"/>
              </w:rPr>
              <w:t>учащийся умеет выделить главное, формулировать вопросы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FA" w:rsidRPr="003166B8" w:rsidRDefault="003227FA" w:rsidP="009379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66B8">
              <w:rPr>
                <w:rFonts w:ascii="Times New Roman" w:hAnsi="Times New Roman" w:cs="Times New Roman"/>
                <w:sz w:val="20"/>
                <w:szCs w:val="20"/>
              </w:rPr>
              <w:t>учащийся при выполнении действий иногда испытывает затруднения и требует помощи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FA" w:rsidRPr="003166B8" w:rsidRDefault="003227FA" w:rsidP="009379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66B8">
              <w:rPr>
                <w:rFonts w:ascii="Times New Roman" w:hAnsi="Times New Roman" w:cs="Times New Roman"/>
                <w:sz w:val="20"/>
                <w:szCs w:val="20"/>
              </w:rPr>
              <w:t>учащийся выполняет действия под руководством педагога</w:t>
            </w:r>
          </w:p>
        </w:tc>
        <w:tc>
          <w:tcPr>
            <w:tcW w:w="2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27FA" w:rsidRPr="003166B8" w:rsidRDefault="003227FA" w:rsidP="009379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66B8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и зашита проекта (мини-исследования) </w:t>
            </w:r>
          </w:p>
          <w:p w:rsidR="003227FA" w:rsidRPr="003166B8" w:rsidRDefault="003227FA" w:rsidP="009379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66B8">
              <w:rPr>
                <w:rFonts w:ascii="Times New Roman" w:hAnsi="Times New Roman" w:cs="Times New Roman"/>
                <w:sz w:val="20"/>
                <w:szCs w:val="20"/>
              </w:rPr>
              <w:t>«Моя модель».</w:t>
            </w:r>
          </w:p>
          <w:p w:rsidR="003227FA" w:rsidRPr="003166B8" w:rsidRDefault="003227FA" w:rsidP="009379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66B8">
              <w:rPr>
                <w:rFonts w:ascii="Times New Roman" w:hAnsi="Times New Roman" w:cs="Times New Roman"/>
                <w:sz w:val="20"/>
                <w:szCs w:val="20"/>
              </w:rPr>
              <w:t xml:space="preserve">Анализ анкет  рефлексии детей. </w:t>
            </w:r>
          </w:p>
        </w:tc>
      </w:tr>
      <w:tr w:rsidR="003227FA" w:rsidRPr="008322ED" w:rsidTr="008322ED">
        <w:trPr>
          <w:trHeight w:val="456"/>
          <w:jc w:val="center"/>
        </w:trPr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27FA" w:rsidRPr="003166B8" w:rsidRDefault="003227FA" w:rsidP="009379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FA" w:rsidRPr="003166B8" w:rsidRDefault="003227FA" w:rsidP="009379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66B8">
              <w:rPr>
                <w:rFonts w:ascii="Times New Roman" w:hAnsi="Times New Roman" w:cs="Times New Roman"/>
                <w:sz w:val="20"/>
                <w:szCs w:val="20"/>
              </w:rPr>
              <w:t>1.2 Способность решать проблему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FA" w:rsidRPr="003166B8" w:rsidRDefault="003227FA" w:rsidP="009379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66B8">
              <w:rPr>
                <w:rFonts w:ascii="Times New Roman" w:hAnsi="Times New Roman" w:cs="Times New Roman"/>
                <w:sz w:val="20"/>
                <w:szCs w:val="20"/>
              </w:rPr>
              <w:t>учащийся умеет видеть нестандартные способы решения проблемы, проявляет гибкость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FA" w:rsidRPr="003166B8" w:rsidRDefault="003227FA" w:rsidP="009379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66B8">
              <w:rPr>
                <w:rFonts w:ascii="Times New Roman" w:hAnsi="Times New Roman" w:cs="Times New Roman"/>
                <w:sz w:val="20"/>
                <w:szCs w:val="20"/>
              </w:rPr>
              <w:t>учащийся при выполнении действий иногда испытывает затруднения и требует помощи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FA" w:rsidRPr="003166B8" w:rsidRDefault="003227FA" w:rsidP="009379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66B8">
              <w:rPr>
                <w:rFonts w:ascii="Times New Roman" w:hAnsi="Times New Roman" w:cs="Times New Roman"/>
                <w:sz w:val="20"/>
                <w:szCs w:val="20"/>
              </w:rPr>
              <w:t>учащийся выполняет действия под руководством педагога</w:t>
            </w:r>
          </w:p>
        </w:tc>
        <w:tc>
          <w:tcPr>
            <w:tcW w:w="2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27FA" w:rsidRPr="003166B8" w:rsidRDefault="003227FA" w:rsidP="009379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27FA" w:rsidRPr="008322ED" w:rsidTr="008322ED">
        <w:trPr>
          <w:trHeight w:val="456"/>
          <w:jc w:val="center"/>
        </w:trPr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27FA" w:rsidRPr="003166B8" w:rsidRDefault="003227FA" w:rsidP="009379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FA" w:rsidRPr="003166B8" w:rsidRDefault="003227FA" w:rsidP="009379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66B8">
              <w:rPr>
                <w:rFonts w:ascii="Times New Roman" w:hAnsi="Times New Roman" w:cs="Times New Roman"/>
                <w:sz w:val="20"/>
                <w:szCs w:val="20"/>
              </w:rPr>
              <w:t>1.3Способность  оценивать результат деятельности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FA" w:rsidRPr="003166B8" w:rsidRDefault="003227FA" w:rsidP="009379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66B8">
              <w:rPr>
                <w:rFonts w:ascii="Times New Roman" w:hAnsi="Times New Roman" w:cs="Times New Roman"/>
                <w:sz w:val="20"/>
                <w:szCs w:val="20"/>
              </w:rPr>
              <w:t>учащийся способен адекватно проанализировать свою деятельность (выявить плюсы и минусы)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FA" w:rsidRPr="003166B8" w:rsidRDefault="003227FA" w:rsidP="009379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66B8">
              <w:rPr>
                <w:rFonts w:ascii="Times New Roman" w:hAnsi="Times New Roman" w:cs="Times New Roman"/>
                <w:sz w:val="20"/>
                <w:szCs w:val="20"/>
              </w:rPr>
              <w:t>учащийся при выполнении действий иногда испытывает затруднения и требует помощи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FA" w:rsidRPr="003166B8" w:rsidRDefault="003227FA" w:rsidP="009379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66B8">
              <w:rPr>
                <w:rFonts w:ascii="Times New Roman" w:hAnsi="Times New Roman" w:cs="Times New Roman"/>
                <w:sz w:val="20"/>
                <w:szCs w:val="20"/>
              </w:rPr>
              <w:t>учащийся выполняет действия под руководством педагога</w:t>
            </w:r>
          </w:p>
        </w:tc>
        <w:tc>
          <w:tcPr>
            <w:tcW w:w="2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FA" w:rsidRPr="003166B8" w:rsidRDefault="003227FA" w:rsidP="009379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27FA" w:rsidRPr="008322ED" w:rsidTr="008322ED">
        <w:trPr>
          <w:trHeight w:val="456"/>
          <w:jc w:val="center"/>
        </w:trPr>
        <w:tc>
          <w:tcPr>
            <w:tcW w:w="20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27FA" w:rsidRPr="003166B8" w:rsidRDefault="003227FA" w:rsidP="009379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66B8">
              <w:rPr>
                <w:rFonts w:ascii="Times New Roman" w:hAnsi="Times New Roman" w:cs="Times New Roman"/>
                <w:sz w:val="20"/>
                <w:szCs w:val="20"/>
              </w:rPr>
              <w:t>2. Умения работать с информацией</w:t>
            </w:r>
          </w:p>
          <w:p w:rsidR="008322ED" w:rsidRPr="003166B8" w:rsidRDefault="008322ED" w:rsidP="009379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22ED" w:rsidRPr="003166B8" w:rsidRDefault="008322ED" w:rsidP="009379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66B8">
              <w:rPr>
                <w:rFonts w:ascii="Times New Roman" w:hAnsi="Times New Roman" w:cs="Times New Roman"/>
                <w:i/>
                <w:sz w:val="20"/>
                <w:szCs w:val="20"/>
              </w:rPr>
              <w:t>Отслеживается по трем годам обучен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FA" w:rsidRPr="003166B8" w:rsidRDefault="003227FA" w:rsidP="009379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66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1Умение получать информацию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FA" w:rsidRPr="003166B8" w:rsidRDefault="003227FA" w:rsidP="009379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66B8">
              <w:rPr>
                <w:rFonts w:ascii="Times New Roman" w:hAnsi="Times New Roman" w:cs="Times New Roman"/>
                <w:sz w:val="20"/>
                <w:szCs w:val="20"/>
              </w:rPr>
              <w:t xml:space="preserve">учащийся умеет работать с разными источниками и формами </w:t>
            </w:r>
            <w:r w:rsidRPr="003166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ения информации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FA" w:rsidRPr="003166B8" w:rsidRDefault="003227FA" w:rsidP="009379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66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ащийся при выполнении действий иногда испытывает </w:t>
            </w:r>
            <w:r w:rsidRPr="003166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труднения и требует помощи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FA" w:rsidRPr="003166B8" w:rsidRDefault="003227FA" w:rsidP="009379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66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щийся выполняет действия под руководством педагога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FA" w:rsidRPr="003166B8" w:rsidRDefault="003227FA" w:rsidP="009379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66B8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заданий по сбору устной информации, на использование библиотечных каталогов, </w:t>
            </w:r>
            <w:r w:rsidRPr="003166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льтимедийных средств. Анализ различных схем, чертежей, рисунков и текстов</w:t>
            </w:r>
          </w:p>
        </w:tc>
      </w:tr>
      <w:tr w:rsidR="003227FA" w:rsidRPr="008322ED" w:rsidTr="008322ED">
        <w:trPr>
          <w:trHeight w:val="456"/>
          <w:jc w:val="center"/>
        </w:trPr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27FA" w:rsidRPr="003166B8" w:rsidRDefault="003227FA" w:rsidP="009379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FA" w:rsidRPr="003166B8" w:rsidRDefault="003227FA" w:rsidP="009379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66B8">
              <w:rPr>
                <w:rFonts w:ascii="Times New Roman" w:hAnsi="Times New Roman" w:cs="Times New Roman"/>
                <w:sz w:val="20"/>
                <w:szCs w:val="20"/>
              </w:rPr>
              <w:t xml:space="preserve">2.2Умение обрабатывать полученную информацию 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FA" w:rsidRPr="003166B8" w:rsidRDefault="003227FA" w:rsidP="009379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66B8">
              <w:rPr>
                <w:rFonts w:ascii="Times New Roman" w:hAnsi="Times New Roman" w:cs="Times New Roman"/>
                <w:sz w:val="20"/>
                <w:szCs w:val="20"/>
              </w:rPr>
              <w:t xml:space="preserve">учащийся умеет, обобщить факты и сделать вывод 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FA" w:rsidRPr="003166B8" w:rsidRDefault="003227FA" w:rsidP="009379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66B8">
              <w:rPr>
                <w:rFonts w:ascii="Times New Roman" w:hAnsi="Times New Roman" w:cs="Times New Roman"/>
                <w:sz w:val="20"/>
                <w:szCs w:val="20"/>
              </w:rPr>
              <w:t>учащийся при выполнении действий иногда испытывает затруднения и требует помощи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FA" w:rsidRPr="003166B8" w:rsidRDefault="003227FA" w:rsidP="009379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66B8">
              <w:rPr>
                <w:rFonts w:ascii="Times New Roman" w:hAnsi="Times New Roman" w:cs="Times New Roman"/>
                <w:sz w:val="20"/>
                <w:szCs w:val="20"/>
              </w:rPr>
              <w:t>учащийся выполняет действия под руководством педагога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FA" w:rsidRPr="003166B8" w:rsidRDefault="003227FA" w:rsidP="009379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66B8">
              <w:rPr>
                <w:rFonts w:ascii="Times New Roman" w:hAnsi="Times New Roman" w:cs="Times New Roman"/>
                <w:sz w:val="20"/>
                <w:szCs w:val="20"/>
              </w:rPr>
              <w:t xml:space="preserve">Тест  «Определи главное» </w:t>
            </w:r>
          </w:p>
          <w:p w:rsidR="003227FA" w:rsidRPr="003166B8" w:rsidRDefault="003227FA" w:rsidP="009379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66B8">
              <w:rPr>
                <w:rFonts w:ascii="Times New Roman" w:hAnsi="Times New Roman" w:cs="Times New Roman"/>
                <w:sz w:val="20"/>
                <w:szCs w:val="20"/>
              </w:rPr>
              <w:t>- Доклады по тематике каждого нового модуля.</w:t>
            </w:r>
          </w:p>
        </w:tc>
      </w:tr>
      <w:tr w:rsidR="003227FA" w:rsidRPr="008322ED" w:rsidTr="008322ED">
        <w:trPr>
          <w:trHeight w:val="456"/>
          <w:jc w:val="center"/>
        </w:trPr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27FA" w:rsidRPr="003166B8" w:rsidRDefault="003227FA" w:rsidP="009379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66B8">
              <w:rPr>
                <w:rFonts w:ascii="Times New Roman" w:hAnsi="Times New Roman" w:cs="Times New Roman"/>
                <w:sz w:val="20"/>
                <w:szCs w:val="20"/>
              </w:rPr>
              <w:t>3. Способность к взаимодействию с другими людьми (выстраивать коммуникацию)</w:t>
            </w:r>
          </w:p>
          <w:p w:rsidR="008322ED" w:rsidRPr="003166B8" w:rsidRDefault="008322ED" w:rsidP="009379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66B8">
              <w:rPr>
                <w:rFonts w:ascii="Times New Roman" w:hAnsi="Times New Roman" w:cs="Times New Roman"/>
                <w:i/>
                <w:sz w:val="20"/>
                <w:szCs w:val="20"/>
              </w:rPr>
              <w:t>Отслеживается по трем годам обучен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FA" w:rsidRPr="003166B8" w:rsidRDefault="003227FA" w:rsidP="009379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66B8">
              <w:rPr>
                <w:rFonts w:ascii="Times New Roman" w:hAnsi="Times New Roman" w:cs="Times New Roman"/>
                <w:sz w:val="20"/>
                <w:szCs w:val="20"/>
              </w:rPr>
              <w:t>3.1 Способность строить коммуникацию с другими людьми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FA" w:rsidRPr="003166B8" w:rsidRDefault="003227FA" w:rsidP="009379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66B8">
              <w:rPr>
                <w:rFonts w:ascii="Times New Roman" w:hAnsi="Times New Roman" w:cs="Times New Roman"/>
                <w:sz w:val="20"/>
                <w:szCs w:val="20"/>
              </w:rPr>
              <w:t>учащийся понимает инструкцию, умеет работать в группе и коллективе, умеет слушать и слышать других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FA" w:rsidRPr="003166B8" w:rsidRDefault="003227FA" w:rsidP="009379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66B8">
              <w:rPr>
                <w:rFonts w:ascii="Times New Roman" w:hAnsi="Times New Roman" w:cs="Times New Roman"/>
                <w:sz w:val="20"/>
                <w:szCs w:val="20"/>
              </w:rPr>
              <w:t>учащийся при выполнении действий иногда испытывает затруднения и требует помощи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FA" w:rsidRPr="003166B8" w:rsidRDefault="003227FA" w:rsidP="009379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66B8">
              <w:rPr>
                <w:rFonts w:ascii="Times New Roman" w:hAnsi="Times New Roman" w:cs="Times New Roman"/>
                <w:sz w:val="20"/>
                <w:szCs w:val="20"/>
              </w:rPr>
              <w:t>учащийся выполняет действия под руководством педагога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FA" w:rsidRPr="003166B8" w:rsidRDefault="003227FA" w:rsidP="009379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66B8">
              <w:rPr>
                <w:rFonts w:ascii="Times New Roman" w:hAnsi="Times New Roman" w:cs="Times New Roman"/>
                <w:sz w:val="20"/>
                <w:szCs w:val="20"/>
              </w:rPr>
              <w:t>- Наблюдение по теме «Индивидуальные личностные особенности обучающегося в групповой деятельности»</w:t>
            </w:r>
          </w:p>
          <w:p w:rsidR="003227FA" w:rsidRPr="003166B8" w:rsidRDefault="003227FA" w:rsidP="009379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66B8">
              <w:rPr>
                <w:rFonts w:ascii="Times New Roman" w:hAnsi="Times New Roman" w:cs="Times New Roman"/>
                <w:sz w:val="20"/>
                <w:szCs w:val="20"/>
              </w:rPr>
              <w:t>- Выполнение заданий на понимание инструкции</w:t>
            </w:r>
          </w:p>
          <w:p w:rsidR="003227FA" w:rsidRPr="003166B8" w:rsidRDefault="003227FA" w:rsidP="009379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27FA" w:rsidRPr="008322ED" w:rsidTr="008322ED">
        <w:trPr>
          <w:trHeight w:val="456"/>
          <w:jc w:val="center"/>
        </w:trPr>
        <w:tc>
          <w:tcPr>
            <w:tcW w:w="20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27FA" w:rsidRPr="003166B8" w:rsidRDefault="003227FA" w:rsidP="009379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66B8">
              <w:rPr>
                <w:rFonts w:ascii="Times New Roman" w:hAnsi="Times New Roman" w:cs="Times New Roman"/>
                <w:sz w:val="20"/>
                <w:szCs w:val="20"/>
              </w:rPr>
              <w:t>4. Освоение предметного содержания образовательной программы</w:t>
            </w:r>
          </w:p>
          <w:p w:rsidR="008322ED" w:rsidRPr="003166B8" w:rsidRDefault="008322ED" w:rsidP="009379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27FA" w:rsidRPr="003166B8" w:rsidRDefault="008322ED" w:rsidP="009379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66B8">
              <w:rPr>
                <w:rFonts w:ascii="Times New Roman" w:hAnsi="Times New Roman" w:cs="Times New Roman"/>
                <w:i/>
                <w:sz w:val="20"/>
                <w:szCs w:val="20"/>
              </w:rPr>
              <w:t>Отслеживается по трем годам обучен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FA" w:rsidRPr="003166B8" w:rsidRDefault="003227FA" w:rsidP="009379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66B8">
              <w:rPr>
                <w:rFonts w:ascii="Times New Roman" w:hAnsi="Times New Roman" w:cs="Times New Roman"/>
                <w:sz w:val="20"/>
                <w:szCs w:val="20"/>
              </w:rPr>
              <w:t>4.1 Глубина и широта знаний</w:t>
            </w:r>
          </w:p>
          <w:p w:rsidR="003227FA" w:rsidRPr="003166B8" w:rsidRDefault="003227FA" w:rsidP="009379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66B8">
              <w:rPr>
                <w:rFonts w:ascii="Times New Roman" w:hAnsi="Times New Roman" w:cs="Times New Roman"/>
                <w:sz w:val="20"/>
                <w:szCs w:val="20"/>
              </w:rPr>
              <w:t xml:space="preserve">различных  техник  и  технологий  </w:t>
            </w:r>
            <w:proofErr w:type="gramStart"/>
            <w:r w:rsidRPr="003166B8">
              <w:rPr>
                <w:rFonts w:ascii="Times New Roman" w:hAnsi="Times New Roman" w:cs="Times New Roman"/>
                <w:sz w:val="20"/>
                <w:szCs w:val="20"/>
              </w:rPr>
              <w:t>начального</w:t>
            </w:r>
            <w:proofErr w:type="gramEnd"/>
            <w:r w:rsidRPr="003166B8">
              <w:rPr>
                <w:rFonts w:ascii="Times New Roman" w:hAnsi="Times New Roman" w:cs="Times New Roman"/>
                <w:sz w:val="20"/>
                <w:szCs w:val="20"/>
              </w:rPr>
              <w:t xml:space="preserve">  технического </w:t>
            </w:r>
          </w:p>
          <w:p w:rsidR="003227FA" w:rsidRPr="003166B8" w:rsidRDefault="003227FA" w:rsidP="009379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66B8">
              <w:rPr>
                <w:rFonts w:ascii="Times New Roman" w:hAnsi="Times New Roman" w:cs="Times New Roman"/>
                <w:sz w:val="20"/>
                <w:szCs w:val="20"/>
              </w:rPr>
              <w:t xml:space="preserve">моделирования,  навыков безопасной работы с   инструментом и приспособлениями </w:t>
            </w:r>
            <w:proofErr w:type="gramStart"/>
            <w:r w:rsidRPr="003166B8">
              <w:rPr>
                <w:rFonts w:ascii="Times New Roman" w:hAnsi="Times New Roman" w:cs="Times New Roman"/>
                <w:sz w:val="20"/>
                <w:szCs w:val="20"/>
              </w:rPr>
              <w:t>при</w:t>
            </w:r>
            <w:proofErr w:type="gramEnd"/>
            <w:r w:rsidRPr="003166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227FA" w:rsidRPr="003166B8" w:rsidRDefault="003227FA" w:rsidP="009379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66B8">
              <w:rPr>
                <w:rFonts w:ascii="Times New Roman" w:hAnsi="Times New Roman" w:cs="Times New Roman"/>
                <w:sz w:val="20"/>
                <w:szCs w:val="20"/>
              </w:rPr>
              <w:t xml:space="preserve">обработке различных </w:t>
            </w:r>
            <w:r w:rsidRPr="003166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териалов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FA" w:rsidRPr="003166B8" w:rsidRDefault="003227FA" w:rsidP="009379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66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щийся предъявляет знания в полном объеме.</w:t>
            </w:r>
          </w:p>
          <w:p w:rsidR="003227FA" w:rsidRPr="003166B8" w:rsidRDefault="003227FA" w:rsidP="009379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66B8">
              <w:rPr>
                <w:rFonts w:ascii="Times New Roman" w:hAnsi="Times New Roman" w:cs="Times New Roman"/>
                <w:sz w:val="20"/>
                <w:szCs w:val="20"/>
              </w:rPr>
              <w:t>Владеет навыками безопасной работы с инструментами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FA" w:rsidRPr="003166B8" w:rsidRDefault="003227FA" w:rsidP="009379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66B8">
              <w:rPr>
                <w:rFonts w:ascii="Times New Roman" w:hAnsi="Times New Roman" w:cs="Times New Roman"/>
                <w:sz w:val="20"/>
                <w:szCs w:val="20"/>
              </w:rPr>
              <w:t>учащийся не в полной мере владеет информацией по предметному содержанию курса и навыками безопасной работы с инструментами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FA" w:rsidRPr="003166B8" w:rsidRDefault="003227FA" w:rsidP="009379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66B8">
              <w:rPr>
                <w:rFonts w:ascii="Times New Roman" w:hAnsi="Times New Roman" w:cs="Times New Roman"/>
                <w:sz w:val="20"/>
                <w:szCs w:val="20"/>
              </w:rPr>
              <w:t>учащийся в основном ориентируется в содержании курса.</w:t>
            </w:r>
          </w:p>
          <w:p w:rsidR="003227FA" w:rsidRPr="003166B8" w:rsidRDefault="003227FA" w:rsidP="009379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FA" w:rsidRPr="003166B8" w:rsidRDefault="003227FA" w:rsidP="009379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66B8">
              <w:rPr>
                <w:rFonts w:ascii="Times New Roman" w:hAnsi="Times New Roman" w:cs="Times New Roman"/>
                <w:sz w:val="20"/>
                <w:szCs w:val="20"/>
              </w:rPr>
              <w:t>Тестирование, личный рейтинг обучающихся (участие в соревнованиях)</w:t>
            </w:r>
          </w:p>
        </w:tc>
      </w:tr>
      <w:tr w:rsidR="003227FA" w:rsidRPr="008322ED" w:rsidTr="008322ED">
        <w:trPr>
          <w:trHeight w:val="456"/>
          <w:jc w:val="center"/>
        </w:trPr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27FA" w:rsidRPr="003166B8" w:rsidRDefault="003227FA" w:rsidP="009379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FA" w:rsidRPr="003166B8" w:rsidRDefault="003227FA" w:rsidP="009379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66B8">
              <w:rPr>
                <w:rFonts w:ascii="Times New Roman" w:hAnsi="Times New Roman" w:cs="Times New Roman"/>
                <w:sz w:val="20"/>
                <w:szCs w:val="20"/>
              </w:rPr>
              <w:t xml:space="preserve">4.2 </w:t>
            </w:r>
            <w:proofErr w:type="spellStart"/>
            <w:r w:rsidRPr="003166B8">
              <w:rPr>
                <w:rFonts w:ascii="Times New Roman" w:hAnsi="Times New Roman" w:cs="Times New Roman"/>
                <w:sz w:val="20"/>
                <w:szCs w:val="20"/>
              </w:rPr>
              <w:t>Сформированность</w:t>
            </w:r>
            <w:proofErr w:type="spellEnd"/>
            <w:r w:rsidRPr="003166B8">
              <w:rPr>
                <w:rFonts w:ascii="Times New Roman" w:hAnsi="Times New Roman" w:cs="Times New Roman"/>
                <w:sz w:val="20"/>
                <w:szCs w:val="20"/>
              </w:rPr>
              <w:t xml:space="preserve"> понятийного аппарата (использование   в  речи  правильной  технической  терминологии)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FA" w:rsidRPr="003166B8" w:rsidRDefault="003227FA" w:rsidP="009379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66B8">
              <w:rPr>
                <w:rFonts w:ascii="Times New Roman" w:hAnsi="Times New Roman" w:cs="Times New Roman"/>
                <w:sz w:val="20"/>
                <w:szCs w:val="20"/>
              </w:rPr>
              <w:t>учащийся знает основные понятия курса и грамотно ими оперирует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FA" w:rsidRPr="003166B8" w:rsidRDefault="003227FA" w:rsidP="009379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66B8">
              <w:rPr>
                <w:rFonts w:ascii="Times New Roman" w:hAnsi="Times New Roman" w:cs="Times New Roman"/>
                <w:sz w:val="20"/>
                <w:szCs w:val="20"/>
              </w:rPr>
              <w:t>учащийся знает основные понятия курса, но не всегда может грамотно их применить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FA" w:rsidRPr="003166B8" w:rsidRDefault="003227FA" w:rsidP="009379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66B8">
              <w:rPr>
                <w:rFonts w:ascii="Times New Roman" w:hAnsi="Times New Roman" w:cs="Times New Roman"/>
                <w:sz w:val="20"/>
                <w:szCs w:val="20"/>
              </w:rPr>
              <w:t>учащийся ориентируется в основных понятиях курса, допуская неточности и ошибки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FA" w:rsidRPr="003166B8" w:rsidRDefault="003227FA" w:rsidP="009379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66B8">
              <w:rPr>
                <w:rFonts w:ascii="Times New Roman" w:hAnsi="Times New Roman" w:cs="Times New Roman"/>
                <w:sz w:val="20"/>
                <w:szCs w:val="20"/>
              </w:rPr>
              <w:t>Тестирование</w:t>
            </w:r>
          </w:p>
        </w:tc>
      </w:tr>
      <w:tr w:rsidR="003227FA" w:rsidRPr="008322ED" w:rsidTr="008322ED">
        <w:trPr>
          <w:trHeight w:val="2037"/>
          <w:jc w:val="center"/>
        </w:trPr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27FA" w:rsidRPr="003166B8" w:rsidRDefault="003227FA" w:rsidP="009379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FA" w:rsidRPr="003166B8" w:rsidRDefault="003227FA" w:rsidP="009379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66B8">
              <w:rPr>
                <w:rFonts w:ascii="Times New Roman" w:hAnsi="Times New Roman" w:cs="Times New Roman"/>
                <w:sz w:val="20"/>
                <w:szCs w:val="20"/>
              </w:rPr>
              <w:t>4.3 Оперирование теоретическими знаниями  в курсе начального технического моделирования</w:t>
            </w:r>
          </w:p>
          <w:p w:rsidR="003227FA" w:rsidRPr="003166B8" w:rsidRDefault="003227FA" w:rsidP="009379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FA" w:rsidRPr="003166B8" w:rsidRDefault="003227FA" w:rsidP="009379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66B8">
              <w:rPr>
                <w:rFonts w:ascii="Times New Roman" w:hAnsi="Times New Roman" w:cs="Times New Roman"/>
                <w:sz w:val="20"/>
                <w:szCs w:val="20"/>
              </w:rPr>
              <w:t xml:space="preserve">учащийся уверенно ориентируется в материале курса, способен проявить инициативу и создать собственный творческий продукт, активно участвует в мероприятиях интеллектуально-творческого характера 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FA" w:rsidRPr="003166B8" w:rsidRDefault="003227FA" w:rsidP="009379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66B8">
              <w:rPr>
                <w:rFonts w:ascii="Times New Roman" w:hAnsi="Times New Roman" w:cs="Times New Roman"/>
                <w:sz w:val="20"/>
                <w:szCs w:val="20"/>
              </w:rPr>
              <w:t>учащийся ориентируется в материале курса, способен при незначительной помощи педагога создать собственный творческий продукт, не всегда участвует в мероприятиях интеллектуально-творческого характера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FA" w:rsidRPr="003166B8" w:rsidRDefault="003227FA" w:rsidP="009379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66B8">
              <w:rPr>
                <w:rFonts w:ascii="Times New Roman" w:hAnsi="Times New Roman" w:cs="Times New Roman"/>
                <w:sz w:val="20"/>
                <w:szCs w:val="20"/>
              </w:rPr>
              <w:t xml:space="preserve">учащийся ориентируется в материале курса, участвует в мероприятиях интеллектуально-творческого характера, как правило, редко и по настоянию педагога 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FA" w:rsidRPr="003166B8" w:rsidRDefault="003227FA" w:rsidP="009379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66B8">
              <w:rPr>
                <w:rFonts w:ascii="Times New Roman" w:hAnsi="Times New Roman" w:cs="Times New Roman"/>
                <w:sz w:val="20"/>
                <w:szCs w:val="20"/>
              </w:rPr>
              <w:t>Анализ участия обучающихся в массовых интеллектуальных мероприятиях, собственно творческие работы детей</w:t>
            </w:r>
          </w:p>
        </w:tc>
      </w:tr>
    </w:tbl>
    <w:p w:rsidR="003227FA" w:rsidRDefault="003227FA" w:rsidP="003227FA">
      <w:pPr>
        <w:sectPr w:rsidR="003227FA" w:rsidSect="003227FA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3227FA" w:rsidRDefault="003227FA" w:rsidP="005B5A0F"/>
    <w:p w:rsidR="005B5A0F" w:rsidRPr="000F5298" w:rsidRDefault="005B5A0F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>В объединении «</w:t>
      </w:r>
      <w:r w:rsidR="00256166">
        <w:rPr>
          <w:rFonts w:ascii="Times New Roman" w:hAnsi="Times New Roman" w:cs="Times New Roman"/>
          <w:sz w:val="24"/>
          <w:szCs w:val="24"/>
        </w:rPr>
        <w:t>Город мастеров</w:t>
      </w:r>
      <w:r w:rsidRPr="000F5298">
        <w:rPr>
          <w:rFonts w:ascii="Times New Roman" w:hAnsi="Times New Roman" w:cs="Times New Roman"/>
          <w:sz w:val="24"/>
          <w:szCs w:val="24"/>
        </w:rPr>
        <w:t xml:space="preserve">» обучаются младшие школьники, которые в доступной </w:t>
      </w:r>
    </w:p>
    <w:p w:rsidR="000F5298" w:rsidRPr="000F5298" w:rsidRDefault="00C85F19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е знак</w:t>
      </w:r>
      <w:r w:rsidR="000F5298" w:rsidRPr="000F5298">
        <w:rPr>
          <w:rFonts w:ascii="Times New Roman" w:hAnsi="Times New Roman" w:cs="Times New Roman"/>
          <w:sz w:val="24"/>
          <w:szCs w:val="24"/>
        </w:rPr>
        <w:t>омятся с элемент</w:t>
      </w:r>
      <w:r>
        <w:rPr>
          <w:rFonts w:ascii="Times New Roman" w:hAnsi="Times New Roman" w:cs="Times New Roman"/>
          <w:sz w:val="24"/>
          <w:szCs w:val="24"/>
        </w:rPr>
        <w:t>ами техники и простейшими техно</w:t>
      </w:r>
      <w:r w:rsidR="000F5298" w:rsidRPr="000F5298">
        <w:rPr>
          <w:rFonts w:ascii="Times New Roman" w:hAnsi="Times New Roman" w:cs="Times New Roman"/>
          <w:sz w:val="24"/>
          <w:szCs w:val="24"/>
        </w:rPr>
        <w:t xml:space="preserve">логическими процессами. </w:t>
      </w:r>
    </w:p>
    <w:p w:rsidR="000F5298" w:rsidRPr="000F5298" w:rsidRDefault="003166B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0F5298" w:rsidRPr="000F5298">
        <w:rPr>
          <w:rFonts w:ascii="Times New Roman" w:hAnsi="Times New Roman" w:cs="Times New Roman"/>
          <w:sz w:val="24"/>
          <w:szCs w:val="24"/>
        </w:rPr>
        <w:t xml:space="preserve">чащиеся  изготавливают  технические  игрушки,  несложные  модели  машин  и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механизмов,  простейшие  автоматические  устройства,  занимаются  моделированием  и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>маке</w:t>
      </w:r>
      <w:r w:rsidR="00C85F19">
        <w:rPr>
          <w:rFonts w:ascii="Times New Roman" w:hAnsi="Times New Roman" w:cs="Times New Roman"/>
          <w:sz w:val="24"/>
          <w:szCs w:val="24"/>
        </w:rPr>
        <w:t>тированием. Опыт показывает, чт</w:t>
      </w:r>
      <w:r w:rsidRPr="000F5298">
        <w:rPr>
          <w:rFonts w:ascii="Times New Roman" w:hAnsi="Times New Roman" w:cs="Times New Roman"/>
          <w:sz w:val="24"/>
          <w:szCs w:val="24"/>
        </w:rPr>
        <w:t xml:space="preserve">о обучение в этом объединении служит хорошей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пропедевтикой для всех форм последующего обучения школьников старшего и среднего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возраста   в  объединениях  </w:t>
      </w:r>
      <w:proofErr w:type="gramStart"/>
      <w:r w:rsidRPr="000F5298">
        <w:rPr>
          <w:rFonts w:ascii="Times New Roman" w:hAnsi="Times New Roman" w:cs="Times New Roman"/>
          <w:sz w:val="24"/>
          <w:szCs w:val="24"/>
        </w:rPr>
        <w:t>технической</w:t>
      </w:r>
      <w:proofErr w:type="gramEnd"/>
      <w:r w:rsidRPr="000F5298">
        <w:rPr>
          <w:rFonts w:ascii="Times New Roman" w:hAnsi="Times New Roman" w:cs="Times New Roman"/>
          <w:sz w:val="24"/>
          <w:szCs w:val="24"/>
        </w:rPr>
        <w:t xml:space="preserve">  и  спортивно  –  технической </w:t>
      </w:r>
    </w:p>
    <w:p w:rsidR="00C85F19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направленностей. 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Это  является </w:t>
      </w:r>
      <w:r w:rsidRPr="0045561A">
        <w:rPr>
          <w:rFonts w:ascii="Times New Roman" w:hAnsi="Times New Roman" w:cs="Times New Roman"/>
          <w:b/>
          <w:sz w:val="24"/>
          <w:szCs w:val="24"/>
        </w:rPr>
        <w:t>отличительной особенностью</w:t>
      </w:r>
      <w:r w:rsidRPr="000F5298">
        <w:rPr>
          <w:rFonts w:ascii="Times New Roman" w:hAnsi="Times New Roman" w:cs="Times New Roman"/>
          <w:sz w:val="24"/>
          <w:szCs w:val="24"/>
        </w:rPr>
        <w:t xml:space="preserve"> данной дополнительной образовательной программы.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С учетом  </w:t>
      </w:r>
      <w:proofErr w:type="gramStart"/>
      <w:r w:rsidRPr="000F5298">
        <w:rPr>
          <w:rFonts w:ascii="Times New Roman" w:hAnsi="Times New Roman" w:cs="Times New Roman"/>
          <w:sz w:val="24"/>
          <w:szCs w:val="24"/>
        </w:rPr>
        <w:t>педагогической</w:t>
      </w:r>
      <w:proofErr w:type="gramEnd"/>
      <w:r w:rsidRPr="000F5298">
        <w:rPr>
          <w:rFonts w:ascii="Times New Roman" w:hAnsi="Times New Roman" w:cs="Times New Roman"/>
          <w:sz w:val="24"/>
          <w:szCs w:val="24"/>
        </w:rPr>
        <w:t xml:space="preserve"> и психологической точек зрения детское техническое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>творчество  –  это эффективное средство воспитания, цел</w:t>
      </w:r>
      <w:r w:rsidR="00C85F19">
        <w:rPr>
          <w:rFonts w:ascii="Times New Roman" w:hAnsi="Times New Roman" w:cs="Times New Roman"/>
          <w:sz w:val="24"/>
          <w:szCs w:val="24"/>
        </w:rPr>
        <w:t xml:space="preserve">енаправленный процесс обучения </w:t>
      </w:r>
      <w:r w:rsidRPr="000F5298">
        <w:rPr>
          <w:rFonts w:ascii="Times New Roman" w:hAnsi="Times New Roman" w:cs="Times New Roman"/>
          <w:sz w:val="24"/>
          <w:szCs w:val="24"/>
        </w:rPr>
        <w:t xml:space="preserve">и  развития  творческих  способностей, </w:t>
      </w:r>
      <w:r w:rsidR="00C85F19">
        <w:rPr>
          <w:rFonts w:ascii="Times New Roman" w:hAnsi="Times New Roman" w:cs="Times New Roman"/>
          <w:sz w:val="24"/>
          <w:szCs w:val="24"/>
        </w:rPr>
        <w:t>обучающихся</w:t>
      </w:r>
      <w:r w:rsidRPr="000F5298">
        <w:rPr>
          <w:rFonts w:ascii="Times New Roman" w:hAnsi="Times New Roman" w:cs="Times New Roman"/>
          <w:sz w:val="24"/>
          <w:szCs w:val="24"/>
        </w:rPr>
        <w:t xml:space="preserve">  в  резу</w:t>
      </w:r>
      <w:r w:rsidR="00C85F19">
        <w:rPr>
          <w:rFonts w:ascii="Times New Roman" w:hAnsi="Times New Roman" w:cs="Times New Roman"/>
          <w:sz w:val="24"/>
          <w:szCs w:val="24"/>
        </w:rPr>
        <w:t xml:space="preserve">льтате  создания  материальных объектов с признаками </w:t>
      </w:r>
      <w:r w:rsidR="00C85F19" w:rsidRPr="00C85F19">
        <w:rPr>
          <w:rFonts w:ascii="Times New Roman" w:hAnsi="Times New Roman" w:cs="Times New Roman"/>
          <w:b/>
          <w:sz w:val="24"/>
          <w:szCs w:val="24"/>
        </w:rPr>
        <w:t>пол</w:t>
      </w:r>
      <w:r w:rsidRPr="00C85F19">
        <w:rPr>
          <w:rFonts w:ascii="Times New Roman" w:hAnsi="Times New Roman" w:cs="Times New Roman"/>
          <w:b/>
          <w:sz w:val="24"/>
          <w:szCs w:val="24"/>
        </w:rPr>
        <w:t>езности и новизны.</w:t>
      </w:r>
      <w:r w:rsidRPr="000F52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Новое  в  детском  техническом  творчестве,  в  основном,  носит  </w:t>
      </w:r>
      <w:proofErr w:type="gramStart"/>
      <w:r w:rsidRPr="000F5298">
        <w:rPr>
          <w:rFonts w:ascii="Times New Roman" w:hAnsi="Times New Roman" w:cs="Times New Roman"/>
          <w:sz w:val="24"/>
          <w:szCs w:val="24"/>
        </w:rPr>
        <w:t>субъективный</w:t>
      </w:r>
      <w:proofErr w:type="gramEnd"/>
      <w:r w:rsidRPr="000F52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характер. </w:t>
      </w:r>
      <w:r w:rsidR="0025616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F5298">
        <w:rPr>
          <w:rFonts w:ascii="Times New Roman" w:hAnsi="Times New Roman" w:cs="Times New Roman"/>
          <w:sz w:val="24"/>
          <w:szCs w:val="24"/>
        </w:rPr>
        <w:t>Обучающиеся</w:t>
      </w:r>
      <w:proofErr w:type="gramEnd"/>
      <w:r w:rsidRPr="000F5298">
        <w:rPr>
          <w:rFonts w:ascii="Times New Roman" w:hAnsi="Times New Roman" w:cs="Times New Roman"/>
          <w:sz w:val="24"/>
          <w:szCs w:val="24"/>
        </w:rPr>
        <w:t xml:space="preserve"> часто изобретают уже изобретенное, а изготовленное изделие или принятое  решение  является  новым  только  для  его  создателя,  однако  педагогическая польза творческого труда несомненна. 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Особо  хочется  отметить,  что  техническое  творчество  создает,  прежде  всего,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благоприятные условия для развития технического мышления </w:t>
      </w:r>
      <w:proofErr w:type="gramStart"/>
      <w:r w:rsidR="00256166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0F52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>Во</w:t>
      </w:r>
      <w:r w:rsidR="005B5A0F">
        <w:rPr>
          <w:rFonts w:ascii="Times New Roman" w:hAnsi="Times New Roman" w:cs="Times New Roman"/>
          <w:sz w:val="24"/>
          <w:szCs w:val="24"/>
        </w:rPr>
        <w:t xml:space="preserve"> </w:t>
      </w:r>
      <w:r w:rsidRPr="000F5298">
        <w:rPr>
          <w:rFonts w:ascii="Times New Roman" w:hAnsi="Times New Roman" w:cs="Times New Roman"/>
          <w:sz w:val="24"/>
          <w:szCs w:val="24"/>
        </w:rPr>
        <w:t xml:space="preserve">- первых, оно развивается на основе обычного мышления, т.е. все составляющие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компоненты  обычного  мышления  присущи  </w:t>
      </w:r>
      <w:proofErr w:type="gramStart"/>
      <w:r w:rsidRPr="000F5298">
        <w:rPr>
          <w:rFonts w:ascii="Times New Roman" w:hAnsi="Times New Roman" w:cs="Times New Roman"/>
          <w:sz w:val="24"/>
          <w:szCs w:val="24"/>
        </w:rPr>
        <w:t>техническому</w:t>
      </w:r>
      <w:proofErr w:type="gramEnd"/>
      <w:r w:rsidRPr="000F5298">
        <w:rPr>
          <w:rFonts w:ascii="Times New Roman" w:hAnsi="Times New Roman" w:cs="Times New Roman"/>
          <w:sz w:val="24"/>
          <w:szCs w:val="24"/>
        </w:rPr>
        <w:t xml:space="preserve">.  Например,  одной  </w:t>
      </w:r>
      <w:proofErr w:type="gramStart"/>
      <w:r w:rsidRPr="000F5298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0F52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F5298">
        <w:rPr>
          <w:rFonts w:ascii="Times New Roman" w:hAnsi="Times New Roman" w:cs="Times New Roman"/>
          <w:sz w:val="24"/>
          <w:szCs w:val="24"/>
        </w:rPr>
        <w:t>важнейших</w:t>
      </w:r>
      <w:proofErr w:type="gramEnd"/>
      <w:r w:rsidRPr="000F5298">
        <w:rPr>
          <w:rFonts w:ascii="Times New Roman" w:hAnsi="Times New Roman" w:cs="Times New Roman"/>
          <w:sz w:val="24"/>
          <w:szCs w:val="24"/>
        </w:rPr>
        <w:t xml:space="preserve"> операции обычного мышления является сравнение. Оказывается, без него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немыслимо  и  техническое  мышление.  То  же  можно  сказать  и  о  таких  операциях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мышления, как противопоставление, классификация, анализ, синтез и др. </w:t>
      </w:r>
      <w:proofErr w:type="gramStart"/>
      <w:r w:rsidRPr="000F5298">
        <w:rPr>
          <w:rFonts w:ascii="Times New Roman" w:hAnsi="Times New Roman" w:cs="Times New Roman"/>
          <w:sz w:val="24"/>
          <w:szCs w:val="24"/>
        </w:rPr>
        <w:t>Характерным</w:t>
      </w:r>
      <w:proofErr w:type="gramEnd"/>
      <w:r w:rsidRPr="000F52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является  только  то,  что  перечисленные  выше  операции  мышления  </w:t>
      </w:r>
      <w:proofErr w:type="gramStart"/>
      <w:r w:rsidRPr="000F529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0F5298">
        <w:rPr>
          <w:rFonts w:ascii="Times New Roman" w:hAnsi="Times New Roman" w:cs="Times New Roman"/>
          <w:sz w:val="24"/>
          <w:szCs w:val="24"/>
        </w:rPr>
        <w:t xml:space="preserve">  технической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деятельности развивается на техническом материале.  </w:t>
      </w:r>
    </w:p>
    <w:p w:rsidR="000F5298" w:rsidRPr="000F5298" w:rsidRDefault="000D58C7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- вторых, обыч</w:t>
      </w:r>
      <w:r w:rsidR="000F5298" w:rsidRPr="000F5298">
        <w:rPr>
          <w:rFonts w:ascii="Times New Roman" w:hAnsi="Times New Roman" w:cs="Times New Roman"/>
          <w:sz w:val="24"/>
          <w:szCs w:val="24"/>
        </w:rPr>
        <w:t xml:space="preserve">ное мышление создает психофизиологические предпосылки для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развития технического мышления. В результате обычного мышления, развивается мозг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ребенка, его ассоциативная сфера, память, приобретается гибкость мышления. 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>Однако, понят</w:t>
      </w:r>
      <w:r w:rsidR="000D58C7">
        <w:rPr>
          <w:rFonts w:ascii="Times New Roman" w:hAnsi="Times New Roman" w:cs="Times New Roman"/>
          <w:sz w:val="24"/>
          <w:szCs w:val="24"/>
        </w:rPr>
        <w:t>ийно  –  образный аппарат обычн</w:t>
      </w:r>
      <w:r w:rsidRPr="000F5298">
        <w:rPr>
          <w:rFonts w:ascii="Times New Roman" w:hAnsi="Times New Roman" w:cs="Times New Roman"/>
          <w:sz w:val="24"/>
          <w:szCs w:val="24"/>
        </w:rPr>
        <w:t xml:space="preserve">ого мышления не располагает теми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понятиями и образами, которые необходимы для технического мышления. Например,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понятия, взятые из технологии металлов, включают в себя сведения из различных наук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>(физики, химии и др.) Они предс</w:t>
      </w:r>
      <w:r w:rsidR="000D58C7">
        <w:rPr>
          <w:rFonts w:ascii="Times New Roman" w:hAnsi="Times New Roman" w:cs="Times New Roman"/>
          <w:sz w:val="24"/>
          <w:szCs w:val="24"/>
        </w:rPr>
        <w:t>тавляют собой не механический к</w:t>
      </w:r>
      <w:r w:rsidRPr="000F5298">
        <w:rPr>
          <w:rFonts w:ascii="Times New Roman" w:hAnsi="Times New Roman" w:cs="Times New Roman"/>
          <w:sz w:val="24"/>
          <w:szCs w:val="24"/>
        </w:rPr>
        <w:t xml:space="preserve">онгломерат сведений, а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являются  единством существенных  признаков технологического процесса или явления,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рассматриваемых с точки зрения разных наук. 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В  техническом  мышлении  в  отличие  от  обычного  мышления  существенно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отличаются и образы, которыми оперирует  учащийся. Сведения о форме технического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объекта, его размерах и других особенностях задаются не готовыми образами, как </w:t>
      </w:r>
      <w:proofErr w:type="gramStart"/>
      <w:r w:rsidRPr="000F529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0F52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обычном </w:t>
      </w:r>
      <w:proofErr w:type="gramStart"/>
      <w:r w:rsidRPr="000F5298">
        <w:rPr>
          <w:rFonts w:ascii="Times New Roman" w:hAnsi="Times New Roman" w:cs="Times New Roman"/>
          <w:sz w:val="24"/>
          <w:szCs w:val="24"/>
        </w:rPr>
        <w:t>мышлении</w:t>
      </w:r>
      <w:proofErr w:type="gramEnd"/>
      <w:r w:rsidRPr="000F5298">
        <w:rPr>
          <w:rFonts w:ascii="Times New Roman" w:hAnsi="Times New Roman" w:cs="Times New Roman"/>
          <w:sz w:val="24"/>
          <w:szCs w:val="24"/>
        </w:rPr>
        <w:t xml:space="preserve">, а системой абстрактных графических знаков и линий  –   чертежом.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Причем  чертеж  не  дает  готового  образа  того  или  иного  понятия,  его  нужно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самостоятельно представить.  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Рассмотренные выше особенности технического мышления позволяют заключить,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что  формирование  его  основных  компонентов  должно  осуществляться  не  только  </w:t>
      </w:r>
      <w:proofErr w:type="gramStart"/>
      <w:r w:rsidRPr="000F529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0F52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F5298">
        <w:rPr>
          <w:rFonts w:ascii="Times New Roman" w:hAnsi="Times New Roman" w:cs="Times New Roman"/>
          <w:sz w:val="24"/>
          <w:szCs w:val="24"/>
        </w:rPr>
        <w:t>процессе</w:t>
      </w:r>
      <w:proofErr w:type="gramEnd"/>
      <w:r w:rsidRPr="000F5298">
        <w:rPr>
          <w:rFonts w:ascii="Times New Roman" w:hAnsi="Times New Roman" w:cs="Times New Roman"/>
          <w:sz w:val="24"/>
          <w:szCs w:val="24"/>
        </w:rPr>
        <w:t xml:space="preserve"> обучения, но и во всех видах </w:t>
      </w:r>
      <w:proofErr w:type="spellStart"/>
      <w:r w:rsidRPr="000F5298">
        <w:rPr>
          <w:rFonts w:ascii="Times New Roman" w:hAnsi="Times New Roman" w:cs="Times New Roman"/>
          <w:sz w:val="24"/>
          <w:szCs w:val="24"/>
        </w:rPr>
        <w:t>вне</w:t>
      </w:r>
      <w:r w:rsidR="005C60FA">
        <w:rPr>
          <w:rFonts w:ascii="Times New Roman" w:hAnsi="Times New Roman" w:cs="Times New Roman"/>
          <w:sz w:val="24"/>
          <w:szCs w:val="24"/>
        </w:rPr>
        <w:t>учебной</w:t>
      </w:r>
      <w:proofErr w:type="spellEnd"/>
      <w:r w:rsidR="005C60FA">
        <w:rPr>
          <w:rFonts w:ascii="Times New Roman" w:hAnsi="Times New Roman" w:cs="Times New Roman"/>
          <w:sz w:val="24"/>
          <w:szCs w:val="24"/>
        </w:rPr>
        <w:t xml:space="preserve"> </w:t>
      </w:r>
      <w:r w:rsidRPr="000F5298">
        <w:rPr>
          <w:rFonts w:ascii="Times New Roman" w:hAnsi="Times New Roman" w:cs="Times New Roman"/>
          <w:sz w:val="24"/>
          <w:szCs w:val="24"/>
        </w:rPr>
        <w:t xml:space="preserve">работы по  техническому творчеству.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Особое внимание в процессе технического творчества </w:t>
      </w:r>
      <w:r w:rsidR="005C60FA">
        <w:rPr>
          <w:rFonts w:ascii="Times New Roman" w:hAnsi="Times New Roman" w:cs="Times New Roman"/>
          <w:sz w:val="24"/>
          <w:szCs w:val="24"/>
        </w:rPr>
        <w:t>обучаю</w:t>
      </w:r>
      <w:r w:rsidRPr="000F5298">
        <w:rPr>
          <w:rFonts w:ascii="Times New Roman" w:hAnsi="Times New Roman" w:cs="Times New Roman"/>
          <w:sz w:val="24"/>
          <w:szCs w:val="24"/>
        </w:rPr>
        <w:t xml:space="preserve">щихся должно уделяться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формированию  технических  понятий,  пространственных  представлений,  умений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составлять и читать чертежи и схемы.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В процессе технического творчества </w:t>
      </w:r>
      <w:r w:rsidR="000D58C7">
        <w:rPr>
          <w:rFonts w:ascii="Times New Roman" w:hAnsi="Times New Roman" w:cs="Times New Roman"/>
          <w:sz w:val="24"/>
          <w:szCs w:val="24"/>
        </w:rPr>
        <w:t>обучающиеся</w:t>
      </w:r>
      <w:r w:rsidRPr="000F5298">
        <w:rPr>
          <w:rFonts w:ascii="Times New Roman" w:hAnsi="Times New Roman" w:cs="Times New Roman"/>
          <w:sz w:val="24"/>
          <w:szCs w:val="24"/>
        </w:rPr>
        <w:t xml:space="preserve"> неизбежно совершенствуют свое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мастерство во владении инструментом.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Немаловажное  значение  техническое  творчество  имеет  для  расширения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lastRenderedPageBreak/>
        <w:t xml:space="preserve">политехнического  кругозора  </w:t>
      </w:r>
      <w:r w:rsidR="00256166">
        <w:rPr>
          <w:rFonts w:ascii="Times New Roman" w:hAnsi="Times New Roman" w:cs="Times New Roman"/>
          <w:sz w:val="24"/>
          <w:szCs w:val="24"/>
        </w:rPr>
        <w:t>обучающихся</w:t>
      </w:r>
      <w:r w:rsidRPr="000F5298">
        <w:rPr>
          <w:rFonts w:ascii="Times New Roman" w:hAnsi="Times New Roman" w:cs="Times New Roman"/>
          <w:sz w:val="24"/>
          <w:szCs w:val="24"/>
        </w:rPr>
        <w:t xml:space="preserve">.  В  процессе  </w:t>
      </w:r>
      <w:proofErr w:type="gramStart"/>
      <w:r w:rsidRPr="000F5298">
        <w:rPr>
          <w:rFonts w:ascii="Times New Roman" w:hAnsi="Times New Roman" w:cs="Times New Roman"/>
          <w:sz w:val="24"/>
          <w:szCs w:val="24"/>
        </w:rPr>
        <w:t>творческой</w:t>
      </w:r>
      <w:proofErr w:type="gramEnd"/>
      <w:r w:rsidRPr="000F5298">
        <w:rPr>
          <w:rFonts w:ascii="Times New Roman" w:hAnsi="Times New Roman" w:cs="Times New Roman"/>
          <w:sz w:val="24"/>
          <w:szCs w:val="24"/>
        </w:rPr>
        <w:t xml:space="preserve">  технической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деятельности  </w:t>
      </w:r>
      <w:r w:rsidR="000D58C7">
        <w:rPr>
          <w:rFonts w:ascii="Times New Roman" w:hAnsi="Times New Roman" w:cs="Times New Roman"/>
          <w:sz w:val="24"/>
          <w:szCs w:val="24"/>
        </w:rPr>
        <w:t>обучающиеся</w:t>
      </w:r>
      <w:r w:rsidRPr="000F5298">
        <w:rPr>
          <w:rFonts w:ascii="Times New Roman" w:hAnsi="Times New Roman" w:cs="Times New Roman"/>
          <w:sz w:val="24"/>
          <w:szCs w:val="24"/>
        </w:rPr>
        <w:t xml:space="preserve">  сталкиваются  с  потребностью </w:t>
      </w:r>
      <w:r w:rsidR="000D58C7">
        <w:rPr>
          <w:rFonts w:ascii="Times New Roman" w:hAnsi="Times New Roman" w:cs="Times New Roman"/>
          <w:sz w:val="24"/>
          <w:szCs w:val="24"/>
        </w:rPr>
        <w:t xml:space="preserve"> в  дополнительных  знаниях  о </w:t>
      </w:r>
      <w:r w:rsidRPr="000F5298">
        <w:rPr>
          <w:rFonts w:ascii="Times New Roman" w:hAnsi="Times New Roman" w:cs="Times New Roman"/>
          <w:sz w:val="24"/>
          <w:szCs w:val="24"/>
        </w:rPr>
        <w:t xml:space="preserve">технике: 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•  в изучении специальной литературы; 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•  в ознакомлении с новинками техники;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•  в консультациях специалистов.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Большое  значение  в  детской  технической  творческой  деятельности  имеет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непрерывность творческого процесса. 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Практика  показывает,  что  эпизодическая  творческая  деятельность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малоэффективна.  Она  может  вызвать  интерес  к  конкретной  выполняемой  работе,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активизировать  познавательную  деятельность  во  время  её  выполнения,  может  даже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способствовать  возникновению   проблемной  ситуации.  Но  эпизодическая  творческая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деятельность никогда не приведет к развитию творческого отношения к труду, стремления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к изобретательству и рационализации, экспериментальной и опытнической работе, т.е. </w:t>
      </w:r>
      <w:proofErr w:type="gramStart"/>
      <w:r w:rsidRPr="000F5298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0F52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>развити</w:t>
      </w:r>
      <w:r w:rsidR="000D58C7">
        <w:rPr>
          <w:rFonts w:ascii="Times New Roman" w:hAnsi="Times New Roman" w:cs="Times New Roman"/>
          <w:sz w:val="24"/>
          <w:szCs w:val="24"/>
        </w:rPr>
        <w:t>ю  творческих  качеств  личност</w:t>
      </w:r>
      <w:r w:rsidRPr="000F5298">
        <w:rPr>
          <w:rFonts w:ascii="Times New Roman" w:hAnsi="Times New Roman" w:cs="Times New Roman"/>
          <w:sz w:val="24"/>
          <w:szCs w:val="24"/>
        </w:rPr>
        <w:t xml:space="preserve">и.  Непрерывная,  систематическая  творческая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деятельность непременно приводит к воспитанию устойчивого интереса </w:t>
      </w:r>
      <w:proofErr w:type="gramStart"/>
      <w:r w:rsidRPr="000F5298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0F5298">
        <w:rPr>
          <w:rFonts w:ascii="Times New Roman" w:hAnsi="Times New Roman" w:cs="Times New Roman"/>
          <w:sz w:val="24"/>
          <w:szCs w:val="24"/>
        </w:rPr>
        <w:t xml:space="preserve"> творческому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труду. 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Способы определения результативности, а также формы подведения итогов реализации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F5298">
        <w:rPr>
          <w:rFonts w:ascii="Times New Roman" w:hAnsi="Times New Roman" w:cs="Times New Roman"/>
          <w:sz w:val="24"/>
          <w:szCs w:val="24"/>
        </w:rPr>
        <w:t xml:space="preserve">дополнительной образовательной программы определены в  каждом модуле.   </w:t>
      </w:r>
      <w:proofErr w:type="gramEnd"/>
    </w:p>
    <w:p w:rsidR="000F5298" w:rsidRPr="000D58C7" w:rsidRDefault="000F5298" w:rsidP="007B74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58C7">
        <w:rPr>
          <w:rFonts w:ascii="Times New Roman" w:hAnsi="Times New Roman" w:cs="Times New Roman"/>
          <w:b/>
          <w:sz w:val="24"/>
          <w:szCs w:val="24"/>
        </w:rPr>
        <w:t>Содержание программы.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58C7">
        <w:rPr>
          <w:rFonts w:ascii="Times New Roman" w:hAnsi="Times New Roman" w:cs="Times New Roman"/>
          <w:b/>
          <w:sz w:val="24"/>
          <w:szCs w:val="24"/>
        </w:rPr>
        <w:t>1.Вводное (организационное) занятие</w:t>
      </w:r>
      <w:proofErr w:type="gramStart"/>
      <w:r w:rsidRPr="000F529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F5298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0F5298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0F5298">
        <w:rPr>
          <w:rFonts w:ascii="Times New Roman" w:hAnsi="Times New Roman" w:cs="Times New Roman"/>
          <w:sz w:val="24"/>
          <w:szCs w:val="24"/>
        </w:rPr>
        <w:t xml:space="preserve">равила ТБ) (1ч) 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Знакомство с правилами поведения  в объединении. Задачи и содержание занятий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по  техническому  моделированию  в  текущем  году  с  учётом  конкретных  условий  и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интересов  учащихся.  Расписание  занятий,  техника  безопасности  при  работе  </w:t>
      </w:r>
      <w:proofErr w:type="gramStart"/>
      <w:r w:rsidRPr="000F529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0F52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>объединении</w:t>
      </w:r>
      <w:proofErr w:type="gramStart"/>
      <w:r w:rsidRPr="000F5298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0F52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Практика:  Изготовление  изделий  на  тему  «Моя  любимая  поделка»  с  целью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выявление интересов учащихся. Игры с поделками. (1ч) 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58C7">
        <w:rPr>
          <w:rFonts w:ascii="Times New Roman" w:hAnsi="Times New Roman" w:cs="Times New Roman"/>
          <w:b/>
          <w:sz w:val="24"/>
          <w:szCs w:val="24"/>
        </w:rPr>
        <w:t>2.Материалы и инструменты .</w:t>
      </w:r>
      <w:r w:rsidRPr="000F5298">
        <w:rPr>
          <w:rFonts w:ascii="Times New Roman" w:hAnsi="Times New Roman" w:cs="Times New Roman"/>
          <w:sz w:val="24"/>
          <w:szCs w:val="24"/>
        </w:rPr>
        <w:t xml:space="preserve"> (1ч)  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Некоторые элементарные сведения о производстве бумаги, картона, об их видах,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F5298">
        <w:rPr>
          <w:rFonts w:ascii="Times New Roman" w:hAnsi="Times New Roman" w:cs="Times New Roman"/>
          <w:sz w:val="24"/>
          <w:szCs w:val="24"/>
        </w:rPr>
        <w:t>свойствах</w:t>
      </w:r>
      <w:proofErr w:type="gramEnd"/>
      <w:r w:rsidRPr="000F5298">
        <w:rPr>
          <w:rFonts w:ascii="Times New Roman" w:hAnsi="Times New Roman" w:cs="Times New Roman"/>
          <w:sz w:val="24"/>
          <w:szCs w:val="24"/>
        </w:rPr>
        <w:t xml:space="preserve"> и примени. Простейшие опыты по испытанию различных образцов бумаги на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прочность и водонепроницаемость.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F5298">
        <w:rPr>
          <w:rFonts w:ascii="Times New Roman" w:hAnsi="Times New Roman" w:cs="Times New Roman"/>
          <w:sz w:val="24"/>
          <w:szCs w:val="24"/>
        </w:rPr>
        <w:t xml:space="preserve">Инструменты  ручного  труда  и  некоторые  приспособления  (нож,  ножницы  с </w:t>
      </w:r>
      <w:proofErr w:type="gramEnd"/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круглыми концами, шило, игла, линейка, угольник, кисти и д. р.) 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>Практика</w:t>
      </w:r>
      <w:proofErr w:type="gramStart"/>
      <w:r w:rsidRPr="000F5298">
        <w:rPr>
          <w:rFonts w:ascii="Times New Roman" w:hAnsi="Times New Roman" w:cs="Times New Roman"/>
          <w:sz w:val="24"/>
          <w:szCs w:val="24"/>
        </w:rPr>
        <w:t xml:space="preserve">:. </w:t>
      </w:r>
      <w:proofErr w:type="gramEnd"/>
      <w:r w:rsidRPr="000F5298">
        <w:rPr>
          <w:rFonts w:ascii="Times New Roman" w:hAnsi="Times New Roman" w:cs="Times New Roman"/>
          <w:sz w:val="24"/>
          <w:szCs w:val="24"/>
        </w:rPr>
        <w:t xml:space="preserve">Изготовление из плотной лодки-плоскодонки. (1ч)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5298" w:rsidRPr="000D58C7" w:rsidRDefault="000D58C7" w:rsidP="007B741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</w:t>
      </w:r>
      <w:r w:rsidR="005A48BA">
        <w:rPr>
          <w:rFonts w:ascii="Times New Roman" w:hAnsi="Times New Roman" w:cs="Times New Roman"/>
          <w:b/>
          <w:sz w:val="24"/>
          <w:szCs w:val="24"/>
        </w:rPr>
        <w:t xml:space="preserve">уль  «Первоначальные </w:t>
      </w:r>
      <w:proofErr w:type="spellStart"/>
      <w:r w:rsidR="005A48BA">
        <w:rPr>
          <w:rFonts w:ascii="Times New Roman" w:hAnsi="Times New Roman" w:cs="Times New Roman"/>
          <w:b/>
          <w:sz w:val="24"/>
          <w:szCs w:val="24"/>
        </w:rPr>
        <w:t>конструк</w:t>
      </w:r>
      <w:r w:rsidR="000F5298" w:rsidRPr="000D58C7">
        <w:rPr>
          <w:rFonts w:ascii="Times New Roman" w:hAnsi="Times New Roman" w:cs="Times New Roman"/>
          <w:b/>
          <w:sz w:val="24"/>
          <w:szCs w:val="24"/>
        </w:rPr>
        <w:t>т</w:t>
      </w:r>
      <w:r w:rsidR="005A48BA">
        <w:rPr>
          <w:rFonts w:ascii="Times New Roman" w:hAnsi="Times New Roman" w:cs="Times New Roman"/>
          <w:b/>
          <w:sz w:val="24"/>
          <w:szCs w:val="24"/>
        </w:rPr>
        <w:t>орско</w:t>
      </w:r>
      <w:proofErr w:type="spellEnd"/>
      <w:r w:rsidR="005A48BA">
        <w:rPr>
          <w:rFonts w:ascii="Times New Roman" w:hAnsi="Times New Roman" w:cs="Times New Roman"/>
          <w:b/>
          <w:sz w:val="24"/>
          <w:szCs w:val="24"/>
        </w:rPr>
        <w:t xml:space="preserve"> - технологические понятия</w:t>
      </w:r>
      <w:r w:rsidR="000F5298" w:rsidRPr="000D58C7">
        <w:rPr>
          <w:rFonts w:ascii="Times New Roman" w:hAnsi="Times New Roman" w:cs="Times New Roman"/>
          <w:b/>
          <w:sz w:val="24"/>
          <w:szCs w:val="24"/>
        </w:rPr>
        <w:t xml:space="preserve">». 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Настоящий модуль предусматривает работу с детьми по развитию технического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мышления на занятиях объединения начального технического моделирования. 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Технические объекты осязаемо близко предстают перед ребенком повсюду в виде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десятков окружающих его вещей и предметов: бытовых приборов и аппаратов, игрушек,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транспортных, строительных и других машин. Дети познают и принимают мир таким,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каким его видят, пытаются осмыслить, осознать, а потом объяснить.  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Осуществление  </w:t>
      </w:r>
      <w:proofErr w:type="gramStart"/>
      <w:r w:rsidRPr="000F5298">
        <w:rPr>
          <w:rFonts w:ascii="Times New Roman" w:hAnsi="Times New Roman" w:cs="Times New Roman"/>
          <w:sz w:val="24"/>
          <w:szCs w:val="24"/>
        </w:rPr>
        <w:t>обучения   детей  по</w:t>
      </w:r>
      <w:proofErr w:type="gramEnd"/>
      <w:r w:rsidRPr="000F5298">
        <w:rPr>
          <w:rFonts w:ascii="Times New Roman" w:hAnsi="Times New Roman" w:cs="Times New Roman"/>
          <w:sz w:val="24"/>
          <w:szCs w:val="24"/>
        </w:rPr>
        <w:t xml:space="preserve">  данному  модулю  дает  им  возможность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познакомиться с бумагой, картоном, пенопластом и другими бросовыми материалами.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Обучающиеся самостоятельно изготавливают детали объектов и собирают их.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>Модуль разработан  с уч</w:t>
      </w:r>
      <w:r w:rsidR="000D58C7">
        <w:rPr>
          <w:rFonts w:ascii="Times New Roman" w:hAnsi="Times New Roman" w:cs="Times New Roman"/>
          <w:sz w:val="24"/>
          <w:szCs w:val="24"/>
        </w:rPr>
        <w:t>етом личностно  –  ориентирован</w:t>
      </w:r>
      <w:r w:rsidRPr="000F5298">
        <w:rPr>
          <w:rFonts w:ascii="Times New Roman" w:hAnsi="Times New Roman" w:cs="Times New Roman"/>
          <w:sz w:val="24"/>
          <w:szCs w:val="24"/>
        </w:rPr>
        <w:t xml:space="preserve">ного подхода   и составлен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так, чтобы каждый ребенок имел возможность свободно выбрать конкретный объект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F5298">
        <w:rPr>
          <w:rFonts w:ascii="Times New Roman" w:hAnsi="Times New Roman" w:cs="Times New Roman"/>
          <w:sz w:val="24"/>
          <w:szCs w:val="24"/>
        </w:rPr>
        <w:t xml:space="preserve">работы, </w:t>
      </w:r>
      <w:r w:rsidR="007F0555">
        <w:rPr>
          <w:rFonts w:ascii="Times New Roman" w:hAnsi="Times New Roman" w:cs="Times New Roman"/>
          <w:sz w:val="24"/>
          <w:szCs w:val="24"/>
        </w:rPr>
        <w:t xml:space="preserve"> </w:t>
      </w:r>
      <w:r w:rsidRPr="000F5298">
        <w:rPr>
          <w:rFonts w:ascii="Times New Roman" w:hAnsi="Times New Roman" w:cs="Times New Roman"/>
          <w:sz w:val="24"/>
          <w:szCs w:val="24"/>
        </w:rPr>
        <w:t>наиболее интересный и приемлемый для него.</w:t>
      </w:r>
      <w:proofErr w:type="gramEnd"/>
      <w:r w:rsidRPr="000F5298">
        <w:rPr>
          <w:rFonts w:ascii="Times New Roman" w:hAnsi="Times New Roman" w:cs="Times New Roman"/>
          <w:sz w:val="24"/>
          <w:szCs w:val="24"/>
        </w:rPr>
        <w:t xml:space="preserve">   Формирование у детей начальных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научно- технических знаний, </w:t>
      </w:r>
      <w:r w:rsidR="000D58C7">
        <w:rPr>
          <w:rFonts w:ascii="Times New Roman" w:hAnsi="Times New Roman" w:cs="Times New Roman"/>
          <w:sz w:val="24"/>
          <w:szCs w:val="24"/>
        </w:rPr>
        <w:t>профессионально - прикладных на</w:t>
      </w:r>
      <w:r w:rsidRPr="000F5298">
        <w:rPr>
          <w:rFonts w:ascii="Times New Roman" w:hAnsi="Times New Roman" w:cs="Times New Roman"/>
          <w:sz w:val="24"/>
          <w:szCs w:val="24"/>
        </w:rPr>
        <w:t xml:space="preserve">выков и создание условий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для  социального,  культурного  и  профессионального  самоопределения,  </w:t>
      </w:r>
      <w:proofErr w:type="gramStart"/>
      <w:r w:rsidRPr="000F5298">
        <w:rPr>
          <w:rFonts w:ascii="Times New Roman" w:hAnsi="Times New Roman" w:cs="Times New Roman"/>
          <w:sz w:val="24"/>
          <w:szCs w:val="24"/>
        </w:rPr>
        <w:t>творческой</w:t>
      </w:r>
      <w:proofErr w:type="gramEnd"/>
      <w:r w:rsidRPr="000F52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самореализации  личности  ребёнка  в  окружающем  мире.   Реализация  этого  модуля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F5298">
        <w:rPr>
          <w:rFonts w:ascii="Times New Roman" w:hAnsi="Times New Roman" w:cs="Times New Roman"/>
          <w:sz w:val="24"/>
          <w:szCs w:val="24"/>
        </w:rPr>
        <w:t>направлена</w:t>
      </w:r>
      <w:proofErr w:type="gramEnd"/>
      <w:r w:rsidRPr="000F5298">
        <w:rPr>
          <w:rFonts w:ascii="Times New Roman" w:hAnsi="Times New Roman" w:cs="Times New Roman"/>
          <w:sz w:val="24"/>
          <w:szCs w:val="24"/>
        </w:rPr>
        <w:t xml:space="preserve"> на обучение первоначальным правилам инженерной графики, приобретение 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навыков  работы  с  чертёжными  инструментами,  материалами,  применяемыми  </w:t>
      </w:r>
      <w:proofErr w:type="gramStart"/>
      <w:r w:rsidRPr="000F529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0F52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F5298">
        <w:rPr>
          <w:rFonts w:ascii="Times New Roman" w:hAnsi="Times New Roman" w:cs="Times New Roman"/>
          <w:sz w:val="24"/>
          <w:szCs w:val="24"/>
        </w:rPr>
        <w:t>моделизме</w:t>
      </w:r>
      <w:proofErr w:type="gramEnd"/>
      <w:r w:rsidRPr="000F5298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lastRenderedPageBreak/>
        <w:t xml:space="preserve">Пробуждение любознательности и интереса к устройству простейших технических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объектов,  развитие  стремления  разобраться  в  их  конструкции  и  желание  выполнять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модели этих объектов;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Цель модуля:  формирование представлений о предмете начальное техническое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моделирование, развитие элементарных прикладных умений и навыков по НТМ. 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Задачи модуля: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• </w:t>
      </w:r>
      <w:r w:rsidR="000D58C7">
        <w:rPr>
          <w:rFonts w:ascii="Times New Roman" w:hAnsi="Times New Roman" w:cs="Times New Roman"/>
          <w:sz w:val="24"/>
          <w:szCs w:val="24"/>
        </w:rPr>
        <w:t xml:space="preserve"> изучить  основные  свойства  м</w:t>
      </w:r>
      <w:r w:rsidRPr="000F5298">
        <w:rPr>
          <w:rFonts w:ascii="Times New Roman" w:hAnsi="Times New Roman" w:cs="Times New Roman"/>
          <w:sz w:val="24"/>
          <w:szCs w:val="24"/>
        </w:rPr>
        <w:t xml:space="preserve">атериалов  </w:t>
      </w:r>
      <w:proofErr w:type="gramStart"/>
      <w:r w:rsidRPr="000F5298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0F5298">
        <w:rPr>
          <w:rFonts w:ascii="Times New Roman" w:hAnsi="Times New Roman" w:cs="Times New Roman"/>
          <w:sz w:val="24"/>
          <w:szCs w:val="24"/>
        </w:rPr>
        <w:t xml:space="preserve">  начального  технического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моделирования; 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•  научить простейшим правил организации рабочего места;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•  изучить основные технологии постройки плоских и объёмных моделей из бумаги и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картона, способы применения шаблонов; способы соединения деталей из бумаги и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картона; 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>•  обучить правил   безо</w:t>
      </w:r>
      <w:r w:rsidR="005C60FA">
        <w:rPr>
          <w:rFonts w:ascii="Times New Roman" w:hAnsi="Times New Roman" w:cs="Times New Roman"/>
          <w:sz w:val="24"/>
          <w:szCs w:val="24"/>
        </w:rPr>
        <w:t>пасной работы с простейшими руч</w:t>
      </w:r>
      <w:r w:rsidRPr="000F5298">
        <w:rPr>
          <w:rFonts w:ascii="Times New Roman" w:hAnsi="Times New Roman" w:cs="Times New Roman"/>
          <w:sz w:val="24"/>
          <w:szCs w:val="24"/>
        </w:rPr>
        <w:t xml:space="preserve">ными инструментами </w:t>
      </w:r>
      <w:proofErr w:type="gramStart"/>
      <w:r w:rsidRPr="000F529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0F52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F5298">
        <w:rPr>
          <w:rFonts w:ascii="Times New Roman" w:hAnsi="Times New Roman" w:cs="Times New Roman"/>
          <w:sz w:val="24"/>
          <w:szCs w:val="24"/>
        </w:rPr>
        <w:t>процессе</w:t>
      </w:r>
      <w:proofErr w:type="gramEnd"/>
      <w:r w:rsidRPr="000F5298">
        <w:rPr>
          <w:rFonts w:ascii="Times New Roman" w:hAnsi="Times New Roman" w:cs="Times New Roman"/>
          <w:sz w:val="24"/>
          <w:szCs w:val="24"/>
        </w:rPr>
        <w:t xml:space="preserve"> всех этапов конструирования; 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>•  изучить названия   деталей и</w:t>
      </w:r>
      <w:r w:rsidR="005C60FA">
        <w:rPr>
          <w:rFonts w:ascii="Times New Roman" w:hAnsi="Times New Roman" w:cs="Times New Roman"/>
          <w:sz w:val="24"/>
          <w:szCs w:val="24"/>
        </w:rPr>
        <w:t xml:space="preserve"> устройств технических объектов</w:t>
      </w:r>
      <w:r w:rsidRPr="000F5298">
        <w:rPr>
          <w:rFonts w:ascii="Times New Roman" w:hAnsi="Times New Roman" w:cs="Times New Roman"/>
          <w:sz w:val="24"/>
          <w:szCs w:val="24"/>
        </w:rPr>
        <w:t xml:space="preserve">,  названия   основных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деталей и частей техники.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•  научить изготавливать  модели из бумаги и картона по шаблону;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•  научить выполнять разметку несложных объектов на бумаге и картоне при помощи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линейки и шаблонов; </w:t>
      </w:r>
    </w:p>
    <w:p w:rsid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•  научить работать с чертежом и эскизами реальных технических объектов.  </w:t>
      </w:r>
    </w:p>
    <w:p w:rsidR="006B4DC5" w:rsidRPr="000F5298" w:rsidRDefault="006B4DC5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5298" w:rsidRPr="006B4DC5" w:rsidRDefault="000F5298" w:rsidP="006B4D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B4DC5">
        <w:rPr>
          <w:rFonts w:ascii="Times New Roman" w:hAnsi="Times New Roman" w:cs="Times New Roman"/>
          <w:b/>
          <w:sz w:val="24"/>
          <w:szCs w:val="24"/>
        </w:rPr>
        <w:t>Учебно</w:t>
      </w:r>
      <w:proofErr w:type="spellEnd"/>
      <w:r w:rsidRPr="006B4DC5">
        <w:rPr>
          <w:rFonts w:ascii="Times New Roman" w:hAnsi="Times New Roman" w:cs="Times New Roman"/>
          <w:b/>
          <w:sz w:val="24"/>
          <w:szCs w:val="24"/>
        </w:rPr>
        <w:t xml:space="preserve"> – тематический план модуля.</w:t>
      </w:r>
    </w:p>
    <w:p w:rsidR="000F5298" w:rsidRPr="006B4DC5" w:rsidRDefault="000F5298" w:rsidP="006B4D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4DC5">
        <w:rPr>
          <w:rFonts w:ascii="Times New Roman" w:hAnsi="Times New Roman" w:cs="Times New Roman"/>
          <w:b/>
          <w:sz w:val="24"/>
          <w:szCs w:val="24"/>
        </w:rPr>
        <w:t>1 год обучения.</w:t>
      </w:r>
    </w:p>
    <w:tbl>
      <w:tblPr>
        <w:tblStyle w:val="a3"/>
        <w:tblW w:w="0" w:type="auto"/>
        <w:tblLook w:val="04A0"/>
      </w:tblPr>
      <w:tblGrid>
        <w:gridCol w:w="540"/>
        <w:gridCol w:w="3385"/>
        <w:gridCol w:w="1895"/>
        <w:gridCol w:w="1877"/>
        <w:gridCol w:w="1874"/>
      </w:tblGrid>
      <w:tr w:rsidR="00965811" w:rsidTr="00965811">
        <w:tc>
          <w:tcPr>
            <w:tcW w:w="540" w:type="dxa"/>
          </w:tcPr>
          <w:p w:rsidR="00965811" w:rsidRPr="000F5298" w:rsidRDefault="00965811" w:rsidP="00965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965811" w:rsidRPr="000F5298" w:rsidRDefault="00965811" w:rsidP="00965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 xml:space="preserve">п/п </w:t>
            </w:r>
          </w:p>
          <w:p w:rsidR="00965811" w:rsidRDefault="00965811" w:rsidP="007B7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5" w:type="dxa"/>
          </w:tcPr>
          <w:p w:rsidR="00965811" w:rsidRDefault="00965811" w:rsidP="007B7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тем  </w:t>
            </w:r>
          </w:p>
        </w:tc>
        <w:tc>
          <w:tcPr>
            <w:tcW w:w="1895" w:type="dxa"/>
          </w:tcPr>
          <w:p w:rsidR="00965811" w:rsidRPr="000F5298" w:rsidRDefault="00965811" w:rsidP="00965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асов </w:t>
            </w:r>
          </w:p>
          <w:p w:rsidR="00965811" w:rsidRDefault="00965811" w:rsidP="00965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 xml:space="preserve">Всего час.  </w:t>
            </w:r>
          </w:p>
        </w:tc>
        <w:tc>
          <w:tcPr>
            <w:tcW w:w="1877" w:type="dxa"/>
          </w:tcPr>
          <w:p w:rsidR="00965811" w:rsidRDefault="00965811" w:rsidP="007B7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874" w:type="dxa"/>
          </w:tcPr>
          <w:p w:rsidR="00965811" w:rsidRDefault="00B164F2" w:rsidP="007B7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r w:rsidR="00965811" w:rsidRPr="000F5298">
              <w:rPr>
                <w:rFonts w:ascii="Times New Roman" w:hAnsi="Times New Roman" w:cs="Times New Roman"/>
                <w:sz w:val="24"/>
                <w:szCs w:val="24"/>
              </w:rPr>
              <w:t>ика</w:t>
            </w:r>
          </w:p>
        </w:tc>
      </w:tr>
      <w:tr w:rsidR="00965811" w:rsidTr="00965811">
        <w:tc>
          <w:tcPr>
            <w:tcW w:w="540" w:type="dxa"/>
          </w:tcPr>
          <w:p w:rsidR="00965811" w:rsidRDefault="00965811" w:rsidP="007B7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85" w:type="dxa"/>
          </w:tcPr>
          <w:p w:rsidR="00965811" w:rsidRPr="000F5298" w:rsidRDefault="00965811" w:rsidP="00965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 xml:space="preserve">  Знакомство  с  технической  деятельностью </w:t>
            </w:r>
          </w:p>
          <w:p w:rsidR="00965811" w:rsidRPr="000F5298" w:rsidRDefault="00965811" w:rsidP="00965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 xml:space="preserve">человека.  Знакомство  с  некоторыми </w:t>
            </w:r>
          </w:p>
          <w:p w:rsidR="00965811" w:rsidRPr="000F5298" w:rsidRDefault="00965811" w:rsidP="00965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 xml:space="preserve">условными  обозначениями  </w:t>
            </w:r>
            <w:proofErr w:type="gramStart"/>
            <w:r w:rsidRPr="000F5298">
              <w:rPr>
                <w:rFonts w:ascii="Times New Roman" w:hAnsi="Times New Roman" w:cs="Times New Roman"/>
                <w:sz w:val="24"/>
                <w:szCs w:val="24"/>
              </w:rPr>
              <w:t>графических</w:t>
            </w:r>
            <w:proofErr w:type="gramEnd"/>
            <w:r w:rsidRPr="000F5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65811" w:rsidRPr="000F5298" w:rsidRDefault="00965811" w:rsidP="00965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 xml:space="preserve">изображений    </w:t>
            </w:r>
          </w:p>
          <w:p w:rsidR="00965811" w:rsidRDefault="00965811" w:rsidP="007B7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965811" w:rsidRDefault="00965811" w:rsidP="007B7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77" w:type="dxa"/>
          </w:tcPr>
          <w:p w:rsidR="00965811" w:rsidRDefault="00965811" w:rsidP="007B7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4" w:type="dxa"/>
          </w:tcPr>
          <w:p w:rsidR="00965811" w:rsidRDefault="00965811" w:rsidP="007B7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65811" w:rsidTr="00965811">
        <w:tc>
          <w:tcPr>
            <w:tcW w:w="540" w:type="dxa"/>
          </w:tcPr>
          <w:p w:rsidR="00965811" w:rsidRDefault="00965811" w:rsidP="007B7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 xml:space="preserve">2.   </w:t>
            </w:r>
          </w:p>
        </w:tc>
        <w:tc>
          <w:tcPr>
            <w:tcW w:w="3385" w:type="dxa"/>
          </w:tcPr>
          <w:p w:rsidR="00965811" w:rsidRPr="000F5298" w:rsidRDefault="00965811" w:rsidP="00965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ование.  </w:t>
            </w:r>
          </w:p>
          <w:p w:rsidR="00965811" w:rsidRPr="000F5298" w:rsidRDefault="00965811" w:rsidP="00965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ование поделок путём сгибания </w:t>
            </w:r>
          </w:p>
          <w:p w:rsidR="00965811" w:rsidRPr="000F5298" w:rsidRDefault="00965811" w:rsidP="00965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 xml:space="preserve">бумаги.   </w:t>
            </w:r>
          </w:p>
          <w:p w:rsidR="00965811" w:rsidRPr="000F5298" w:rsidRDefault="00965811" w:rsidP="00965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65811" w:rsidRDefault="00965811" w:rsidP="007B7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965811" w:rsidRPr="000F5298" w:rsidRDefault="00965811" w:rsidP="00965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965811" w:rsidRPr="000F5298" w:rsidRDefault="00965811" w:rsidP="00965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  <w:p w:rsidR="00965811" w:rsidRDefault="00965811" w:rsidP="007B7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</w:tcPr>
          <w:p w:rsidR="00965811" w:rsidRPr="000F5298" w:rsidRDefault="00965811" w:rsidP="00965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  <w:p w:rsidR="00965811" w:rsidRDefault="00965811" w:rsidP="007B7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</w:tcPr>
          <w:p w:rsidR="00965811" w:rsidRPr="000F5298" w:rsidRDefault="00965811" w:rsidP="00965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811" w:rsidRPr="000F5298" w:rsidRDefault="00965811" w:rsidP="00965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  <w:p w:rsidR="00965811" w:rsidRDefault="00965811" w:rsidP="007B7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811" w:rsidTr="00965811">
        <w:tc>
          <w:tcPr>
            <w:tcW w:w="540" w:type="dxa"/>
          </w:tcPr>
          <w:p w:rsidR="00965811" w:rsidRDefault="00965811" w:rsidP="007B7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 xml:space="preserve">3.   </w:t>
            </w:r>
          </w:p>
        </w:tc>
        <w:tc>
          <w:tcPr>
            <w:tcW w:w="3385" w:type="dxa"/>
          </w:tcPr>
          <w:p w:rsidR="00965811" w:rsidRPr="000F5298" w:rsidRDefault="00965811" w:rsidP="00965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ование  макетов  и  моделей </w:t>
            </w:r>
          </w:p>
          <w:p w:rsidR="00965811" w:rsidRPr="000F5298" w:rsidRDefault="00B164F2" w:rsidP="00965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</w:t>
            </w:r>
            <w:r w:rsidR="00965811" w:rsidRPr="000F5298">
              <w:rPr>
                <w:rFonts w:ascii="Times New Roman" w:hAnsi="Times New Roman" w:cs="Times New Roman"/>
                <w:sz w:val="24"/>
                <w:szCs w:val="24"/>
              </w:rPr>
              <w:t xml:space="preserve">еских объектов и игрушек </w:t>
            </w:r>
            <w:proofErr w:type="gramStart"/>
            <w:r w:rsidR="00965811" w:rsidRPr="000F5298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="00965811" w:rsidRPr="000F5298">
              <w:rPr>
                <w:rFonts w:ascii="Times New Roman" w:hAnsi="Times New Roman" w:cs="Times New Roman"/>
                <w:sz w:val="24"/>
                <w:szCs w:val="24"/>
              </w:rPr>
              <w:t xml:space="preserve"> плоских </w:t>
            </w:r>
          </w:p>
          <w:p w:rsidR="00965811" w:rsidRPr="000F5298" w:rsidRDefault="00965811" w:rsidP="00965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 xml:space="preserve">деталей.  </w:t>
            </w:r>
          </w:p>
          <w:p w:rsidR="00965811" w:rsidRDefault="00965811" w:rsidP="007B7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965811" w:rsidRDefault="00965811" w:rsidP="007B7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77" w:type="dxa"/>
          </w:tcPr>
          <w:p w:rsidR="00965811" w:rsidRDefault="00965811" w:rsidP="007B7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1874" w:type="dxa"/>
          </w:tcPr>
          <w:p w:rsidR="00965811" w:rsidRDefault="00965811" w:rsidP="007B7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65811" w:rsidTr="00965811">
        <w:tc>
          <w:tcPr>
            <w:tcW w:w="540" w:type="dxa"/>
          </w:tcPr>
          <w:p w:rsidR="00965811" w:rsidRPr="000F5298" w:rsidRDefault="00965811" w:rsidP="00965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 xml:space="preserve">4.  </w:t>
            </w:r>
          </w:p>
          <w:p w:rsidR="00965811" w:rsidRDefault="00965811" w:rsidP="007B7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5" w:type="dxa"/>
          </w:tcPr>
          <w:p w:rsidR="00965811" w:rsidRPr="000F5298" w:rsidRDefault="00965811" w:rsidP="00965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ование  макетов  и  моделей </w:t>
            </w:r>
          </w:p>
          <w:p w:rsidR="00965811" w:rsidRPr="000F5298" w:rsidRDefault="00965811" w:rsidP="00965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х  объектов  и  игрушек  из объёмных деталей  </w:t>
            </w:r>
          </w:p>
          <w:p w:rsidR="00965811" w:rsidRDefault="00965811" w:rsidP="007B7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965811" w:rsidRDefault="00965811" w:rsidP="007B7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77" w:type="dxa"/>
          </w:tcPr>
          <w:p w:rsidR="00965811" w:rsidRDefault="00965811" w:rsidP="007B7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4" w:type="dxa"/>
          </w:tcPr>
          <w:p w:rsidR="00965811" w:rsidRDefault="00965811" w:rsidP="007B7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 xml:space="preserve">  5</w:t>
            </w:r>
          </w:p>
        </w:tc>
      </w:tr>
      <w:tr w:rsidR="00965811" w:rsidTr="00965811">
        <w:tc>
          <w:tcPr>
            <w:tcW w:w="540" w:type="dxa"/>
          </w:tcPr>
          <w:p w:rsidR="00965811" w:rsidRDefault="00965811" w:rsidP="007B7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 xml:space="preserve">5.   </w:t>
            </w:r>
          </w:p>
        </w:tc>
        <w:tc>
          <w:tcPr>
            <w:tcW w:w="3385" w:type="dxa"/>
          </w:tcPr>
          <w:p w:rsidR="00965811" w:rsidRDefault="00965811" w:rsidP="007B7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наборами готовых деталей  </w:t>
            </w:r>
          </w:p>
        </w:tc>
        <w:tc>
          <w:tcPr>
            <w:tcW w:w="1895" w:type="dxa"/>
          </w:tcPr>
          <w:p w:rsidR="00965811" w:rsidRDefault="00965811" w:rsidP="007B7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77" w:type="dxa"/>
          </w:tcPr>
          <w:p w:rsidR="00965811" w:rsidRDefault="00965811" w:rsidP="007B7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4" w:type="dxa"/>
          </w:tcPr>
          <w:p w:rsidR="00965811" w:rsidRDefault="00965811" w:rsidP="007B7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65811" w:rsidTr="00965811">
        <w:tc>
          <w:tcPr>
            <w:tcW w:w="540" w:type="dxa"/>
          </w:tcPr>
          <w:p w:rsidR="00965811" w:rsidRDefault="00965811" w:rsidP="007B7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5" w:type="dxa"/>
          </w:tcPr>
          <w:p w:rsidR="00965811" w:rsidRDefault="00965811" w:rsidP="007B7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 xml:space="preserve">  ИТОГО:  </w:t>
            </w:r>
          </w:p>
        </w:tc>
        <w:tc>
          <w:tcPr>
            <w:tcW w:w="1895" w:type="dxa"/>
          </w:tcPr>
          <w:p w:rsidR="00965811" w:rsidRDefault="00965811" w:rsidP="007B7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77" w:type="dxa"/>
          </w:tcPr>
          <w:p w:rsidR="00965811" w:rsidRDefault="00965811" w:rsidP="007B7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4" w:type="dxa"/>
          </w:tcPr>
          <w:p w:rsidR="00965811" w:rsidRDefault="00965811" w:rsidP="007B7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</w:tbl>
    <w:p w:rsidR="00965811" w:rsidRPr="000F5298" w:rsidRDefault="00965811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5298" w:rsidRPr="006B4DC5" w:rsidRDefault="00965811" w:rsidP="009658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5298" w:rsidRPr="006B4DC5" w:rsidRDefault="000F5298" w:rsidP="009658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4DC5">
        <w:rPr>
          <w:rFonts w:ascii="Times New Roman" w:hAnsi="Times New Roman" w:cs="Times New Roman"/>
          <w:b/>
          <w:sz w:val="24"/>
          <w:szCs w:val="24"/>
        </w:rPr>
        <w:t>Содержание модуля.</w:t>
      </w:r>
    </w:p>
    <w:p w:rsidR="000F5298" w:rsidRPr="006B4DC5" w:rsidRDefault="000F5298" w:rsidP="009658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4DC5">
        <w:rPr>
          <w:rFonts w:ascii="Times New Roman" w:hAnsi="Times New Roman" w:cs="Times New Roman"/>
          <w:b/>
          <w:sz w:val="24"/>
          <w:szCs w:val="24"/>
        </w:rPr>
        <w:t>1 год обучения</w:t>
      </w:r>
    </w:p>
    <w:p w:rsidR="000F5298" w:rsidRPr="000F5298" w:rsidRDefault="007F0555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 Знакомство  с  техничес</w:t>
      </w:r>
      <w:r w:rsidR="000F5298" w:rsidRPr="000F5298">
        <w:rPr>
          <w:rFonts w:ascii="Times New Roman" w:hAnsi="Times New Roman" w:cs="Times New Roman"/>
          <w:sz w:val="24"/>
          <w:szCs w:val="24"/>
        </w:rPr>
        <w:t xml:space="preserve">кой  деятельностью  человека.  Знакомство  </w:t>
      </w:r>
      <w:proofErr w:type="gramStart"/>
      <w:r w:rsidR="000F5298" w:rsidRPr="000F5298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0F5298" w:rsidRPr="000F52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5298" w:rsidRPr="000F5298" w:rsidRDefault="007F0555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которыми условными обознач</w:t>
      </w:r>
      <w:r w:rsidR="000F5298" w:rsidRPr="000F5298">
        <w:rPr>
          <w:rFonts w:ascii="Times New Roman" w:hAnsi="Times New Roman" w:cs="Times New Roman"/>
          <w:sz w:val="24"/>
          <w:szCs w:val="24"/>
        </w:rPr>
        <w:t xml:space="preserve">ениями графических изображений. 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Беседа  о  техническом  конструировании  и  моделировании  как  о  </w:t>
      </w:r>
      <w:proofErr w:type="gramStart"/>
      <w:r w:rsidRPr="000F5298">
        <w:rPr>
          <w:rFonts w:ascii="Times New Roman" w:hAnsi="Times New Roman" w:cs="Times New Roman"/>
          <w:sz w:val="24"/>
          <w:szCs w:val="24"/>
        </w:rPr>
        <w:t>технической</w:t>
      </w:r>
      <w:proofErr w:type="gramEnd"/>
      <w:r w:rsidRPr="000F52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деятельности.  Общие  элементарные  сведения  о  технологическом  процессе,  рабочих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F5298">
        <w:rPr>
          <w:rFonts w:ascii="Times New Roman" w:hAnsi="Times New Roman" w:cs="Times New Roman"/>
          <w:sz w:val="24"/>
          <w:szCs w:val="24"/>
        </w:rPr>
        <w:t>операциях</w:t>
      </w:r>
      <w:proofErr w:type="gramEnd"/>
      <w:r w:rsidRPr="000F5298">
        <w:rPr>
          <w:rFonts w:ascii="Times New Roman" w:hAnsi="Times New Roman" w:cs="Times New Roman"/>
          <w:sz w:val="24"/>
          <w:szCs w:val="24"/>
        </w:rPr>
        <w:t xml:space="preserve">.  Просмотр  фильмов,  журналов  и  фотографий,  где   </w:t>
      </w:r>
      <w:proofErr w:type="gramStart"/>
      <w:r w:rsidR="00965811">
        <w:rPr>
          <w:rFonts w:ascii="Times New Roman" w:hAnsi="Times New Roman" w:cs="Times New Roman"/>
          <w:sz w:val="24"/>
          <w:szCs w:val="24"/>
        </w:rPr>
        <w:t>обучающиеся</w:t>
      </w:r>
      <w:proofErr w:type="gramEnd"/>
      <w:r w:rsidRPr="000F5298">
        <w:rPr>
          <w:rFonts w:ascii="Times New Roman" w:hAnsi="Times New Roman" w:cs="Times New Roman"/>
          <w:sz w:val="24"/>
          <w:szCs w:val="24"/>
        </w:rPr>
        <w:t xml:space="preserve">  могут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познакомиться с технической деятельности человека. 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Условные обозначения на графических изображениях  –  обязательное правило </w:t>
      </w:r>
      <w:proofErr w:type="gramStart"/>
      <w:r w:rsidRPr="000F5298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0F52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всех.  Знакомство  в  процессе  практической  работы  с  условным  обозначением  линии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видимого контура (сплошная толстая линия). Знакомство в процессе практической работы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с условным изображением линии сгиба и обозначением места для клея.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Практика: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F5298">
        <w:rPr>
          <w:rFonts w:ascii="Times New Roman" w:hAnsi="Times New Roman" w:cs="Times New Roman"/>
          <w:sz w:val="24"/>
          <w:szCs w:val="24"/>
        </w:rPr>
        <w:t>Изготовление  моделей  различных  самолётов</w:t>
      </w:r>
      <w:r w:rsidR="007F0555">
        <w:rPr>
          <w:rFonts w:ascii="Times New Roman" w:hAnsi="Times New Roman" w:cs="Times New Roman"/>
          <w:sz w:val="24"/>
          <w:szCs w:val="24"/>
        </w:rPr>
        <w:t xml:space="preserve">  из  плотной  бумаги  (</w:t>
      </w:r>
      <w:proofErr w:type="spellStart"/>
      <w:r w:rsidR="007F0555">
        <w:rPr>
          <w:rFonts w:ascii="Times New Roman" w:hAnsi="Times New Roman" w:cs="Times New Roman"/>
          <w:sz w:val="24"/>
          <w:szCs w:val="24"/>
        </w:rPr>
        <w:t>разметкт</w:t>
      </w:r>
      <w:r w:rsidRPr="000F5298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0F5298">
        <w:rPr>
          <w:rFonts w:ascii="Times New Roman" w:hAnsi="Times New Roman" w:cs="Times New Roman"/>
          <w:sz w:val="24"/>
          <w:szCs w:val="24"/>
        </w:rPr>
        <w:t xml:space="preserve">  по </w:t>
      </w:r>
      <w:proofErr w:type="gramEnd"/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шаблону), где на выкройке модели присутствует линия сгиба, а по краю –  линия видимого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контура. Изготовление упрощённой модели автобуса. 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>2.Констру</w:t>
      </w:r>
      <w:r w:rsidR="0088301D">
        <w:rPr>
          <w:rFonts w:ascii="Times New Roman" w:hAnsi="Times New Roman" w:cs="Times New Roman"/>
          <w:sz w:val="24"/>
          <w:szCs w:val="24"/>
        </w:rPr>
        <w:t>ирование</w:t>
      </w:r>
      <w:proofErr w:type="gramStart"/>
      <w:r w:rsidR="0088301D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88301D">
        <w:rPr>
          <w:rFonts w:ascii="Times New Roman" w:hAnsi="Times New Roman" w:cs="Times New Roman"/>
          <w:sz w:val="24"/>
          <w:szCs w:val="24"/>
        </w:rPr>
        <w:t xml:space="preserve">  Конструирование под</w:t>
      </w:r>
      <w:r w:rsidRPr="000F5298">
        <w:rPr>
          <w:rFonts w:ascii="Times New Roman" w:hAnsi="Times New Roman" w:cs="Times New Roman"/>
          <w:sz w:val="24"/>
          <w:szCs w:val="24"/>
        </w:rPr>
        <w:t xml:space="preserve">елок путём сгибания бумаги.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>Сгибание –  одна из</w:t>
      </w:r>
      <w:r w:rsidR="007F0555">
        <w:rPr>
          <w:rFonts w:ascii="Times New Roman" w:hAnsi="Times New Roman" w:cs="Times New Roman"/>
          <w:sz w:val="24"/>
          <w:szCs w:val="24"/>
        </w:rPr>
        <w:t xml:space="preserve"> основных рабочих операций в пр</w:t>
      </w:r>
      <w:r w:rsidRPr="000F5298">
        <w:rPr>
          <w:rFonts w:ascii="Times New Roman" w:hAnsi="Times New Roman" w:cs="Times New Roman"/>
          <w:sz w:val="24"/>
          <w:szCs w:val="24"/>
        </w:rPr>
        <w:t xml:space="preserve">оцессе практической работы </w:t>
      </w:r>
      <w:proofErr w:type="gramStart"/>
      <w:r w:rsidRPr="000F5298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0F52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бумагой. Определение места нахождения линии сгиба в изображениях на классной доске,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на страницах книг и пособий. Правила сгибания и складывания.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Практика:  Изготовление поделок путём сгибания бумаги: парашют, катамаран. </w:t>
      </w:r>
    </w:p>
    <w:p w:rsidR="000F5298" w:rsidRPr="000F5298" w:rsidRDefault="00A00C06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ры и с</w:t>
      </w:r>
      <w:r w:rsidR="000F5298" w:rsidRPr="000F5298">
        <w:rPr>
          <w:rFonts w:ascii="Times New Roman" w:hAnsi="Times New Roman" w:cs="Times New Roman"/>
          <w:sz w:val="24"/>
          <w:szCs w:val="24"/>
        </w:rPr>
        <w:t xml:space="preserve">оревнования. 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3.Конструирование макетов и моделей технических объектов и  игрушек </w:t>
      </w:r>
      <w:proofErr w:type="gramStart"/>
      <w:r w:rsidRPr="000F5298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0F52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плоских деталей. 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Совершенствование  способов  и  приёмов  работы  по  шаблонам.  Разметка  и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изготовление  отдельных  деталей  по  шаблонам  и  линейке.  Деление  квадрата,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прямоугольника и   круга на 2, 4 (и более) равные части путём сгибания и резания. Деление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квадрата и прямоугольника по диагонали путём сгибания и резания. Соединение (сборка)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плоских  деталей  между  собой:  а)  при  помощи  клея;  б)  при  помощи  щелевидных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соединений «в замок»; в) при помощи «заклёпок» из мягкой тонкой проволоки.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Практика:  Конструирование из бумаги и тонкого картона моделей технических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объектов –  таких как самолёт, парусник. Окраска модели. 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4.Конструирование макетов и моделей технических объектов и игрушек из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объёмных деталей. 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Конструирование  моделей  и  макетов  технических  объектов:  а)  </w:t>
      </w:r>
      <w:proofErr w:type="gramStart"/>
      <w:r w:rsidRPr="000F5298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0F5298">
        <w:rPr>
          <w:rFonts w:ascii="Times New Roman" w:hAnsi="Times New Roman" w:cs="Times New Roman"/>
          <w:sz w:val="24"/>
          <w:szCs w:val="24"/>
        </w:rPr>
        <w:t xml:space="preserve">  готовых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объёмных  форм  –  спичечных  коробков;  б)  из  спичечных  коробков  с  добавлением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дополнительных деталей, необходимых для конкретного изделия; в) из объёмных деталей,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изготовленных на основе простейших развёрток – таких, как трубочка, коробочка. 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Практика:  Изготовление  упрощённой  модели,  гоночного  автомобиля.  Окраска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модели. Игры и соревнования с моделями.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5. Работа с наборами готовых дета лей. 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Создание макетов и моделей технических объектов, архитектурных сооружений и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игрушек из набора готовых деревянных деталей. Правила и приёмы работы простым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монтажным  инструментом.  Элементы  предварительного  планирования  с  попыткой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определения нужной последовательности сборки для создания данного объекта. Работа по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образцу, по технической инструкции.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Практика: Конструирование различных макетов и моделей. Игры с моделями. 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5298" w:rsidRPr="006B4DC5" w:rsidRDefault="000F5298" w:rsidP="009658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B4DC5">
        <w:rPr>
          <w:rFonts w:ascii="Times New Roman" w:hAnsi="Times New Roman" w:cs="Times New Roman"/>
          <w:b/>
          <w:sz w:val="24"/>
          <w:szCs w:val="24"/>
        </w:rPr>
        <w:lastRenderedPageBreak/>
        <w:t>Учебно</w:t>
      </w:r>
      <w:proofErr w:type="spellEnd"/>
      <w:r w:rsidRPr="006B4DC5">
        <w:rPr>
          <w:rFonts w:ascii="Times New Roman" w:hAnsi="Times New Roman" w:cs="Times New Roman"/>
          <w:b/>
          <w:sz w:val="24"/>
          <w:szCs w:val="24"/>
        </w:rPr>
        <w:t xml:space="preserve"> – тематический план модуля.</w:t>
      </w:r>
    </w:p>
    <w:p w:rsidR="000F5298" w:rsidRPr="006B4DC5" w:rsidRDefault="000F5298" w:rsidP="009658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4DC5">
        <w:rPr>
          <w:rFonts w:ascii="Times New Roman" w:hAnsi="Times New Roman" w:cs="Times New Roman"/>
          <w:b/>
          <w:sz w:val="24"/>
          <w:szCs w:val="24"/>
        </w:rPr>
        <w:t>2год обучения.</w:t>
      </w:r>
    </w:p>
    <w:tbl>
      <w:tblPr>
        <w:tblStyle w:val="a3"/>
        <w:tblW w:w="0" w:type="auto"/>
        <w:tblLook w:val="04A0"/>
      </w:tblPr>
      <w:tblGrid>
        <w:gridCol w:w="540"/>
        <w:gridCol w:w="3376"/>
        <w:gridCol w:w="1894"/>
        <w:gridCol w:w="1875"/>
        <w:gridCol w:w="1886"/>
      </w:tblGrid>
      <w:tr w:rsidR="00965811" w:rsidTr="00965811">
        <w:tc>
          <w:tcPr>
            <w:tcW w:w="540" w:type="dxa"/>
          </w:tcPr>
          <w:p w:rsidR="00965811" w:rsidRPr="000F5298" w:rsidRDefault="00965811" w:rsidP="00965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965811" w:rsidRPr="000F5298" w:rsidRDefault="00965811" w:rsidP="00965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 xml:space="preserve">п/п </w:t>
            </w:r>
          </w:p>
          <w:p w:rsidR="00965811" w:rsidRDefault="00965811" w:rsidP="0096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6" w:type="dxa"/>
          </w:tcPr>
          <w:p w:rsidR="00965811" w:rsidRDefault="00965811" w:rsidP="0096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тем  </w:t>
            </w:r>
          </w:p>
        </w:tc>
        <w:tc>
          <w:tcPr>
            <w:tcW w:w="1894" w:type="dxa"/>
          </w:tcPr>
          <w:p w:rsidR="00965811" w:rsidRPr="000F5298" w:rsidRDefault="00965811" w:rsidP="00965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асов </w:t>
            </w:r>
          </w:p>
          <w:p w:rsidR="00965811" w:rsidRDefault="00965811" w:rsidP="00965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 xml:space="preserve">Всего час.  </w:t>
            </w:r>
          </w:p>
        </w:tc>
        <w:tc>
          <w:tcPr>
            <w:tcW w:w="1875" w:type="dxa"/>
          </w:tcPr>
          <w:p w:rsidR="00965811" w:rsidRDefault="00965811" w:rsidP="0096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886" w:type="dxa"/>
          </w:tcPr>
          <w:p w:rsidR="00965811" w:rsidRPr="000F5298" w:rsidRDefault="00965811" w:rsidP="00965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 xml:space="preserve">ика </w:t>
            </w:r>
          </w:p>
          <w:p w:rsidR="00965811" w:rsidRDefault="00965811" w:rsidP="0096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811" w:rsidTr="00965811">
        <w:tc>
          <w:tcPr>
            <w:tcW w:w="540" w:type="dxa"/>
          </w:tcPr>
          <w:p w:rsidR="00965811" w:rsidRDefault="00965811" w:rsidP="0096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76" w:type="dxa"/>
          </w:tcPr>
          <w:p w:rsidR="00965811" w:rsidRPr="000F5298" w:rsidRDefault="00965811" w:rsidP="00965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 xml:space="preserve">Первоначальные  графические  знания  и </w:t>
            </w:r>
          </w:p>
          <w:p w:rsidR="00965811" w:rsidRPr="000F5298" w:rsidRDefault="00965811" w:rsidP="00965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 xml:space="preserve">умения.  Умение  пользования  чертёжным инструментом.   </w:t>
            </w:r>
          </w:p>
          <w:p w:rsidR="00965811" w:rsidRDefault="00965811" w:rsidP="0096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</w:tcPr>
          <w:p w:rsidR="00965811" w:rsidRDefault="00965811" w:rsidP="00965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811" w:rsidRPr="00965811" w:rsidRDefault="00965811" w:rsidP="0096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75" w:type="dxa"/>
          </w:tcPr>
          <w:p w:rsidR="00965811" w:rsidRDefault="00965811" w:rsidP="0096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6" w:type="dxa"/>
          </w:tcPr>
          <w:p w:rsidR="00965811" w:rsidRDefault="00965811" w:rsidP="0096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65811" w:rsidTr="00965811">
        <w:tc>
          <w:tcPr>
            <w:tcW w:w="540" w:type="dxa"/>
          </w:tcPr>
          <w:p w:rsidR="00965811" w:rsidRDefault="00965811" w:rsidP="0096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76" w:type="dxa"/>
          </w:tcPr>
          <w:p w:rsidR="00965811" w:rsidRPr="000F5298" w:rsidRDefault="00965811" w:rsidP="00965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 xml:space="preserve">Постройка простых объём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елей по </w:t>
            </w: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 xml:space="preserve">шаблонам и готовым выкройкам из альбомов </w:t>
            </w:r>
          </w:p>
          <w:p w:rsidR="00965811" w:rsidRDefault="00965811" w:rsidP="0096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</w:tcPr>
          <w:p w:rsidR="00965811" w:rsidRDefault="009B3A7E" w:rsidP="0096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658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5" w:type="dxa"/>
          </w:tcPr>
          <w:p w:rsidR="00965811" w:rsidRDefault="00965811" w:rsidP="0096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6" w:type="dxa"/>
          </w:tcPr>
          <w:p w:rsidR="00965811" w:rsidRDefault="009B3A7E" w:rsidP="0096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658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5811" w:rsidTr="00965811">
        <w:tc>
          <w:tcPr>
            <w:tcW w:w="540" w:type="dxa"/>
          </w:tcPr>
          <w:p w:rsidR="00965811" w:rsidRDefault="00965811" w:rsidP="0096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76" w:type="dxa"/>
          </w:tcPr>
          <w:p w:rsidR="00965811" w:rsidRPr="000F5298" w:rsidRDefault="00965811" w:rsidP="00965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 моделей  к  выставкам  и конкурсам  </w:t>
            </w:r>
          </w:p>
          <w:p w:rsidR="00965811" w:rsidRDefault="00965811" w:rsidP="0096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</w:tcPr>
          <w:p w:rsidR="00965811" w:rsidRDefault="009B3A7E" w:rsidP="0096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75" w:type="dxa"/>
          </w:tcPr>
          <w:p w:rsidR="00965811" w:rsidRDefault="00965811" w:rsidP="0096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6" w:type="dxa"/>
          </w:tcPr>
          <w:p w:rsidR="00965811" w:rsidRDefault="009B3A7E" w:rsidP="0096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65811" w:rsidTr="00965811">
        <w:tc>
          <w:tcPr>
            <w:tcW w:w="540" w:type="dxa"/>
          </w:tcPr>
          <w:p w:rsidR="00965811" w:rsidRDefault="00965811" w:rsidP="0096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6" w:type="dxa"/>
          </w:tcPr>
          <w:p w:rsidR="00965811" w:rsidRDefault="00965811" w:rsidP="0096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 xml:space="preserve">ИТОГО:  </w:t>
            </w:r>
          </w:p>
        </w:tc>
        <w:tc>
          <w:tcPr>
            <w:tcW w:w="1894" w:type="dxa"/>
          </w:tcPr>
          <w:p w:rsidR="00965811" w:rsidRDefault="009B3A7E" w:rsidP="0096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75" w:type="dxa"/>
          </w:tcPr>
          <w:p w:rsidR="00965811" w:rsidRDefault="00965811" w:rsidP="0096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86" w:type="dxa"/>
          </w:tcPr>
          <w:p w:rsidR="00965811" w:rsidRDefault="009B3A7E" w:rsidP="0096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</w:tbl>
    <w:p w:rsidR="00965811" w:rsidRPr="000F5298" w:rsidRDefault="00965811" w:rsidP="009658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0F5298" w:rsidRPr="006B4DC5" w:rsidRDefault="000F5298" w:rsidP="007B741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5298" w:rsidRPr="006B4DC5" w:rsidRDefault="000F5298" w:rsidP="009658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4DC5">
        <w:rPr>
          <w:rFonts w:ascii="Times New Roman" w:hAnsi="Times New Roman" w:cs="Times New Roman"/>
          <w:b/>
          <w:sz w:val="24"/>
          <w:szCs w:val="24"/>
        </w:rPr>
        <w:t>Содержание модуля.</w:t>
      </w:r>
    </w:p>
    <w:p w:rsidR="000F5298" w:rsidRPr="006B4DC5" w:rsidRDefault="000F5298" w:rsidP="009658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4DC5">
        <w:rPr>
          <w:rFonts w:ascii="Times New Roman" w:hAnsi="Times New Roman" w:cs="Times New Roman"/>
          <w:b/>
          <w:sz w:val="24"/>
          <w:szCs w:val="24"/>
        </w:rPr>
        <w:t>2 год обучения.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1.Первоначальные  графические знания и умения. 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Закрепление  и  расширение  знаний  о  некоторых  чертёжных  инструментах  и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F5298">
        <w:rPr>
          <w:rFonts w:ascii="Times New Roman" w:hAnsi="Times New Roman" w:cs="Times New Roman"/>
          <w:sz w:val="24"/>
          <w:szCs w:val="24"/>
        </w:rPr>
        <w:t>принадлежностях</w:t>
      </w:r>
      <w:proofErr w:type="gramEnd"/>
      <w:r w:rsidRPr="000F5298">
        <w:rPr>
          <w:rFonts w:ascii="Times New Roman" w:hAnsi="Times New Roman" w:cs="Times New Roman"/>
          <w:sz w:val="24"/>
          <w:szCs w:val="24"/>
        </w:rPr>
        <w:t xml:space="preserve">: линейка, угольник, циркуль, карандаш, чертёжная ученическая доска.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Их назначение, правила пользования и правила безопасной работы. Способы и приёмы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построения параллельных и перпендикулярных линий с помощью двух угольников и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линейки.  Приёмы  работы  с  циркулем  и  измерителем.  Условные  обозначения  </w:t>
      </w:r>
      <w:proofErr w:type="gramStart"/>
      <w:r w:rsidRPr="000F5298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0F52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графическом изображении такие, как линия </w:t>
      </w:r>
      <w:proofErr w:type="spellStart"/>
      <w:proofErr w:type="gramStart"/>
      <w:r w:rsidRPr="000F5298">
        <w:rPr>
          <w:rFonts w:ascii="Times New Roman" w:hAnsi="Times New Roman" w:cs="Times New Roman"/>
          <w:sz w:val="24"/>
          <w:szCs w:val="24"/>
        </w:rPr>
        <w:t>неви</w:t>
      </w:r>
      <w:proofErr w:type="spellEnd"/>
      <w:r w:rsidRPr="000F52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5298">
        <w:rPr>
          <w:rFonts w:ascii="Times New Roman" w:hAnsi="Times New Roman" w:cs="Times New Roman"/>
          <w:sz w:val="24"/>
          <w:szCs w:val="24"/>
        </w:rPr>
        <w:t>димого</w:t>
      </w:r>
      <w:proofErr w:type="spellEnd"/>
      <w:proofErr w:type="gramEnd"/>
      <w:r w:rsidRPr="000F5298">
        <w:rPr>
          <w:rFonts w:ascii="Times New Roman" w:hAnsi="Times New Roman" w:cs="Times New Roman"/>
          <w:sz w:val="24"/>
          <w:szCs w:val="24"/>
        </w:rPr>
        <w:t xml:space="preserve"> контура, осевая или центровая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линия,  сплошная  тонкая,  (вспомогательная,  размерная)  линия,  диаметр,  радиус.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Расширение  и  закрепление  знаний  об  осевой  симметрии,  симметричных  фигурах  и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F5298">
        <w:rPr>
          <w:rFonts w:ascii="Times New Roman" w:hAnsi="Times New Roman" w:cs="Times New Roman"/>
          <w:sz w:val="24"/>
          <w:szCs w:val="24"/>
        </w:rPr>
        <w:t>деталях</w:t>
      </w:r>
      <w:proofErr w:type="gramEnd"/>
      <w:r w:rsidRPr="000F5298">
        <w:rPr>
          <w:rFonts w:ascii="Times New Roman" w:hAnsi="Times New Roman" w:cs="Times New Roman"/>
          <w:sz w:val="24"/>
          <w:szCs w:val="24"/>
        </w:rPr>
        <w:t xml:space="preserve"> плоской формы. Увеличение и уменьшение изображений плоских  деталей </w:t>
      </w:r>
      <w:proofErr w:type="gramStart"/>
      <w:r w:rsidRPr="000F5298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Pr="000F52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помощи клеток разной площади.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Практика:  Изготовление  из  плотной  бумаги  и  тонкого  картона  самолётов,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кораблей,  автомобилей  с  применением  знаний  об  осевой  симметрии,  уменьшении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F5298">
        <w:rPr>
          <w:rFonts w:ascii="Times New Roman" w:hAnsi="Times New Roman" w:cs="Times New Roman"/>
          <w:sz w:val="24"/>
          <w:szCs w:val="24"/>
        </w:rPr>
        <w:t>увеличении</w:t>
      </w:r>
      <w:proofErr w:type="gramEnd"/>
      <w:r w:rsidRPr="000F5298">
        <w:rPr>
          <w:rFonts w:ascii="Times New Roman" w:hAnsi="Times New Roman" w:cs="Times New Roman"/>
          <w:sz w:val="24"/>
          <w:szCs w:val="24"/>
        </w:rPr>
        <w:t xml:space="preserve"> выкройки по клеткам.  </w:t>
      </w:r>
    </w:p>
    <w:p w:rsidR="000F5298" w:rsidRPr="000F5298" w:rsidRDefault="004214B9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 Изго</w:t>
      </w:r>
      <w:r w:rsidR="000F5298" w:rsidRPr="000F5298">
        <w:rPr>
          <w:rFonts w:ascii="Times New Roman" w:hAnsi="Times New Roman" w:cs="Times New Roman"/>
          <w:sz w:val="24"/>
          <w:szCs w:val="24"/>
        </w:rPr>
        <w:t>товление самолета «</w:t>
      </w:r>
      <w:proofErr w:type="spellStart"/>
      <w:r w:rsidR="000F5298" w:rsidRPr="000F5298">
        <w:rPr>
          <w:rFonts w:ascii="Times New Roman" w:hAnsi="Times New Roman" w:cs="Times New Roman"/>
          <w:sz w:val="24"/>
          <w:szCs w:val="24"/>
        </w:rPr>
        <w:t>Пароплан</w:t>
      </w:r>
      <w:proofErr w:type="spellEnd"/>
      <w:r w:rsidR="000F5298" w:rsidRPr="000F5298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0F5298" w:rsidRPr="000F5298" w:rsidRDefault="004214B9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 Изгот</w:t>
      </w:r>
      <w:r w:rsidR="000F5298" w:rsidRPr="000F5298">
        <w:rPr>
          <w:rFonts w:ascii="Times New Roman" w:hAnsi="Times New Roman" w:cs="Times New Roman"/>
          <w:sz w:val="24"/>
          <w:szCs w:val="24"/>
        </w:rPr>
        <w:t xml:space="preserve">овление корабля  «Байдарка». 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2.2 Изготовление автомобиля « Жигули».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2. Постройка простых объёмных моделей по шаблонам и готовым выкройкам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из альбомов. 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Разметка деталей модели по шаблону, как по готовому, так по собственному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замыслу. Построение моделей из альбомов для начинающих моделистов.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Практика:  Построение выкроек деталей. Сборка отдельных узлов и деталей в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единое целое. Сборка модели. 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2.1 Изготовление сложных геометрических фигур из бумаги таких  как: конус,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цилиндр, купол.  </w:t>
      </w:r>
    </w:p>
    <w:p w:rsidR="000F5298" w:rsidRPr="000F5298" w:rsidRDefault="005B5A0F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  Автомобиль «З</w:t>
      </w:r>
      <w:r w:rsidR="000F5298" w:rsidRPr="000F5298">
        <w:rPr>
          <w:rFonts w:ascii="Times New Roman" w:hAnsi="Times New Roman" w:cs="Times New Roman"/>
          <w:sz w:val="24"/>
          <w:szCs w:val="24"/>
        </w:rPr>
        <w:t xml:space="preserve">ИЛ». Изготовление из плотной бумаги и картона отдельных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>деталей модели и её сборка</w:t>
      </w:r>
      <w:proofErr w:type="gramStart"/>
      <w:r w:rsidRPr="000F5298">
        <w:rPr>
          <w:rFonts w:ascii="Times New Roman" w:hAnsi="Times New Roman" w:cs="Times New Roman"/>
          <w:sz w:val="24"/>
          <w:szCs w:val="24"/>
        </w:rPr>
        <w:t xml:space="preserve"> </w:t>
      </w:r>
      <w:r w:rsidR="0096581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2.3 Изготовление и установка деталировки. Окраска и отделка деталей модели.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3.Подготовка модели к выставкам и конкурсам. 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lastRenderedPageBreak/>
        <w:t xml:space="preserve">Ознакомление  с  правилами  проведения  конкурсов  и  выставок.  Подготовка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презентации модели. 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Практика:  Изготовление подставки. </w:t>
      </w:r>
      <w:proofErr w:type="gramStart"/>
      <w:r w:rsidRPr="000F5298">
        <w:rPr>
          <w:rFonts w:ascii="Times New Roman" w:hAnsi="Times New Roman" w:cs="Times New Roman"/>
          <w:sz w:val="24"/>
          <w:szCs w:val="24"/>
        </w:rPr>
        <w:t>Составление презентации модели</w:t>
      </w:r>
      <w:r w:rsidR="006A5836">
        <w:rPr>
          <w:rFonts w:ascii="Times New Roman" w:hAnsi="Times New Roman" w:cs="Times New Roman"/>
          <w:sz w:val="24"/>
          <w:szCs w:val="24"/>
        </w:rPr>
        <w:t xml:space="preserve"> </w:t>
      </w:r>
      <w:r w:rsidRPr="000F5298">
        <w:rPr>
          <w:rFonts w:ascii="Times New Roman" w:hAnsi="Times New Roman" w:cs="Times New Roman"/>
          <w:sz w:val="24"/>
          <w:szCs w:val="24"/>
        </w:rPr>
        <w:t xml:space="preserve"> (домашнее </w:t>
      </w:r>
      <w:proofErr w:type="gramEnd"/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задание с родителями).  </w:t>
      </w:r>
    </w:p>
    <w:p w:rsid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5836" w:rsidRDefault="006A5836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5836" w:rsidRDefault="006A5836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5836" w:rsidRPr="00CD031B" w:rsidRDefault="006A5836" w:rsidP="007B741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F5298" w:rsidRPr="00CD031B" w:rsidRDefault="000F5298" w:rsidP="006A58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D031B">
        <w:rPr>
          <w:rFonts w:ascii="Times New Roman" w:hAnsi="Times New Roman" w:cs="Times New Roman"/>
          <w:b/>
          <w:sz w:val="24"/>
          <w:szCs w:val="24"/>
        </w:rPr>
        <w:t>Учебно</w:t>
      </w:r>
      <w:proofErr w:type="spellEnd"/>
      <w:r w:rsidRPr="00CD031B">
        <w:rPr>
          <w:rFonts w:ascii="Times New Roman" w:hAnsi="Times New Roman" w:cs="Times New Roman"/>
          <w:b/>
          <w:sz w:val="24"/>
          <w:szCs w:val="24"/>
        </w:rPr>
        <w:t xml:space="preserve"> – тематический план модуля.</w:t>
      </w:r>
    </w:p>
    <w:p w:rsidR="000F5298" w:rsidRPr="00CD031B" w:rsidRDefault="000F5298" w:rsidP="006A58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031B">
        <w:rPr>
          <w:rFonts w:ascii="Times New Roman" w:hAnsi="Times New Roman" w:cs="Times New Roman"/>
          <w:b/>
          <w:sz w:val="24"/>
          <w:szCs w:val="24"/>
        </w:rPr>
        <w:t>3 год обучения</w:t>
      </w:r>
    </w:p>
    <w:tbl>
      <w:tblPr>
        <w:tblStyle w:val="a3"/>
        <w:tblW w:w="0" w:type="auto"/>
        <w:tblLook w:val="04A0"/>
      </w:tblPr>
      <w:tblGrid>
        <w:gridCol w:w="541"/>
        <w:gridCol w:w="3375"/>
        <w:gridCol w:w="1894"/>
        <w:gridCol w:w="1875"/>
        <w:gridCol w:w="1886"/>
      </w:tblGrid>
      <w:tr w:rsidR="006A5836" w:rsidTr="006A5836">
        <w:tc>
          <w:tcPr>
            <w:tcW w:w="541" w:type="dxa"/>
          </w:tcPr>
          <w:p w:rsidR="006A5836" w:rsidRPr="000F5298" w:rsidRDefault="006A5836" w:rsidP="006A5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6A5836" w:rsidRPr="000F5298" w:rsidRDefault="006A5836" w:rsidP="006A5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 xml:space="preserve">п/п </w:t>
            </w:r>
          </w:p>
          <w:p w:rsidR="006A5836" w:rsidRDefault="006A5836" w:rsidP="006A5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5" w:type="dxa"/>
          </w:tcPr>
          <w:p w:rsidR="006A5836" w:rsidRDefault="006A5836" w:rsidP="006A5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</w:t>
            </w: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 xml:space="preserve">нование тем  </w:t>
            </w:r>
          </w:p>
        </w:tc>
        <w:tc>
          <w:tcPr>
            <w:tcW w:w="1894" w:type="dxa"/>
          </w:tcPr>
          <w:p w:rsidR="006A5836" w:rsidRPr="000F5298" w:rsidRDefault="006A5836" w:rsidP="006A5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асов </w:t>
            </w:r>
          </w:p>
          <w:p w:rsidR="006A5836" w:rsidRDefault="006A5836" w:rsidP="006A5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 xml:space="preserve">Всего час.  </w:t>
            </w:r>
          </w:p>
        </w:tc>
        <w:tc>
          <w:tcPr>
            <w:tcW w:w="1875" w:type="dxa"/>
          </w:tcPr>
          <w:p w:rsidR="006A5836" w:rsidRDefault="006A5836" w:rsidP="006A5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886" w:type="dxa"/>
          </w:tcPr>
          <w:p w:rsidR="006A5836" w:rsidRPr="000F5298" w:rsidRDefault="006A5836" w:rsidP="006A5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 xml:space="preserve">ика </w:t>
            </w:r>
          </w:p>
          <w:p w:rsidR="006A5836" w:rsidRDefault="006A5836" w:rsidP="006A5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836" w:rsidTr="006A5836">
        <w:tc>
          <w:tcPr>
            <w:tcW w:w="541" w:type="dxa"/>
          </w:tcPr>
          <w:p w:rsidR="006A5836" w:rsidRDefault="006A5836" w:rsidP="006A5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75" w:type="dxa"/>
          </w:tcPr>
          <w:p w:rsidR="006A5836" w:rsidRPr="000F5298" w:rsidRDefault="006A5836" w:rsidP="006A5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 xml:space="preserve">Постройка  сложных  объёмных  моделей  </w:t>
            </w:r>
            <w:proofErr w:type="gramStart"/>
            <w:r w:rsidRPr="000F529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0F5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A5836" w:rsidRPr="000F5298" w:rsidRDefault="006A5836" w:rsidP="006A5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разработанными элементами </w:t>
            </w:r>
          </w:p>
          <w:p w:rsidR="006A5836" w:rsidRDefault="006A5836" w:rsidP="007F0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 xml:space="preserve">по чертежам и эскизам  </w:t>
            </w:r>
          </w:p>
        </w:tc>
        <w:tc>
          <w:tcPr>
            <w:tcW w:w="1894" w:type="dxa"/>
          </w:tcPr>
          <w:p w:rsidR="006A5836" w:rsidRDefault="009B3A7E" w:rsidP="006A5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A58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75" w:type="dxa"/>
          </w:tcPr>
          <w:p w:rsidR="006A5836" w:rsidRDefault="006A5836" w:rsidP="006A5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6" w:type="dxa"/>
          </w:tcPr>
          <w:p w:rsidR="006A5836" w:rsidRDefault="009B3A7E" w:rsidP="006A5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A58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A5836" w:rsidTr="006A5836">
        <w:tc>
          <w:tcPr>
            <w:tcW w:w="541" w:type="dxa"/>
          </w:tcPr>
          <w:p w:rsidR="006A5836" w:rsidRDefault="006A5836" w:rsidP="006A5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75" w:type="dxa"/>
          </w:tcPr>
          <w:p w:rsidR="006A5836" w:rsidRPr="000F5298" w:rsidRDefault="006A5836" w:rsidP="006A5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 моделей  к  выставкам  и </w:t>
            </w:r>
          </w:p>
          <w:p w:rsidR="006A5836" w:rsidRDefault="006A5836" w:rsidP="007F0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 xml:space="preserve">конкурсам  </w:t>
            </w:r>
          </w:p>
        </w:tc>
        <w:tc>
          <w:tcPr>
            <w:tcW w:w="1894" w:type="dxa"/>
          </w:tcPr>
          <w:p w:rsidR="006A5836" w:rsidRDefault="009B3A7E" w:rsidP="006A5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75" w:type="dxa"/>
          </w:tcPr>
          <w:p w:rsidR="006A5836" w:rsidRDefault="006A5836" w:rsidP="006A5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6" w:type="dxa"/>
          </w:tcPr>
          <w:p w:rsidR="006A5836" w:rsidRDefault="009B3A7E" w:rsidP="006A5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A5836" w:rsidTr="006A5836">
        <w:tc>
          <w:tcPr>
            <w:tcW w:w="541" w:type="dxa"/>
          </w:tcPr>
          <w:p w:rsidR="006A5836" w:rsidRDefault="006A5836" w:rsidP="006A5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5" w:type="dxa"/>
          </w:tcPr>
          <w:p w:rsidR="006A5836" w:rsidRPr="000F5298" w:rsidRDefault="006A5836" w:rsidP="006A5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 xml:space="preserve">ИТОГО:  </w:t>
            </w:r>
          </w:p>
        </w:tc>
        <w:tc>
          <w:tcPr>
            <w:tcW w:w="1894" w:type="dxa"/>
          </w:tcPr>
          <w:p w:rsidR="006A5836" w:rsidRDefault="009B3A7E" w:rsidP="006A5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75" w:type="dxa"/>
          </w:tcPr>
          <w:p w:rsidR="006A5836" w:rsidRDefault="006A5836" w:rsidP="006A5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86" w:type="dxa"/>
          </w:tcPr>
          <w:p w:rsidR="006A5836" w:rsidRDefault="009B3A7E" w:rsidP="006A5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</w:tbl>
    <w:p w:rsidR="006A5836" w:rsidRPr="000F5298" w:rsidRDefault="006A5836" w:rsidP="006A58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5298" w:rsidRPr="006B4DC5" w:rsidRDefault="000F5298" w:rsidP="006A58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4DC5">
        <w:rPr>
          <w:rFonts w:ascii="Times New Roman" w:hAnsi="Times New Roman" w:cs="Times New Roman"/>
          <w:b/>
          <w:sz w:val="24"/>
          <w:szCs w:val="24"/>
        </w:rPr>
        <w:t>Содержание модуля.</w:t>
      </w:r>
    </w:p>
    <w:p w:rsidR="000F5298" w:rsidRPr="006B4DC5" w:rsidRDefault="000F5298" w:rsidP="006A58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4DC5">
        <w:rPr>
          <w:rFonts w:ascii="Times New Roman" w:hAnsi="Times New Roman" w:cs="Times New Roman"/>
          <w:b/>
          <w:sz w:val="24"/>
          <w:szCs w:val="24"/>
        </w:rPr>
        <w:t>3 год обучения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1. Постройка сложных объёмных моделей. 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Построение моделей из альбомов, по самостоятельно построенным выкройкам по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чертежам и эскизам. Технологии изготовления корпуса моделей, надстроек и деталировки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>и</w:t>
      </w:r>
      <w:r w:rsidR="007F0555">
        <w:rPr>
          <w:rFonts w:ascii="Times New Roman" w:hAnsi="Times New Roman" w:cs="Times New Roman"/>
          <w:sz w:val="24"/>
          <w:szCs w:val="24"/>
        </w:rPr>
        <w:t>з бумаги и картона. Использован</w:t>
      </w:r>
      <w:r w:rsidRPr="000F5298">
        <w:rPr>
          <w:rFonts w:ascii="Times New Roman" w:hAnsi="Times New Roman" w:cs="Times New Roman"/>
          <w:sz w:val="24"/>
          <w:szCs w:val="24"/>
        </w:rPr>
        <w:t xml:space="preserve">ие других материалов (рейки, фанера, проволока, нитки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и др.) для улучшения внешнего вида модели.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Практика: 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1.1. Построение выкроек деталей.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1.2. Сборка отдельных узлов и деталей в единое целое.  </w:t>
      </w:r>
    </w:p>
    <w:p w:rsidR="000F5298" w:rsidRPr="000F5298" w:rsidRDefault="006B4DC5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 Изготовлен</w:t>
      </w:r>
      <w:r w:rsidR="000F5298" w:rsidRPr="000F5298">
        <w:rPr>
          <w:rFonts w:ascii="Times New Roman" w:hAnsi="Times New Roman" w:cs="Times New Roman"/>
          <w:sz w:val="24"/>
          <w:szCs w:val="24"/>
        </w:rPr>
        <w:t xml:space="preserve">ие и установка деталировки. </w:t>
      </w:r>
    </w:p>
    <w:p w:rsidR="000F5298" w:rsidRPr="000F5298" w:rsidRDefault="006B4DC5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  Окраска и отд</w:t>
      </w:r>
      <w:r w:rsidR="000F5298" w:rsidRPr="000F5298">
        <w:rPr>
          <w:rFonts w:ascii="Times New Roman" w:hAnsi="Times New Roman" w:cs="Times New Roman"/>
          <w:sz w:val="24"/>
          <w:szCs w:val="24"/>
        </w:rPr>
        <w:t xml:space="preserve">елка деталей модели.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1.5.Сборка модели. 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2.Подготовка моделей к выставкам и конкурсам.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Ознакомление  с  правилами  проведения  выставок  и  конкурсов.  Составление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презентации модели (домашнее задание с родителями)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Практика: Составление паспорта модели.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5298" w:rsidRPr="000F5298" w:rsidRDefault="00BA499B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нируемые </w:t>
      </w:r>
      <w:r w:rsidR="000F5298" w:rsidRPr="000F5298">
        <w:rPr>
          <w:rFonts w:ascii="Times New Roman" w:hAnsi="Times New Roman" w:cs="Times New Roman"/>
          <w:sz w:val="24"/>
          <w:szCs w:val="24"/>
        </w:rPr>
        <w:t xml:space="preserve"> результаты</w:t>
      </w:r>
      <w:r>
        <w:rPr>
          <w:rFonts w:ascii="Times New Roman" w:hAnsi="Times New Roman" w:cs="Times New Roman"/>
          <w:sz w:val="24"/>
          <w:szCs w:val="24"/>
        </w:rPr>
        <w:t>:</w:t>
      </w:r>
      <w:r w:rsidR="000F5298" w:rsidRPr="000F52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•  знание основных свойств  материалов для  начального технического моделирования; 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•  знание простейших правил  организации рабочего места;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•  знание основных технологий   постройки плоских и объёмных моделей из бумаги и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>картона, способы применения шаблонов</w:t>
      </w:r>
      <w:proofErr w:type="gramStart"/>
      <w:r w:rsidRPr="000F5298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0F5298">
        <w:rPr>
          <w:rFonts w:ascii="Times New Roman" w:hAnsi="Times New Roman" w:cs="Times New Roman"/>
          <w:sz w:val="24"/>
          <w:szCs w:val="24"/>
        </w:rPr>
        <w:t xml:space="preserve"> способы соединения деталей из бумаги и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картона; 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•  знание  правил техники безопасности в </w:t>
      </w:r>
      <w:proofErr w:type="spellStart"/>
      <w:proofErr w:type="gramStart"/>
      <w:r w:rsidRPr="000F5298">
        <w:rPr>
          <w:rFonts w:ascii="Times New Roman" w:hAnsi="Times New Roman" w:cs="Times New Roman"/>
          <w:sz w:val="24"/>
          <w:szCs w:val="24"/>
        </w:rPr>
        <w:t>проце</w:t>
      </w:r>
      <w:proofErr w:type="spellEnd"/>
      <w:r w:rsidRPr="000F52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5298">
        <w:rPr>
          <w:rFonts w:ascii="Times New Roman" w:hAnsi="Times New Roman" w:cs="Times New Roman"/>
          <w:sz w:val="24"/>
          <w:szCs w:val="24"/>
        </w:rPr>
        <w:t>ссе</w:t>
      </w:r>
      <w:proofErr w:type="spellEnd"/>
      <w:proofErr w:type="gramEnd"/>
      <w:r w:rsidRPr="000F5298">
        <w:rPr>
          <w:rFonts w:ascii="Times New Roman" w:hAnsi="Times New Roman" w:cs="Times New Roman"/>
          <w:sz w:val="24"/>
          <w:szCs w:val="24"/>
        </w:rPr>
        <w:t xml:space="preserve"> всех этапов конструирования;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•  знание названий  деталей и устройств технических объектов,  названий   основных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деталей и частей техники.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Должны уметь: </w:t>
      </w:r>
    </w:p>
    <w:p w:rsidR="000F5298" w:rsidRPr="000F5298" w:rsidRDefault="007F0555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 с</w:t>
      </w:r>
      <w:r w:rsidR="000F5298" w:rsidRPr="000F5298">
        <w:rPr>
          <w:rFonts w:ascii="Times New Roman" w:hAnsi="Times New Roman" w:cs="Times New Roman"/>
          <w:sz w:val="24"/>
          <w:szCs w:val="24"/>
        </w:rPr>
        <w:t xml:space="preserve">амостоятельно построить модель из бумаги и картона по шаблону;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lastRenderedPageBreak/>
        <w:t xml:space="preserve">•  выполнять разметку несложных объектов на бумаге и картоне при помощи линейки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и шаблонов;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•  определять основные части изготовляемых моделей и правильно произносить их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названия;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•  работать простейшими ручным инструментом;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•  окрашивать модель кистью.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•  работать с чертежом и эскизами реальных технических объектов; 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•  выбирать  технологию  изготовления,  обусловленную  спецификой  </w:t>
      </w:r>
      <w:proofErr w:type="gramStart"/>
      <w:r w:rsidRPr="000F5298">
        <w:rPr>
          <w:rFonts w:ascii="Times New Roman" w:hAnsi="Times New Roman" w:cs="Times New Roman"/>
          <w:sz w:val="24"/>
          <w:szCs w:val="24"/>
        </w:rPr>
        <w:t>конкретных</w:t>
      </w:r>
      <w:proofErr w:type="gramEnd"/>
      <w:r w:rsidRPr="000F52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деталей и модели в целом;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•  изготавливать корпус и детали моделей из различных материалов; 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•  пользоваться  различным  инструментом  и  приспособлениями  в  работе  </w:t>
      </w:r>
      <w:proofErr w:type="gramStart"/>
      <w:r w:rsidRPr="000F5298">
        <w:rPr>
          <w:rFonts w:ascii="Times New Roman" w:hAnsi="Times New Roman" w:cs="Times New Roman"/>
          <w:sz w:val="24"/>
          <w:szCs w:val="24"/>
        </w:rPr>
        <w:t>над</w:t>
      </w:r>
      <w:proofErr w:type="gramEnd"/>
      <w:r w:rsidRPr="000F52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моделями. </w:t>
      </w:r>
    </w:p>
    <w:p w:rsidR="006B4DC5" w:rsidRPr="000F5298" w:rsidRDefault="006B4DC5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5298" w:rsidRDefault="000F5298" w:rsidP="006B4D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>Литература для педагога.</w:t>
      </w:r>
    </w:p>
    <w:p w:rsidR="006B4DC5" w:rsidRPr="000F5298" w:rsidRDefault="006B4DC5" w:rsidP="006B4D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1.Андрианов  П.  М.  Техническое  творчество  учащихся.  Пособие  для  учителей  и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руководителей кружков.  – М.: «Просвещение», 1986.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2.Архипова Н. А. </w:t>
      </w:r>
      <w:proofErr w:type="spellStart"/>
      <w:r w:rsidRPr="000F5298">
        <w:rPr>
          <w:rFonts w:ascii="Times New Roman" w:hAnsi="Times New Roman" w:cs="Times New Roman"/>
          <w:sz w:val="24"/>
          <w:szCs w:val="24"/>
        </w:rPr>
        <w:t>Методическ</w:t>
      </w:r>
      <w:proofErr w:type="spellEnd"/>
      <w:r w:rsidRPr="000F52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5298">
        <w:rPr>
          <w:rFonts w:ascii="Times New Roman" w:hAnsi="Times New Roman" w:cs="Times New Roman"/>
          <w:sz w:val="24"/>
          <w:szCs w:val="24"/>
        </w:rPr>
        <w:t>ие</w:t>
      </w:r>
      <w:proofErr w:type="spellEnd"/>
      <w:r w:rsidRPr="000F5298">
        <w:rPr>
          <w:rFonts w:ascii="Times New Roman" w:hAnsi="Times New Roman" w:cs="Times New Roman"/>
          <w:sz w:val="24"/>
          <w:szCs w:val="24"/>
        </w:rPr>
        <w:t xml:space="preserve"> рекомендации.  –  М.: Станция юных техников им. 70- летя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ВЛКСМ, 1989.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3.Боровков Ю. А. Технический справочник учителя труда. – М.: «Просвещение», 1971.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4.Вяткин Г. П. Машиностроительное черчение. – М.: «Просвещение», 1977.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5.Дорин В. С. Как и почему </w:t>
      </w:r>
      <w:proofErr w:type="spellStart"/>
      <w:r w:rsidRPr="000F5298">
        <w:rPr>
          <w:rFonts w:ascii="Times New Roman" w:hAnsi="Times New Roman" w:cs="Times New Roman"/>
          <w:sz w:val="24"/>
          <w:szCs w:val="24"/>
        </w:rPr>
        <w:t>плавае</w:t>
      </w:r>
      <w:proofErr w:type="spellEnd"/>
      <w:r w:rsidRPr="000F5298">
        <w:rPr>
          <w:rFonts w:ascii="Times New Roman" w:hAnsi="Times New Roman" w:cs="Times New Roman"/>
          <w:sz w:val="24"/>
          <w:szCs w:val="24"/>
        </w:rPr>
        <w:t xml:space="preserve"> т судно.  – Л.: «</w:t>
      </w:r>
      <w:proofErr w:type="spellStart"/>
      <w:r w:rsidRPr="000F5298">
        <w:rPr>
          <w:rFonts w:ascii="Times New Roman" w:hAnsi="Times New Roman" w:cs="Times New Roman"/>
          <w:sz w:val="24"/>
          <w:szCs w:val="24"/>
        </w:rPr>
        <w:t>Судпромгиз</w:t>
      </w:r>
      <w:proofErr w:type="spellEnd"/>
      <w:r w:rsidRPr="000F5298">
        <w:rPr>
          <w:rFonts w:ascii="Times New Roman" w:hAnsi="Times New Roman" w:cs="Times New Roman"/>
          <w:sz w:val="24"/>
          <w:szCs w:val="24"/>
        </w:rPr>
        <w:t xml:space="preserve">», 1957.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>6.Жабров А. А. Почему и как летают самолёты.  – М.: «</w:t>
      </w:r>
      <w:proofErr w:type="spellStart"/>
      <w:r w:rsidRPr="000F5298">
        <w:rPr>
          <w:rFonts w:ascii="Times New Roman" w:hAnsi="Times New Roman" w:cs="Times New Roman"/>
          <w:sz w:val="24"/>
          <w:szCs w:val="24"/>
        </w:rPr>
        <w:t>Физматгиз</w:t>
      </w:r>
      <w:proofErr w:type="spellEnd"/>
      <w:r w:rsidRPr="000F5298">
        <w:rPr>
          <w:rFonts w:ascii="Times New Roman" w:hAnsi="Times New Roman" w:cs="Times New Roman"/>
          <w:sz w:val="24"/>
          <w:szCs w:val="24"/>
        </w:rPr>
        <w:t xml:space="preserve">», 1959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7.Журавлёва А. П., Болотина Л. А. Начальное техническое моделирование: Пособие для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учителей нач. классов по внеклассной работе.  – М.: Просвещение, 1982.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8.Заворотов В. А. От идеи до модели. – М.: «Просвещение», 1988.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9.Тимофеева М. С. Твори, выдумывай, пробуй. – М.: «Просвещение», 1981.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5298" w:rsidRDefault="000F5298" w:rsidP="006B4D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>Литература для детей.</w:t>
      </w:r>
    </w:p>
    <w:p w:rsidR="006B4DC5" w:rsidRPr="000F5298" w:rsidRDefault="006B4DC5" w:rsidP="006B4D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>1.Загайкевич Д. Н. Общее устройство судна. – Л.: «</w:t>
      </w:r>
      <w:proofErr w:type="spellStart"/>
      <w:r w:rsidRPr="000F5298">
        <w:rPr>
          <w:rFonts w:ascii="Times New Roman" w:hAnsi="Times New Roman" w:cs="Times New Roman"/>
          <w:sz w:val="24"/>
          <w:szCs w:val="24"/>
        </w:rPr>
        <w:t>Судпромгиз</w:t>
      </w:r>
      <w:proofErr w:type="spellEnd"/>
      <w:r w:rsidRPr="000F5298">
        <w:rPr>
          <w:rFonts w:ascii="Times New Roman" w:hAnsi="Times New Roman" w:cs="Times New Roman"/>
          <w:sz w:val="24"/>
          <w:szCs w:val="24"/>
        </w:rPr>
        <w:t xml:space="preserve">», 1956.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2.Журнал «Моделист – конструктор» М.: 1973  – 2005 гг.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3.Кравченко А. С., Шумков Б. М. Новые самоделки из бумаги. 94 современные модели. –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М.: </w:t>
      </w:r>
      <w:proofErr w:type="spellStart"/>
      <w:r w:rsidRPr="000F5298">
        <w:rPr>
          <w:rFonts w:ascii="Times New Roman" w:hAnsi="Times New Roman" w:cs="Times New Roman"/>
          <w:sz w:val="24"/>
          <w:szCs w:val="24"/>
        </w:rPr>
        <w:t>Лирус</w:t>
      </w:r>
      <w:proofErr w:type="spellEnd"/>
      <w:r w:rsidRPr="000F5298">
        <w:rPr>
          <w:rFonts w:ascii="Times New Roman" w:hAnsi="Times New Roman" w:cs="Times New Roman"/>
          <w:sz w:val="24"/>
          <w:szCs w:val="24"/>
        </w:rPr>
        <w:t xml:space="preserve">, 1995.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4.Лагутин О. В. Самолёт на столе.  – М.: </w:t>
      </w:r>
      <w:proofErr w:type="spellStart"/>
      <w:r w:rsidRPr="000F5298">
        <w:rPr>
          <w:rFonts w:ascii="Times New Roman" w:hAnsi="Times New Roman" w:cs="Times New Roman"/>
          <w:sz w:val="24"/>
          <w:szCs w:val="24"/>
        </w:rPr>
        <w:t>Изд</w:t>
      </w:r>
      <w:proofErr w:type="spellEnd"/>
      <w:r w:rsidRPr="000F5298">
        <w:rPr>
          <w:rFonts w:ascii="Times New Roman" w:hAnsi="Times New Roman" w:cs="Times New Roman"/>
          <w:sz w:val="24"/>
          <w:szCs w:val="24"/>
        </w:rPr>
        <w:t xml:space="preserve">- во ДОСААФ, 1988. </w:t>
      </w:r>
    </w:p>
    <w:p w:rsid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5.Целовальников А. С. Справочник судомоделиста. –  М.: ДОСААФ, 1978,  1981, 1983 </w:t>
      </w:r>
      <w:proofErr w:type="spellStart"/>
      <w:proofErr w:type="gramStart"/>
      <w:r w:rsidRPr="000F5298">
        <w:rPr>
          <w:rFonts w:ascii="Times New Roman" w:hAnsi="Times New Roman" w:cs="Times New Roman"/>
          <w:sz w:val="24"/>
          <w:szCs w:val="24"/>
        </w:rPr>
        <w:t>гг</w:t>
      </w:r>
      <w:proofErr w:type="spellEnd"/>
      <w:proofErr w:type="gramEnd"/>
      <w:r w:rsidRPr="000F5298">
        <w:rPr>
          <w:rFonts w:ascii="Times New Roman" w:hAnsi="Times New Roman" w:cs="Times New Roman"/>
          <w:sz w:val="24"/>
          <w:szCs w:val="24"/>
        </w:rPr>
        <w:t xml:space="preserve">, ч. 1, 2, 3 </w:t>
      </w:r>
    </w:p>
    <w:p w:rsidR="006B4DC5" w:rsidRPr="000F5298" w:rsidRDefault="006B4DC5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5298" w:rsidRPr="006B4DC5" w:rsidRDefault="000F5298" w:rsidP="006B4D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4DC5">
        <w:rPr>
          <w:rFonts w:ascii="Times New Roman" w:hAnsi="Times New Roman" w:cs="Times New Roman"/>
          <w:b/>
          <w:sz w:val="24"/>
          <w:szCs w:val="24"/>
        </w:rPr>
        <w:t>Модуль «Оригами»</w:t>
      </w:r>
    </w:p>
    <w:p w:rsidR="006B4DC5" w:rsidRPr="000F5298" w:rsidRDefault="006B4DC5" w:rsidP="006B4D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Оригами  –  название японского искусства складывания бумаги, образовано </w:t>
      </w:r>
      <w:proofErr w:type="gramStart"/>
      <w:r w:rsidRPr="000F5298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0F52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>японского  "</w:t>
      </w:r>
      <w:proofErr w:type="spellStart"/>
      <w:r w:rsidRPr="000F5298">
        <w:rPr>
          <w:rFonts w:ascii="Times New Roman" w:hAnsi="Times New Roman" w:cs="Times New Roman"/>
          <w:sz w:val="24"/>
          <w:szCs w:val="24"/>
        </w:rPr>
        <w:t>oru</w:t>
      </w:r>
      <w:proofErr w:type="spellEnd"/>
      <w:r w:rsidRPr="000F5298">
        <w:rPr>
          <w:rFonts w:ascii="Times New Roman" w:hAnsi="Times New Roman" w:cs="Times New Roman"/>
          <w:sz w:val="24"/>
          <w:szCs w:val="24"/>
        </w:rPr>
        <w:t>"  (складывать)  и  "</w:t>
      </w:r>
      <w:proofErr w:type="spellStart"/>
      <w:r w:rsidRPr="000F5298">
        <w:rPr>
          <w:rFonts w:ascii="Times New Roman" w:hAnsi="Times New Roman" w:cs="Times New Roman"/>
          <w:sz w:val="24"/>
          <w:szCs w:val="24"/>
        </w:rPr>
        <w:t>kami</w:t>
      </w:r>
      <w:proofErr w:type="spellEnd"/>
      <w:r w:rsidRPr="000F5298">
        <w:rPr>
          <w:rFonts w:ascii="Times New Roman" w:hAnsi="Times New Roman" w:cs="Times New Roman"/>
          <w:sz w:val="24"/>
          <w:szCs w:val="24"/>
        </w:rPr>
        <w:t xml:space="preserve">"  (бумага).  Несмотря  на  то,  что  сама  бумага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появилась в Китае, именно в Японии догадались складывать из  нее </w:t>
      </w:r>
      <w:proofErr w:type="gramStart"/>
      <w:r w:rsidRPr="000F5298">
        <w:rPr>
          <w:rFonts w:ascii="Times New Roman" w:hAnsi="Times New Roman" w:cs="Times New Roman"/>
          <w:sz w:val="24"/>
          <w:szCs w:val="24"/>
        </w:rPr>
        <w:t>удивительные</w:t>
      </w:r>
      <w:proofErr w:type="gramEnd"/>
      <w:r w:rsidRPr="000F5298">
        <w:rPr>
          <w:rFonts w:ascii="Times New Roman" w:hAnsi="Times New Roman" w:cs="Times New Roman"/>
          <w:sz w:val="24"/>
          <w:szCs w:val="24"/>
        </w:rPr>
        <w:t xml:space="preserve"> по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своей красоте фигурки. В наше время оригами используют различные группы людей: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художники используют оригами, как способ выразиться творчески, ученые, архитекторы и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математики  исследуют  геометрию  оригами  для  красоты  или  </w:t>
      </w:r>
      <w:proofErr w:type="gramStart"/>
      <w:r w:rsidRPr="000F5298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0F5298">
        <w:rPr>
          <w:rFonts w:ascii="Times New Roman" w:hAnsi="Times New Roman" w:cs="Times New Roman"/>
          <w:sz w:val="24"/>
          <w:szCs w:val="24"/>
        </w:rPr>
        <w:t xml:space="preserve">  практических 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применений, врачи и преподаватели используют оригами, чтобы помочь их пациентам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поправится от болезни или в целях обучения. Но огромное число людей складывают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бумагу просто, потому что это весело.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Занятие оригами не требует </w:t>
      </w:r>
      <w:r w:rsidR="007F0555">
        <w:rPr>
          <w:rFonts w:ascii="Times New Roman" w:hAnsi="Times New Roman" w:cs="Times New Roman"/>
          <w:sz w:val="24"/>
          <w:szCs w:val="24"/>
        </w:rPr>
        <w:t>особых приспособлений, оборудов</w:t>
      </w:r>
      <w:r w:rsidRPr="000F5298">
        <w:rPr>
          <w:rFonts w:ascii="Times New Roman" w:hAnsi="Times New Roman" w:cs="Times New Roman"/>
          <w:sz w:val="24"/>
          <w:szCs w:val="24"/>
        </w:rPr>
        <w:t xml:space="preserve">анного рабочего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места. Оригами требует лишь листок бумаги, что делает его одним из наиболее доступных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искусств -   любой  человек  может  складывать  </w:t>
      </w:r>
      <w:proofErr w:type="spellStart"/>
      <w:r w:rsidRPr="000F5298">
        <w:rPr>
          <w:rFonts w:ascii="Times New Roman" w:hAnsi="Times New Roman" w:cs="Times New Roman"/>
          <w:sz w:val="24"/>
          <w:szCs w:val="24"/>
        </w:rPr>
        <w:t>оригамные</w:t>
      </w:r>
      <w:proofErr w:type="spellEnd"/>
      <w:r w:rsidRPr="000F5298">
        <w:rPr>
          <w:rFonts w:ascii="Times New Roman" w:hAnsi="Times New Roman" w:cs="Times New Roman"/>
          <w:sz w:val="24"/>
          <w:szCs w:val="24"/>
        </w:rPr>
        <w:t xml:space="preserve">  фигурки  везде  и  в  любой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ситуации: </w:t>
      </w:r>
      <w:r w:rsidR="007F0555">
        <w:rPr>
          <w:rFonts w:ascii="Times New Roman" w:hAnsi="Times New Roman" w:cs="Times New Roman"/>
          <w:sz w:val="24"/>
          <w:szCs w:val="24"/>
        </w:rPr>
        <w:t>дома, в больнице, в поезде, в п</w:t>
      </w:r>
      <w:r w:rsidRPr="000F5298">
        <w:rPr>
          <w:rFonts w:ascii="Times New Roman" w:hAnsi="Times New Roman" w:cs="Times New Roman"/>
          <w:sz w:val="24"/>
          <w:szCs w:val="24"/>
        </w:rPr>
        <w:t xml:space="preserve">утешествии, в офисе и так далее.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F5298">
        <w:rPr>
          <w:rFonts w:ascii="Times New Roman" w:hAnsi="Times New Roman" w:cs="Times New Roman"/>
          <w:sz w:val="24"/>
          <w:szCs w:val="24"/>
        </w:rPr>
        <w:lastRenderedPageBreak/>
        <w:t xml:space="preserve">Как  уже  говорилось,  для  занятия  классическим  оригами  не  нужно  никаких </w:t>
      </w:r>
      <w:proofErr w:type="gramEnd"/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приспособлений, потребуется только лист бумаги. 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Оригами -   это уникальная возможность развития тонкой моторики (двигательной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функций  организма  человека,  </w:t>
      </w:r>
      <w:proofErr w:type="gramStart"/>
      <w:r w:rsidRPr="000F5298">
        <w:rPr>
          <w:rFonts w:ascii="Times New Roman" w:hAnsi="Times New Roman" w:cs="Times New Roman"/>
          <w:sz w:val="24"/>
          <w:szCs w:val="24"/>
        </w:rPr>
        <w:t>объединяющей</w:t>
      </w:r>
      <w:proofErr w:type="gramEnd"/>
      <w:r w:rsidRPr="000F5298">
        <w:rPr>
          <w:rFonts w:ascii="Times New Roman" w:hAnsi="Times New Roman" w:cs="Times New Roman"/>
          <w:sz w:val="24"/>
          <w:szCs w:val="24"/>
        </w:rPr>
        <w:t xml:space="preserve">  биохимические,  физиологические  и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психологические  системы),  что особенно  важно  при  воспитании  детей  для  развития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интеллекта.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Оригами  -   идеальная  дидактическая  игра,  развивающая  фантазию  и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изобретательность,  логику  и  пространственное  мышление,  воображение  и  интеллект. </w:t>
      </w:r>
    </w:p>
    <w:p w:rsidR="000F5298" w:rsidRPr="000F5298" w:rsidRDefault="007F0555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транственн</w:t>
      </w:r>
      <w:r w:rsidR="000F5298" w:rsidRPr="000F5298">
        <w:rPr>
          <w:rFonts w:ascii="Times New Roman" w:hAnsi="Times New Roman" w:cs="Times New Roman"/>
          <w:sz w:val="24"/>
          <w:szCs w:val="24"/>
        </w:rPr>
        <w:t xml:space="preserve">ая трансформация плоского листа позволяет легко осваивать сложные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математические понятия, решать задачи по геометрии в форме игры.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Оригами  в  состоянии  воздействовать  на  эмоциональную  сферу  человека.  Это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особенно важно для тех, у кого есть различные проблемы общения, кто застенчив или,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напротив, излишне агрессивен.  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Занятия оригами позволяют детям удовлетворить свои познавательные интересы,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расширить информированность в данной образовательной области, обогатить навыки </w:t>
      </w:r>
    </w:p>
    <w:p w:rsidR="000F5298" w:rsidRPr="000F5298" w:rsidRDefault="007F0555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</w:t>
      </w:r>
      <w:r w:rsidR="000F5298" w:rsidRPr="000F5298">
        <w:rPr>
          <w:rFonts w:ascii="Times New Roman" w:hAnsi="Times New Roman" w:cs="Times New Roman"/>
          <w:sz w:val="24"/>
          <w:szCs w:val="24"/>
        </w:rPr>
        <w:t xml:space="preserve">щения  и  приобрести  умение  осуществлять  совместную  деятельность  в  процессе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освоения модуля.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Учит  детей  различным  приемам  работы  с  бумагой,  таким,  как  сгибание,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>м</w:t>
      </w:r>
      <w:r w:rsidR="007F0555">
        <w:rPr>
          <w:rFonts w:ascii="Times New Roman" w:hAnsi="Times New Roman" w:cs="Times New Roman"/>
          <w:sz w:val="24"/>
          <w:szCs w:val="24"/>
        </w:rPr>
        <w:t>ногократное складывание, надреза</w:t>
      </w:r>
      <w:r w:rsidRPr="000F5298">
        <w:rPr>
          <w:rFonts w:ascii="Times New Roman" w:hAnsi="Times New Roman" w:cs="Times New Roman"/>
          <w:sz w:val="24"/>
          <w:szCs w:val="24"/>
        </w:rPr>
        <w:t xml:space="preserve">ние, склеивание.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Учит концентрации внимания, так как заставляет сосредоточиться на процессе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готовле</w:t>
      </w:r>
      <w:r w:rsidRPr="000F5298">
        <w:rPr>
          <w:rFonts w:ascii="Times New Roman" w:hAnsi="Times New Roman" w:cs="Times New Roman"/>
          <w:sz w:val="24"/>
          <w:szCs w:val="24"/>
        </w:rPr>
        <w:t xml:space="preserve">ния поделки, учит следовать устным инструкциям.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16. </w:t>
      </w:r>
      <w:r w:rsidRPr="000F5298">
        <w:rPr>
          <w:rFonts w:ascii="Times New Roman" w:hAnsi="Times New Roman" w:cs="Times New Roman"/>
          <w:sz w:val="24"/>
          <w:szCs w:val="24"/>
        </w:rPr>
        <w:t xml:space="preserve">Стимулирует развитие памяти, так как ребенок, чтобы сделать поделку, должен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>запомнить последовательность ее изготов</w:t>
      </w:r>
      <w:r>
        <w:rPr>
          <w:rFonts w:ascii="Times New Roman" w:hAnsi="Times New Roman" w:cs="Times New Roman"/>
          <w:sz w:val="24"/>
          <w:szCs w:val="24"/>
        </w:rPr>
        <w:t>ления, приемы и способы складыва</w:t>
      </w:r>
      <w:r w:rsidRPr="000F5298">
        <w:rPr>
          <w:rFonts w:ascii="Times New Roman" w:hAnsi="Times New Roman" w:cs="Times New Roman"/>
          <w:sz w:val="24"/>
          <w:szCs w:val="24"/>
        </w:rPr>
        <w:t xml:space="preserve">ния. 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Способствует  созданию  игровых  ситуаций,  расширяет  </w:t>
      </w:r>
      <w:proofErr w:type="gramStart"/>
      <w:r w:rsidRPr="000F5298">
        <w:rPr>
          <w:rFonts w:ascii="Times New Roman" w:hAnsi="Times New Roman" w:cs="Times New Roman"/>
          <w:sz w:val="24"/>
          <w:szCs w:val="24"/>
        </w:rPr>
        <w:t>коммуникативные</w:t>
      </w:r>
      <w:proofErr w:type="gramEnd"/>
      <w:r w:rsidRPr="000F52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ности де</w:t>
      </w:r>
      <w:r w:rsidRPr="000F5298">
        <w:rPr>
          <w:rFonts w:ascii="Times New Roman" w:hAnsi="Times New Roman" w:cs="Times New Roman"/>
          <w:sz w:val="24"/>
          <w:szCs w:val="24"/>
        </w:rPr>
        <w:t xml:space="preserve">тей. 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Большое  внимание  при  обучении  оригами  уделяется  созданию  сюжетно </w:t>
      </w:r>
      <w:proofErr w:type="gramStart"/>
      <w:r w:rsidRPr="000F5298">
        <w:rPr>
          <w:rFonts w:ascii="Times New Roman" w:hAnsi="Times New Roman" w:cs="Times New Roman"/>
          <w:sz w:val="24"/>
          <w:szCs w:val="24"/>
        </w:rPr>
        <w:t>-т</w:t>
      </w:r>
      <w:proofErr w:type="gramEnd"/>
      <w:r w:rsidRPr="000F5298">
        <w:rPr>
          <w:rFonts w:ascii="Times New Roman" w:hAnsi="Times New Roman" w:cs="Times New Roman"/>
          <w:sz w:val="24"/>
          <w:szCs w:val="24"/>
        </w:rPr>
        <w:t xml:space="preserve">ематических композиций, в которых используются изделия, выполненные в технике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оригами.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Для выразительности композиции большое значение имеет цветовое оформление.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При помощи цвета передается определенное настроение или состояние человека или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природы.  В  процессе  создания  композиций  у  детей  формируется  чувство  центра,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мметрии, пред</w:t>
      </w:r>
      <w:r w:rsidRPr="000F5298">
        <w:rPr>
          <w:rFonts w:ascii="Times New Roman" w:hAnsi="Times New Roman" w:cs="Times New Roman"/>
          <w:sz w:val="24"/>
          <w:szCs w:val="24"/>
        </w:rPr>
        <w:t xml:space="preserve">ставление о глубине пространства листа бумаги. Они учатся правильно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олагать  пред</w:t>
      </w:r>
      <w:r w:rsidRPr="000F5298">
        <w:rPr>
          <w:rFonts w:ascii="Times New Roman" w:hAnsi="Times New Roman" w:cs="Times New Roman"/>
          <w:sz w:val="24"/>
          <w:szCs w:val="24"/>
        </w:rPr>
        <w:t xml:space="preserve">меты  на  плоскости  листа,  устанавливать  связь  между  предметами,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F5298">
        <w:rPr>
          <w:rFonts w:ascii="Times New Roman" w:hAnsi="Times New Roman" w:cs="Times New Roman"/>
          <w:sz w:val="24"/>
          <w:szCs w:val="24"/>
        </w:rPr>
        <w:t>расположенными</w:t>
      </w:r>
      <w:proofErr w:type="gramEnd"/>
      <w:r w:rsidRPr="000F5298">
        <w:rPr>
          <w:rFonts w:ascii="Times New Roman" w:hAnsi="Times New Roman" w:cs="Times New Roman"/>
          <w:sz w:val="24"/>
          <w:szCs w:val="24"/>
        </w:rPr>
        <w:t xml:space="preserve">  в  разных  частях  фона  (ближе,  выше,  ниже,  рядом),  что  требует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>изм</w:t>
      </w:r>
      <w:r>
        <w:rPr>
          <w:rFonts w:ascii="Times New Roman" w:hAnsi="Times New Roman" w:cs="Times New Roman"/>
          <w:sz w:val="24"/>
          <w:szCs w:val="24"/>
        </w:rPr>
        <w:t>енения  величины  фигур.  Предме</w:t>
      </w:r>
      <w:r w:rsidRPr="000F5298">
        <w:rPr>
          <w:rFonts w:ascii="Times New Roman" w:hAnsi="Times New Roman" w:cs="Times New Roman"/>
          <w:sz w:val="24"/>
          <w:szCs w:val="24"/>
        </w:rPr>
        <w:t xml:space="preserve">ты,  которые  находятся  вблизи,  должны  быть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F5298">
        <w:rPr>
          <w:rFonts w:ascii="Times New Roman" w:hAnsi="Times New Roman" w:cs="Times New Roman"/>
          <w:sz w:val="24"/>
          <w:szCs w:val="24"/>
        </w:rPr>
        <w:t>большими</w:t>
      </w:r>
      <w:proofErr w:type="gramEnd"/>
      <w:r w:rsidRPr="000F5298">
        <w:rPr>
          <w:rFonts w:ascii="Times New Roman" w:hAnsi="Times New Roman" w:cs="Times New Roman"/>
          <w:sz w:val="24"/>
          <w:szCs w:val="24"/>
        </w:rPr>
        <w:t xml:space="preserve"> по ра</w:t>
      </w:r>
      <w:r>
        <w:rPr>
          <w:rFonts w:ascii="Times New Roman" w:hAnsi="Times New Roman" w:cs="Times New Roman"/>
          <w:sz w:val="24"/>
          <w:szCs w:val="24"/>
        </w:rPr>
        <w:t>змеру, чем те же предметы, но ра</w:t>
      </w:r>
      <w:r w:rsidRPr="000F5298">
        <w:rPr>
          <w:rFonts w:ascii="Times New Roman" w:hAnsi="Times New Roman" w:cs="Times New Roman"/>
          <w:sz w:val="24"/>
          <w:szCs w:val="24"/>
        </w:rPr>
        <w:t xml:space="preserve">сположенные чуть дальше или вдали.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 дети осваивают законы пе</w:t>
      </w:r>
      <w:r w:rsidRPr="000F5298">
        <w:rPr>
          <w:rFonts w:ascii="Times New Roman" w:hAnsi="Times New Roman" w:cs="Times New Roman"/>
          <w:sz w:val="24"/>
          <w:szCs w:val="24"/>
        </w:rPr>
        <w:t xml:space="preserve">рспективы.  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Цель:  дать основы искусства сложения бумаги «оригами»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и модуля</w:t>
      </w:r>
      <w:r w:rsidRPr="000F5298">
        <w:rPr>
          <w:rFonts w:ascii="Times New Roman" w:hAnsi="Times New Roman" w:cs="Times New Roman"/>
          <w:sz w:val="24"/>
          <w:szCs w:val="24"/>
        </w:rPr>
        <w:t xml:space="preserve">: 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•  ознакомить с историей развития искусства оригами;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•  изучить основные геометрические понятия и базовые формы </w:t>
      </w:r>
      <w:proofErr w:type="spellStart"/>
      <w:proofErr w:type="gramStart"/>
      <w:r w:rsidRPr="000F5298">
        <w:rPr>
          <w:rFonts w:ascii="Times New Roman" w:hAnsi="Times New Roman" w:cs="Times New Roman"/>
          <w:sz w:val="24"/>
          <w:szCs w:val="24"/>
        </w:rPr>
        <w:t>орига</w:t>
      </w:r>
      <w:proofErr w:type="spellEnd"/>
      <w:r w:rsidRPr="000F5298">
        <w:rPr>
          <w:rFonts w:ascii="Times New Roman" w:hAnsi="Times New Roman" w:cs="Times New Roman"/>
          <w:sz w:val="24"/>
          <w:szCs w:val="24"/>
        </w:rPr>
        <w:t xml:space="preserve"> ми</w:t>
      </w:r>
      <w:proofErr w:type="gramEnd"/>
      <w:r w:rsidRPr="000F5298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•  научить  читать и зарисовывать схемы в технике оригами;  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•  научить  создавать  изделия  в  технике  оригами,  пользуясь  инструкционными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тами и схема</w:t>
      </w:r>
      <w:r w:rsidRPr="000F5298">
        <w:rPr>
          <w:rFonts w:ascii="Times New Roman" w:hAnsi="Times New Roman" w:cs="Times New Roman"/>
          <w:sz w:val="24"/>
          <w:szCs w:val="24"/>
        </w:rPr>
        <w:t xml:space="preserve">ми;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•  научить создавать композиции, выполненные  в технике оригами; </w:t>
      </w:r>
    </w:p>
    <w:p w:rsidR="000F5298" w:rsidRPr="000F5298" w:rsidRDefault="007F0555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 развивать   внимание</w:t>
      </w:r>
      <w:r w:rsidR="000F5298">
        <w:rPr>
          <w:rFonts w:ascii="Times New Roman" w:hAnsi="Times New Roman" w:cs="Times New Roman"/>
          <w:sz w:val="24"/>
          <w:szCs w:val="24"/>
        </w:rPr>
        <w:t>, памяти, мышлени</w:t>
      </w:r>
      <w:r w:rsidR="000F5298" w:rsidRPr="000F5298">
        <w:rPr>
          <w:rFonts w:ascii="Times New Roman" w:hAnsi="Times New Roman" w:cs="Times New Roman"/>
          <w:sz w:val="24"/>
          <w:szCs w:val="24"/>
        </w:rPr>
        <w:t>е</w:t>
      </w:r>
      <w:proofErr w:type="gramStart"/>
      <w:r w:rsidR="000F5298" w:rsidRPr="000F5298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0F5298" w:rsidRPr="000F5298">
        <w:rPr>
          <w:rFonts w:ascii="Times New Roman" w:hAnsi="Times New Roman" w:cs="Times New Roman"/>
          <w:sz w:val="24"/>
          <w:szCs w:val="24"/>
        </w:rPr>
        <w:t xml:space="preserve"> пространственно е   воображение ; мелко у 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моторику  рук и глазомер; 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>•  развивать  художествен</w:t>
      </w:r>
      <w:r>
        <w:rPr>
          <w:rFonts w:ascii="Times New Roman" w:hAnsi="Times New Roman" w:cs="Times New Roman"/>
          <w:sz w:val="24"/>
          <w:szCs w:val="24"/>
        </w:rPr>
        <w:t>ный вкус, творчески е  способност</w:t>
      </w:r>
      <w:r w:rsidRPr="000F5298">
        <w:rPr>
          <w:rFonts w:ascii="Times New Roman" w:hAnsi="Times New Roman" w:cs="Times New Roman"/>
          <w:sz w:val="24"/>
          <w:szCs w:val="24"/>
        </w:rPr>
        <w:t xml:space="preserve">и и фантазию.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>•  развива</w:t>
      </w:r>
      <w:r>
        <w:rPr>
          <w:rFonts w:ascii="Times New Roman" w:hAnsi="Times New Roman" w:cs="Times New Roman"/>
          <w:sz w:val="24"/>
          <w:szCs w:val="24"/>
        </w:rPr>
        <w:t>ть  коммуникативные  способности и навыки работы в кол</w:t>
      </w:r>
      <w:r w:rsidRPr="000F5298">
        <w:rPr>
          <w:rFonts w:ascii="Times New Roman" w:hAnsi="Times New Roman" w:cs="Times New Roman"/>
          <w:sz w:val="24"/>
          <w:szCs w:val="24"/>
        </w:rPr>
        <w:t xml:space="preserve">лективе. 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4DC5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B4DC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6B4DC5" w:rsidRDefault="006B4DC5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4DC5" w:rsidRDefault="006B4DC5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5298" w:rsidRPr="006B4DC5" w:rsidRDefault="006B4DC5" w:rsidP="007B741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proofErr w:type="spellStart"/>
      <w:r w:rsidR="000F5298" w:rsidRPr="006B4DC5">
        <w:rPr>
          <w:rFonts w:ascii="Times New Roman" w:hAnsi="Times New Roman" w:cs="Times New Roman"/>
          <w:b/>
          <w:sz w:val="24"/>
          <w:szCs w:val="24"/>
        </w:rPr>
        <w:t>Учебно</w:t>
      </w:r>
      <w:proofErr w:type="spellEnd"/>
      <w:r w:rsidR="000F5298" w:rsidRPr="006B4DC5">
        <w:rPr>
          <w:rFonts w:ascii="Times New Roman" w:hAnsi="Times New Roman" w:cs="Times New Roman"/>
          <w:b/>
          <w:sz w:val="24"/>
          <w:szCs w:val="24"/>
        </w:rPr>
        <w:t xml:space="preserve"> – тематический план модуля.  </w:t>
      </w:r>
    </w:p>
    <w:p w:rsidR="000F5298" w:rsidRPr="006B4DC5" w:rsidRDefault="009A68A3" w:rsidP="007B741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B4DC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</w:t>
      </w:r>
      <w:r w:rsidR="000F5298" w:rsidRPr="006B4DC5">
        <w:rPr>
          <w:rFonts w:ascii="Times New Roman" w:hAnsi="Times New Roman" w:cs="Times New Roman"/>
          <w:b/>
          <w:sz w:val="24"/>
          <w:szCs w:val="24"/>
        </w:rPr>
        <w:t>1 год обучения.</w:t>
      </w:r>
    </w:p>
    <w:tbl>
      <w:tblPr>
        <w:tblStyle w:val="a3"/>
        <w:tblW w:w="0" w:type="auto"/>
        <w:tblLook w:val="04A0"/>
      </w:tblPr>
      <w:tblGrid>
        <w:gridCol w:w="540"/>
        <w:gridCol w:w="2650"/>
        <w:gridCol w:w="1595"/>
        <w:gridCol w:w="1595"/>
        <w:gridCol w:w="1595"/>
      </w:tblGrid>
      <w:tr w:rsidR="000F5298" w:rsidTr="000F5298">
        <w:trPr>
          <w:trHeight w:val="994"/>
        </w:trPr>
        <w:tc>
          <w:tcPr>
            <w:tcW w:w="540" w:type="dxa"/>
          </w:tcPr>
          <w:p w:rsidR="000F5298" w:rsidRPr="000F5298" w:rsidRDefault="000F5298" w:rsidP="007B7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 xml:space="preserve">п/п </w:t>
            </w:r>
          </w:p>
          <w:p w:rsidR="000F5298" w:rsidRDefault="000F5298" w:rsidP="007B7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</w:tcPr>
          <w:p w:rsidR="000F5298" w:rsidRDefault="000F5298" w:rsidP="007B7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тем  </w:t>
            </w:r>
          </w:p>
        </w:tc>
        <w:tc>
          <w:tcPr>
            <w:tcW w:w="1595" w:type="dxa"/>
          </w:tcPr>
          <w:p w:rsidR="000F5298" w:rsidRPr="000F5298" w:rsidRDefault="000F5298" w:rsidP="007B7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асов </w:t>
            </w:r>
          </w:p>
          <w:p w:rsidR="000F5298" w:rsidRDefault="000F5298" w:rsidP="007B7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595" w:type="dxa"/>
          </w:tcPr>
          <w:p w:rsidR="000F5298" w:rsidRDefault="000F5298" w:rsidP="007B7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 xml:space="preserve">Теория  </w:t>
            </w:r>
          </w:p>
        </w:tc>
        <w:tc>
          <w:tcPr>
            <w:tcW w:w="1595" w:type="dxa"/>
          </w:tcPr>
          <w:p w:rsidR="000F5298" w:rsidRPr="000F5298" w:rsidRDefault="000F5298" w:rsidP="007B7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 xml:space="preserve">ика </w:t>
            </w:r>
          </w:p>
          <w:p w:rsidR="000F5298" w:rsidRDefault="000F5298" w:rsidP="007B7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298" w:rsidTr="000F5298">
        <w:tc>
          <w:tcPr>
            <w:tcW w:w="540" w:type="dxa"/>
          </w:tcPr>
          <w:p w:rsidR="000F5298" w:rsidRDefault="000F5298" w:rsidP="007B7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50" w:type="dxa"/>
          </w:tcPr>
          <w:p w:rsidR="000F5298" w:rsidRDefault="000F5298" w:rsidP="007B7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оригами    </w:t>
            </w:r>
          </w:p>
        </w:tc>
        <w:tc>
          <w:tcPr>
            <w:tcW w:w="1595" w:type="dxa"/>
          </w:tcPr>
          <w:p w:rsidR="000F5298" w:rsidRDefault="000F5298" w:rsidP="007B7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5" w:type="dxa"/>
          </w:tcPr>
          <w:p w:rsidR="000F5298" w:rsidRDefault="000F5298" w:rsidP="007B7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</w:tcPr>
          <w:p w:rsidR="000F5298" w:rsidRDefault="000F5298" w:rsidP="007B7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5298" w:rsidTr="000F5298">
        <w:trPr>
          <w:trHeight w:val="556"/>
        </w:trPr>
        <w:tc>
          <w:tcPr>
            <w:tcW w:w="540" w:type="dxa"/>
          </w:tcPr>
          <w:p w:rsidR="000F5298" w:rsidRDefault="000F5298" w:rsidP="007B7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50" w:type="dxa"/>
          </w:tcPr>
          <w:p w:rsidR="000F5298" w:rsidRPr="000F5298" w:rsidRDefault="000F5298" w:rsidP="007B7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 xml:space="preserve">Базовые  формы  «Треугольник», </w:t>
            </w:r>
          </w:p>
          <w:p w:rsidR="000F5298" w:rsidRPr="000F5298" w:rsidRDefault="000F5298" w:rsidP="007B7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 xml:space="preserve">«Воздушный змей», «Двойной треугольник», </w:t>
            </w:r>
          </w:p>
          <w:p w:rsidR="000F5298" w:rsidRDefault="007F0555" w:rsidP="007B7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войной квад</w:t>
            </w:r>
            <w:r w:rsidR="000F5298" w:rsidRPr="000F5298">
              <w:rPr>
                <w:rFonts w:ascii="Times New Roman" w:hAnsi="Times New Roman" w:cs="Times New Roman"/>
                <w:sz w:val="24"/>
                <w:szCs w:val="24"/>
              </w:rPr>
              <w:t>рат».</w:t>
            </w:r>
          </w:p>
        </w:tc>
        <w:tc>
          <w:tcPr>
            <w:tcW w:w="1595" w:type="dxa"/>
          </w:tcPr>
          <w:p w:rsidR="000F5298" w:rsidRDefault="000F5298" w:rsidP="007B7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95" w:type="dxa"/>
          </w:tcPr>
          <w:p w:rsidR="000F5298" w:rsidRDefault="000F5298" w:rsidP="007B7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</w:tcPr>
          <w:p w:rsidR="000F5298" w:rsidRDefault="000F5298" w:rsidP="007B7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F5298" w:rsidTr="000F5298">
        <w:tc>
          <w:tcPr>
            <w:tcW w:w="540" w:type="dxa"/>
          </w:tcPr>
          <w:p w:rsidR="000F5298" w:rsidRDefault="000F5298" w:rsidP="007B7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50" w:type="dxa"/>
          </w:tcPr>
          <w:p w:rsidR="000F5298" w:rsidRDefault="000F5298" w:rsidP="007B7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 xml:space="preserve">Цветы к празднику   </w:t>
            </w:r>
          </w:p>
        </w:tc>
        <w:tc>
          <w:tcPr>
            <w:tcW w:w="1595" w:type="dxa"/>
          </w:tcPr>
          <w:p w:rsidR="000F5298" w:rsidRDefault="000F5298" w:rsidP="007B7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95" w:type="dxa"/>
          </w:tcPr>
          <w:p w:rsidR="000F5298" w:rsidRDefault="000F5298" w:rsidP="007B7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5" w:type="dxa"/>
          </w:tcPr>
          <w:p w:rsidR="000F5298" w:rsidRDefault="000F5298" w:rsidP="007B7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5298" w:rsidTr="000F5298">
        <w:tc>
          <w:tcPr>
            <w:tcW w:w="540" w:type="dxa"/>
          </w:tcPr>
          <w:p w:rsidR="000F5298" w:rsidRDefault="000F5298" w:rsidP="007B7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50" w:type="dxa"/>
          </w:tcPr>
          <w:p w:rsidR="000F5298" w:rsidRDefault="000F5298" w:rsidP="007B7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 xml:space="preserve">Летние композиции  </w:t>
            </w:r>
          </w:p>
        </w:tc>
        <w:tc>
          <w:tcPr>
            <w:tcW w:w="1595" w:type="dxa"/>
          </w:tcPr>
          <w:p w:rsidR="000F5298" w:rsidRDefault="000F5298" w:rsidP="007B7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5" w:type="dxa"/>
          </w:tcPr>
          <w:p w:rsidR="000F5298" w:rsidRDefault="000F5298" w:rsidP="007B7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</w:tcPr>
          <w:p w:rsidR="000F5298" w:rsidRDefault="000F5298" w:rsidP="007B7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5298" w:rsidTr="000F5298">
        <w:tc>
          <w:tcPr>
            <w:tcW w:w="540" w:type="dxa"/>
          </w:tcPr>
          <w:p w:rsidR="000F5298" w:rsidRDefault="000F5298" w:rsidP="007B7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50" w:type="dxa"/>
          </w:tcPr>
          <w:p w:rsidR="000F5298" w:rsidRDefault="000F5298" w:rsidP="007B7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 xml:space="preserve">Впереди  – лето!  </w:t>
            </w:r>
          </w:p>
        </w:tc>
        <w:tc>
          <w:tcPr>
            <w:tcW w:w="1595" w:type="dxa"/>
          </w:tcPr>
          <w:p w:rsidR="000F5298" w:rsidRDefault="000F5298" w:rsidP="007B7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5" w:type="dxa"/>
          </w:tcPr>
          <w:p w:rsidR="000F5298" w:rsidRDefault="000F5298" w:rsidP="007B7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</w:tcPr>
          <w:p w:rsidR="000F5298" w:rsidRDefault="000F5298" w:rsidP="007B7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5298" w:rsidTr="000F5298">
        <w:tc>
          <w:tcPr>
            <w:tcW w:w="540" w:type="dxa"/>
          </w:tcPr>
          <w:p w:rsidR="000F5298" w:rsidRDefault="000F5298" w:rsidP="007B7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</w:tcPr>
          <w:p w:rsidR="000F5298" w:rsidRDefault="000F5298" w:rsidP="007B7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0F5298" w:rsidRDefault="000F5298" w:rsidP="007B7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0F5298" w:rsidRDefault="000F5298" w:rsidP="007B7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0F5298" w:rsidRDefault="000F5298" w:rsidP="007B7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298" w:rsidTr="000F5298">
        <w:tc>
          <w:tcPr>
            <w:tcW w:w="540" w:type="dxa"/>
          </w:tcPr>
          <w:p w:rsidR="000F5298" w:rsidRDefault="000F5298" w:rsidP="007B7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</w:tcPr>
          <w:p w:rsidR="000F5298" w:rsidRDefault="000F5298" w:rsidP="007B7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 xml:space="preserve">  ИТОГО:  </w:t>
            </w:r>
          </w:p>
        </w:tc>
        <w:tc>
          <w:tcPr>
            <w:tcW w:w="1595" w:type="dxa"/>
          </w:tcPr>
          <w:p w:rsidR="000F5298" w:rsidRDefault="000F5298" w:rsidP="007B7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95" w:type="dxa"/>
          </w:tcPr>
          <w:p w:rsidR="000F5298" w:rsidRDefault="000F5298" w:rsidP="007B7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5" w:type="dxa"/>
          </w:tcPr>
          <w:p w:rsidR="000F5298" w:rsidRDefault="000F5298" w:rsidP="007B7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Содержание модуля.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1 год обучения.  </w:t>
      </w:r>
    </w:p>
    <w:p w:rsidR="000F5298" w:rsidRPr="009A68A3" w:rsidRDefault="000F5298" w:rsidP="007B741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A68A3">
        <w:rPr>
          <w:rFonts w:ascii="Times New Roman" w:hAnsi="Times New Roman" w:cs="Times New Roman"/>
          <w:b/>
          <w:sz w:val="24"/>
          <w:szCs w:val="24"/>
        </w:rPr>
        <w:t xml:space="preserve">1.Знакомство с оригами.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Правила поведения на занятиях оригами. Правила пользования материалами и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инструментами. Термины, принятые в оригами. 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>Практика.  Изготовление квадрата из прям</w:t>
      </w:r>
      <w:r w:rsidR="007F0555">
        <w:rPr>
          <w:rFonts w:ascii="Times New Roman" w:hAnsi="Times New Roman" w:cs="Times New Roman"/>
          <w:sz w:val="24"/>
          <w:szCs w:val="24"/>
        </w:rPr>
        <w:t>оугольного листа бумаги (два сп</w:t>
      </w:r>
      <w:r w:rsidRPr="000F5298">
        <w:rPr>
          <w:rFonts w:ascii="Times New Roman" w:hAnsi="Times New Roman" w:cs="Times New Roman"/>
          <w:sz w:val="24"/>
          <w:szCs w:val="24"/>
        </w:rPr>
        <w:t xml:space="preserve">особа).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Понятие «базовые формы».  </w:t>
      </w:r>
    </w:p>
    <w:p w:rsidR="000F5298" w:rsidRPr="009A68A3" w:rsidRDefault="000F5298" w:rsidP="007B741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A68A3">
        <w:rPr>
          <w:rFonts w:ascii="Times New Roman" w:hAnsi="Times New Roman" w:cs="Times New Roman"/>
          <w:b/>
          <w:sz w:val="24"/>
          <w:szCs w:val="24"/>
        </w:rPr>
        <w:t>2.</w:t>
      </w:r>
      <w:r w:rsidR="009A68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A68A3">
        <w:rPr>
          <w:rFonts w:ascii="Times New Roman" w:hAnsi="Times New Roman" w:cs="Times New Roman"/>
          <w:b/>
          <w:sz w:val="24"/>
          <w:szCs w:val="24"/>
        </w:rPr>
        <w:t xml:space="preserve">Базовые формы.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Виды форм. Примеры. Знакомство с условными знаками, принятыми в оригами и </w:t>
      </w:r>
    </w:p>
    <w:p w:rsidR="000F5298" w:rsidRPr="000F5298" w:rsidRDefault="007F0555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</w:t>
      </w:r>
      <w:r w:rsidR="000F5298" w:rsidRPr="000F5298">
        <w:rPr>
          <w:rFonts w:ascii="Times New Roman" w:hAnsi="Times New Roman" w:cs="Times New Roman"/>
          <w:sz w:val="24"/>
          <w:szCs w:val="24"/>
        </w:rPr>
        <w:t xml:space="preserve">вными приемами складывания. Инструкционные карты, демонстрирующие процесс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складывания.  Складывание  изделий  на  основе  простых  базовых  форм.  Оформление </w:t>
      </w:r>
    </w:p>
    <w:p w:rsidR="000F5298" w:rsidRPr="000F5298" w:rsidRDefault="009A68A3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озиций с полученными изде</w:t>
      </w:r>
      <w:r w:rsidR="000F5298" w:rsidRPr="000F5298">
        <w:rPr>
          <w:rFonts w:ascii="Times New Roman" w:hAnsi="Times New Roman" w:cs="Times New Roman"/>
          <w:sz w:val="24"/>
          <w:szCs w:val="24"/>
        </w:rPr>
        <w:t xml:space="preserve">лиями (объемная аппликация).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Практика.  Складывание изделий на основе простых базовых форм. Оформление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>композиций с получен</w:t>
      </w:r>
      <w:r w:rsidR="009A68A3">
        <w:rPr>
          <w:rFonts w:ascii="Times New Roman" w:hAnsi="Times New Roman" w:cs="Times New Roman"/>
          <w:sz w:val="24"/>
          <w:szCs w:val="24"/>
        </w:rPr>
        <w:t>ными изделиями (объемная апплика</w:t>
      </w:r>
      <w:r w:rsidRPr="000F5298">
        <w:rPr>
          <w:rFonts w:ascii="Times New Roman" w:hAnsi="Times New Roman" w:cs="Times New Roman"/>
          <w:sz w:val="24"/>
          <w:szCs w:val="24"/>
        </w:rPr>
        <w:t xml:space="preserve">ция). 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>2.1.  «Треугольник»</w:t>
      </w:r>
      <w:proofErr w:type="gramStart"/>
      <w:r w:rsidRPr="000F529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F5298">
        <w:rPr>
          <w:rFonts w:ascii="Times New Roman" w:hAnsi="Times New Roman" w:cs="Times New Roman"/>
          <w:sz w:val="24"/>
          <w:szCs w:val="24"/>
        </w:rPr>
        <w:t xml:space="preserve">   «Лисенок  и  собачка»,  «Котик  и  бычок»</w:t>
      </w:r>
      <w:proofErr w:type="gramStart"/>
      <w:r w:rsidRPr="000F5298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0F5298">
        <w:rPr>
          <w:rFonts w:ascii="Times New Roman" w:hAnsi="Times New Roman" w:cs="Times New Roman"/>
          <w:sz w:val="24"/>
          <w:szCs w:val="24"/>
        </w:rPr>
        <w:t xml:space="preserve">  композиция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«Кораблики в море», стаканчик и фуражка, синица и снегирь, композиция «Птицы в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лесу». 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>2.2  «Воздушный  змей»</w:t>
      </w:r>
      <w:proofErr w:type="gramStart"/>
      <w:r w:rsidRPr="000F529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F5298">
        <w:rPr>
          <w:rFonts w:ascii="Times New Roman" w:hAnsi="Times New Roman" w:cs="Times New Roman"/>
          <w:sz w:val="24"/>
          <w:szCs w:val="24"/>
        </w:rPr>
        <w:t xml:space="preserve">  кролик  и  </w:t>
      </w:r>
      <w:r w:rsidR="009A68A3">
        <w:rPr>
          <w:rFonts w:ascii="Times New Roman" w:hAnsi="Times New Roman" w:cs="Times New Roman"/>
          <w:sz w:val="24"/>
          <w:szCs w:val="24"/>
        </w:rPr>
        <w:t>щенок,  курочка  и  петушок,  к</w:t>
      </w:r>
      <w:r w:rsidRPr="000F5298">
        <w:rPr>
          <w:rFonts w:ascii="Times New Roman" w:hAnsi="Times New Roman" w:cs="Times New Roman"/>
          <w:sz w:val="24"/>
          <w:szCs w:val="24"/>
        </w:rPr>
        <w:t xml:space="preserve">омпозиция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«Домашние птицы на лужайке»,  вор она, сказочная птица, сова. 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2.3.  «Двойной треугольник»: рыбка и бабочка, головастик и жук, лилия. 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>2.4.  «Двойной квадрат»: жаба</w:t>
      </w:r>
      <w:proofErr w:type="gramStart"/>
      <w:r w:rsidRPr="000F5298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0F5298">
        <w:rPr>
          <w:rFonts w:ascii="Times New Roman" w:hAnsi="Times New Roman" w:cs="Times New Roman"/>
          <w:sz w:val="24"/>
          <w:szCs w:val="24"/>
        </w:rPr>
        <w:t xml:space="preserve"> к</w:t>
      </w:r>
      <w:r w:rsidR="009A68A3">
        <w:rPr>
          <w:rFonts w:ascii="Times New Roman" w:hAnsi="Times New Roman" w:cs="Times New Roman"/>
          <w:sz w:val="24"/>
          <w:szCs w:val="24"/>
        </w:rPr>
        <w:t>омпозиция «Островок в пруду», я</w:t>
      </w:r>
      <w:r w:rsidRPr="000F5298">
        <w:rPr>
          <w:rFonts w:ascii="Times New Roman" w:hAnsi="Times New Roman" w:cs="Times New Roman"/>
          <w:sz w:val="24"/>
          <w:szCs w:val="24"/>
        </w:rPr>
        <w:t xml:space="preserve">хта </w:t>
      </w:r>
    </w:p>
    <w:p w:rsidR="000F5298" w:rsidRPr="009A68A3" w:rsidRDefault="000F5298" w:rsidP="007B741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A68A3">
        <w:rPr>
          <w:rFonts w:ascii="Times New Roman" w:hAnsi="Times New Roman" w:cs="Times New Roman"/>
          <w:b/>
          <w:sz w:val="24"/>
          <w:szCs w:val="24"/>
        </w:rPr>
        <w:t>3.</w:t>
      </w:r>
      <w:r w:rsidR="009A68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A68A3">
        <w:rPr>
          <w:rFonts w:ascii="Times New Roman" w:hAnsi="Times New Roman" w:cs="Times New Roman"/>
          <w:b/>
          <w:sz w:val="24"/>
          <w:szCs w:val="24"/>
        </w:rPr>
        <w:t xml:space="preserve">Цветы к празднику.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Какие бывают праздники? 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  18 </w:t>
      </w:r>
      <w:r w:rsidR="009A68A3">
        <w:rPr>
          <w:rFonts w:ascii="Times New Roman" w:hAnsi="Times New Roman" w:cs="Times New Roman"/>
          <w:sz w:val="24"/>
          <w:szCs w:val="24"/>
        </w:rPr>
        <w:t xml:space="preserve">. </w:t>
      </w:r>
      <w:r w:rsidRPr="000F5298">
        <w:rPr>
          <w:rFonts w:ascii="Times New Roman" w:hAnsi="Times New Roman" w:cs="Times New Roman"/>
          <w:sz w:val="24"/>
          <w:szCs w:val="24"/>
        </w:rPr>
        <w:t xml:space="preserve">Практика.  Складывание цветов на основе изученных базовых форм. Оформление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>ко</w:t>
      </w:r>
      <w:r w:rsidR="007F0555">
        <w:rPr>
          <w:rFonts w:ascii="Times New Roman" w:hAnsi="Times New Roman" w:cs="Times New Roman"/>
          <w:sz w:val="24"/>
          <w:szCs w:val="24"/>
        </w:rPr>
        <w:t>мпозиций и поздравительных откр</w:t>
      </w:r>
      <w:r w:rsidRPr="000F5298">
        <w:rPr>
          <w:rFonts w:ascii="Times New Roman" w:hAnsi="Times New Roman" w:cs="Times New Roman"/>
          <w:sz w:val="24"/>
          <w:szCs w:val="24"/>
        </w:rPr>
        <w:t xml:space="preserve">ыток.   Открытка «Букет </w:t>
      </w:r>
      <w:proofErr w:type="spellStart"/>
      <w:r w:rsidRPr="000F5298">
        <w:rPr>
          <w:rFonts w:ascii="Times New Roman" w:hAnsi="Times New Roman" w:cs="Times New Roman"/>
          <w:sz w:val="24"/>
          <w:szCs w:val="24"/>
        </w:rPr>
        <w:t>гвоздичек</w:t>
      </w:r>
      <w:proofErr w:type="spellEnd"/>
      <w:r w:rsidRPr="000F5298">
        <w:rPr>
          <w:rFonts w:ascii="Times New Roman" w:hAnsi="Times New Roman" w:cs="Times New Roman"/>
          <w:sz w:val="24"/>
          <w:szCs w:val="24"/>
        </w:rPr>
        <w:t xml:space="preserve">».  Бутоны роз.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Композиция «Букет роз». Подснежник.  </w:t>
      </w:r>
    </w:p>
    <w:p w:rsidR="000F5298" w:rsidRPr="009A68A3" w:rsidRDefault="000F5298" w:rsidP="007B741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A68A3">
        <w:rPr>
          <w:rFonts w:ascii="Times New Roman" w:hAnsi="Times New Roman" w:cs="Times New Roman"/>
          <w:b/>
          <w:sz w:val="24"/>
          <w:szCs w:val="24"/>
        </w:rPr>
        <w:t>4.</w:t>
      </w:r>
      <w:r w:rsidR="009A68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A68A3">
        <w:rPr>
          <w:rFonts w:ascii="Times New Roman" w:hAnsi="Times New Roman" w:cs="Times New Roman"/>
          <w:b/>
          <w:sz w:val="24"/>
          <w:szCs w:val="24"/>
        </w:rPr>
        <w:t xml:space="preserve">Летние композиции. 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Цветочные  композиции  на  основе  простых  базовых  форм.  Легенды  о  цветах </w:t>
      </w:r>
    </w:p>
    <w:p w:rsidR="000F5298" w:rsidRPr="000F5298" w:rsidRDefault="009A68A3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</w:t>
      </w:r>
      <w:r w:rsidR="000F5298" w:rsidRPr="000F5298">
        <w:rPr>
          <w:rFonts w:ascii="Times New Roman" w:hAnsi="Times New Roman" w:cs="Times New Roman"/>
          <w:sz w:val="24"/>
          <w:szCs w:val="24"/>
        </w:rPr>
        <w:t>рцисс, волшебный цветок папоротника)</w:t>
      </w:r>
      <w:proofErr w:type="gramStart"/>
      <w:r w:rsidR="000F5298" w:rsidRPr="000F5298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0F5298" w:rsidRPr="000F5298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Практика.  Складывание цветов. Оформление композиций.  Нарцисс. Волшебный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цветок. </w:t>
      </w:r>
    </w:p>
    <w:p w:rsidR="000F5298" w:rsidRPr="009A68A3" w:rsidRDefault="000F5298" w:rsidP="007B741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A68A3">
        <w:rPr>
          <w:rFonts w:ascii="Times New Roman" w:hAnsi="Times New Roman" w:cs="Times New Roman"/>
          <w:b/>
          <w:sz w:val="24"/>
          <w:szCs w:val="24"/>
        </w:rPr>
        <w:t>5.</w:t>
      </w:r>
      <w:r w:rsidR="009A68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A68A3">
        <w:rPr>
          <w:rFonts w:ascii="Times New Roman" w:hAnsi="Times New Roman" w:cs="Times New Roman"/>
          <w:b/>
          <w:sz w:val="24"/>
          <w:szCs w:val="24"/>
        </w:rPr>
        <w:t xml:space="preserve">Впереди  – лето!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 Практика.  Парусный кораблик. Соревнования «Гонки на столе».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5298" w:rsidRPr="009A68A3" w:rsidRDefault="000F5298" w:rsidP="007B74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A68A3">
        <w:rPr>
          <w:rFonts w:ascii="Times New Roman" w:hAnsi="Times New Roman" w:cs="Times New Roman"/>
          <w:b/>
          <w:sz w:val="24"/>
          <w:szCs w:val="24"/>
        </w:rPr>
        <w:t>Учебно</w:t>
      </w:r>
      <w:proofErr w:type="spellEnd"/>
      <w:r w:rsidRPr="009A68A3">
        <w:rPr>
          <w:rFonts w:ascii="Times New Roman" w:hAnsi="Times New Roman" w:cs="Times New Roman"/>
          <w:b/>
          <w:sz w:val="24"/>
          <w:szCs w:val="24"/>
        </w:rPr>
        <w:t xml:space="preserve"> -  тематический план модуля.</w:t>
      </w:r>
    </w:p>
    <w:p w:rsidR="000F5298" w:rsidRPr="009A68A3" w:rsidRDefault="000F5298" w:rsidP="007B74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68A3">
        <w:rPr>
          <w:rFonts w:ascii="Times New Roman" w:hAnsi="Times New Roman" w:cs="Times New Roman"/>
          <w:b/>
          <w:sz w:val="24"/>
          <w:szCs w:val="24"/>
        </w:rPr>
        <w:t>2 год обучения</w:t>
      </w:r>
    </w:p>
    <w:p w:rsidR="009A68A3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tbl>
      <w:tblPr>
        <w:tblStyle w:val="a3"/>
        <w:tblW w:w="0" w:type="auto"/>
        <w:tblLook w:val="04A0"/>
      </w:tblPr>
      <w:tblGrid>
        <w:gridCol w:w="817"/>
        <w:gridCol w:w="3011"/>
        <w:gridCol w:w="1914"/>
        <w:gridCol w:w="1914"/>
        <w:gridCol w:w="1915"/>
      </w:tblGrid>
      <w:tr w:rsidR="009A68A3" w:rsidTr="009A68A3">
        <w:tc>
          <w:tcPr>
            <w:tcW w:w="817" w:type="dxa"/>
          </w:tcPr>
          <w:p w:rsidR="009A68A3" w:rsidRPr="000F5298" w:rsidRDefault="009A68A3" w:rsidP="007B7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8A3" w:rsidRPr="000F5298" w:rsidRDefault="009A68A3" w:rsidP="007B7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 xml:space="preserve">№ п/п </w:t>
            </w:r>
          </w:p>
          <w:p w:rsidR="009A68A3" w:rsidRPr="000F5298" w:rsidRDefault="009A68A3" w:rsidP="007B7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8A3" w:rsidRDefault="009A68A3" w:rsidP="007B7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</w:tcPr>
          <w:p w:rsidR="009A68A3" w:rsidRPr="000F5298" w:rsidRDefault="009A68A3" w:rsidP="007B7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тем </w:t>
            </w:r>
          </w:p>
          <w:p w:rsidR="009A68A3" w:rsidRDefault="009A68A3" w:rsidP="007B7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9A68A3" w:rsidRPr="000F5298" w:rsidRDefault="009A68A3" w:rsidP="007B7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асов </w:t>
            </w:r>
          </w:p>
          <w:p w:rsidR="009A68A3" w:rsidRDefault="009A68A3" w:rsidP="007B7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914" w:type="dxa"/>
          </w:tcPr>
          <w:p w:rsidR="009A68A3" w:rsidRDefault="009A68A3" w:rsidP="007B7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915" w:type="dxa"/>
          </w:tcPr>
          <w:p w:rsidR="009A68A3" w:rsidRPr="000F5298" w:rsidRDefault="009A68A3" w:rsidP="007B7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 xml:space="preserve">  Практика </w:t>
            </w:r>
          </w:p>
          <w:p w:rsidR="009A68A3" w:rsidRDefault="009A68A3" w:rsidP="007B7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8A3" w:rsidTr="009A68A3">
        <w:tc>
          <w:tcPr>
            <w:tcW w:w="817" w:type="dxa"/>
          </w:tcPr>
          <w:p w:rsidR="009A68A3" w:rsidRDefault="009A68A3" w:rsidP="007B7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1" w:type="dxa"/>
          </w:tcPr>
          <w:p w:rsidR="009A68A3" w:rsidRDefault="009A68A3" w:rsidP="007B7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</w:p>
        </w:tc>
        <w:tc>
          <w:tcPr>
            <w:tcW w:w="1914" w:type="dxa"/>
          </w:tcPr>
          <w:p w:rsidR="009A68A3" w:rsidRDefault="009A68A3" w:rsidP="007B7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4" w:type="dxa"/>
          </w:tcPr>
          <w:p w:rsidR="009A68A3" w:rsidRDefault="009A68A3" w:rsidP="007B7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5" w:type="dxa"/>
          </w:tcPr>
          <w:p w:rsidR="009A68A3" w:rsidRDefault="009A68A3" w:rsidP="007B7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68A3" w:rsidTr="009A68A3">
        <w:tc>
          <w:tcPr>
            <w:tcW w:w="817" w:type="dxa"/>
          </w:tcPr>
          <w:p w:rsidR="009A68A3" w:rsidRDefault="009A68A3" w:rsidP="007B7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11" w:type="dxa"/>
          </w:tcPr>
          <w:p w:rsidR="009A68A3" w:rsidRDefault="009A68A3" w:rsidP="007B7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 xml:space="preserve">Летние композиции     </w:t>
            </w:r>
          </w:p>
        </w:tc>
        <w:tc>
          <w:tcPr>
            <w:tcW w:w="1914" w:type="dxa"/>
          </w:tcPr>
          <w:p w:rsidR="009A68A3" w:rsidRDefault="009B3A7E" w:rsidP="007B7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14" w:type="dxa"/>
          </w:tcPr>
          <w:p w:rsidR="009A68A3" w:rsidRDefault="009A68A3" w:rsidP="007B7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5" w:type="dxa"/>
          </w:tcPr>
          <w:p w:rsidR="009A68A3" w:rsidRDefault="009B3A7E" w:rsidP="007B7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A68A3" w:rsidTr="009A68A3">
        <w:tc>
          <w:tcPr>
            <w:tcW w:w="817" w:type="dxa"/>
          </w:tcPr>
          <w:p w:rsidR="009A68A3" w:rsidRDefault="009A68A3" w:rsidP="007B7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11" w:type="dxa"/>
          </w:tcPr>
          <w:p w:rsidR="009A68A3" w:rsidRDefault="009A68A3" w:rsidP="007B7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>Базовая</w:t>
            </w:r>
            <w:r w:rsidR="006B4DC5">
              <w:rPr>
                <w:rFonts w:ascii="Times New Roman" w:hAnsi="Times New Roman" w:cs="Times New Roman"/>
                <w:sz w:val="24"/>
                <w:szCs w:val="24"/>
              </w:rPr>
              <w:t xml:space="preserve"> формы «Конверт», «Р</w:t>
            </w: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 xml:space="preserve">ыба», «Дверь».   </w:t>
            </w:r>
          </w:p>
        </w:tc>
        <w:tc>
          <w:tcPr>
            <w:tcW w:w="1914" w:type="dxa"/>
          </w:tcPr>
          <w:p w:rsidR="009A68A3" w:rsidRDefault="009A68A3" w:rsidP="009B3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B3A7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14" w:type="dxa"/>
          </w:tcPr>
          <w:p w:rsidR="009A68A3" w:rsidRDefault="009A68A3" w:rsidP="007B7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5" w:type="dxa"/>
          </w:tcPr>
          <w:p w:rsidR="009A68A3" w:rsidRDefault="009A68A3" w:rsidP="009B3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B3A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A68A3" w:rsidTr="009A68A3">
        <w:tc>
          <w:tcPr>
            <w:tcW w:w="817" w:type="dxa"/>
          </w:tcPr>
          <w:p w:rsidR="009A68A3" w:rsidRDefault="009A68A3" w:rsidP="007B7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11" w:type="dxa"/>
          </w:tcPr>
          <w:p w:rsidR="009A68A3" w:rsidRDefault="009A68A3" w:rsidP="007B7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 xml:space="preserve">Цветы к празднику   </w:t>
            </w:r>
          </w:p>
        </w:tc>
        <w:tc>
          <w:tcPr>
            <w:tcW w:w="1914" w:type="dxa"/>
          </w:tcPr>
          <w:p w:rsidR="009A68A3" w:rsidRDefault="009B3A7E" w:rsidP="007B7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14" w:type="dxa"/>
          </w:tcPr>
          <w:p w:rsidR="009A68A3" w:rsidRDefault="009A68A3" w:rsidP="007B7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5" w:type="dxa"/>
          </w:tcPr>
          <w:p w:rsidR="009A68A3" w:rsidRDefault="009B3A7E" w:rsidP="007B7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A68A3" w:rsidTr="009A68A3">
        <w:tc>
          <w:tcPr>
            <w:tcW w:w="817" w:type="dxa"/>
          </w:tcPr>
          <w:p w:rsidR="009A68A3" w:rsidRDefault="009A68A3" w:rsidP="007B7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</w:tcPr>
          <w:p w:rsidR="009A68A3" w:rsidRDefault="009A68A3" w:rsidP="007B7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 xml:space="preserve">ИТОГО:  </w:t>
            </w:r>
          </w:p>
        </w:tc>
        <w:tc>
          <w:tcPr>
            <w:tcW w:w="1914" w:type="dxa"/>
          </w:tcPr>
          <w:p w:rsidR="009A68A3" w:rsidRDefault="009B3A7E" w:rsidP="007B7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914" w:type="dxa"/>
          </w:tcPr>
          <w:p w:rsidR="009A68A3" w:rsidRDefault="009B3A7E" w:rsidP="007B7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5" w:type="dxa"/>
          </w:tcPr>
          <w:p w:rsidR="009A68A3" w:rsidRDefault="009B3A7E" w:rsidP="007B7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A68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A68A3" w:rsidTr="009A68A3">
        <w:tc>
          <w:tcPr>
            <w:tcW w:w="817" w:type="dxa"/>
          </w:tcPr>
          <w:p w:rsidR="009A68A3" w:rsidRDefault="009A68A3" w:rsidP="007B7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</w:tcPr>
          <w:p w:rsidR="009A68A3" w:rsidRDefault="009A68A3" w:rsidP="007B7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9A68A3" w:rsidRDefault="009A68A3" w:rsidP="007B7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9A68A3" w:rsidRDefault="009A68A3" w:rsidP="007B7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9A68A3" w:rsidRDefault="009A68A3" w:rsidP="007B7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5298" w:rsidRPr="006B4DC5" w:rsidRDefault="000F5298" w:rsidP="006B4D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4DC5">
        <w:rPr>
          <w:rFonts w:ascii="Times New Roman" w:hAnsi="Times New Roman" w:cs="Times New Roman"/>
          <w:b/>
          <w:sz w:val="24"/>
          <w:szCs w:val="24"/>
        </w:rPr>
        <w:t>Содержание модуля.</w:t>
      </w:r>
    </w:p>
    <w:p w:rsidR="000F5298" w:rsidRPr="006B4DC5" w:rsidRDefault="000F5298" w:rsidP="006B4D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4DC5">
        <w:rPr>
          <w:rFonts w:ascii="Times New Roman" w:hAnsi="Times New Roman" w:cs="Times New Roman"/>
          <w:b/>
          <w:sz w:val="24"/>
          <w:szCs w:val="24"/>
        </w:rPr>
        <w:t>2 год обучения.</w:t>
      </w:r>
    </w:p>
    <w:p w:rsidR="000F5298" w:rsidRPr="009A68A3" w:rsidRDefault="000F5298" w:rsidP="007B741F">
      <w:pPr>
        <w:pStyle w:val="a4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9A68A3">
        <w:rPr>
          <w:rFonts w:ascii="Times New Roman" w:hAnsi="Times New Roman" w:cs="Times New Roman"/>
          <w:b/>
          <w:sz w:val="24"/>
          <w:szCs w:val="24"/>
        </w:rPr>
        <w:t>Диагностика</w:t>
      </w:r>
      <w:proofErr w:type="gramStart"/>
      <w:r w:rsidRPr="009A68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68A3" w:rsidRPr="009A68A3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Входная диагностика. Диагностика по итогам предыдущего учебного года. </w:t>
      </w:r>
    </w:p>
    <w:p w:rsidR="000F5298" w:rsidRPr="009A68A3" w:rsidRDefault="000F5298" w:rsidP="007B741F">
      <w:pPr>
        <w:pStyle w:val="a4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9A68A3">
        <w:rPr>
          <w:rFonts w:ascii="Times New Roman" w:hAnsi="Times New Roman" w:cs="Times New Roman"/>
          <w:b/>
          <w:sz w:val="24"/>
          <w:szCs w:val="24"/>
        </w:rPr>
        <w:t xml:space="preserve">Летние композиции.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Полевые и садовые цветы (Ромашка, колокольчик и другие).  </w:t>
      </w:r>
    </w:p>
    <w:p w:rsidR="000F5298" w:rsidRPr="000F5298" w:rsidRDefault="009A68A3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ка.  Складывание  цве</w:t>
      </w:r>
      <w:r w:rsidR="000F5298" w:rsidRPr="000F5298">
        <w:rPr>
          <w:rFonts w:ascii="Times New Roman" w:hAnsi="Times New Roman" w:cs="Times New Roman"/>
          <w:sz w:val="24"/>
          <w:szCs w:val="24"/>
        </w:rPr>
        <w:t xml:space="preserve">тов.  Оформление  композиций.   Колокольчики.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>Подсол</w:t>
      </w:r>
      <w:r w:rsidR="009A68A3">
        <w:rPr>
          <w:rFonts w:ascii="Times New Roman" w:hAnsi="Times New Roman" w:cs="Times New Roman"/>
          <w:sz w:val="24"/>
          <w:szCs w:val="24"/>
        </w:rPr>
        <w:t xml:space="preserve">нух.  Ромашка. </w:t>
      </w:r>
      <w:proofErr w:type="spellStart"/>
      <w:r w:rsidR="009A68A3">
        <w:rPr>
          <w:rFonts w:ascii="Times New Roman" w:hAnsi="Times New Roman" w:cs="Times New Roman"/>
          <w:sz w:val="24"/>
          <w:szCs w:val="24"/>
        </w:rPr>
        <w:t>Кал</w:t>
      </w:r>
      <w:r w:rsidRPr="000F5298">
        <w:rPr>
          <w:rFonts w:ascii="Times New Roman" w:hAnsi="Times New Roman" w:cs="Times New Roman"/>
          <w:sz w:val="24"/>
          <w:szCs w:val="24"/>
        </w:rPr>
        <w:t>лы</w:t>
      </w:r>
      <w:proofErr w:type="spellEnd"/>
      <w:r w:rsidRPr="000F529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F5298" w:rsidRPr="009A68A3" w:rsidRDefault="000F5298" w:rsidP="007B741F">
      <w:pPr>
        <w:pStyle w:val="a4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9A68A3">
        <w:rPr>
          <w:rFonts w:ascii="Times New Roman" w:hAnsi="Times New Roman" w:cs="Times New Roman"/>
          <w:b/>
          <w:sz w:val="24"/>
          <w:szCs w:val="24"/>
        </w:rPr>
        <w:t xml:space="preserve">Базовые формы.  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Повторение  условных  знаков,  принятых  в  оригами  и  основных  приемов </w:t>
      </w:r>
    </w:p>
    <w:p w:rsidR="000F5298" w:rsidRPr="000F5298" w:rsidRDefault="009A68A3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ладывания. П</w:t>
      </w:r>
      <w:r w:rsidR="000F5298" w:rsidRPr="000F5298">
        <w:rPr>
          <w:rFonts w:ascii="Times New Roman" w:hAnsi="Times New Roman" w:cs="Times New Roman"/>
          <w:sz w:val="24"/>
          <w:szCs w:val="24"/>
        </w:rPr>
        <w:t xml:space="preserve">овторение изученных базовых форм. Знакомство со схемами складывания.  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Зарисовка условных знаков и схем складывания базовых форм. Складывание более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сложных   изделий на основе изученных базовых форм (работа со схемами). Оформление </w:t>
      </w:r>
    </w:p>
    <w:p w:rsidR="000F5298" w:rsidRPr="000F5298" w:rsidRDefault="009A68A3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</w:t>
      </w:r>
      <w:r w:rsidR="000F5298" w:rsidRPr="000F5298">
        <w:rPr>
          <w:rFonts w:ascii="Times New Roman" w:hAnsi="Times New Roman" w:cs="Times New Roman"/>
          <w:sz w:val="24"/>
          <w:szCs w:val="24"/>
        </w:rPr>
        <w:t xml:space="preserve">позиций с полученными изделиями (объемная аппликация). Личные и коллективные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работы. Изучение новых базовых форм. Работа с инструкционными картами и схемами. 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>Практика. Складывание  изделий на осно</w:t>
      </w:r>
      <w:r w:rsidR="009A68A3">
        <w:rPr>
          <w:rFonts w:ascii="Times New Roman" w:hAnsi="Times New Roman" w:cs="Times New Roman"/>
          <w:sz w:val="24"/>
          <w:szCs w:val="24"/>
        </w:rPr>
        <w:t>ве этих форм. Оформление композ</w:t>
      </w:r>
      <w:r w:rsidRPr="000F5298">
        <w:rPr>
          <w:rFonts w:ascii="Times New Roman" w:hAnsi="Times New Roman" w:cs="Times New Roman"/>
          <w:sz w:val="24"/>
          <w:szCs w:val="24"/>
        </w:rPr>
        <w:t xml:space="preserve">иций 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>Базовые формы</w:t>
      </w:r>
      <w:proofErr w:type="gramStart"/>
      <w:r w:rsidRPr="000F5298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0F5298">
        <w:rPr>
          <w:rFonts w:ascii="Times New Roman" w:hAnsi="Times New Roman" w:cs="Times New Roman"/>
          <w:sz w:val="24"/>
          <w:szCs w:val="24"/>
        </w:rPr>
        <w:t xml:space="preserve">  «Конверт» :  рыбка - б</w:t>
      </w:r>
      <w:r w:rsidR="006B4DC5">
        <w:rPr>
          <w:rFonts w:ascii="Times New Roman" w:hAnsi="Times New Roman" w:cs="Times New Roman"/>
          <w:sz w:val="24"/>
          <w:szCs w:val="24"/>
        </w:rPr>
        <w:t>абочка, водоросли и камешки , к</w:t>
      </w:r>
      <w:r w:rsidRPr="000F5298">
        <w:rPr>
          <w:rFonts w:ascii="Times New Roman" w:hAnsi="Times New Roman" w:cs="Times New Roman"/>
          <w:sz w:val="24"/>
          <w:szCs w:val="24"/>
        </w:rPr>
        <w:t>омпозиция «Аквариум».   «Рыба»:  Царевн</w:t>
      </w:r>
      <w:proofErr w:type="gramStart"/>
      <w:r w:rsidRPr="000F5298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0F5298">
        <w:rPr>
          <w:rFonts w:ascii="Times New Roman" w:hAnsi="Times New Roman" w:cs="Times New Roman"/>
          <w:sz w:val="24"/>
          <w:szCs w:val="24"/>
        </w:rPr>
        <w:t xml:space="preserve"> Лебедь,  композиция  «Закат  солнца  над  лебединым  озером», </w:t>
      </w:r>
      <w:r w:rsidR="009A68A3">
        <w:rPr>
          <w:rFonts w:ascii="Times New Roman" w:hAnsi="Times New Roman" w:cs="Times New Roman"/>
          <w:sz w:val="24"/>
          <w:szCs w:val="24"/>
        </w:rPr>
        <w:t>пингвин (2 способа), к</w:t>
      </w:r>
      <w:r w:rsidRPr="000F5298">
        <w:rPr>
          <w:rFonts w:ascii="Times New Roman" w:hAnsi="Times New Roman" w:cs="Times New Roman"/>
          <w:sz w:val="24"/>
          <w:szCs w:val="24"/>
        </w:rPr>
        <w:t xml:space="preserve">омпозиция «Пингвины на льду».  </w:t>
      </w:r>
      <w:r w:rsidR="009A68A3">
        <w:rPr>
          <w:rFonts w:ascii="Times New Roman" w:hAnsi="Times New Roman" w:cs="Times New Roman"/>
          <w:sz w:val="24"/>
          <w:szCs w:val="24"/>
        </w:rPr>
        <w:t>«Дверь»</w:t>
      </w:r>
      <w:proofErr w:type="gramStart"/>
      <w:r w:rsidR="009A68A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9A68A3">
        <w:rPr>
          <w:rFonts w:ascii="Times New Roman" w:hAnsi="Times New Roman" w:cs="Times New Roman"/>
          <w:sz w:val="24"/>
          <w:szCs w:val="24"/>
        </w:rPr>
        <w:t xml:space="preserve">  м</w:t>
      </w:r>
      <w:r w:rsidRPr="000F5298">
        <w:rPr>
          <w:rFonts w:ascii="Times New Roman" w:hAnsi="Times New Roman" w:cs="Times New Roman"/>
          <w:sz w:val="24"/>
          <w:szCs w:val="24"/>
        </w:rPr>
        <w:t>ышь  и  поросёнок,  Бурёнка</w:t>
      </w:r>
      <w:r w:rsidR="009A68A3">
        <w:rPr>
          <w:rFonts w:ascii="Times New Roman" w:hAnsi="Times New Roman" w:cs="Times New Roman"/>
          <w:sz w:val="24"/>
          <w:szCs w:val="24"/>
        </w:rPr>
        <w:t>,  композиция  «В  деревне»,  р</w:t>
      </w:r>
      <w:r w:rsidRPr="000F5298">
        <w:rPr>
          <w:rFonts w:ascii="Times New Roman" w:hAnsi="Times New Roman" w:cs="Times New Roman"/>
          <w:sz w:val="24"/>
          <w:szCs w:val="24"/>
        </w:rPr>
        <w:t xml:space="preserve">ыбка </w:t>
      </w:r>
      <w:proofErr w:type="spellStart"/>
      <w:r w:rsidR="009A68A3">
        <w:rPr>
          <w:rFonts w:ascii="Times New Roman" w:hAnsi="Times New Roman" w:cs="Times New Roman"/>
          <w:sz w:val="24"/>
          <w:szCs w:val="24"/>
        </w:rPr>
        <w:t>вуалехвостка</w:t>
      </w:r>
      <w:proofErr w:type="spellEnd"/>
      <w:r w:rsidR="009A68A3">
        <w:rPr>
          <w:rFonts w:ascii="Times New Roman" w:hAnsi="Times New Roman" w:cs="Times New Roman"/>
          <w:sz w:val="24"/>
          <w:szCs w:val="24"/>
        </w:rPr>
        <w:t>, д</w:t>
      </w:r>
      <w:r w:rsidRPr="000F5298">
        <w:rPr>
          <w:rFonts w:ascii="Times New Roman" w:hAnsi="Times New Roman" w:cs="Times New Roman"/>
          <w:sz w:val="24"/>
          <w:szCs w:val="24"/>
        </w:rPr>
        <w:t xml:space="preserve">екоративные рыбки.  </w:t>
      </w:r>
    </w:p>
    <w:p w:rsidR="000F5298" w:rsidRPr="009A68A3" w:rsidRDefault="000F5298" w:rsidP="007B741F">
      <w:pPr>
        <w:pStyle w:val="a4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9A68A3">
        <w:rPr>
          <w:rFonts w:ascii="Times New Roman" w:hAnsi="Times New Roman" w:cs="Times New Roman"/>
          <w:b/>
          <w:sz w:val="24"/>
          <w:szCs w:val="24"/>
        </w:rPr>
        <w:t xml:space="preserve">Цветы к празднику 8 марта. 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Оформление поздравительной открытки. </w:t>
      </w:r>
    </w:p>
    <w:p w:rsid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Практика. Поздравительная открытка «Роза»  </w:t>
      </w:r>
    </w:p>
    <w:p w:rsidR="006B4DC5" w:rsidRPr="000F5298" w:rsidRDefault="006B4DC5" w:rsidP="00F15C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5298" w:rsidRPr="006B4DC5" w:rsidRDefault="000F5298" w:rsidP="006B4D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B4DC5">
        <w:rPr>
          <w:rFonts w:ascii="Times New Roman" w:hAnsi="Times New Roman" w:cs="Times New Roman"/>
          <w:b/>
          <w:sz w:val="24"/>
          <w:szCs w:val="24"/>
        </w:rPr>
        <w:t>Учебно</w:t>
      </w:r>
      <w:proofErr w:type="spellEnd"/>
      <w:r w:rsidRPr="006B4DC5">
        <w:rPr>
          <w:rFonts w:ascii="Times New Roman" w:hAnsi="Times New Roman" w:cs="Times New Roman"/>
          <w:b/>
          <w:sz w:val="24"/>
          <w:szCs w:val="24"/>
        </w:rPr>
        <w:t xml:space="preserve"> -  тематический план модуля.</w:t>
      </w:r>
    </w:p>
    <w:p w:rsidR="000F5298" w:rsidRDefault="000F5298" w:rsidP="007B74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68A3">
        <w:rPr>
          <w:rFonts w:ascii="Times New Roman" w:hAnsi="Times New Roman" w:cs="Times New Roman"/>
          <w:b/>
          <w:sz w:val="24"/>
          <w:szCs w:val="24"/>
        </w:rPr>
        <w:t>3 год обучения</w:t>
      </w:r>
    </w:p>
    <w:tbl>
      <w:tblPr>
        <w:tblStyle w:val="a3"/>
        <w:tblW w:w="0" w:type="auto"/>
        <w:tblLook w:val="04A0"/>
      </w:tblPr>
      <w:tblGrid>
        <w:gridCol w:w="540"/>
        <w:gridCol w:w="3288"/>
        <w:gridCol w:w="1914"/>
        <w:gridCol w:w="1914"/>
        <w:gridCol w:w="1915"/>
      </w:tblGrid>
      <w:tr w:rsidR="009A68A3" w:rsidTr="009A68A3">
        <w:tc>
          <w:tcPr>
            <w:tcW w:w="540" w:type="dxa"/>
          </w:tcPr>
          <w:p w:rsidR="009A68A3" w:rsidRPr="000F5298" w:rsidRDefault="009A68A3" w:rsidP="007B7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9A68A3" w:rsidRPr="000F5298" w:rsidRDefault="009A68A3" w:rsidP="007B7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 xml:space="preserve">п/п </w:t>
            </w:r>
          </w:p>
          <w:p w:rsidR="009A68A3" w:rsidRDefault="009A68A3" w:rsidP="007B74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88" w:type="dxa"/>
          </w:tcPr>
          <w:p w:rsidR="009A68A3" w:rsidRDefault="009A68A3" w:rsidP="007B74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тем  </w:t>
            </w:r>
          </w:p>
        </w:tc>
        <w:tc>
          <w:tcPr>
            <w:tcW w:w="1914" w:type="dxa"/>
          </w:tcPr>
          <w:p w:rsidR="009A68A3" w:rsidRPr="000F5298" w:rsidRDefault="009A68A3" w:rsidP="007B7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асов </w:t>
            </w:r>
          </w:p>
          <w:p w:rsidR="009A68A3" w:rsidRDefault="009A68A3" w:rsidP="007B74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14" w:type="dxa"/>
          </w:tcPr>
          <w:p w:rsidR="009A68A3" w:rsidRDefault="009A68A3" w:rsidP="007B74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915" w:type="dxa"/>
          </w:tcPr>
          <w:p w:rsidR="009A68A3" w:rsidRDefault="009A68A3" w:rsidP="007B74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9A68A3" w:rsidTr="009A68A3">
        <w:tc>
          <w:tcPr>
            <w:tcW w:w="540" w:type="dxa"/>
          </w:tcPr>
          <w:p w:rsidR="009A68A3" w:rsidRDefault="009A68A3" w:rsidP="007B74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88" w:type="dxa"/>
          </w:tcPr>
          <w:p w:rsidR="009A68A3" w:rsidRDefault="009A68A3" w:rsidP="007B74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 xml:space="preserve">Летние композиции   </w:t>
            </w:r>
          </w:p>
        </w:tc>
        <w:tc>
          <w:tcPr>
            <w:tcW w:w="1914" w:type="dxa"/>
          </w:tcPr>
          <w:p w:rsidR="009A68A3" w:rsidRDefault="009A68A3" w:rsidP="007B74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14" w:type="dxa"/>
          </w:tcPr>
          <w:p w:rsidR="009A68A3" w:rsidRDefault="009A68A3" w:rsidP="007B74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15" w:type="dxa"/>
          </w:tcPr>
          <w:p w:rsidR="009A68A3" w:rsidRDefault="009A68A3" w:rsidP="007B74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9A68A3" w:rsidTr="009A68A3">
        <w:tc>
          <w:tcPr>
            <w:tcW w:w="540" w:type="dxa"/>
          </w:tcPr>
          <w:p w:rsidR="009A68A3" w:rsidRDefault="009A68A3" w:rsidP="007B74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288" w:type="dxa"/>
          </w:tcPr>
          <w:p w:rsidR="009A68A3" w:rsidRDefault="009A68A3" w:rsidP="007B74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десные превращения бумажн</w:t>
            </w: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 xml:space="preserve">ого листа   </w:t>
            </w:r>
          </w:p>
        </w:tc>
        <w:tc>
          <w:tcPr>
            <w:tcW w:w="1914" w:type="dxa"/>
          </w:tcPr>
          <w:p w:rsidR="009A68A3" w:rsidRDefault="00CA4888" w:rsidP="007B74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914" w:type="dxa"/>
          </w:tcPr>
          <w:p w:rsidR="009A68A3" w:rsidRDefault="009A68A3" w:rsidP="007B74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15" w:type="dxa"/>
          </w:tcPr>
          <w:p w:rsidR="009A68A3" w:rsidRDefault="00CA4888" w:rsidP="007B74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9A68A3" w:rsidTr="009A68A3">
        <w:tc>
          <w:tcPr>
            <w:tcW w:w="540" w:type="dxa"/>
          </w:tcPr>
          <w:p w:rsidR="009A68A3" w:rsidRDefault="009A68A3" w:rsidP="007B74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288" w:type="dxa"/>
          </w:tcPr>
          <w:p w:rsidR="009A68A3" w:rsidRDefault="009A68A3" w:rsidP="007B74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 xml:space="preserve">Модульное оригами  </w:t>
            </w:r>
          </w:p>
        </w:tc>
        <w:tc>
          <w:tcPr>
            <w:tcW w:w="1914" w:type="dxa"/>
          </w:tcPr>
          <w:p w:rsidR="009A68A3" w:rsidRDefault="00CA4888" w:rsidP="007B74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914" w:type="dxa"/>
          </w:tcPr>
          <w:p w:rsidR="009A68A3" w:rsidRDefault="009A68A3" w:rsidP="007B74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15" w:type="dxa"/>
          </w:tcPr>
          <w:p w:rsidR="009A68A3" w:rsidRDefault="00CA4888" w:rsidP="007B74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9A68A3" w:rsidTr="009A68A3">
        <w:tc>
          <w:tcPr>
            <w:tcW w:w="540" w:type="dxa"/>
          </w:tcPr>
          <w:p w:rsidR="009A68A3" w:rsidRDefault="009A68A3" w:rsidP="007B74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288" w:type="dxa"/>
          </w:tcPr>
          <w:p w:rsidR="009A68A3" w:rsidRDefault="009A68A3" w:rsidP="007B74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ами на празднич</w:t>
            </w: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 xml:space="preserve">ном столе  </w:t>
            </w:r>
          </w:p>
        </w:tc>
        <w:tc>
          <w:tcPr>
            <w:tcW w:w="1914" w:type="dxa"/>
          </w:tcPr>
          <w:p w:rsidR="009A68A3" w:rsidRDefault="00CA4888" w:rsidP="007B74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914" w:type="dxa"/>
          </w:tcPr>
          <w:p w:rsidR="009A68A3" w:rsidRDefault="009A68A3" w:rsidP="007B74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15" w:type="dxa"/>
          </w:tcPr>
          <w:p w:rsidR="009A68A3" w:rsidRDefault="00CA4888" w:rsidP="007B74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9A68A3" w:rsidTr="009A68A3">
        <w:tc>
          <w:tcPr>
            <w:tcW w:w="540" w:type="dxa"/>
          </w:tcPr>
          <w:p w:rsidR="009A68A3" w:rsidRDefault="009A68A3" w:rsidP="007B74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288" w:type="dxa"/>
          </w:tcPr>
          <w:p w:rsidR="009A68A3" w:rsidRDefault="009A68A3" w:rsidP="007B74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 xml:space="preserve">Цветы к празднику   </w:t>
            </w:r>
          </w:p>
        </w:tc>
        <w:tc>
          <w:tcPr>
            <w:tcW w:w="1914" w:type="dxa"/>
          </w:tcPr>
          <w:p w:rsidR="009A68A3" w:rsidRDefault="00623095" w:rsidP="007B74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914" w:type="dxa"/>
          </w:tcPr>
          <w:p w:rsidR="009A68A3" w:rsidRDefault="009A68A3" w:rsidP="007B74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15" w:type="dxa"/>
          </w:tcPr>
          <w:p w:rsidR="009A68A3" w:rsidRDefault="00623095" w:rsidP="007B74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9A68A3" w:rsidTr="009A68A3">
        <w:tc>
          <w:tcPr>
            <w:tcW w:w="540" w:type="dxa"/>
          </w:tcPr>
          <w:p w:rsidR="009A68A3" w:rsidRDefault="00C85F19" w:rsidP="007B74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288" w:type="dxa"/>
          </w:tcPr>
          <w:p w:rsidR="009A68A3" w:rsidRDefault="00C85F19" w:rsidP="007B74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 xml:space="preserve">Оригами -  почта  </w:t>
            </w:r>
          </w:p>
        </w:tc>
        <w:tc>
          <w:tcPr>
            <w:tcW w:w="1914" w:type="dxa"/>
          </w:tcPr>
          <w:p w:rsidR="009A68A3" w:rsidRDefault="00C85F19" w:rsidP="007B74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14" w:type="dxa"/>
          </w:tcPr>
          <w:p w:rsidR="009A68A3" w:rsidRDefault="00C85F19" w:rsidP="007B74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15" w:type="dxa"/>
          </w:tcPr>
          <w:p w:rsidR="009A68A3" w:rsidRDefault="00C85F19" w:rsidP="007B74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9A68A3" w:rsidTr="009A68A3">
        <w:tc>
          <w:tcPr>
            <w:tcW w:w="540" w:type="dxa"/>
          </w:tcPr>
          <w:p w:rsidR="009A68A3" w:rsidRDefault="009A68A3" w:rsidP="007B74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88" w:type="dxa"/>
          </w:tcPr>
          <w:p w:rsidR="009A68A3" w:rsidRDefault="00C85F19" w:rsidP="007B74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 xml:space="preserve">  ИТОГО</w:t>
            </w:r>
          </w:p>
        </w:tc>
        <w:tc>
          <w:tcPr>
            <w:tcW w:w="1914" w:type="dxa"/>
          </w:tcPr>
          <w:p w:rsidR="009A68A3" w:rsidRDefault="00623095" w:rsidP="007B74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914" w:type="dxa"/>
          </w:tcPr>
          <w:p w:rsidR="009A68A3" w:rsidRDefault="00623095" w:rsidP="007B74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915" w:type="dxa"/>
          </w:tcPr>
          <w:p w:rsidR="009A68A3" w:rsidRDefault="00623095" w:rsidP="007B74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</w:tbl>
    <w:p w:rsidR="009A68A3" w:rsidRPr="009A68A3" w:rsidRDefault="009A68A3" w:rsidP="007B74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5298" w:rsidRPr="00C85F19" w:rsidRDefault="000F5298" w:rsidP="006B4D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5F19">
        <w:rPr>
          <w:rFonts w:ascii="Times New Roman" w:hAnsi="Times New Roman" w:cs="Times New Roman"/>
          <w:b/>
          <w:sz w:val="24"/>
          <w:szCs w:val="24"/>
        </w:rPr>
        <w:t>Содержание модуля.</w:t>
      </w:r>
    </w:p>
    <w:p w:rsidR="000F5298" w:rsidRPr="00CD031B" w:rsidRDefault="000F5298" w:rsidP="006B4D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031B">
        <w:rPr>
          <w:rFonts w:ascii="Times New Roman" w:hAnsi="Times New Roman" w:cs="Times New Roman"/>
          <w:b/>
          <w:sz w:val="24"/>
          <w:szCs w:val="24"/>
        </w:rPr>
        <w:t>3 год обучения</w:t>
      </w:r>
    </w:p>
    <w:p w:rsidR="000F5298" w:rsidRPr="00C85F19" w:rsidRDefault="000F5298" w:rsidP="007B741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85F19">
        <w:rPr>
          <w:rFonts w:ascii="Times New Roman" w:hAnsi="Times New Roman" w:cs="Times New Roman"/>
          <w:b/>
          <w:sz w:val="24"/>
          <w:szCs w:val="24"/>
        </w:rPr>
        <w:t xml:space="preserve">1.Летние композиции.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Лесные цветы (Калужница, ландыш, сон- трава). Рассказы и легенды о цветах.  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>Практика.  Складывание цветов. Оформл</w:t>
      </w:r>
      <w:r w:rsidR="006B4DC5">
        <w:rPr>
          <w:rFonts w:ascii="Times New Roman" w:hAnsi="Times New Roman" w:cs="Times New Roman"/>
          <w:sz w:val="24"/>
          <w:szCs w:val="24"/>
        </w:rPr>
        <w:t>ение композиций «На лесной поля</w:t>
      </w:r>
      <w:r w:rsidRPr="000F5298">
        <w:rPr>
          <w:rFonts w:ascii="Times New Roman" w:hAnsi="Times New Roman" w:cs="Times New Roman"/>
          <w:sz w:val="24"/>
          <w:szCs w:val="24"/>
        </w:rPr>
        <w:t xml:space="preserve">нке».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Калужница. Ландыш. Сон - трава. Оформление выставки «На лесной полянке»  </w:t>
      </w:r>
    </w:p>
    <w:p w:rsidR="000F5298" w:rsidRPr="00C85F19" w:rsidRDefault="000F5298" w:rsidP="007B741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85F19">
        <w:rPr>
          <w:rFonts w:ascii="Times New Roman" w:hAnsi="Times New Roman" w:cs="Times New Roman"/>
          <w:b/>
          <w:sz w:val="24"/>
          <w:szCs w:val="24"/>
        </w:rPr>
        <w:t xml:space="preserve">2.Чудесные превращения бумажного листа.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Закладки. Коробки.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Практика.  Изготовление и оформление подарков. Сказочный цветок (мозаика из 6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>модулей).  Простые коробки (2 варианта)</w:t>
      </w:r>
      <w:proofErr w:type="gramStart"/>
      <w:r w:rsidRPr="000F5298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0F5298">
        <w:rPr>
          <w:rFonts w:ascii="Times New Roman" w:hAnsi="Times New Roman" w:cs="Times New Roman"/>
          <w:sz w:val="24"/>
          <w:szCs w:val="24"/>
        </w:rPr>
        <w:t xml:space="preserve">  Коробка с крышкой  из квадратного листа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бумаги.  Коробки  для  подарков.  Базовая  модель.  Коробки  для  подарков.  Различные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варианты. </w:t>
      </w:r>
    </w:p>
    <w:p w:rsidR="000F5298" w:rsidRPr="00C85F19" w:rsidRDefault="000F5298" w:rsidP="007B741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85F19">
        <w:rPr>
          <w:rFonts w:ascii="Times New Roman" w:hAnsi="Times New Roman" w:cs="Times New Roman"/>
          <w:b/>
          <w:sz w:val="24"/>
          <w:szCs w:val="24"/>
        </w:rPr>
        <w:t xml:space="preserve">3.Модульное оригами.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Что такое модульное оригами?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 Изделия, складывающиеся из одинаковых деталей  – модулей.  </w:t>
      </w:r>
    </w:p>
    <w:p w:rsidR="000F5298" w:rsidRPr="000F5298" w:rsidRDefault="00C85F19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20 </w:t>
      </w:r>
      <w:r w:rsidR="000F5298" w:rsidRPr="000F5298">
        <w:rPr>
          <w:rFonts w:ascii="Times New Roman" w:hAnsi="Times New Roman" w:cs="Times New Roman"/>
          <w:sz w:val="24"/>
          <w:szCs w:val="24"/>
        </w:rPr>
        <w:t xml:space="preserve">Практика.  Новогодние украшения –  звезды   из 4, 8 и 16 модулей.  Бусы для елки.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>Новогодняя гирлянда.  Разноцветная звезда из 4 деталей.  Звезд</w:t>
      </w:r>
      <w:r w:rsidR="00C85F19">
        <w:rPr>
          <w:rFonts w:ascii="Times New Roman" w:hAnsi="Times New Roman" w:cs="Times New Roman"/>
          <w:sz w:val="24"/>
          <w:szCs w:val="24"/>
        </w:rPr>
        <w:t xml:space="preserve">а из 8 модулей.   Звезда из 16 </w:t>
      </w:r>
      <w:r w:rsidRPr="000F5298">
        <w:rPr>
          <w:rFonts w:ascii="Times New Roman" w:hAnsi="Times New Roman" w:cs="Times New Roman"/>
          <w:sz w:val="24"/>
          <w:szCs w:val="24"/>
        </w:rPr>
        <w:t xml:space="preserve">модулей.  Ветка ели. Новогодняя открытка «Ветка ели с игрушками».   </w:t>
      </w:r>
    </w:p>
    <w:p w:rsidR="000F5298" w:rsidRPr="00C85F19" w:rsidRDefault="000F5298" w:rsidP="007B741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85F19">
        <w:rPr>
          <w:rFonts w:ascii="Times New Roman" w:hAnsi="Times New Roman" w:cs="Times New Roman"/>
          <w:b/>
          <w:sz w:val="24"/>
          <w:szCs w:val="24"/>
        </w:rPr>
        <w:t xml:space="preserve">4.Оригами на праздничном столе.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Правила  этикета.  Складывание  приглашений,  поздравительных  открыток. </w:t>
      </w:r>
    </w:p>
    <w:p w:rsidR="000F5298" w:rsidRPr="000F5298" w:rsidRDefault="0026550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лфетки, ста</w:t>
      </w:r>
      <w:r w:rsidR="000F5298" w:rsidRPr="000F5298">
        <w:rPr>
          <w:rFonts w:ascii="Times New Roman" w:hAnsi="Times New Roman" w:cs="Times New Roman"/>
          <w:sz w:val="24"/>
          <w:szCs w:val="24"/>
        </w:rPr>
        <w:t xml:space="preserve">канчики, коробочки и вазочки. 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Практика.  Приглашение –  открытка с летящей птицей и рамочка для карточки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гостя.   Оригами на праздничном столе:   салфетка «Веер», салфетка для столового серебра,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салфетки  «Лилия»  и  «Петушиный  гребень».   Стаканчик  для  салфеток  и  </w:t>
      </w:r>
      <w:proofErr w:type="gramStart"/>
      <w:r w:rsidRPr="000F5298">
        <w:rPr>
          <w:rFonts w:ascii="Times New Roman" w:hAnsi="Times New Roman" w:cs="Times New Roman"/>
          <w:sz w:val="24"/>
          <w:szCs w:val="24"/>
        </w:rPr>
        <w:t>квадратная</w:t>
      </w:r>
      <w:proofErr w:type="gramEnd"/>
      <w:r w:rsidRPr="000F52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коробочка (вазочка) с декоративными углами.  Вазочка «Не увлекайся конфетами». </w:t>
      </w:r>
    </w:p>
    <w:p w:rsidR="000F5298" w:rsidRPr="00C85F19" w:rsidRDefault="000F5298" w:rsidP="007B741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85F19">
        <w:rPr>
          <w:rFonts w:ascii="Times New Roman" w:hAnsi="Times New Roman" w:cs="Times New Roman"/>
          <w:b/>
          <w:sz w:val="24"/>
          <w:szCs w:val="24"/>
        </w:rPr>
        <w:t xml:space="preserve">5.Цветы к празднику. 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Складывание цветов на основе изученных базовых форм. Оформление композиций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и поздравительных открыток. 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Практика. Объемные цветы (тюльпаны, колокольчики) и японская ваза для </w:t>
      </w:r>
      <w:proofErr w:type="spellStart"/>
      <w:r w:rsidRPr="000F5298">
        <w:rPr>
          <w:rFonts w:ascii="Times New Roman" w:hAnsi="Times New Roman" w:cs="Times New Roman"/>
          <w:sz w:val="24"/>
          <w:szCs w:val="24"/>
        </w:rPr>
        <w:t>цв</w:t>
      </w:r>
      <w:proofErr w:type="spellEnd"/>
      <w:r w:rsidRPr="000F5298">
        <w:rPr>
          <w:rFonts w:ascii="Times New Roman" w:hAnsi="Times New Roman" w:cs="Times New Roman"/>
          <w:sz w:val="24"/>
          <w:szCs w:val="24"/>
        </w:rPr>
        <w:t xml:space="preserve"> е тов. 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Василёк  и  гвоздика.  Японская  ваза  для  цветов.  Объемные  тюльпаны.  Объемные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колокольчики. Оформление выставки «Цветы для наших мам». </w:t>
      </w:r>
    </w:p>
    <w:p w:rsidR="000F5298" w:rsidRPr="00C85F19" w:rsidRDefault="000F5298" w:rsidP="007B741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85F19">
        <w:rPr>
          <w:rFonts w:ascii="Times New Roman" w:hAnsi="Times New Roman" w:cs="Times New Roman"/>
          <w:b/>
          <w:sz w:val="24"/>
          <w:szCs w:val="24"/>
        </w:rPr>
        <w:t xml:space="preserve">6.Оригами – почта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Различные виды конвертов для писем.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Практика.  Солдатский  треугольник  и  прямоугольное  письмо.  Датское  и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английское письмо. Оригинальный конверт (2 варианта). 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5298" w:rsidRPr="000F5298" w:rsidRDefault="00BA499B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ируемые результаты: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•  знание основных геометрических понятий и базовых форм оригами; </w:t>
      </w:r>
    </w:p>
    <w:p w:rsidR="000F5298" w:rsidRPr="000F5298" w:rsidRDefault="00C85F19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 умение читат</w:t>
      </w:r>
      <w:r w:rsidR="000F5298" w:rsidRPr="000F5298">
        <w:rPr>
          <w:rFonts w:ascii="Times New Roman" w:hAnsi="Times New Roman" w:cs="Times New Roman"/>
          <w:sz w:val="24"/>
          <w:szCs w:val="24"/>
        </w:rPr>
        <w:t xml:space="preserve">ь и зарисовывать схемы в технике оригами;  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•  умение создавать  изделия  в технике оригами, пользуясь инструкционными картами </w:t>
      </w:r>
    </w:p>
    <w:p w:rsidR="000F5298" w:rsidRPr="000F5298" w:rsidRDefault="00C85F19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схем</w:t>
      </w:r>
      <w:r w:rsidR="000F5298" w:rsidRPr="000F5298">
        <w:rPr>
          <w:rFonts w:ascii="Times New Roman" w:hAnsi="Times New Roman" w:cs="Times New Roman"/>
          <w:sz w:val="24"/>
          <w:szCs w:val="24"/>
        </w:rPr>
        <w:t xml:space="preserve">ами;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•  умение создавать композиции, выполненные  в технике оригами;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•  развитие внимания, памяти, мышления, пространственного воображения; мелкой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моторики рук и глазомер; 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>•  развитие художественн</w:t>
      </w:r>
      <w:r w:rsidR="006B4DC5">
        <w:rPr>
          <w:rFonts w:ascii="Times New Roman" w:hAnsi="Times New Roman" w:cs="Times New Roman"/>
          <w:sz w:val="24"/>
          <w:szCs w:val="24"/>
        </w:rPr>
        <w:t>ого вкус а, творческих  способн</w:t>
      </w:r>
      <w:r w:rsidRPr="000F5298">
        <w:rPr>
          <w:rFonts w:ascii="Times New Roman" w:hAnsi="Times New Roman" w:cs="Times New Roman"/>
          <w:sz w:val="24"/>
          <w:szCs w:val="24"/>
        </w:rPr>
        <w:t>остей и фантазии</w:t>
      </w:r>
      <w:proofErr w:type="gramStart"/>
      <w:r w:rsidRPr="000F5298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0F52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•  знакомство с историей развития искусства оригами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•  овладение навыками культуры труда;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>•  развитие коммуникативных спосо</w:t>
      </w:r>
      <w:r w:rsidR="006B4DC5">
        <w:rPr>
          <w:rFonts w:ascii="Times New Roman" w:hAnsi="Times New Roman" w:cs="Times New Roman"/>
          <w:sz w:val="24"/>
          <w:szCs w:val="24"/>
        </w:rPr>
        <w:t>бностей и навыков  работы в кол</w:t>
      </w:r>
      <w:r w:rsidRPr="000F5298">
        <w:rPr>
          <w:rFonts w:ascii="Times New Roman" w:hAnsi="Times New Roman" w:cs="Times New Roman"/>
          <w:sz w:val="24"/>
          <w:szCs w:val="24"/>
        </w:rPr>
        <w:t xml:space="preserve">лективе.  </w:t>
      </w:r>
    </w:p>
    <w:p w:rsidR="006B4DC5" w:rsidRDefault="006B4DC5" w:rsidP="006B4D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B4DC5" w:rsidRDefault="006B4DC5" w:rsidP="006B4D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15C4F" w:rsidRDefault="00F15C4F" w:rsidP="006B4D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5298" w:rsidRPr="000F5298" w:rsidRDefault="000F5298" w:rsidP="006B4D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>Литература для педагога.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0F5298">
        <w:rPr>
          <w:rFonts w:ascii="Times New Roman" w:hAnsi="Times New Roman" w:cs="Times New Roman"/>
          <w:sz w:val="24"/>
          <w:szCs w:val="24"/>
        </w:rPr>
        <w:t>Афонькин</w:t>
      </w:r>
      <w:proofErr w:type="spellEnd"/>
      <w:r w:rsidRPr="000F5298">
        <w:rPr>
          <w:rFonts w:ascii="Times New Roman" w:hAnsi="Times New Roman" w:cs="Times New Roman"/>
          <w:sz w:val="24"/>
          <w:szCs w:val="24"/>
        </w:rPr>
        <w:t xml:space="preserve"> С.Ю., </w:t>
      </w:r>
      <w:proofErr w:type="spellStart"/>
      <w:r w:rsidRPr="000F5298">
        <w:rPr>
          <w:rFonts w:ascii="Times New Roman" w:hAnsi="Times New Roman" w:cs="Times New Roman"/>
          <w:sz w:val="24"/>
          <w:szCs w:val="24"/>
        </w:rPr>
        <w:t>Афонькина</w:t>
      </w:r>
      <w:proofErr w:type="spellEnd"/>
      <w:r w:rsidRPr="000F5298">
        <w:rPr>
          <w:rFonts w:ascii="Times New Roman" w:hAnsi="Times New Roman" w:cs="Times New Roman"/>
          <w:sz w:val="24"/>
          <w:szCs w:val="24"/>
        </w:rPr>
        <w:t xml:space="preserve"> Е.Ю. Оригами. Игры и фокусы с бумагой. С -Пб, «Х </w:t>
      </w:r>
      <w:proofErr w:type="spellStart"/>
      <w:r w:rsidRPr="000F5298">
        <w:rPr>
          <w:rFonts w:ascii="Times New Roman" w:hAnsi="Times New Roman" w:cs="Times New Roman"/>
          <w:sz w:val="24"/>
          <w:szCs w:val="24"/>
        </w:rPr>
        <w:t>имия</w:t>
      </w:r>
      <w:proofErr w:type="spellEnd"/>
      <w:r w:rsidRPr="000F5298">
        <w:rPr>
          <w:rFonts w:ascii="Times New Roman" w:hAnsi="Times New Roman" w:cs="Times New Roman"/>
          <w:sz w:val="24"/>
          <w:szCs w:val="24"/>
        </w:rPr>
        <w:t xml:space="preserve">»,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1994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0F5298">
        <w:rPr>
          <w:rFonts w:ascii="Times New Roman" w:hAnsi="Times New Roman" w:cs="Times New Roman"/>
          <w:sz w:val="24"/>
          <w:szCs w:val="24"/>
        </w:rPr>
        <w:t>Афонькин</w:t>
      </w:r>
      <w:proofErr w:type="spellEnd"/>
      <w:r w:rsidRPr="000F5298">
        <w:rPr>
          <w:rFonts w:ascii="Times New Roman" w:hAnsi="Times New Roman" w:cs="Times New Roman"/>
          <w:sz w:val="24"/>
          <w:szCs w:val="24"/>
        </w:rPr>
        <w:t xml:space="preserve"> С.Ю., </w:t>
      </w:r>
      <w:proofErr w:type="spellStart"/>
      <w:r w:rsidRPr="000F5298">
        <w:rPr>
          <w:rFonts w:ascii="Times New Roman" w:hAnsi="Times New Roman" w:cs="Times New Roman"/>
          <w:sz w:val="24"/>
          <w:szCs w:val="24"/>
        </w:rPr>
        <w:t>Афонькина</w:t>
      </w:r>
      <w:proofErr w:type="spellEnd"/>
      <w:r w:rsidRPr="000F5298">
        <w:rPr>
          <w:rFonts w:ascii="Times New Roman" w:hAnsi="Times New Roman" w:cs="Times New Roman"/>
          <w:sz w:val="24"/>
          <w:szCs w:val="24"/>
        </w:rPr>
        <w:t xml:space="preserve"> Е.Ю. Оригами. Зоопарк в кармане. </w:t>
      </w:r>
      <w:proofErr w:type="gramStart"/>
      <w:r w:rsidRPr="000F5298">
        <w:rPr>
          <w:rFonts w:ascii="Times New Roman" w:hAnsi="Times New Roman" w:cs="Times New Roman"/>
          <w:sz w:val="24"/>
          <w:szCs w:val="24"/>
        </w:rPr>
        <w:t>С-</w:t>
      </w:r>
      <w:proofErr w:type="gramEnd"/>
      <w:r w:rsidRPr="000F5298">
        <w:rPr>
          <w:rFonts w:ascii="Times New Roman" w:hAnsi="Times New Roman" w:cs="Times New Roman"/>
          <w:sz w:val="24"/>
          <w:szCs w:val="24"/>
        </w:rPr>
        <w:t xml:space="preserve"> Пб, «Химия», 1994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0F5298">
        <w:rPr>
          <w:rFonts w:ascii="Times New Roman" w:hAnsi="Times New Roman" w:cs="Times New Roman"/>
          <w:sz w:val="24"/>
          <w:szCs w:val="24"/>
        </w:rPr>
        <w:t>Афонькин</w:t>
      </w:r>
      <w:proofErr w:type="spellEnd"/>
      <w:r w:rsidRPr="000F5298">
        <w:rPr>
          <w:rFonts w:ascii="Times New Roman" w:hAnsi="Times New Roman" w:cs="Times New Roman"/>
          <w:sz w:val="24"/>
          <w:szCs w:val="24"/>
        </w:rPr>
        <w:t xml:space="preserve"> С.Ю., </w:t>
      </w:r>
      <w:proofErr w:type="spellStart"/>
      <w:r w:rsidRPr="000F5298">
        <w:rPr>
          <w:rFonts w:ascii="Times New Roman" w:hAnsi="Times New Roman" w:cs="Times New Roman"/>
          <w:sz w:val="24"/>
          <w:szCs w:val="24"/>
        </w:rPr>
        <w:t>Афонькина</w:t>
      </w:r>
      <w:proofErr w:type="spellEnd"/>
      <w:r w:rsidRPr="000F5298">
        <w:rPr>
          <w:rFonts w:ascii="Times New Roman" w:hAnsi="Times New Roman" w:cs="Times New Roman"/>
          <w:sz w:val="24"/>
          <w:szCs w:val="24"/>
        </w:rPr>
        <w:t xml:space="preserve"> Е.Ю. Рождественское оригами. М, « Аким», 1994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4.  </w:t>
      </w:r>
      <w:proofErr w:type="spellStart"/>
      <w:r w:rsidRPr="000F5298">
        <w:rPr>
          <w:rFonts w:ascii="Times New Roman" w:hAnsi="Times New Roman" w:cs="Times New Roman"/>
          <w:sz w:val="24"/>
          <w:szCs w:val="24"/>
        </w:rPr>
        <w:t>Афонькин</w:t>
      </w:r>
      <w:proofErr w:type="spellEnd"/>
      <w:r w:rsidRPr="000F5298">
        <w:rPr>
          <w:rFonts w:ascii="Times New Roman" w:hAnsi="Times New Roman" w:cs="Times New Roman"/>
          <w:sz w:val="24"/>
          <w:szCs w:val="24"/>
        </w:rPr>
        <w:t xml:space="preserve">  С.Ю.,  </w:t>
      </w:r>
      <w:proofErr w:type="spellStart"/>
      <w:r w:rsidRPr="000F5298">
        <w:rPr>
          <w:rFonts w:ascii="Times New Roman" w:hAnsi="Times New Roman" w:cs="Times New Roman"/>
          <w:sz w:val="24"/>
          <w:szCs w:val="24"/>
        </w:rPr>
        <w:t>Афонькина</w:t>
      </w:r>
      <w:proofErr w:type="spellEnd"/>
      <w:r w:rsidRPr="000F5298">
        <w:rPr>
          <w:rFonts w:ascii="Times New Roman" w:hAnsi="Times New Roman" w:cs="Times New Roman"/>
          <w:sz w:val="24"/>
          <w:szCs w:val="24"/>
        </w:rPr>
        <w:t xml:space="preserve">  Е.Ю.  Оригами  в  вашем  доме.  М,  «Легкая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F5298">
        <w:rPr>
          <w:rFonts w:ascii="Times New Roman" w:hAnsi="Times New Roman" w:cs="Times New Roman"/>
          <w:sz w:val="24"/>
          <w:szCs w:val="24"/>
        </w:rPr>
        <w:t>промышле</w:t>
      </w:r>
      <w:proofErr w:type="spellEnd"/>
      <w:r w:rsidRPr="000F52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5298">
        <w:rPr>
          <w:rFonts w:ascii="Times New Roman" w:hAnsi="Times New Roman" w:cs="Times New Roman"/>
          <w:sz w:val="24"/>
          <w:szCs w:val="24"/>
        </w:rPr>
        <w:t>нность</w:t>
      </w:r>
      <w:proofErr w:type="spellEnd"/>
      <w:proofErr w:type="gramEnd"/>
      <w:r w:rsidRPr="000F5298">
        <w:rPr>
          <w:rFonts w:ascii="Times New Roman" w:hAnsi="Times New Roman" w:cs="Times New Roman"/>
          <w:sz w:val="24"/>
          <w:szCs w:val="24"/>
        </w:rPr>
        <w:t xml:space="preserve">», 1995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Pr="000F5298">
        <w:rPr>
          <w:rFonts w:ascii="Times New Roman" w:hAnsi="Times New Roman" w:cs="Times New Roman"/>
          <w:sz w:val="24"/>
          <w:szCs w:val="24"/>
        </w:rPr>
        <w:t>Афонькин</w:t>
      </w:r>
      <w:proofErr w:type="spellEnd"/>
      <w:r w:rsidRPr="000F5298">
        <w:rPr>
          <w:rFonts w:ascii="Times New Roman" w:hAnsi="Times New Roman" w:cs="Times New Roman"/>
          <w:sz w:val="24"/>
          <w:szCs w:val="24"/>
        </w:rPr>
        <w:t xml:space="preserve"> С.Ю., </w:t>
      </w:r>
      <w:proofErr w:type="spellStart"/>
      <w:r w:rsidRPr="000F5298">
        <w:rPr>
          <w:rFonts w:ascii="Times New Roman" w:hAnsi="Times New Roman" w:cs="Times New Roman"/>
          <w:sz w:val="24"/>
          <w:szCs w:val="24"/>
        </w:rPr>
        <w:t>Афонькина</w:t>
      </w:r>
      <w:proofErr w:type="spellEnd"/>
      <w:r w:rsidRPr="000F5298">
        <w:rPr>
          <w:rFonts w:ascii="Times New Roman" w:hAnsi="Times New Roman" w:cs="Times New Roman"/>
          <w:sz w:val="24"/>
          <w:szCs w:val="24"/>
        </w:rPr>
        <w:t xml:space="preserve"> Е.Ю. оригами на праздничном столе. М, «Аким», 1995 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 w:rsidRPr="000F5298">
        <w:rPr>
          <w:rFonts w:ascii="Times New Roman" w:hAnsi="Times New Roman" w:cs="Times New Roman"/>
          <w:sz w:val="24"/>
          <w:szCs w:val="24"/>
        </w:rPr>
        <w:t>Афонькин</w:t>
      </w:r>
      <w:proofErr w:type="spellEnd"/>
      <w:r w:rsidRPr="000F5298">
        <w:rPr>
          <w:rFonts w:ascii="Times New Roman" w:hAnsi="Times New Roman" w:cs="Times New Roman"/>
          <w:sz w:val="24"/>
          <w:szCs w:val="24"/>
        </w:rPr>
        <w:t xml:space="preserve"> С.Ю., </w:t>
      </w:r>
      <w:proofErr w:type="spellStart"/>
      <w:r w:rsidRPr="000F5298">
        <w:rPr>
          <w:rFonts w:ascii="Times New Roman" w:hAnsi="Times New Roman" w:cs="Times New Roman"/>
          <w:sz w:val="24"/>
          <w:szCs w:val="24"/>
        </w:rPr>
        <w:t>Афонькина</w:t>
      </w:r>
      <w:proofErr w:type="spellEnd"/>
      <w:r w:rsidRPr="000F5298">
        <w:rPr>
          <w:rFonts w:ascii="Times New Roman" w:hAnsi="Times New Roman" w:cs="Times New Roman"/>
          <w:sz w:val="24"/>
          <w:szCs w:val="24"/>
        </w:rPr>
        <w:t xml:space="preserve"> Е.Ю. Собаки и коты  –  бумажные хвосты. </w:t>
      </w:r>
      <w:proofErr w:type="gramStart"/>
      <w:r w:rsidRPr="000F5298">
        <w:rPr>
          <w:rFonts w:ascii="Times New Roman" w:hAnsi="Times New Roman" w:cs="Times New Roman"/>
          <w:sz w:val="24"/>
          <w:szCs w:val="24"/>
        </w:rPr>
        <w:t>С-</w:t>
      </w:r>
      <w:proofErr w:type="gramEnd"/>
      <w:r w:rsidRPr="000F5298">
        <w:rPr>
          <w:rFonts w:ascii="Times New Roman" w:hAnsi="Times New Roman" w:cs="Times New Roman"/>
          <w:sz w:val="24"/>
          <w:szCs w:val="24"/>
        </w:rPr>
        <w:t xml:space="preserve"> Пб, «Химия»,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1995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7. </w:t>
      </w:r>
      <w:proofErr w:type="spellStart"/>
      <w:r w:rsidRPr="000F5298">
        <w:rPr>
          <w:rFonts w:ascii="Times New Roman" w:hAnsi="Times New Roman" w:cs="Times New Roman"/>
          <w:sz w:val="24"/>
          <w:szCs w:val="24"/>
        </w:rPr>
        <w:t>Афонькин</w:t>
      </w:r>
      <w:proofErr w:type="spellEnd"/>
      <w:r w:rsidRPr="000F5298">
        <w:rPr>
          <w:rFonts w:ascii="Times New Roman" w:hAnsi="Times New Roman" w:cs="Times New Roman"/>
          <w:sz w:val="24"/>
          <w:szCs w:val="24"/>
        </w:rPr>
        <w:t xml:space="preserve"> С.Ю. Уроки оригами в школе и дома. Экспериментальный учебник для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F5298"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 w:rsidRPr="000F5298">
        <w:rPr>
          <w:rFonts w:ascii="Times New Roman" w:hAnsi="Times New Roman" w:cs="Times New Roman"/>
          <w:sz w:val="24"/>
          <w:szCs w:val="24"/>
        </w:rPr>
        <w:t>чальной</w:t>
      </w:r>
      <w:proofErr w:type="spellEnd"/>
      <w:proofErr w:type="gramEnd"/>
      <w:r w:rsidRPr="000F5298">
        <w:rPr>
          <w:rFonts w:ascii="Times New Roman" w:hAnsi="Times New Roman" w:cs="Times New Roman"/>
          <w:sz w:val="24"/>
          <w:szCs w:val="24"/>
        </w:rPr>
        <w:t xml:space="preserve"> школы. М, «Аким», 1995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8. </w:t>
      </w:r>
      <w:proofErr w:type="spellStart"/>
      <w:r w:rsidRPr="000F5298">
        <w:rPr>
          <w:rFonts w:ascii="Times New Roman" w:hAnsi="Times New Roman" w:cs="Times New Roman"/>
          <w:sz w:val="24"/>
          <w:szCs w:val="24"/>
        </w:rPr>
        <w:t>Афонькин</w:t>
      </w:r>
      <w:proofErr w:type="spellEnd"/>
      <w:r w:rsidRPr="000F5298">
        <w:rPr>
          <w:rFonts w:ascii="Times New Roman" w:hAnsi="Times New Roman" w:cs="Times New Roman"/>
          <w:sz w:val="24"/>
          <w:szCs w:val="24"/>
        </w:rPr>
        <w:t xml:space="preserve"> С.Ю., </w:t>
      </w:r>
      <w:proofErr w:type="spellStart"/>
      <w:r w:rsidRPr="000F5298">
        <w:rPr>
          <w:rFonts w:ascii="Times New Roman" w:hAnsi="Times New Roman" w:cs="Times New Roman"/>
          <w:sz w:val="24"/>
          <w:szCs w:val="24"/>
        </w:rPr>
        <w:t>Афонькина</w:t>
      </w:r>
      <w:proofErr w:type="spellEnd"/>
      <w:r w:rsidRPr="000F5298">
        <w:rPr>
          <w:rFonts w:ascii="Times New Roman" w:hAnsi="Times New Roman" w:cs="Times New Roman"/>
          <w:sz w:val="24"/>
          <w:szCs w:val="24"/>
        </w:rPr>
        <w:t xml:space="preserve"> Е.Ю. Ферма оригами. С -Пб, «Химия», 1996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9. </w:t>
      </w:r>
      <w:proofErr w:type="spellStart"/>
      <w:r w:rsidRPr="000F5298">
        <w:rPr>
          <w:rFonts w:ascii="Times New Roman" w:hAnsi="Times New Roman" w:cs="Times New Roman"/>
          <w:sz w:val="24"/>
          <w:szCs w:val="24"/>
        </w:rPr>
        <w:t>Афонькин</w:t>
      </w:r>
      <w:proofErr w:type="spellEnd"/>
      <w:r w:rsidRPr="000F5298">
        <w:rPr>
          <w:rFonts w:ascii="Times New Roman" w:hAnsi="Times New Roman" w:cs="Times New Roman"/>
          <w:sz w:val="24"/>
          <w:szCs w:val="24"/>
        </w:rPr>
        <w:t xml:space="preserve"> С.Ю., </w:t>
      </w:r>
      <w:proofErr w:type="spellStart"/>
      <w:r w:rsidRPr="000F5298">
        <w:rPr>
          <w:rFonts w:ascii="Times New Roman" w:hAnsi="Times New Roman" w:cs="Times New Roman"/>
          <w:sz w:val="24"/>
          <w:szCs w:val="24"/>
        </w:rPr>
        <w:t>Афонькина</w:t>
      </w:r>
      <w:proofErr w:type="spellEnd"/>
      <w:r w:rsidRPr="000F5298">
        <w:rPr>
          <w:rFonts w:ascii="Times New Roman" w:hAnsi="Times New Roman" w:cs="Times New Roman"/>
          <w:sz w:val="24"/>
          <w:szCs w:val="24"/>
        </w:rPr>
        <w:t xml:space="preserve"> Е.Ю. Цветущий сад оригами. С - Пб, «Химия»,  1995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10.  </w:t>
      </w:r>
      <w:proofErr w:type="spellStart"/>
      <w:r w:rsidRPr="000F5298">
        <w:rPr>
          <w:rFonts w:ascii="Times New Roman" w:hAnsi="Times New Roman" w:cs="Times New Roman"/>
          <w:sz w:val="24"/>
          <w:szCs w:val="24"/>
        </w:rPr>
        <w:t>Афонькин</w:t>
      </w:r>
      <w:proofErr w:type="spellEnd"/>
      <w:r w:rsidRPr="000F5298">
        <w:rPr>
          <w:rFonts w:ascii="Times New Roman" w:hAnsi="Times New Roman" w:cs="Times New Roman"/>
          <w:sz w:val="24"/>
          <w:szCs w:val="24"/>
        </w:rPr>
        <w:t xml:space="preserve">  С.Ю.,  </w:t>
      </w:r>
      <w:proofErr w:type="spellStart"/>
      <w:r w:rsidRPr="000F5298">
        <w:rPr>
          <w:rFonts w:ascii="Times New Roman" w:hAnsi="Times New Roman" w:cs="Times New Roman"/>
          <w:sz w:val="24"/>
          <w:szCs w:val="24"/>
        </w:rPr>
        <w:t>Афонькина</w:t>
      </w:r>
      <w:proofErr w:type="spellEnd"/>
      <w:r w:rsidRPr="000F5298">
        <w:rPr>
          <w:rFonts w:ascii="Times New Roman" w:hAnsi="Times New Roman" w:cs="Times New Roman"/>
          <w:sz w:val="24"/>
          <w:szCs w:val="24"/>
        </w:rPr>
        <w:t xml:space="preserve">  Е.Ю.  Оригами.  Зоопа</w:t>
      </w:r>
      <w:proofErr w:type="gramStart"/>
      <w:r w:rsidRPr="000F5298">
        <w:rPr>
          <w:rFonts w:ascii="Times New Roman" w:hAnsi="Times New Roman" w:cs="Times New Roman"/>
          <w:sz w:val="24"/>
          <w:szCs w:val="24"/>
        </w:rPr>
        <w:t>рк  в  др</w:t>
      </w:r>
      <w:proofErr w:type="gramEnd"/>
      <w:r w:rsidRPr="000F5298">
        <w:rPr>
          <w:rFonts w:ascii="Times New Roman" w:hAnsi="Times New Roman" w:cs="Times New Roman"/>
          <w:sz w:val="24"/>
          <w:szCs w:val="24"/>
        </w:rPr>
        <w:t xml:space="preserve">угом  кармане.  </w:t>
      </w:r>
      <w:proofErr w:type="gramStart"/>
      <w:r w:rsidRPr="000F5298">
        <w:rPr>
          <w:rFonts w:ascii="Times New Roman" w:hAnsi="Times New Roman" w:cs="Times New Roman"/>
          <w:sz w:val="24"/>
          <w:szCs w:val="24"/>
        </w:rPr>
        <w:t>С-</w:t>
      </w:r>
      <w:proofErr w:type="gramEnd"/>
      <w:r w:rsidRPr="000F5298">
        <w:rPr>
          <w:rFonts w:ascii="Times New Roman" w:hAnsi="Times New Roman" w:cs="Times New Roman"/>
          <w:sz w:val="24"/>
          <w:szCs w:val="24"/>
        </w:rPr>
        <w:t xml:space="preserve"> Пб,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«Химия», 1995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11. </w:t>
      </w:r>
      <w:proofErr w:type="spellStart"/>
      <w:r w:rsidRPr="000F5298">
        <w:rPr>
          <w:rFonts w:ascii="Times New Roman" w:hAnsi="Times New Roman" w:cs="Times New Roman"/>
          <w:sz w:val="24"/>
          <w:szCs w:val="24"/>
        </w:rPr>
        <w:t>Афонькин</w:t>
      </w:r>
      <w:proofErr w:type="spellEnd"/>
      <w:r w:rsidRPr="000F5298">
        <w:rPr>
          <w:rFonts w:ascii="Times New Roman" w:hAnsi="Times New Roman" w:cs="Times New Roman"/>
          <w:sz w:val="24"/>
          <w:szCs w:val="24"/>
        </w:rPr>
        <w:t xml:space="preserve"> С.Ю., </w:t>
      </w:r>
      <w:proofErr w:type="spellStart"/>
      <w:r w:rsidRPr="000F5298">
        <w:rPr>
          <w:rFonts w:ascii="Times New Roman" w:hAnsi="Times New Roman" w:cs="Times New Roman"/>
          <w:sz w:val="24"/>
          <w:szCs w:val="24"/>
        </w:rPr>
        <w:t>Афонькина</w:t>
      </w:r>
      <w:proofErr w:type="spellEnd"/>
      <w:r w:rsidRPr="000F5298">
        <w:rPr>
          <w:rFonts w:ascii="Times New Roman" w:hAnsi="Times New Roman" w:cs="Times New Roman"/>
          <w:sz w:val="24"/>
          <w:szCs w:val="24"/>
        </w:rPr>
        <w:t xml:space="preserve"> Е.Ю. Оригами. Летающие и плавающие модели. </w:t>
      </w:r>
      <w:proofErr w:type="gramStart"/>
      <w:r w:rsidRPr="000F5298">
        <w:rPr>
          <w:rFonts w:ascii="Times New Roman" w:hAnsi="Times New Roman" w:cs="Times New Roman"/>
          <w:sz w:val="24"/>
          <w:szCs w:val="24"/>
        </w:rPr>
        <w:t>С-</w:t>
      </w:r>
      <w:proofErr w:type="gramEnd"/>
      <w:r w:rsidRPr="000F5298">
        <w:rPr>
          <w:rFonts w:ascii="Times New Roman" w:hAnsi="Times New Roman" w:cs="Times New Roman"/>
          <w:sz w:val="24"/>
          <w:szCs w:val="24"/>
        </w:rPr>
        <w:t xml:space="preserve"> Пб,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«Химия», 1996  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12. </w:t>
      </w:r>
      <w:proofErr w:type="spellStart"/>
      <w:r w:rsidRPr="000F5298">
        <w:rPr>
          <w:rFonts w:ascii="Times New Roman" w:hAnsi="Times New Roman" w:cs="Times New Roman"/>
          <w:sz w:val="24"/>
          <w:szCs w:val="24"/>
        </w:rPr>
        <w:t>Афонькин</w:t>
      </w:r>
      <w:proofErr w:type="spellEnd"/>
      <w:r w:rsidRPr="000F5298">
        <w:rPr>
          <w:rFonts w:ascii="Times New Roman" w:hAnsi="Times New Roman" w:cs="Times New Roman"/>
          <w:sz w:val="24"/>
          <w:szCs w:val="24"/>
        </w:rPr>
        <w:t xml:space="preserve"> С.Ю., </w:t>
      </w:r>
      <w:proofErr w:type="spellStart"/>
      <w:r w:rsidRPr="000F5298">
        <w:rPr>
          <w:rFonts w:ascii="Times New Roman" w:hAnsi="Times New Roman" w:cs="Times New Roman"/>
          <w:sz w:val="24"/>
          <w:szCs w:val="24"/>
        </w:rPr>
        <w:t>Афонькина</w:t>
      </w:r>
      <w:proofErr w:type="spellEnd"/>
      <w:r w:rsidRPr="000F5298">
        <w:rPr>
          <w:rFonts w:ascii="Times New Roman" w:hAnsi="Times New Roman" w:cs="Times New Roman"/>
          <w:sz w:val="24"/>
          <w:szCs w:val="24"/>
        </w:rPr>
        <w:t xml:space="preserve"> Е.Ю. </w:t>
      </w:r>
      <w:proofErr w:type="spellStart"/>
      <w:r w:rsidRPr="000F5298">
        <w:rPr>
          <w:rFonts w:ascii="Times New Roman" w:hAnsi="Times New Roman" w:cs="Times New Roman"/>
          <w:sz w:val="24"/>
          <w:szCs w:val="24"/>
        </w:rPr>
        <w:t>Кусудамы</w:t>
      </w:r>
      <w:proofErr w:type="spellEnd"/>
      <w:r w:rsidRPr="000F5298">
        <w:rPr>
          <w:rFonts w:ascii="Times New Roman" w:hAnsi="Times New Roman" w:cs="Times New Roman"/>
          <w:sz w:val="24"/>
          <w:szCs w:val="24"/>
        </w:rPr>
        <w:t xml:space="preserve">  -  волшебные шары. М, «Аки м», 1997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13. </w:t>
      </w:r>
      <w:proofErr w:type="spellStart"/>
      <w:r w:rsidRPr="000F5298">
        <w:rPr>
          <w:rFonts w:ascii="Times New Roman" w:hAnsi="Times New Roman" w:cs="Times New Roman"/>
          <w:sz w:val="24"/>
          <w:szCs w:val="24"/>
        </w:rPr>
        <w:t>Афонькин</w:t>
      </w:r>
      <w:proofErr w:type="spellEnd"/>
      <w:r w:rsidRPr="000F5298">
        <w:rPr>
          <w:rFonts w:ascii="Times New Roman" w:hAnsi="Times New Roman" w:cs="Times New Roman"/>
          <w:sz w:val="24"/>
          <w:szCs w:val="24"/>
        </w:rPr>
        <w:t xml:space="preserve"> С.Ю., </w:t>
      </w:r>
      <w:proofErr w:type="spellStart"/>
      <w:r w:rsidRPr="000F5298">
        <w:rPr>
          <w:rFonts w:ascii="Times New Roman" w:hAnsi="Times New Roman" w:cs="Times New Roman"/>
          <w:sz w:val="24"/>
          <w:szCs w:val="24"/>
        </w:rPr>
        <w:t>Афонькина</w:t>
      </w:r>
      <w:proofErr w:type="spellEnd"/>
      <w:r w:rsidRPr="000F5298">
        <w:rPr>
          <w:rFonts w:ascii="Times New Roman" w:hAnsi="Times New Roman" w:cs="Times New Roman"/>
          <w:sz w:val="24"/>
          <w:szCs w:val="24"/>
        </w:rPr>
        <w:t xml:space="preserve"> Е.Ю. Цветы и вазы оригами. </w:t>
      </w:r>
      <w:proofErr w:type="gramStart"/>
      <w:r w:rsidRPr="000F5298">
        <w:rPr>
          <w:rFonts w:ascii="Times New Roman" w:hAnsi="Times New Roman" w:cs="Times New Roman"/>
          <w:sz w:val="24"/>
          <w:szCs w:val="24"/>
        </w:rPr>
        <w:t>С-</w:t>
      </w:r>
      <w:proofErr w:type="gramEnd"/>
      <w:r w:rsidRPr="000F5298">
        <w:rPr>
          <w:rFonts w:ascii="Times New Roman" w:hAnsi="Times New Roman" w:cs="Times New Roman"/>
          <w:sz w:val="24"/>
          <w:szCs w:val="24"/>
        </w:rPr>
        <w:t xml:space="preserve"> Пб, «Кристалл», 2002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14. </w:t>
      </w:r>
      <w:proofErr w:type="spellStart"/>
      <w:r w:rsidRPr="000F5298">
        <w:rPr>
          <w:rFonts w:ascii="Times New Roman" w:hAnsi="Times New Roman" w:cs="Times New Roman"/>
          <w:sz w:val="24"/>
          <w:szCs w:val="24"/>
        </w:rPr>
        <w:t>Афонькин</w:t>
      </w:r>
      <w:proofErr w:type="spellEnd"/>
      <w:r w:rsidRPr="000F5298">
        <w:rPr>
          <w:rFonts w:ascii="Times New Roman" w:hAnsi="Times New Roman" w:cs="Times New Roman"/>
          <w:sz w:val="24"/>
          <w:szCs w:val="24"/>
        </w:rPr>
        <w:t xml:space="preserve"> С.Ю., </w:t>
      </w:r>
      <w:proofErr w:type="spellStart"/>
      <w:r w:rsidRPr="000F5298">
        <w:rPr>
          <w:rFonts w:ascii="Times New Roman" w:hAnsi="Times New Roman" w:cs="Times New Roman"/>
          <w:sz w:val="24"/>
          <w:szCs w:val="24"/>
        </w:rPr>
        <w:t>Афонькина</w:t>
      </w:r>
      <w:proofErr w:type="spellEnd"/>
      <w:r w:rsidRPr="000F5298">
        <w:rPr>
          <w:rFonts w:ascii="Times New Roman" w:hAnsi="Times New Roman" w:cs="Times New Roman"/>
          <w:sz w:val="24"/>
          <w:szCs w:val="24"/>
        </w:rPr>
        <w:t xml:space="preserve"> Е.Ю. Всё об оригами. Справочник. </w:t>
      </w:r>
      <w:proofErr w:type="gramStart"/>
      <w:r w:rsidRPr="000F5298">
        <w:rPr>
          <w:rFonts w:ascii="Times New Roman" w:hAnsi="Times New Roman" w:cs="Times New Roman"/>
          <w:sz w:val="24"/>
          <w:szCs w:val="24"/>
        </w:rPr>
        <w:t>С-</w:t>
      </w:r>
      <w:proofErr w:type="gramEnd"/>
      <w:r w:rsidRPr="000F5298">
        <w:rPr>
          <w:rFonts w:ascii="Times New Roman" w:hAnsi="Times New Roman" w:cs="Times New Roman"/>
          <w:sz w:val="24"/>
          <w:szCs w:val="24"/>
        </w:rPr>
        <w:t xml:space="preserve"> Пб: «Кристалл», М: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«Оникс», 2005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15.  </w:t>
      </w:r>
      <w:proofErr w:type="spellStart"/>
      <w:r w:rsidRPr="000F5298">
        <w:rPr>
          <w:rFonts w:ascii="Times New Roman" w:hAnsi="Times New Roman" w:cs="Times New Roman"/>
          <w:sz w:val="24"/>
          <w:szCs w:val="24"/>
        </w:rPr>
        <w:t>Афонькин</w:t>
      </w:r>
      <w:proofErr w:type="spellEnd"/>
      <w:r w:rsidRPr="000F5298">
        <w:rPr>
          <w:rFonts w:ascii="Times New Roman" w:hAnsi="Times New Roman" w:cs="Times New Roman"/>
          <w:sz w:val="24"/>
          <w:szCs w:val="24"/>
        </w:rPr>
        <w:t xml:space="preserve">  С.Ю.,  Лежнева  Л.В.,  </w:t>
      </w:r>
      <w:proofErr w:type="spellStart"/>
      <w:r w:rsidRPr="000F5298">
        <w:rPr>
          <w:rFonts w:ascii="Times New Roman" w:hAnsi="Times New Roman" w:cs="Times New Roman"/>
          <w:sz w:val="24"/>
          <w:szCs w:val="24"/>
        </w:rPr>
        <w:t>Пудова</w:t>
      </w:r>
      <w:proofErr w:type="spellEnd"/>
      <w:r w:rsidRPr="000F5298">
        <w:rPr>
          <w:rFonts w:ascii="Times New Roman" w:hAnsi="Times New Roman" w:cs="Times New Roman"/>
          <w:sz w:val="24"/>
          <w:szCs w:val="24"/>
        </w:rPr>
        <w:t xml:space="preserve">  В.П.  Оригами  и  аппликация,  </w:t>
      </w:r>
      <w:proofErr w:type="gramStart"/>
      <w:r w:rsidRPr="000F5298">
        <w:rPr>
          <w:rFonts w:ascii="Times New Roman" w:hAnsi="Times New Roman" w:cs="Times New Roman"/>
          <w:sz w:val="24"/>
          <w:szCs w:val="24"/>
        </w:rPr>
        <w:t>С-</w:t>
      </w:r>
      <w:proofErr w:type="gramEnd"/>
      <w:r w:rsidRPr="000F5298">
        <w:rPr>
          <w:rFonts w:ascii="Times New Roman" w:hAnsi="Times New Roman" w:cs="Times New Roman"/>
          <w:sz w:val="24"/>
          <w:szCs w:val="24"/>
        </w:rPr>
        <w:t xml:space="preserve"> Пб,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0F5298">
        <w:rPr>
          <w:rFonts w:ascii="Times New Roman" w:hAnsi="Times New Roman" w:cs="Times New Roman"/>
          <w:sz w:val="24"/>
          <w:szCs w:val="24"/>
        </w:rPr>
        <w:t>Кр</w:t>
      </w:r>
      <w:proofErr w:type="spellEnd"/>
      <w:r w:rsidRPr="000F52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5298">
        <w:rPr>
          <w:rFonts w:ascii="Times New Roman" w:hAnsi="Times New Roman" w:cs="Times New Roman"/>
          <w:sz w:val="24"/>
          <w:szCs w:val="24"/>
        </w:rPr>
        <w:t>исталл</w:t>
      </w:r>
      <w:proofErr w:type="spellEnd"/>
      <w:r w:rsidRPr="000F5298">
        <w:rPr>
          <w:rFonts w:ascii="Times New Roman" w:hAnsi="Times New Roman" w:cs="Times New Roman"/>
          <w:sz w:val="24"/>
          <w:szCs w:val="24"/>
        </w:rPr>
        <w:t xml:space="preserve">», 1998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16. Долженко Г.И. 100 оригами. Ярославль, «Академия развития», 1999 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17. Игрушки из бумаги. Около 100 моделей простых и сложных для детей и взрос </w:t>
      </w:r>
      <w:proofErr w:type="spellStart"/>
      <w:r w:rsidRPr="000F5298">
        <w:rPr>
          <w:rFonts w:ascii="Times New Roman" w:hAnsi="Times New Roman" w:cs="Times New Roman"/>
          <w:sz w:val="24"/>
          <w:szCs w:val="24"/>
        </w:rPr>
        <w:t>лых</w:t>
      </w:r>
      <w:proofErr w:type="spellEnd"/>
      <w:r w:rsidRPr="000F5298">
        <w:rPr>
          <w:rFonts w:ascii="Times New Roman" w:hAnsi="Times New Roman" w:cs="Times New Roman"/>
          <w:sz w:val="24"/>
          <w:szCs w:val="24"/>
        </w:rPr>
        <w:t xml:space="preserve">. С -Пб, «Дельта», 1996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18. </w:t>
      </w:r>
      <w:proofErr w:type="spellStart"/>
      <w:r w:rsidRPr="000F5298">
        <w:rPr>
          <w:rFonts w:ascii="Times New Roman" w:hAnsi="Times New Roman" w:cs="Times New Roman"/>
          <w:sz w:val="24"/>
          <w:szCs w:val="24"/>
        </w:rPr>
        <w:t>Пудова</w:t>
      </w:r>
      <w:proofErr w:type="spellEnd"/>
      <w:r w:rsidRPr="000F5298">
        <w:rPr>
          <w:rFonts w:ascii="Times New Roman" w:hAnsi="Times New Roman" w:cs="Times New Roman"/>
          <w:sz w:val="24"/>
          <w:szCs w:val="24"/>
        </w:rPr>
        <w:t xml:space="preserve"> В.П., Лежнева Л.В. Легенды о цветах. Приложение к журнал у «Ор игами», М,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«Аким», 1998 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19. Соколова С.В. Игрушки - </w:t>
      </w:r>
      <w:proofErr w:type="spellStart"/>
      <w:r w:rsidRPr="000F5298">
        <w:rPr>
          <w:rFonts w:ascii="Times New Roman" w:hAnsi="Times New Roman" w:cs="Times New Roman"/>
          <w:sz w:val="24"/>
          <w:szCs w:val="24"/>
        </w:rPr>
        <w:t>оригамушки</w:t>
      </w:r>
      <w:proofErr w:type="spellEnd"/>
      <w:r w:rsidRPr="000F529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0F5298">
        <w:rPr>
          <w:rFonts w:ascii="Times New Roman" w:hAnsi="Times New Roman" w:cs="Times New Roman"/>
          <w:sz w:val="24"/>
          <w:szCs w:val="24"/>
        </w:rPr>
        <w:t>С-Пб</w:t>
      </w:r>
      <w:proofErr w:type="gramEnd"/>
      <w:r w:rsidRPr="000F5298">
        <w:rPr>
          <w:rFonts w:ascii="Times New Roman" w:hAnsi="Times New Roman" w:cs="Times New Roman"/>
          <w:sz w:val="24"/>
          <w:szCs w:val="24"/>
        </w:rPr>
        <w:t xml:space="preserve">, «Химия», 1997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20. </w:t>
      </w:r>
      <w:proofErr w:type="spellStart"/>
      <w:r w:rsidRPr="000F5298">
        <w:rPr>
          <w:rFonts w:ascii="Times New Roman" w:hAnsi="Times New Roman" w:cs="Times New Roman"/>
          <w:sz w:val="24"/>
          <w:szCs w:val="24"/>
        </w:rPr>
        <w:t>Сержантова</w:t>
      </w:r>
      <w:proofErr w:type="spellEnd"/>
      <w:r w:rsidRPr="000F5298">
        <w:rPr>
          <w:rFonts w:ascii="Times New Roman" w:hAnsi="Times New Roman" w:cs="Times New Roman"/>
          <w:sz w:val="24"/>
          <w:szCs w:val="24"/>
        </w:rPr>
        <w:t xml:space="preserve"> Т.Б. 366 моделей оригами. М, «Айрис Пресс», 2005 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21. </w:t>
      </w:r>
      <w:proofErr w:type="spellStart"/>
      <w:r w:rsidRPr="000F5298">
        <w:rPr>
          <w:rFonts w:ascii="Times New Roman" w:hAnsi="Times New Roman" w:cs="Times New Roman"/>
          <w:sz w:val="24"/>
          <w:szCs w:val="24"/>
        </w:rPr>
        <w:t>Сержантова</w:t>
      </w:r>
      <w:proofErr w:type="spellEnd"/>
      <w:r w:rsidRPr="000F5298">
        <w:rPr>
          <w:rFonts w:ascii="Times New Roman" w:hAnsi="Times New Roman" w:cs="Times New Roman"/>
          <w:sz w:val="24"/>
          <w:szCs w:val="24"/>
        </w:rPr>
        <w:t xml:space="preserve"> Т.Б. 100 праздничных моделей оригами. М, «Айрис Пресс», 2006 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22. </w:t>
      </w:r>
      <w:proofErr w:type="spellStart"/>
      <w:r w:rsidRPr="000F5298">
        <w:rPr>
          <w:rFonts w:ascii="Times New Roman" w:hAnsi="Times New Roman" w:cs="Times New Roman"/>
          <w:sz w:val="24"/>
          <w:szCs w:val="24"/>
        </w:rPr>
        <w:t>Тарабарина</w:t>
      </w:r>
      <w:proofErr w:type="spellEnd"/>
      <w:r w:rsidRPr="000F5298">
        <w:rPr>
          <w:rFonts w:ascii="Times New Roman" w:hAnsi="Times New Roman" w:cs="Times New Roman"/>
          <w:sz w:val="24"/>
          <w:szCs w:val="24"/>
        </w:rPr>
        <w:t xml:space="preserve"> Т.И. Оригами и развитие ребенка. Ярославль, «Академия развития», 1996 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2750" w:rsidRDefault="000F5298" w:rsidP="005E27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5298" w:rsidRPr="000F5298" w:rsidRDefault="000F5298" w:rsidP="006B4D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>Литература для детей.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0F5298">
        <w:rPr>
          <w:rFonts w:ascii="Times New Roman" w:hAnsi="Times New Roman" w:cs="Times New Roman"/>
          <w:sz w:val="24"/>
          <w:szCs w:val="24"/>
        </w:rPr>
        <w:t>Афонькин</w:t>
      </w:r>
      <w:proofErr w:type="spellEnd"/>
      <w:r w:rsidRPr="000F5298">
        <w:rPr>
          <w:rFonts w:ascii="Times New Roman" w:hAnsi="Times New Roman" w:cs="Times New Roman"/>
          <w:sz w:val="24"/>
          <w:szCs w:val="24"/>
        </w:rPr>
        <w:t xml:space="preserve"> С.Ю., </w:t>
      </w:r>
      <w:proofErr w:type="spellStart"/>
      <w:r w:rsidRPr="000F5298">
        <w:rPr>
          <w:rFonts w:ascii="Times New Roman" w:hAnsi="Times New Roman" w:cs="Times New Roman"/>
          <w:sz w:val="24"/>
          <w:szCs w:val="24"/>
        </w:rPr>
        <w:t>Афонькина</w:t>
      </w:r>
      <w:proofErr w:type="spellEnd"/>
      <w:r w:rsidRPr="000F5298">
        <w:rPr>
          <w:rFonts w:ascii="Times New Roman" w:hAnsi="Times New Roman" w:cs="Times New Roman"/>
          <w:sz w:val="24"/>
          <w:szCs w:val="24"/>
        </w:rPr>
        <w:t xml:space="preserve"> Е.Ю. Игрушки из бумаги. </w:t>
      </w:r>
      <w:proofErr w:type="gramStart"/>
      <w:r w:rsidRPr="000F5298">
        <w:rPr>
          <w:rFonts w:ascii="Times New Roman" w:hAnsi="Times New Roman" w:cs="Times New Roman"/>
          <w:sz w:val="24"/>
          <w:szCs w:val="24"/>
        </w:rPr>
        <w:t>С-</w:t>
      </w:r>
      <w:proofErr w:type="gramEnd"/>
      <w:r w:rsidRPr="000F5298">
        <w:rPr>
          <w:rFonts w:ascii="Times New Roman" w:hAnsi="Times New Roman" w:cs="Times New Roman"/>
          <w:sz w:val="24"/>
          <w:szCs w:val="24"/>
        </w:rPr>
        <w:t xml:space="preserve"> Пб, «Литера», 1997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0F5298">
        <w:rPr>
          <w:rFonts w:ascii="Times New Roman" w:hAnsi="Times New Roman" w:cs="Times New Roman"/>
          <w:sz w:val="24"/>
          <w:szCs w:val="24"/>
        </w:rPr>
        <w:t>Коротеев</w:t>
      </w:r>
      <w:proofErr w:type="spellEnd"/>
      <w:r w:rsidRPr="000F5298">
        <w:rPr>
          <w:rFonts w:ascii="Times New Roman" w:hAnsi="Times New Roman" w:cs="Times New Roman"/>
          <w:sz w:val="24"/>
          <w:szCs w:val="24"/>
        </w:rPr>
        <w:t xml:space="preserve"> И.А. Оригами для малышей. М, «Просвещение», 1996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0F5298">
        <w:rPr>
          <w:rFonts w:ascii="Times New Roman" w:hAnsi="Times New Roman" w:cs="Times New Roman"/>
          <w:sz w:val="24"/>
          <w:szCs w:val="24"/>
        </w:rPr>
        <w:t>Афонькин</w:t>
      </w:r>
      <w:proofErr w:type="spellEnd"/>
      <w:r w:rsidRPr="000F5298">
        <w:rPr>
          <w:rFonts w:ascii="Times New Roman" w:hAnsi="Times New Roman" w:cs="Times New Roman"/>
          <w:sz w:val="24"/>
          <w:szCs w:val="24"/>
        </w:rPr>
        <w:t xml:space="preserve"> С.Ю., </w:t>
      </w:r>
      <w:proofErr w:type="spellStart"/>
      <w:r w:rsidRPr="000F5298">
        <w:rPr>
          <w:rFonts w:ascii="Times New Roman" w:hAnsi="Times New Roman" w:cs="Times New Roman"/>
          <w:sz w:val="24"/>
          <w:szCs w:val="24"/>
        </w:rPr>
        <w:t>Афонькина</w:t>
      </w:r>
      <w:proofErr w:type="spellEnd"/>
      <w:r w:rsidRPr="000F5298">
        <w:rPr>
          <w:rFonts w:ascii="Times New Roman" w:hAnsi="Times New Roman" w:cs="Times New Roman"/>
          <w:sz w:val="24"/>
          <w:szCs w:val="24"/>
        </w:rPr>
        <w:t xml:space="preserve"> Е.Ю. Бумажный  конструктор. М, «Аким», 1997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4. Соколова С. Сказки из бумаги. </w:t>
      </w:r>
      <w:proofErr w:type="gramStart"/>
      <w:r w:rsidRPr="000F5298">
        <w:rPr>
          <w:rFonts w:ascii="Times New Roman" w:hAnsi="Times New Roman" w:cs="Times New Roman"/>
          <w:sz w:val="24"/>
          <w:szCs w:val="24"/>
        </w:rPr>
        <w:t>С-</w:t>
      </w:r>
      <w:proofErr w:type="gramEnd"/>
      <w:r w:rsidRPr="000F5298">
        <w:rPr>
          <w:rFonts w:ascii="Times New Roman" w:hAnsi="Times New Roman" w:cs="Times New Roman"/>
          <w:sz w:val="24"/>
          <w:szCs w:val="24"/>
        </w:rPr>
        <w:t xml:space="preserve"> Пб, «Валерии СПб» «Сфинкс СПб», 1998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>5. Соколова С.В. Театр оригами. Игрушки из бумаги. М: «</w:t>
      </w:r>
      <w:proofErr w:type="spellStart"/>
      <w:r w:rsidRPr="000F5298">
        <w:rPr>
          <w:rFonts w:ascii="Times New Roman" w:hAnsi="Times New Roman" w:cs="Times New Roman"/>
          <w:sz w:val="24"/>
          <w:szCs w:val="24"/>
        </w:rPr>
        <w:t>Эксмо</w:t>
      </w:r>
      <w:proofErr w:type="spellEnd"/>
      <w:r w:rsidRPr="000F5298">
        <w:rPr>
          <w:rFonts w:ascii="Times New Roman" w:hAnsi="Times New Roman" w:cs="Times New Roman"/>
          <w:sz w:val="24"/>
          <w:szCs w:val="24"/>
        </w:rPr>
        <w:t xml:space="preserve">», </w:t>
      </w:r>
      <w:proofErr w:type="gramStart"/>
      <w:r w:rsidRPr="000F5298">
        <w:rPr>
          <w:rFonts w:ascii="Times New Roman" w:hAnsi="Times New Roman" w:cs="Times New Roman"/>
          <w:sz w:val="24"/>
          <w:szCs w:val="24"/>
        </w:rPr>
        <w:t>С-</w:t>
      </w:r>
      <w:proofErr w:type="gramEnd"/>
      <w:r w:rsidRPr="000F5298">
        <w:rPr>
          <w:rFonts w:ascii="Times New Roman" w:hAnsi="Times New Roman" w:cs="Times New Roman"/>
          <w:sz w:val="24"/>
          <w:szCs w:val="24"/>
        </w:rPr>
        <w:t xml:space="preserve"> Пб: «</w:t>
      </w:r>
      <w:proofErr w:type="spellStart"/>
      <w:r w:rsidRPr="000F5298">
        <w:rPr>
          <w:rFonts w:ascii="Times New Roman" w:hAnsi="Times New Roman" w:cs="Times New Roman"/>
          <w:sz w:val="24"/>
          <w:szCs w:val="24"/>
        </w:rPr>
        <w:t>Валери</w:t>
      </w:r>
      <w:proofErr w:type="spellEnd"/>
      <w:r w:rsidRPr="000F5298">
        <w:rPr>
          <w:rFonts w:ascii="Times New Roman" w:hAnsi="Times New Roman" w:cs="Times New Roman"/>
          <w:sz w:val="24"/>
          <w:szCs w:val="24"/>
        </w:rPr>
        <w:t xml:space="preserve"> СПД»,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2003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 w:rsidRPr="000F5298">
        <w:rPr>
          <w:rFonts w:ascii="Times New Roman" w:hAnsi="Times New Roman" w:cs="Times New Roman"/>
          <w:sz w:val="24"/>
          <w:szCs w:val="24"/>
        </w:rPr>
        <w:t>Богатеева</w:t>
      </w:r>
      <w:proofErr w:type="spellEnd"/>
      <w:r w:rsidRPr="000F5298">
        <w:rPr>
          <w:rFonts w:ascii="Times New Roman" w:hAnsi="Times New Roman" w:cs="Times New Roman"/>
          <w:sz w:val="24"/>
          <w:szCs w:val="24"/>
        </w:rPr>
        <w:t xml:space="preserve"> З.А. Чудесные поделки из бумаги. М, «Просвещение», 199 2 </w:t>
      </w:r>
    </w:p>
    <w:p w:rsidR="006B4DC5" w:rsidRDefault="006B4DC5" w:rsidP="007B74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4DC5" w:rsidRDefault="006B4DC5" w:rsidP="007B74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5298" w:rsidRPr="00C85F19" w:rsidRDefault="000F5298" w:rsidP="007B74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5F19">
        <w:rPr>
          <w:rFonts w:ascii="Times New Roman" w:hAnsi="Times New Roman" w:cs="Times New Roman"/>
          <w:b/>
          <w:sz w:val="24"/>
          <w:szCs w:val="24"/>
        </w:rPr>
        <w:t>Модуль «Модели автотехники»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Данный модуль раскрывает перед обучающимися сложный и увлекательный мир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автотехники.  Обучающиеся приобретают знания об  автомобильной науке и технике </w:t>
      </w:r>
      <w:proofErr w:type="gramStart"/>
      <w:r w:rsidRPr="000F529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0F52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F5298">
        <w:rPr>
          <w:rFonts w:ascii="Times New Roman" w:hAnsi="Times New Roman" w:cs="Times New Roman"/>
          <w:sz w:val="24"/>
          <w:szCs w:val="24"/>
        </w:rPr>
        <w:t>целом</w:t>
      </w:r>
      <w:proofErr w:type="gramEnd"/>
      <w:r w:rsidRPr="000F5298">
        <w:rPr>
          <w:rFonts w:ascii="Times New Roman" w:hAnsi="Times New Roman" w:cs="Times New Roman"/>
          <w:sz w:val="24"/>
          <w:szCs w:val="24"/>
        </w:rPr>
        <w:t xml:space="preserve">, получают навыки работы с бумажными моделями. </w:t>
      </w:r>
      <w:r w:rsidR="006B4DC5">
        <w:rPr>
          <w:rFonts w:ascii="Times New Roman" w:hAnsi="Times New Roman" w:cs="Times New Roman"/>
          <w:sz w:val="24"/>
          <w:szCs w:val="24"/>
        </w:rPr>
        <w:t>Обучающиеся</w:t>
      </w:r>
      <w:r w:rsidRPr="000F5298">
        <w:rPr>
          <w:rFonts w:ascii="Times New Roman" w:hAnsi="Times New Roman" w:cs="Times New Roman"/>
          <w:sz w:val="24"/>
          <w:szCs w:val="24"/>
        </w:rPr>
        <w:t xml:space="preserve">  знакомятся с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принципами  самостоятельного  конструирования  бумажных  моделей,  получают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дополнительные  навыки  работы  с  бросовыми  материалами,  учатся  работать  </w:t>
      </w:r>
      <w:proofErr w:type="gramStart"/>
      <w:r w:rsidRPr="000F5298">
        <w:rPr>
          <w:rFonts w:ascii="Times New Roman" w:hAnsi="Times New Roman" w:cs="Times New Roman"/>
          <w:sz w:val="24"/>
          <w:szCs w:val="24"/>
        </w:rPr>
        <w:t>над</w:t>
      </w:r>
      <w:proofErr w:type="gramEnd"/>
      <w:r w:rsidRPr="000F52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lastRenderedPageBreak/>
        <w:t xml:space="preserve">проектами.  В  модуле  предусмотрено  изучение  элементов  машиностроения  с  целью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приобщения ребят к техническим знаниям, повышения их кругозора и </w:t>
      </w:r>
      <w:proofErr w:type="gramStart"/>
      <w:r w:rsidRPr="000F5298">
        <w:rPr>
          <w:rFonts w:ascii="Times New Roman" w:hAnsi="Times New Roman" w:cs="Times New Roman"/>
          <w:sz w:val="24"/>
          <w:szCs w:val="24"/>
        </w:rPr>
        <w:t>технологической</w:t>
      </w:r>
      <w:proofErr w:type="gramEnd"/>
      <w:r w:rsidRPr="000F52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культуры, развития технического </w:t>
      </w:r>
      <w:proofErr w:type="gramStart"/>
      <w:r w:rsidRPr="000F5298">
        <w:rPr>
          <w:rFonts w:ascii="Times New Roman" w:hAnsi="Times New Roman" w:cs="Times New Roman"/>
          <w:sz w:val="24"/>
          <w:szCs w:val="24"/>
        </w:rPr>
        <w:t>мышлении</w:t>
      </w:r>
      <w:proofErr w:type="gramEnd"/>
      <w:r w:rsidRPr="000F5298">
        <w:rPr>
          <w:rFonts w:ascii="Times New Roman" w:hAnsi="Times New Roman" w:cs="Times New Roman"/>
          <w:sz w:val="24"/>
          <w:szCs w:val="24"/>
        </w:rPr>
        <w:t xml:space="preserve">.   Реализация данного модуля  направлена </w:t>
      </w:r>
      <w:proofErr w:type="gramStart"/>
      <w:r w:rsidRPr="000F5298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0F52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>р</w:t>
      </w:r>
      <w:r w:rsidR="006B4DC5">
        <w:rPr>
          <w:rFonts w:ascii="Times New Roman" w:hAnsi="Times New Roman" w:cs="Times New Roman"/>
          <w:sz w:val="24"/>
          <w:szCs w:val="24"/>
        </w:rPr>
        <w:t>азвитие у детей интереса   к ав</w:t>
      </w:r>
      <w:r w:rsidRPr="000F5298">
        <w:rPr>
          <w:rFonts w:ascii="Times New Roman" w:hAnsi="Times New Roman" w:cs="Times New Roman"/>
          <w:sz w:val="24"/>
          <w:szCs w:val="24"/>
        </w:rPr>
        <w:t xml:space="preserve">томобильной технике. Обучающиеся   мотивируются  к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обоснованному выбору профессии в соответствии  с личными склонностями, интересами и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способностями.  </w:t>
      </w:r>
      <w:proofErr w:type="gramStart"/>
      <w:r w:rsidRPr="000F5298">
        <w:rPr>
          <w:rFonts w:ascii="Times New Roman" w:hAnsi="Times New Roman" w:cs="Times New Roman"/>
          <w:sz w:val="24"/>
          <w:szCs w:val="24"/>
        </w:rPr>
        <w:t>Обучение  по</w:t>
      </w:r>
      <w:proofErr w:type="gramEnd"/>
      <w:r w:rsidRPr="000F5298">
        <w:rPr>
          <w:rFonts w:ascii="Times New Roman" w:hAnsi="Times New Roman" w:cs="Times New Roman"/>
          <w:sz w:val="24"/>
          <w:szCs w:val="24"/>
        </w:rPr>
        <w:t xml:space="preserve">  данному  мод</w:t>
      </w:r>
      <w:r w:rsidR="006B4DC5">
        <w:rPr>
          <w:rFonts w:ascii="Times New Roman" w:hAnsi="Times New Roman" w:cs="Times New Roman"/>
          <w:sz w:val="24"/>
          <w:szCs w:val="24"/>
        </w:rPr>
        <w:t>улю  спо</w:t>
      </w:r>
      <w:r w:rsidRPr="000F5298">
        <w:rPr>
          <w:rFonts w:ascii="Times New Roman" w:hAnsi="Times New Roman" w:cs="Times New Roman"/>
          <w:sz w:val="24"/>
          <w:szCs w:val="24"/>
        </w:rPr>
        <w:t xml:space="preserve">собствует  формированию  у </w:t>
      </w:r>
    </w:p>
    <w:p w:rsidR="000F5298" w:rsidRPr="000F5298" w:rsidRDefault="006B4DC5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ихся</w:t>
      </w:r>
      <w:r w:rsidR="000F5298" w:rsidRPr="000F5298">
        <w:rPr>
          <w:rFonts w:ascii="Times New Roman" w:hAnsi="Times New Roman" w:cs="Times New Roman"/>
          <w:sz w:val="24"/>
          <w:szCs w:val="24"/>
        </w:rPr>
        <w:t xml:space="preserve">   устойчивого  интереса  к  овладению  и  применению  знаний,  умений,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F5298">
        <w:rPr>
          <w:rFonts w:ascii="Times New Roman" w:hAnsi="Times New Roman" w:cs="Times New Roman"/>
          <w:sz w:val="24"/>
          <w:szCs w:val="24"/>
        </w:rPr>
        <w:t>необходимых</w:t>
      </w:r>
      <w:proofErr w:type="gramEnd"/>
      <w:r w:rsidRPr="000F5298">
        <w:rPr>
          <w:rFonts w:ascii="Times New Roman" w:hAnsi="Times New Roman" w:cs="Times New Roman"/>
          <w:sz w:val="24"/>
          <w:szCs w:val="24"/>
        </w:rPr>
        <w:t xml:space="preserve"> в дальнейшей жизни. 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Цель  модуля:  </w:t>
      </w:r>
      <w:r w:rsidR="006B4DC5">
        <w:rPr>
          <w:rFonts w:ascii="Times New Roman" w:hAnsi="Times New Roman" w:cs="Times New Roman"/>
          <w:sz w:val="24"/>
          <w:szCs w:val="24"/>
        </w:rPr>
        <w:t>дать  основы  технологий  изгот</w:t>
      </w:r>
      <w:r w:rsidRPr="000F5298">
        <w:rPr>
          <w:rFonts w:ascii="Times New Roman" w:hAnsi="Times New Roman" w:cs="Times New Roman"/>
          <w:sz w:val="24"/>
          <w:szCs w:val="24"/>
        </w:rPr>
        <w:t xml:space="preserve">овления  простейших  моделей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автомобильной техники. 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Задачи модуля: 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•  познакомить  с историей развития и достижениями автомобильной техники; 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•  научить изготавливать простейшие модели автотехники;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•  научить работать с несложными чертежами; 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•  способствовать формированию практических навыков в обработке материалов,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работе с инструментами. 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5298" w:rsidRPr="006B4DC5" w:rsidRDefault="000F5298" w:rsidP="006B4D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4DC5">
        <w:rPr>
          <w:rFonts w:ascii="Times New Roman" w:hAnsi="Times New Roman" w:cs="Times New Roman"/>
          <w:b/>
          <w:sz w:val="24"/>
          <w:szCs w:val="24"/>
        </w:rPr>
        <w:t>Учебно- тематический план модуля.</w:t>
      </w:r>
    </w:p>
    <w:p w:rsidR="000F5298" w:rsidRDefault="000F5298" w:rsidP="006B4D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4DC5">
        <w:rPr>
          <w:rFonts w:ascii="Times New Roman" w:hAnsi="Times New Roman" w:cs="Times New Roman"/>
          <w:b/>
          <w:sz w:val="24"/>
          <w:szCs w:val="24"/>
        </w:rPr>
        <w:t>1 год обучения</w:t>
      </w:r>
    </w:p>
    <w:p w:rsidR="006B4DC5" w:rsidRPr="006B4DC5" w:rsidRDefault="006B4DC5" w:rsidP="006B4D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4DC5" w:rsidRPr="000F5298" w:rsidRDefault="006B4DC5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540"/>
        <w:gridCol w:w="3372"/>
        <w:gridCol w:w="1895"/>
        <w:gridCol w:w="1877"/>
        <w:gridCol w:w="1887"/>
      </w:tblGrid>
      <w:tr w:rsidR="006B4DC5" w:rsidTr="00501BF7">
        <w:tc>
          <w:tcPr>
            <w:tcW w:w="540" w:type="dxa"/>
          </w:tcPr>
          <w:p w:rsidR="006B4DC5" w:rsidRPr="000F5298" w:rsidRDefault="006B4DC5" w:rsidP="006B4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 xml:space="preserve">№ п/п </w:t>
            </w:r>
          </w:p>
          <w:p w:rsidR="006B4DC5" w:rsidRDefault="006B4DC5" w:rsidP="007B7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2" w:type="dxa"/>
          </w:tcPr>
          <w:p w:rsidR="006B4DC5" w:rsidRDefault="006B4DC5" w:rsidP="007B7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тем  </w:t>
            </w:r>
          </w:p>
        </w:tc>
        <w:tc>
          <w:tcPr>
            <w:tcW w:w="1895" w:type="dxa"/>
          </w:tcPr>
          <w:p w:rsidR="006B4DC5" w:rsidRPr="000F5298" w:rsidRDefault="006B4DC5" w:rsidP="006B4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асов </w:t>
            </w:r>
          </w:p>
          <w:p w:rsidR="006B4DC5" w:rsidRDefault="006B4DC5" w:rsidP="006B4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 xml:space="preserve">Всего час.  </w:t>
            </w:r>
          </w:p>
        </w:tc>
        <w:tc>
          <w:tcPr>
            <w:tcW w:w="1877" w:type="dxa"/>
          </w:tcPr>
          <w:p w:rsidR="006B4DC5" w:rsidRDefault="006B4DC5" w:rsidP="007B7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887" w:type="dxa"/>
          </w:tcPr>
          <w:p w:rsidR="006B4DC5" w:rsidRPr="000F5298" w:rsidRDefault="006B4DC5" w:rsidP="006B4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  <w:p w:rsidR="006B4DC5" w:rsidRDefault="006B4DC5" w:rsidP="007B7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DC5" w:rsidTr="00501BF7">
        <w:tc>
          <w:tcPr>
            <w:tcW w:w="540" w:type="dxa"/>
          </w:tcPr>
          <w:p w:rsidR="006B4DC5" w:rsidRDefault="006B4DC5" w:rsidP="007B7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72" w:type="dxa"/>
          </w:tcPr>
          <w:p w:rsidR="006B4DC5" w:rsidRPr="000F5298" w:rsidRDefault="006B4DC5" w:rsidP="006B4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 xml:space="preserve">Введение.  Значение  машин  и </w:t>
            </w:r>
          </w:p>
          <w:p w:rsidR="006B4DC5" w:rsidRPr="000F5298" w:rsidRDefault="006B4DC5" w:rsidP="006B4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 xml:space="preserve">механизмов в технике. </w:t>
            </w:r>
          </w:p>
          <w:p w:rsidR="006B4DC5" w:rsidRDefault="006B4DC5" w:rsidP="007B7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6B4DC5" w:rsidRDefault="006B4DC5" w:rsidP="0047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7" w:type="dxa"/>
          </w:tcPr>
          <w:p w:rsidR="006B4DC5" w:rsidRDefault="006B4DC5" w:rsidP="007B7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7" w:type="dxa"/>
          </w:tcPr>
          <w:p w:rsidR="006B4DC5" w:rsidRDefault="006B4DC5" w:rsidP="007B7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4DC5" w:rsidTr="00501BF7">
        <w:tc>
          <w:tcPr>
            <w:tcW w:w="540" w:type="dxa"/>
          </w:tcPr>
          <w:p w:rsidR="006B4DC5" w:rsidRDefault="006B4DC5" w:rsidP="007B7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72" w:type="dxa"/>
          </w:tcPr>
          <w:p w:rsidR="006B4DC5" w:rsidRPr="000F5298" w:rsidRDefault="006B4DC5" w:rsidP="006B4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 xml:space="preserve">Плоские  модели  машин  из  бумаги  и </w:t>
            </w:r>
          </w:p>
          <w:p w:rsidR="006B4DC5" w:rsidRPr="000F5298" w:rsidRDefault="006B4DC5" w:rsidP="006B4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 xml:space="preserve">картона </w:t>
            </w:r>
          </w:p>
          <w:p w:rsidR="006B4DC5" w:rsidRDefault="006B4DC5" w:rsidP="007B7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6B4DC5" w:rsidRDefault="006B4DC5" w:rsidP="0047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7" w:type="dxa"/>
          </w:tcPr>
          <w:p w:rsidR="006B4DC5" w:rsidRDefault="006B4DC5" w:rsidP="007B7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7" w:type="dxa"/>
          </w:tcPr>
          <w:p w:rsidR="006B4DC5" w:rsidRDefault="006B4DC5" w:rsidP="007B7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4DC5" w:rsidTr="00501BF7">
        <w:tc>
          <w:tcPr>
            <w:tcW w:w="540" w:type="dxa"/>
          </w:tcPr>
          <w:p w:rsidR="006B4DC5" w:rsidRDefault="006B4DC5" w:rsidP="007B7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72" w:type="dxa"/>
          </w:tcPr>
          <w:p w:rsidR="006B4DC5" w:rsidRPr="000F5298" w:rsidRDefault="006B4DC5" w:rsidP="006B4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 xml:space="preserve">Простые  объемные  модели </w:t>
            </w:r>
          </w:p>
          <w:p w:rsidR="006B4DC5" w:rsidRPr="000F5298" w:rsidRDefault="006B4DC5" w:rsidP="006B4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 xml:space="preserve">автотранспорта по шаблонам.  </w:t>
            </w:r>
          </w:p>
          <w:p w:rsidR="006B4DC5" w:rsidRDefault="006B4DC5" w:rsidP="007B7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6B4DC5" w:rsidRDefault="006B4DC5" w:rsidP="007B7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77" w:type="dxa"/>
          </w:tcPr>
          <w:p w:rsidR="006B4DC5" w:rsidRDefault="006B4DC5" w:rsidP="007B7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7" w:type="dxa"/>
          </w:tcPr>
          <w:p w:rsidR="006B4DC5" w:rsidRDefault="006B4DC5" w:rsidP="007B7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B4DC5" w:rsidTr="00501BF7">
        <w:tc>
          <w:tcPr>
            <w:tcW w:w="540" w:type="dxa"/>
          </w:tcPr>
          <w:p w:rsidR="006B4DC5" w:rsidRDefault="006B4DC5" w:rsidP="007B7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72" w:type="dxa"/>
          </w:tcPr>
          <w:p w:rsidR="006B4DC5" w:rsidRPr="000F5298" w:rsidRDefault="006B4DC5" w:rsidP="006B4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 моделей  машин,  </w:t>
            </w:r>
            <w:proofErr w:type="gramStart"/>
            <w:r w:rsidRPr="000F529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0F5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B4DC5" w:rsidRPr="000F5298" w:rsidRDefault="006B4DC5" w:rsidP="006B4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м бросовых материалов. </w:t>
            </w:r>
          </w:p>
          <w:p w:rsidR="006B4DC5" w:rsidRDefault="006B4DC5" w:rsidP="007B7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6B4DC5" w:rsidRDefault="006B4DC5" w:rsidP="007B7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77" w:type="dxa"/>
          </w:tcPr>
          <w:p w:rsidR="006B4DC5" w:rsidRDefault="006B4DC5" w:rsidP="007B7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7" w:type="dxa"/>
          </w:tcPr>
          <w:p w:rsidR="006B4DC5" w:rsidRDefault="006B4DC5" w:rsidP="007B7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B4DC5" w:rsidTr="00501BF7">
        <w:tc>
          <w:tcPr>
            <w:tcW w:w="540" w:type="dxa"/>
          </w:tcPr>
          <w:p w:rsidR="006B4DC5" w:rsidRDefault="006B4DC5" w:rsidP="007B7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2" w:type="dxa"/>
          </w:tcPr>
          <w:p w:rsidR="006B4DC5" w:rsidRDefault="006B4DC5" w:rsidP="007B7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 xml:space="preserve">ИТОГО:  </w:t>
            </w:r>
          </w:p>
        </w:tc>
        <w:tc>
          <w:tcPr>
            <w:tcW w:w="1895" w:type="dxa"/>
          </w:tcPr>
          <w:p w:rsidR="006B4DC5" w:rsidRDefault="00501BF7" w:rsidP="007B7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77" w:type="dxa"/>
          </w:tcPr>
          <w:p w:rsidR="006B4DC5" w:rsidRDefault="00501BF7" w:rsidP="007B7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87" w:type="dxa"/>
          </w:tcPr>
          <w:p w:rsidR="006B4DC5" w:rsidRDefault="00501BF7" w:rsidP="007B7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1BF7" w:rsidRPr="000F5298" w:rsidRDefault="00501BF7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5298" w:rsidRPr="00501BF7" w:rsidRDefault="000F5298" w:rsidP="00501B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1BF7">
        <w:rPr>
          <w:rFonts w:ascii="Times New Roman" w:hAnsi="Times New Roman" w:cs="Times New Roman"/>
          <w:b/>
          <w:sz w:val="24"/>
          <w:szCs w:val="24"/>
        </w:rPr>
        <w:t>Содержание модуля</w:t>
      </w:r>
    </w:p>
    <w:p w:rsidR="000F5298" w:rsidRPr="00501BF7" w:rsidRDefault="000F5298" w:rsidP="00501B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1BF7">
        <w:rPr>
          <w:rFonts w:ascii="Times New Roman" w:hAnsi="Times New Roman" w:cs="Times New Roman"/>
          <w:b/>
          <w:sz w:val="24"/>
          <w:szCs w:val="24"/>
        </w:rPr>
        <w:t>1 год обучения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>1. Введение.  Значение машин и механизмов в технике</w:t>
      </w:r>
      <w:proofErr w:type="gramStart"/>
      <w:r w:rsidRPr="000F5298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0F52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Знакомство по таблицам с устройством  автомобилей. Знакомство с деталями набора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«Маленький конструктор». Деталь,  узел, гайка, болт и др. Монтажные инструменты, их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применение.  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Практика: изготовление  модели легкового автомобиля.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2. Плоские модели машин из бумаги и картона.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lastRenderedPageBreak/>
        <w:t xml:space="preserve">Виды автомобилей.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Практика:  Рисование  силуэтных  моделей  легковых  машин,  по  выбору.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Изготовление простой плоской модели трактора. 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3.  Простые объемные модели автотранспорта по шаблонам.  Знакомство со </w:t>
      </w:r>
    </w:p>
    <w:p w:rsidR="000F5298" w:rsidRPr="000F5298" w:rsidRDefault="0026550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овом шаблон</w:t>
      </w:r>
      <w:r w:rsidR="000F5298" w:rsidRPr="000F5298">
        <w:rPr>
          <w:rFonts w:ascii="Times New Roman" w:hAnsi="Times New Roman" w:cs="Times New Roman"/>
          <w:sz w:val="24"/>
          <w:szCs w:val="24"/>
        </w:rPr>
        <w:t xml:space="preserve">. Понятие этого  слова. Применение шаблона.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Практика:    Изготовление  простой  модели  по  шаблонам  -   «Автомобиль  08» .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>Изготовление простой модели по шаблон</w:t>
      </w:r>
      <w:r w:rsidR="00265508">
        <w:rPr>
          <w:rFonts w:ascii="Times New Roman" w:hAnsi="Times New Roman" w:cs="Times New Roman"/>
          <w:sz w:val="24"/>
          <w:szCs w:val="24"/>
        </w:rPr>
        <w:t>ам  -   «Автобус»</w:t>
      </w:r>
      <w:r w:rsidRPr="000F5298">
        <w:rPr>
          <w:rFonts w:ascii="Times New Roman" w:hAnsi="Times New Roman" w:cs="Times New Roman"/>
          <w:sz w:val="24"/>
          <w:szCs w:val="24"/>
        </w:rPr>
        <w:t xml:space="preserve">.  Изготовление простой модели </w:t>
      </w:r>
    </w:p>
    <w:p w:rsidR="000F5298" w:rsidRPr="000F5298" w:rsidRDefault="0026550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шаблонам -   «Скорая помощь»</w:t>
      </w:r>
      <w:r w:rsidR="000F5298" w:rsidRPr="000F5298">
        <w:rPr>
          <w:rFonts w:ascii="Times New Roman" w:hAnsi="Times New Roman" w:cs="Times New Roman"/>
          <w:sz w:val="24"/>
          <w:szCs w:val="24"/>
        </w:rPr>
        <w:t xml:space="preserve">.  Изготовление простой модели по шаблонам -  «Грузовой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автомобиль». 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4. Изготовление моделей машин,  с применением  бросовых материалов.  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Подбор материала. Просмотр автомоделей. Виды бросового материала. Модели из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бросового материала. Подготовка бросового материала, с учетом конкретной модели.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 Практика: «Экскаватор», «Железнодорожный транспорт», «Грузовой транспорт». 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5298" w:rsidRPr="00501BF7" w:rsidRDefault="000F5298" w:rsidP="00501B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1BF7">
        <w:rPr>
          <w:rFonts w:ascii="Times New Roman" w:hAnsi="Times New Roman" w:cs="Times New Roman"/>
          <w:b/>
          <w:sz w:val="24"/>
          <w:szCs w:val="24"/>
        </w:rPr>
        <w:t>Учебно- тематический план модуля.</w:t>
      </w:r>
    </w:p>
    <w:p w:rsidR="000F5298" w:rsidRDefault="000F5298" w:rsidP="00501B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1BF7">
        <w:rPr>
          <w:rFonts w:ascii="Times New Roman" w:hAnsi="Times New Roman" w:cs="Times New Roman"/>
          <w:b/>
          <w:sz w:val="24"/>
          <w:szCs w:val="24"/>
        </w:rPr>
        <w:t>2 год обучения</w:t>
      </w:r>
    </w:p>
    <w:tbl>
      <w:tblPr>
        <w:tblStyle w:val="a3"/>
        <w:tblW w:w="0" w:type="auto"/>
        <w:tblLook w:val="04A0"/>
      </w:tblPr>
      <w:tblGrid>
        <w:gridCol w:w="540"/>
        <w:gridCol w:w="3371"/>
        <w:gridCol w:w="1895"/>
        <w:gridCol w:w="1877"/>
        <w:gridCol w:w="1888"/>
      </w:tblGrid>
      <w:tr w:rsidR="00501BF7" w:rsidTr="00501BF7">
        <w:tc>
          <w:tcPr>
            <w:tcW w:w="392" w:type="dxa"/>
          </w:tcPr>
          <w:p w:rsidR="00501BF7" w:rsidRPr="000F5298" w:rsidRDefault="00501BF7" w:rsidP="00501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501BF7" w:rsidRPr="000F5298" w:rsidRDefault="00501BF7" w:rsidP="00501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 xml:space="preserve">п/п </w:t>
            </w:r>
          </w:p>
          <w:p w:rsidR="00501BF7" w:rsidRDefault="00501BF7" w:rsidP="00501B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6" w:type="dxa"/>
          </w:tcPr>
          <w:p w:rsidR="00501BF7" w:rsidRDefault="00501BF7" w:rsidP="00501B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тем  </w:t>
            </w:r>
          </w:p>
        </w:tc>
        <w:tc>
          <w:tcPr>
            <w:tcW w:w="1914" w:type="dxa"/>
          </w:tcPr>
          <w:p w:rsidR="00501BF7" w:rsidRPr="000F5298" w:rsidRDefault="00501BF7" w:rsidP="00501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асов </w:t>
            </w:r>
          </w:p>
          <w:p w:rsidR="00501BF7" w:rsidRDefault="00501BF7" w:rsidP="00501B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 xml:space="preserve">Всего час.  </w:t>
            </w:r>
          </w:p>
        </w:tc>
        <w:tc>
          <w:tcPr>
            <w:tcW w:w="1914" w:type="dxa"/>
          </w:tcPr>
          <w:p w:rsidR="00501BF7" w:rsidRDefault="00501BF7" w:rsidP="00501B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915" w:type="dxa"/>
          </w:tcPr>
          <w:p w:rsidR="00501BF7" w:rsidRDefault="00501BF7" w:rsidP="00501B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501BF7" w:rsidTr="00501BF7">
        <w:trPr>
          <w:trHeight w:val="892"/>
        </w:trPr>
        <w:tc>
          <w:tcPr>
            <w:tcW w:w="392" w:type="dxa"/>
          </w:tcPr>
          <w:p w:rsidR="00501BF7" w:rsidRDefault="00501BF7" w:rsidP="00501B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36" w:type="dxa"/>
          </w:tcPr>
          <w:p w:rsidR="00501BF7" w:rsidRPr="00501BF7" w:rsidRDefault="00501BF7" w:rsidP="00501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материала. Работа с </w:t>
            </w: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 xml:space="preserve">чертежами, изготовление  шаблонов. </w:t>
            </w:r>
          </w:p>
        </w:tc>
        <w:tc>
          <w:tcPr>
            <w:tcW w:w="1914" w:type="dxa"/>
          </w:tcPr>
          <w:p w:rsidR="00501BF7" w:rsidRDefault="00EB22C7" w:rsidP="00501B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14" w:type="dxa"/>
          </w:tcPr>
          <w:p w:rsidR="00501BF7" w:rsidRDefault="00501BF7" w:rsidP="00501B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15" w:type="dxa"/>
          </w:tcPr>
          <w:p w:rsidR="00501BF7" w:rsidRDefault="00EB22C7" w:rsidP="00501B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501BF7" w:rsidTr="00501BF7">
        <w:tc>
          <w:tcPr>
            <w:tcW w:w="392" w:type="dxa"/>
          </w:tcPr>
          <w:p w:rsidR="00501BF7" w:rsidRDefault="00501BF7" w:rsidP="00501B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436" w:type="dxa"/>
          </w:tcPr>
          <w:p w:rsidR="00501BF7" w:rsidRPr="000F5298" w:rsidRDefault="00501BF7" w:rsidP="00501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 xml:space="preserve">Модели машин по альбому. </w:t>
            </w:r>
          </w:p>
          <w:p w:rsidR="00501BF7" w:rsidRPr="000F5298" w:rsidRDefault="00501BF7" w:rsidP="00501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 xml:space="preserve">Копирование.  </w:t>
            </w:r>
          </w:p>
          <w:p w:rsidR="00501BF7" w:rsidRDefault="00501BF7" w:rsidP="00501B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4" w:type="dxa"/>
          </w:tcPr>
          <w:p w:rsidR="00501BF7" w:rsidRDefault="00EB22C7" w:rsidP="00501B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14" w:type="dxa"/>
          </w:tcPr>
          <w:p w:rsidR="00501BF7" w:rsidRDefault="00501BF7" w:rsidP="00501B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15" w:type="dxa"/>
          </w:tcPr>
          <w:p w:rsidR="00501BF7" w:rsidRDefault="00EB22C7" w:rsidP="00501B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501BF7" w:rsidTr="00501BF7">
        <w:tc>
          <w:tcPr>
            <w:tcW w:w="392" w:type="dxa"/>
          </w:tcPr>
          <w:p w:rsidR="00501BF7" w:rsidRDefault="00501BF7" w:rsidP="00501B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436" w:type="dxa"/>
          </w:tcPr>
          <w:p w:rsidR="00501BF7" w:rsidRPr="000F5298" w:rsidRDefault="00501BF7" w:rsidP="00501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>Из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вление простой автомодели по </w:t>
            </w: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 xml:space="preserve">чертежу.  </w:t>
            </w:r>
          </w:p>
          <w:p w:rsidR="00501BF7" w:rsidRDefault="00501BF7" w:rsidP="00501B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4" w:type="dxa"/>
          </w:tcPr>
          <w:p w:rsidR="00501BF7" w:rsidRDefault="00EB22C7" w:rsidP="00501B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914" w:type="dxa"/>
          </w:tcPr>
          <w:p w:rsidR="00501BF7" w:rsidRDefault="00501BF7" w:rsidP="00501B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15" w:type="dxa"/>
          </w:tcPr>
          <w:p w:rsidR="00501BF7" w:rsidRDefault="00EB22C7" w:rsidP="00501B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501BF7" w:rsidTr="00501BF7">
        <w:trPr>
          <w:trHeight w:val="1156"/>
        </w:trPr>
        <w:tc>
          <w:tcPr>
            <w:tcW w:w="392" w:type="dxa"/>
          </w:tcPr>
          <w:p w:rsidR="00501BF7" w:rsidRDefault="00501BF7" w:rsidP="00501B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36" w:type="dxa"/>
          </w:tcPr>
          <w:p w:rsidR="00501BF7" w:rsidRPr="00501BF7" w:rsidRDefault="00501BF7" w:rsidP="00501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работа. Изгото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ой автомодели. Машина </w:t>
            </w: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 xml:space="preserve">будущего. </w:t>
            </w:r>
          </w:p>
        </w:tc>
        <w:tc>
          <w:tcPr>
            <w:tcW w:w="1914" w:type="dxa"/>
          </w:tcPr>
          <w:p w:rsidR="00501BF7" w:rsidRDefault="00EB22C7" w:rsidP="00501B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914" w:type="dxa"/>
          </w:tcPr>
          <w:p w:rsidR="00501BF7" w:rsidRDefault="00501BF7" w:rsidP="00501B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15" w:type="dxa"/>
          </w:tcPr>
          <w:p w:rsidR="00501BF7" w:rsidRDefault="00EB22C7" w:rsidP="00501B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501BF7" w:rsidTr="00501BF7">
        <w:tc>
          <w:tcPr>
            <w:tcW w:w="392" w:type="dxa"/>
          </w:tcPr>
          <w:p w:rsidR="00501BF7" w:rsidRDefault="00501BF7" w:rsidP="00501B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6" w:type="dxa"/>
          </w:tcPr>
          <w:p w:rsidR="00501BF7" w:rsidRDefault="00501BF7" w:rsidP="00501B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 xml:space="preserve">ИТОГО:    </w:t>
            </w:r>
          </w:p>
        </w:tc>
        <w:tc>
          <w:tcPr>
            <w:tcW w:w="1914" w:type="dxa"/>
          </w:tcPr>
          <w:p w:rsidR="00501BF7" w:rsidRDefault="00EB22C7" w:rsidP="00501B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914" w:type="dxa"/>
          </w:tcPr>
          <w:p w:rsidR="00501BF7" w:rsidRDefault="00501BF7" w:rsidP="00501B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915" w:type="dxa"/>
          </w:tcPr>
          <w:p w:rsidR="00501BF7" w:rsidRDefault="00EB22C7" w:rsidP="00501B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</w:tr>
      <w:tr w:rsidR="00501BF7" w:rsidTr="00501BF7">
        <w:tc>
          <w:tcPr>
            <w:tcW w:w="392" w:type="dxa"/>
          </w:tcPr>
          <w:p w:rsidR="00501BF7" w:rsidRDefault="00501BF7" w:rsidP="00501B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6" w:type="dxa"/>
          </w:tcPr>
          <w:p w:rsidR="00501BF7" w:rsidRDefault="00501BF7" w:rsidP="00501B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4" w:type="dxa"/>
          </w:tcPr>
          <w:p w:rsidR="00501BF7" w:rsidRDefault="00501BF7" w:rsidP="00501B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4" w:type="dxa"/>
          </w:tcPr>
          <w:p w:rsidR="00501BF7" w:rsidRDefault="00501BF7" w:rsidP="00501B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501BF7" w:rsidRDefault="00501BF7" w:rsidP="00501B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F5298" w:rsidRPr="000F5298" w:rsidRDefault="000F5298" w:rsidP="00501B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5298" w:rsidRPr="00501BF7" w:rsidRDefault="000F5298" w:rsidP="00501B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1BF7">
        <w:rPr>
          <w:rFonts w:ascii="Times New Roman" w:hAnsi="Times New Roman" w:cs="Times New Roman"/>
          <w:b/>
          <w:sz w:val="24"/>
          <w:szCs w:val="24"/>
        </w:rPr>
        <w:t>Содержание модуля</w:t>
      </w:r>
    </w:p>
    <w:p w:rsidR="000F5298" w:rsidRPr="00501BF7" w:rsidRDefault="000F5298" w:rsidP="00501B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1BF7">
        <w:rPr>
          <w:rFonts w:ascii="Times New Roman" w:hAnsi="Times New Roman" w:cs="Times New Roman"/>
          <w:b/>
          <w:sz w:val="24"/>
          <w:szCs w:val="24"/>
        </w:rPr>
        <w:t>2 год обучения.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1.Повторение материала.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>Проверка и закрепление знаний,</w:t>
      </w:r>
      <w:r w:rsidR="00501BF7">
        <w:rPr>
          <w:rFonts w:ascii="Times New Roman" w:hAnsi="Times New Roman" w:cs="Times New Roman"/>
          <w:sz w:val="24"/>
          <w:szCs w:val="24"/>
        </w:rPr>
        <w:t xml:space="preserve"> приобретенных в прошлом учебно</w:t>
      </w:r>
      <w:r w:rsidRPr="000F5298">
        <w:rPr>
          <w:rFonts w:ascii="Times New Roman" w:hAnsi="Times New Roman" w:cs="Times New Roman"/>
          <w:sz w:val="24"/>
          <w:szCs w:val="24"/>
        </w:rPr>
        <w:t xml:space="preserve">м году.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Практика:  Изготовление объемной модели машины по шаблону. По выбору 3 </w:t>
      </w:r>
    </w:p>
    <w:p w:rsidR="000F5298" w:rsidRPr="000F5298" w:rsidRDefault="0026550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</w:t>
      </w:r>
      <w:r w:rsidR="000F5298" w:rsidRPr="000F5298">
        <w:rPr>
          <w:rFonts w:ascii="Times New Roman" w:hAnsi="Times New Roman" w:cs="Times New Roman"/>
          <w:sz w:val="24"/>
          <w:szCs w:val="24"/>
        </w:rPr>
        <w:t xml:space="preserve">мобиля.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2.  Модели  машин по альбому. Копирование. 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Техника  копирования.  Копирование    по  альбому,  с  помощью  копировальной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бумаги на бумагу, объемную модель машины. 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>Пра</w:t>
      </w:r>
      <w:r w:rsidR="00501BF7">
        <w:rPr>
          <w:rFonts w:ascii="Times New Roman" w:hAnsi="Times New Roman" w:cs="Times New Roman"/>
          <w:sz w:val="24"/>
          <w:szCs w:val="24"/>
        </w:rPr>
        <w:t>ктика:  Автомобиль  «Пикап»,  а</w:t>
      </w:r>
      <w:r w:rsidRPr="000F5298">
        <w:rPr>
          <w:rFonts w:ascii="Times New Roman" w:hAnsi="Times New Roman" w:cs="Times New Roman"/>
          <w:sz w:val="24"/>
          <w:szCs w:val="24"/>
        </w:rPr>
        <w:t>вт</w:t>
      </w:r>
      <w:r w:rsidR="00501BF7">
        <w:rPr>
          <w:rFonts w:ascii="Times New Roman" w:hAnsi="Times New Roman" w:cs="Times New Roman"/>
          <w:sz w:val="24"/>
          <w:szCs w:val="24"/>
        </w:rPr>
        <w:t>омобиль  «Фургон»,  грузовой  а</w:t>
      </w:r>
      <w:r w:rsidRPr="000F5298">
        <w:rPr>
          <w:rFonts w:ascii="Times New Roman" w:hAnsi="Times New Roman" w:cs="Times New Roman"/>
          <w:sz w:val="24"/>
          <w:szCs w:val="24"/>
        </w:rPr>
        <w:t>втомобиль</w:t>
      </w:r>
      <w:proofErr w:type="gramStart"/>
      <w:r w:rsidRPr="000F5298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0F52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спортивный автомобиль. 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>3.  Изготовление простой автомодели по чертежу</w:t>
      </w:r>
      <w:proofErr w:type="gramStart"/>
      <w:r w:rsidRPr="000F5298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0F5298">
        <w:rPr>
          <w:rFonts w:ascii="Times New Roman" w:hAnsi="Times New Roman" w:cs="Times New Roman"/>
          <w:sz w:val="24"/>
          <w:szCs w:val="24"/>
        </w:rPr>
        <w:t xml:space="preserve"> Заложить основы работы с </w:t>
      </w:r>
    </w:p>
    <w:p w:rsidR="000F5298" w:rsidRPr="000F5298" w:rsidRDefault="00501BF7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ртежами,  сп</w:t>
      </w:r>
      <w:r w:rsidR="000F5298" w:rsidRPr="000F5298">
        <w:rPr>
          <w:rFonts w:ascii="Times New Roman" w:hAnsi="Times New Roman" w:cs="Times New Roman"/>
          <w:sz w:val="24"/>
          <w:szCs w:val="24"/>
        </w:rPr>
        <w:t xml:space="preserve">особами  переноса  чертежа  на  заготовку.  Ознакомить  с  основными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приемами обработки заготовок и изготовления деталей модели. 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Практика: «Пожарная машина», автомобиль «Фура».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4.  Творческая  работа.  Изготовление  собственной  автомодели.  Машина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будущего.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lastRenderedPageBreak/>
        <w:t xml:space="preserve">Просмотр  разных  видов  моделей  машин.  Применение  разного  материала </w:t>
      </w:r>
    </w:p>
    <w:p w:rsidR="000F5298" w:rsidRPr="000F5298" w:rsidRDefault="00501BF7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бр</w:t>
      </w:r>
      <w:r w:rsidR="000F5298" w:rsidRPr="000F5298">
        <w:rPr>
          <w:rFonts w:ascii="Times New Roman" w:hAnsi="Times New Roman" w:cs="Times New Roman"/>
          <w:sz w:val="24"/>
          <w:szCs w:val="24"/>
        </w:rPr>
        <w:t xml:space="preserve">осового). 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Практика:  Разработка эскиза,  выполнение собственной модели.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5298" w:rsidRPr="00501BF7" w:rsidRDefault="000F5298" w:rsidP="00501B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1BF7">
        <w:rPr>
          <w:rFonts w:ascii="Times New Roman" w:hAnsi="Times New Roman" w:cs="Times New Roman"/>
          <w:b/>
          <w:sz w:val="24"/>
          <w:szCs w:val="24"/>
        </w:rPr>
        <w:t>Учебно- тематический план модуля.</w:t>
      </w:r>
    </w:p>
    <w:p w:rsidR="000F5298" w:rsidRDefault="000F5298" w:rsidP="00501B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1BF7">
        <w:rPr>
          <w:rFonts w:ascii="Times New Roman" w:hAnsi="Times New Roman" w:cs="Times New Roman"/>
          <w:b/>
          <w:sz w:val="24"/>
          <w:szCs w:val="24"/>
        </w:rPr>
        <w:t>3 год обучения</w:t>
      </w:r>
    </w:p>
    <w:p w:rsidR="00501BF7" w:rsidRDefault="00501BF7" w:rsidP="00501B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540"/>
        <w:gridCol w:w="3371"/>
        <w:gridCol w:w="1895"/>
        <w:gridCol w:w="1877"/>
        <w:gridCol w:w="1888"/>
      </w:tblGrid>
      <w:tr w:rsidR="00501BF7" w:rsidTr="00265508">
        <w:tc>
          <w:tcPr>
            <w:tcW w:w="540" w:type="dxa"/>
          </w:tcPr>
          <w:p w:rsidR="00501BF7" w:rsidRPr="000F5298" w:rsidRDefault="00501BF7" w:rsidP="00501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501BF7" w:rsidRPr="000F5298" w:rsidRDefault="00501BF7" w:rsidP="00501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 xml:space="preserve">п/п </w:t>
            </w:r>
          </w:p>
          <w:p w:rsidR="00501BF7" w:rsidRDefault="00501BF7" w:rsidP="00501B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71" w:type="dxa"/>
          </w:tcPr>
          <w:p w:rsidR="00501BF7" w:rsidRDefault="00501BF7" w:rsidP="00501B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тем  </w:t>
            </w:r>
          </w:p>
        </w:tc>
        <w:tc>
          <w:tcPr>
            <w:tcW w:w="1895" w:type="dxa"/>
          </w:tcPr>
          <w:p w:rsidR="00501BF7" w:rsidRPr="000F5298" w:rsidRDefault="00501BF7" w:rsidP="00501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асов </w:t>
            </w:r>
          </w:p>
          <w:p w:rsidR="00501BF7" w:rsidRDefault="00501BF7" w:rsidP="00501B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 xml:space="preserve">Всего час.  </w:t>
            </w:r>
          </w:p>
        </w:tc>
        <w:tc>
          <w:tcPr>
            <w:tcW w:w="1877" w:type="dxa"/>
          </w:tcPr>
          <w:p w:rsidR="00501BF7" w:rsidRDefault="00501BF7" w:rsidP="00501B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888" w:type="dxa"/>
          </w:tcPr>
          <w:p w:rsidR="00501BF7" w:rsidRDefault="00501BF7" w:rsidP="00501B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501BF7" w:rsidTr="00265508">
        <w:tc>
          <w:tcPr>
            <w:tcW w:w="540" w:type="dxa"/>
          </w:tcPr>
          <w:p w:rsidR="00501BF7" w:rsidRDefault="00501BF7" w:rsidP="00501B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371" w:type="dxa"/>
          </w:tcPr>
          <w:p w:rsidR="00501BF7" w:rsidRPr="000F5298" w:rsidRDefault="00501BF7" w:rsidP="00501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торение  материала.  Проверка </w:t>
            </w: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 xml:space="preserve">знаний. </w:t>
            </w:r>
          </w:p>
          <w:p w:rsidR="00501BF7" w:rsidRDefault="00501BF7" w:rsidP="00501B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5" w:type="dxa"/>
          </w:tcPr>
          <w:p w:rsidR="00501BF7" w:rsidRDefault="00EB22C7" w:rsidP="00501B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877" w:type="dxa"/>
          </w:tcPr>
          <w:p w:rsidR="00501BF7" w:rsidRDefault="00501BF7" w:rsidP="00501B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88" w:type="dxa"/>
          </w:tcPr>
          <w:p w:rsidR="00501BF7" w:rsidRDefault="00EB22C7" w:rsidP="00501B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501BF7" w:rsidTr="00265508">
        <w:tc>
          <w:tcPr>
            <w:tcW w:w="540" w:type="dxa"/>
          </w:tcPr>
          <w:p w:rsidR="00501BF7" w:rsidRDefault="00501BF7" w:rsidP="00501B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371" w:type="dxa"/>
          </w:tcPr>
          <w:p w:rsidR="00501BF7" w:rsidRDefault="00501BF7" w:rsidP="00501B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урная модель – копия </w:t>
            </w: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 xml:space="preserve">автомодели.   </w:t>
            </w:r>
          </w:p>
        </w:tc>
        <w:tc>
          <w:tcPr>
            <w:tcW w:w="1895" w:type="dxa"/>
          </w:tcPr>
          <w:p w:rsidR="00501BF7" w:rsidRDefault="00AF5E82" w:rsidP="00EB22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B22C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77" w:type="dxa"/>
          </w:tcPr>
          <w:p w:rsidR="00501BF7" w:rsidRDefault="00AF5E82" w:rsidP="00AF5E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88" w:type="dxa"/>
          </w:tcPr>
          <w:p w:rsidR="00501BF7" w:rsidRDefault="00EB22C7" w:rsidP="00501B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501BF7" w:rsidTr="00265508">
        <w:tc>
          <w:tcPr>
            <w:tcW w:w="540" w:type="dxa"/>
          </w:tcPr>
          <w:p w:rsidR="00501BF7" w:rsidRDefault="00AF5E82" w:rsidP="00501B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371" w:type="dxa"/>
          </w:tcPr>
          <w:p w:rsidR="00501BF7" w:rsidRDefault="00AF5E82" w:rsidP="00501B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работа. Проектная работа.  </w:t>
            </w:r>
          </w:p>
        </w:tc>
        <w:tc>
          <w:tcPr>
            <w:tcW w:w="1895" w:type="dxa"/>
          </w:tcPr>
          <w:p w:rsidR="00501BF7" w:rsidRDefault="00AF5E82" w:rsidP="00EB22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B22C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77" w:type="dxa"/>
          </w:tcPr>
          <w:p w:rsidR="00501BF7" w:rsidRDefault="00AF5E82" w:rsidP="00501B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88" w:type="dxa"/>
          </w:tcPr>
          <w:p w:rsidR="00501BF7" w:rsidRDefault="00EB22C7" w:rsidP="00501B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501BF7" w:rsidTr="00265508">
        <w:tc>
          <w:tcPr>
            <w:tcW w:w="540" w:type="dxa"/>
          </w:tcPr>
          <w:p w:rsidR="00501BF7" w:rsidRDefault="00501BF7" w:rsidP="00501B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71" w:type="dxa"/>
          </w:tcPr>
          <w:p w:rsidR="00501BF7" w:rsidRDefault="00AF5E82" w:rsidP="00501B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 xml:space="preserve">ИТОГО:  </w:t>
            </w:r>
          </w:p>
        </w:tc>
        <w:tc>
          <w:tcPr>
            <w:tcW w:w="1895" w:type="dxa"/>
          </w:tcPr>
          <w:p w:rsidR="00501BF7" w:rsidRDefault="00EB22C7" w:rsidP="00501B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877" w:type="dxa"/>
          </w:tcPr>
          <w:p w:rsidR="00501BF7" w:rsidRDefault="00AF5E82" w:rsidP="00501B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88" w:type="dxa"/>
          </w:tcPr>
          <w:p w:rsidR="00501BF7" w:rsidRDefault="00EB22C7" w:rsidP="00501B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</w:tr>
    </w:tbl>
    <w:p w:rsidR="00501BF7" w:rsidRPr="00501BF7" w:rsidRDefault="00501BF7" w:rsidP="00501B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5298" w:rsidRPr="00AF5E82" w:rsidRDefault="000F5298" w:rsidP="00AF5E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5E82">
        <w:rPr>
          <w:rFonts w:ascii="Times New Roman" w:hAnsi="Times New Roman" w:cs="Times New Roman"/>
          <w:b/>
          <w:sz w:val="24"/>
          <w:szCs w:val="24"/>
        </w:rPr>
        <w:t>Содержание модуля</w:t>
      </w:r>
    </w:p>
    <w:p w:rsidR="000F5298" w:rsidRPr="00AF5E82" w:rsidRDefault="000F5298" w:rsidP="00AF5E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5E82">
        <w:rPr>
          <w:rFonts w:ascii="Times New Roman" w:hAnsi="Times New Roman" w:cs="Times New Roman"/>
          <w:b/>
          <w:sz w:val="24"/>
          <w:szCs w:val="24"/>
        </w:rPr>
        <w:t>3 год обучения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1.Повторение материала.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Проверка и закрепление знаний, приобретенных в прошлом учебном году.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Практика:  Изготовление по чертежу объемной автомодели. По определенному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чертежу сделать модель военного автомобиля. 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>2. Контурная модель</w:t>
      </w:r>
      <w:r w:rsidR="00AF5E82">
        <w:rPr>
          <w:rFonts w:ascii="Times New Roman" w:hAnsi="Times New Roman" w:cs="Times New Roman"/>
          <w:sz w:val="24"/>
          <w:szCs w:val="24"/>
        </w:rPr>
        <w:t xml:space="preserve"> </w:t>
      </w:r>
      <w:r w:rsidRPr="000F5298">
        <w:rPr>
          <w:rFonts w:ascii="Times New Roman" w:hAnsi="Times New Roman" w:cs="Times New Roman"/>
          <w:sz w:val="24"/>
          <w:szCs w:val="24"/>
        </w:rPr>
        <w:t xml:space="preserve">- копия автомодели.  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Способы  изготовления  моделей - копий.  Типы  моделей - копий.  Материалы,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F5298">
        <w:rPr>
          <w:rFonts w:ascii="Times New Roman" w:hAnsi="Times New Roman" w:cs="Times New Roman"/>
          <w:sz w:val="24"/>
          <w:szCs w:val="24"/>
        </w:rPr>
        <w:t>применяемые  для  изготовления  моделей - копий.</w:t>
      </w:r>
      <w:proofErr w:type="gramEnd"/>
      <w:r w:rsidRPr="000F5298">
        <w:rPr>
          <w:rFonts w:ascii="Times New Roman" w:hAnsi="Times New Roman" w:cs="Times New Roman"/>
          <w:sz w:val="24"/>
          <w:szCs w:val="24"/>
        </w:rPr>
        <w:t xml:space="preserve">  Технологическая  оснастка  </w:t>
      </w:r>
      <w:proofErr w:type="gramStart"/>
      <w:r w:rsidRPr="000F5298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0F52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>изготовления моделе</w:t>
      </w:r>
      <w:proofErr w:type="gramStart"/>
      <w:r w:rsidRPr="000F5298">
        <w:rPr>
          <w:rFonts w:ascii="Times New Roman" w:hAnsi="Times New Roman" w:cs="Times New Roman"/>
          <w:sz w:val="24"/>
          <w:szCs w:val="24"/>
        </w:rPr>
        <w:t>й-</w:t>
      </w:r>
      <w:proofErr w:type="gramEnd"/>
      <w:r w:rsidRPr="000F5298">
        <w:rPr>
          <w:rFonts w:ascii="Times New Roman" w:hAnsi="Times New Roman" w:cs="Times New Roman"/>
          <w:sz w:val="24"/>
          <w:szCs w:val="24"/>
        </w:rPr>
        <w:t xml:space="preserve"> копий. 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>Практика:  Изготовление  модели  «Танк»</w:t>
      </w:r>
      <w:proofErr w:type="gramStart"/>
      <w:r w:rsidRPr="000F5298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0F5298">
        <w:rPr>
          <w:rFonts w:ascii="Times New Roman" w:hAnsi="Times New Roman" w:cs="Times New Roman"/>
          <w:sz w:val="24"/>
          <w:szCs w:val="24"/>
        </w:rPr>
        <w:t xml:space="preserve">  Перевод  чертежей  на  материал . </w:t>
      </w:r>
    </w:p>
    <w:p w:rsidR="000F5298" w:rsidRPr="000F5298" w:rsidRDefault="00AF5E82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готовление  легково</w:t>
      </w:r>
      <w:r w:rsidR="000F5298" w:rsidRPr="000F5298">
        <w:rPr>
          <w:rFonts w:ascii="Times New Roman" w:hAnsi="Times New Roman" w:cs="Times New Roman"/>
          <w:sz w:val="24"/>
          <w:szCs w:val="24"/>
        </w:rPr>
        <w:t>го  авто</w:t>
      </w:r>
      <w:r>
        <w:rPr>
          <w:rFonts w:ascii="Times New Roman" w:hAnsi="Times New Roman" w:cs="Times New Roman"/>
          <w:sz w:val="24"/>
          <w:szCs w:val="24"/>
        </w:rPr>
        <w:t>мобиля  ГАЗ - 20  "Победа",   л</w:t>
      </w:r>
      <w:r w:rsidR="000F5298" w:rsidRPr="000F5298">
        <w:rPr>
          <w:rFonts w:ascii="Times New Roman" w:hAnsi="Times New Roman" w:cs="Times New Roman"/>
          <w:sz w:val="24"/>
          <w:szCs w:val="24"/>
        </w:rPr>
        <w:t xml:space="preserve">егкового  автомобиля  ГАЗ-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"Волга". 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3. Творческая работа. Проектная работа.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Выбор темы. Коллективная работа. Разработка  эскизов.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>Практи</w:t>
      </w:r>
      <w:r w:rsidR="00AF5E82">
        <w:rPr>
          <w:rFonts w:ascii="Times New Roman" w:hAnsi="Times New Roman" w:cs="Times New Roman"/>
          <w:sz w:val="24"/>
          <w:szCs w:val="24"/>
        </w:rPr>
        <w:t>ка: Выполнени</w:t>
      </w:r>
      <w:r w:rsidRPr="000F5298">
        <w:rPr>
          <w:rFonts w:ascii="Times New Roman" w:hAnsi="Times New Roman" w:cs="Times New Roman"/>
          <w:sz w:val="24"/>
          <w:szCs w:val="24"/>
        </w:rPr>
        <w:t xml:space="preserve">е проекта по выбранной теме. 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5298" w:rsidRPr="000F5298" w:rsidRDefault="00BA499B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нируемый </w:t>
      </w:r>
      <w:r w:rsidR="000F5298" w:rsidRPr="000F5298">
        <w:rPr>
          <w:rFonts w:ascii="Times New Roman" w:hAnsi="Times New Roman" w:cs="Times New Roman"/>
          <w:sz w:val="24"/>
          <w:szCs w:val="24"/>
        </w:rPr>
        <w:t xml:space="preserve"> результат.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Должны знать: 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1. историю  развития и достижения автомобильной техники; 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2. профессии в автомобильном хозяйстве;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3. теоретический чертеж моделей.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4. Материалы и инструменты, используемые при изготовлении моделей.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8. Технику безопасности  при работе с инструментами. 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Должны уметь: 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1. Изготавливать простейшие модели  автомобилей . </w:t>
      </w:r>
    </w:p>
    <w:p w:rsidR="000F5298" w:rsidRPr="000F5298" w:rsidRDefault="00AF5E82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Анализировать собственные р</w:t>
      </w:r>
      <w:r w:rsidR="000F5298" w:rsidRPr="000F5298">
        <w:rPr>
          <w:rFonts w:ascii="Times New Roman" w:hAnsi="Times New Roman" w:cs="Times New Roman"/>
          <w:sz w:val="24"/>
          <w:szCs w:val="24"/>
        </w:rPr>
        <w:t xml:space="preserve">аботы 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3. Самостоятельно работать с несложными чертежами.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4. Переносить чертеж на заготовку.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5. Научить сверстников изготавливать модели машин. </w:t>
      </w:r>
    </w:p>
    <w:p w:rsid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F5E82" w:rsidRPr="000F5298" w:rsidRDefault="00AF5E82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5298" w:rsidRPr="000F5298" w:rsidRDefault="000F5298" w:rsidP="00AF5E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>Литература: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0F5298">
        <w:rPr>
          <w:rFonts w:ascii="Times New Roman" w:hAnsi="Times New Roman" w:cs="Times New Roman"/>
          <w:sz w:val="24"/>
          <w:szCs w:val="24"/>
        </w:rPr>
        <w:t>Андриянов</w:t>
      </w:r>
      <w:proofErr w:type="spellEnd"/>
      <w:r w:rsidRPr="000F5298">
        <w:rPr>
          <w:rFonts w:ascii="Times New Roman" w:hAnsi="Times New Roman" w:cs="Times New Roman"/>
          <w:sz w:val="24"/>
          <w:szCs w:val="24"/>
        </w:rPr>
        <w:t xml:space="preserve"> П.Н., </w:t>
      </w:r>
      <w:proofErr w:type="spellStart"/>
      <w:r w:rsidRPr="000F5298">
        <w:rPr>
          <w:rFonts w:ascii="Times New Roman" w:hAnsi="Times New Roman" w:cs="Times New Roman"/>
          <w:sz w:val="24"/>
          <w:szCs w:val="24"/>
        </w:rPr>
        <w:t>Галагузова</w:t>
      </w:r>
      <w:proofErr w:type="spellEnd"/>
      <w:r w:rsidRPr="000F5298">
        <w:rPr>
          <w:rFonts w:ascii="Times New Roman" w:hAnsi="Times New Roman" w:cs="Times New Roman"/>
          <w:sz w:val="24"/>
          <w:szCs w:val="24"/>
        </w:rPr>
        <w:t xml:space="preserve"> М.А., под ред. Развитие технического творчества младших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>школьников.-  М</w:t>
      </w:r>
      <w:proofErr w:type="gramStart"/>
      <w:r w:rsidRPr="000F529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F5298">
        <w:rPr>
          <w:rFonts w:ascii="Times New Roman" w:hAnsi="Times New Roman" w:cs="Times New Roman"/>
          <w:sz w:val="24"/>
          <w:szCs w:val="24"/>
        </w:rPr>
        <w:t xml:space="preserve"> " Просвещение " 1990г.  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 2. </w:t>
      </w:r>
      <w:proofErr w:type="spellStart"/>
      <w:r w:rsidRPr="000F5298">
        <w:rPr>
          <w:rFonts w:ascii="Times New Roman" w:hAnsi="Times New Roman" w:cs="Times New Roman"/>
          <w:sz w:val="24"/>
          <w:szCs w:val="24"/>
        </w:rPr>
        <w:t>Гульянц</w:t>
      </w:r>
      <w:proofErr w:type="spellEnd"/>
      <w:r w:rsidRPr="000F5298">
        <w:rPr>
          <w:rFonts w:ascii="Times New Roman" w:hAnsi="Times New Roman" w:cs="Times New Roman"/>
          <w:sz w:val="24"/>
          <w:szCs w:val="24"/>
        </w:rPr>
        <w:t xml:space="preserve"> Э. Учите детей мастерить. -  М: Просвещение,1984г. 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 3. Журавлева А.П., Болотина Л.А. Начальное техническое моделирование. - М: 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Просвещение , 1982г.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4.Заворотнов В. От идеи до модели.  - М: Просвещение, 1982г. 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>5. Горбачев А.М. От поделки – к модели. – Н.Н.: ГИПП «</w:t>
      </w:r>
      <w:proofErr w:type="spellStart"/>
      <w:r w:rsidRPr="000F5298">
        <w:rPr>
          <w:rFonts w:ascii="Times New Roman" w:hAnsi="Times New Roman" w:cs="Times New Roman"/>
          <w:sz w:val="24"/>
          <w:szCs w:val="24"/>
        </w:rPr>
        <w:t>Нижполиграф</w:t>
      </w:r>
      <w:proofErr w:type="spellEnd"/>
      <w:r w:rsidRPr="000F5298">
        <w:rPr>
          <w:rFonts w:ascii="Times New Roman" w:hAnsi="Times New Roman" w:cs="Times New Roman"/>
          <w:sz w:val="24"/>
          <w:szCs w:val="24"/>
        </w:rPr>
        <w:t xml:space="preserve">», 1997 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 w:rsidRPr="000F5298">
        <w:rPr>
          <w:rFonts w:ascii="Times New Roman" w:hAnsi="Times New Roman" w:cs="Times New Roman"/>
          <w:sz w:val="24"/>
          <w:szCs w:val="24"/>
        </w:rPr>
        <w:t>Севастьяов</w:t>
      </w:r>
      <w:proofErr w:type="spellEnd"/>
      <w:r w:rsidRPr="000F5298">
        <w:rPr>
          <w:rFonts w:ascii="Times New Roman" w:hAnsi="Times New Roman" w:cs="Times New Roman"/>
          <w:sz w:val="24"/>
          <w:szCs w:val="24"/>
        </w:rPr>
        <w:t xml:space="preserve"> А.М. Волшебство моделей.  – Н.Н.: ГИПП «</w:t>
      </w:r>
      <w:proofErr w:type="spellStart"/>
      <w:r w:rsidRPr="000F5298">
        <w:rPr>
          <w:rFonts w:ascii="Times New Roman" w:hAnsi="Times New Roman" w:cs="Times New Roman"/>
          <w:sz w:val="24"/>
          <w:szCs w:val="24"/>
        </w:rPr>
        <w:t>Нижполиграф</w:t>
      </w:r>
      <w:proofErr w:type="spellEnd"/>
      <w:r w:rsidRPr="000F5298">
        <w:rPr>
          <w:rFonts w:ascii="Times New Roman" w:hAnsi="Times New Roman" w:cs="Times New Roman"/>
          <w:sz w:val="24"/>
          <w:szCs w:val="24"/>
        </w:rPr>
        <w:t xml:space="preserve">», 1997 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7. Костенко В.И., Столяров Ю.С. Мир моделей.  – М., 1989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8.Простейшая модель автомобиля. / Стрелков П. - М., 1953.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9.Как </w:t>
      </w:r>
      <w:proofErr w:type="spellStart"/>
      <w:r w:rsidRPr="000F5298">
        <w:rPr>
          <w:rFonts w:ascii="Times New Roman" w:hAnsi="Times New Roman" w:cs="Times New Roman"/>
          <w:sz w:val="24"/>
          <w:szCs w:val="24"/>
        </w:rPr>
        <w:t>сд</w:t>
      </w:r>
      <w:proofErr w:type="spellEnd"/>
      <w:r w:rsidRPr="000F52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5298">
        <w:rPr>
          <w:rFonts w:ascii="Times New Roman" w:hAnsi="Times New Roman" w:cs="Times New Roman"/>
          <w:sz w:val="24"/>
          <w:szCs w:val="24"/>
        </w:rPr>
        <w:t>елать</w:t>
      </w:r>
      <w:proofErr w:type="spellEnd"/>
      <w:r w:rsidRPr="000F5298">
        <w:rPr>
          <w:rFonts w:ascii="Times New Roman" w:hAnsi="Times New Roman" w:cs="Times New Roman"/>
          <w:sz w:val="24"/>
          <w:szCs w:val="24"/>
        </w:rPr>
        <w:t xml:space="preserve"> простую модель автомобиля. / Казанский А., </w:t>
      </w:r>
      <w:proofErr w:type="spellStart"/>
      <w:r w:rsidRPr="000F5298">
        <w:rPr>
          <w:rFonts w:ascii="Times New Roman" w:hAnsi="Times New Roman" w:cs="Times New Roman"/>
          <w:sz w:val="24"/>
          <w:szCs w:val="24"/>
        </w:rPr>
        <w:t>Псахис</w:t>
      </w:r>
      <w:proofErr w:type="spellEnd"/>
      <w:r w:rsidRPr="000F5298">
        <w:rPr>
          <w:rFonts w:ascii="Times New Roman" w:hAnsi="Times New Roman" w:cs="Times New Roman"/>
          <w:sz w:val="24"/>
          <w:szCs w:val="24"/>
        </w:rPr>
        <w:t xml:space="preserve"> З. - М., 1956.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10. Юный автомоделист. / </w:t>
      </w:r>
      <w:proofErr w:type="spellStart"/>
      <w:r w:rsidRPr="000F5298">
        <w:rPr>
          <w:rFonts w:ascii="Times New Roman" w:hAnsi="Times New Roman" w:cs="Times New Roman"/>
          <w:sz w:val="24"/>
          <w:szCs w:val="24"/>
        </w:rPr>
        <w:t>Либерман</w:t>
      </w:r>
      <w:proofErr w:type="spellEnd"/>
      <w:r w:rsidRPr="000F5298">
        <w:rPr>
          <w:rFonts w:ascii="Times New Roman" w:hAnsi="Times New Roman" w:cs="Times New Roman"/>
          <w:sz w:val="24"/>
          <w:szCs w:val="24"/>
        </w:rPr>
        <w:t xml:space="preserve"> Л.М. - М.: Молодая Гвардия, 1958. -  110 с.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>11. Кружок юных автомоделистов (</w:t>
      </w:r>
      <w:proofErr w:type="spellStart"/>
      <w:r w:rsidRPr="000F5298">
        <w:rPr>
          <w:rFonts w:ascii="Times New Roman" w:hAnsi="Times New Roman" w:cs="Times New Roman"/>
          <w:sz w:val="24"/>
          <w:szCs w:val="24"/>
        </w:rPr>
        <w:t>методич</w:t>
      </w:r>
      <w:proofErr w:type="spellEnd"/>
      <w:r w:rsidRPr="000F5298">
        <w:rPr>
          <w:rFonts w:ascii="Times New Roman" w:hAnsi="Times New Roman" w:cs="Times New Roman"/>
          <w:sz w:val="24"/>
          <w:szCs w:val="24"/>
        </w:rPr>
        <w:t xml:space="preserve">. пособие). / </w:t>
      </w:r>
      <w:proofErr w:type="spellStart"/>
      <w:r w:rsidRPr="000F5298">
        <w:rPr>
          <w:rFonts w:ascii="Times New Roman" w:hAnsi="Times New Roman" w:cs="Times New Roman"/>
          <w:sz w:val="24"/>
          <w:szCs w:val="24"/>
        </w:rPr>
        <w:t>Псахис</w:t>
      </w:r>
      <w:proofErr w:type="spellEnd"/>
      <w:r w:rsidRPr="000F5298">
        <w:rPr>
          <w:rFonts w:ascii="Times New Roman" w:hAnsi="Times New Roman" w:cs="Times New Roman"/>
          <w:sz w:val="24"/>
          <w:szCs w:val="24"/>
        </w:rPr>
        <w:t xml:space="preserve"> З.  -М.: </w:t>
      </w:r>
      <w:proofErr w:type="spellStart"/>
      <w:r w:rsidRPr="000F5298">
        <w:rPr>
          <w:rFonts w:ascii="Times New Roman" w:hAnsi="Times New Roman" w:cs="Times New Roman"/>
          <w:sz w:val="24"/>
          <w:szCs w:val="24"/>
        </w:rPr>
        <w:t>Учпедгиз</w:t>
      </w:r>
      <w:proofErr w:type="spellEnd"/>
      <w:r w:rsidRPr="000F5298">
        <w:rPr>
          <w:rFonts w:ascii="Times New Roman" w:hAnsi="Times New Roman" w:cs="Times New Roman"/>
          <w:sz w:val="24"/>
          <w:szCs w:val="24"/>
        </w:rPr>
        <w:t xml:space="preserve">, 1958.- 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46с. 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 12. Модель </w:t>
      </w:r>
      <w:proofErr w:type="spellStart"/>
      <w:r w:rsidRPr="000F5298">
        <w:rPr>
          <w:rFonts w:ascii="Times New Roman" w:hAnsi="Times New Roman" w:cs="Times New Roman"/>
          <w:sz w:val="24"/>
          <w:szCs w:val="24"/>
        </w:rPr>
        <w:t>автомобил</w:t>
      </w:r>
      <w:proofErr w:type="spellEnd"/>
      <w:r w:rsidRPr="000F5298">
        <w:rPr>
          <w:rFonts w:ascii="Times New Roman" w:hAnsi="Times New Roman" w:cs="Times New Roman"/>
          <w:sz w:val="24"/>
          <w:szCs w:val="24"/>
        </w:rPr>
        <w:t xml:space="preserve"> я «Волга» (ГАЗ - 21). / </w:t>
      </w:r>
      <w:proofErr w:type="spellStart"/>
      <w:r w:rsidRPr="000F5298">
        <w:rPr>
          <w:rFonts w:ascii="Times New Roman" w:hAnsi="Times New Roman" w:cs="Times New Roman"/>
          <w:sz w:val="24"/>
          <w:szCs w:val="24"/>
        </w:rPr>
        <w:t>Псахис</w:t>
      </w:r>
      <w:proofErr w:type="spellEnd"/>
      <w:r w:rsidRPr="000F5298">
        <w:rPr>
          <w:rFonts w:ascii="Times New Roman" w:hAnsi="Times New Roman" w:cs="Times New Roman"/>
          <w:sz w:val="24"/>
          <w:szCs w:val="24"/>
        </w:rPr>
        <w:t xml:space="preserve"> З., Суханов А. - М.: ДОСААФ, 1959.-64с. 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13. Чертежи автомоделей. Альбом. / под ред. 3. </w:t>
      </w:r>
      <w:proofErr w:type="spellStart"/>
      <w:r w:rsidRPr="000F5298">
        <w:rPr>
          <w:rFonts w:ascii="Times New Roman" w:hAnsi="Times New Roman" w:cs="Times New Roman"/>
          <w:sz w:val="24"/>
          <w:szCs w:val="24"/>
        </w:rPr>
        <w:t>Псахиса</w:t>
      </w:r>
      <w:proofErr w:type="spellEnd"/>
      <w:r w:rsidRPr="000F5298">
        <w:rPr>
          <w:rFonts w:ascii="Times New Roman" w:hAnsi="Times New Roman" w:cs="Times New Roman"/>
          <w:sz w:val="24"/>
          <w:szCs w:val="24"/>
        </w:rPr>
        <w:t xml:space="preserve">. - М., 1960. -  15 с. 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14. Автомобильный моделизм. / под ред. </w:t>
      </w:r>
      <w:proofErr w:type="spellStart"/>
      <w:r w:rsidRPr="000F5298">
        <w:rPr>
          <w:rFonts w:ascii="Times New Roman" w:hAnsi="Times New Roman" w:cs="Times New Roman"/>
          <w:sz w:val="24"/>
          <w:szCs w:val="24"/>
        </w:rPr>
        <w:t>Псахис</w:t>
      </w:r>
      <w:proofErr w:type="spellEnd"/>
      <w:r w:rsidRPr="000F5298">
        <w:rPr>
          <w:rFonts w:ascii="Times New Roman" w:hAnsi="Times New Roman" w:cs="Times New Roman"/>
          <w:sz w:val="24"/>
          <w:szCs w:val="24"/>
        </w:rPr>
        <w:t xml:space="preserve"> З. - М., 1962. -  392 c.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15. Автомобили на столе. / </w:t>
      </w:r>
      <w:proofErr w:type="spellStart"/>
      <w:r w:rsidRPr="000F5298">
        <w:rPr>
          <w:rFonts w:ascii="Times New Roman" w:hAnsi="Times New Roman" w:cs="Times New Roman"/>
          <w:sz w:val="24"/>
          <w:szCs w:val="24"/>
        </w:rPr>
        <w:t>Либерман</w:t>
      </w:r>
      <w:proofErr w:type="spellEnd"/>
      <w:r w:rsidRPr="000F5298">
        <w:rPr>
          <w:rFonts w:ascii="Times New Roman" w:hAnsi="Times New Roman" w:cs="Times New Roman"/>
          <w:sz w:val="24"/>
          <w:szCs w:val="24"/>
        </w:rPr>
        <w:t xml:space="preserve"> Л.М.  -М.: Детская литература, 1964.  -  120 c.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16. Модель гоночного автомобиля "Темп - 1". -К., 1976.  -  20 с. 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17. На старте  -  автомодели. / Бехтерев Ю. Г.  -М., 1977, - 112 с.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18. Юный моделист - конструктор сельскохозяйственных машин и тракторов. / Китаев И.Г. - М.: 1977. 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19. Пособие для автомоделистов. / Гусев Е. М., Осипов М.С. - М.: 1980  -  144 c.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20. Автомодельный кружок. / Драгунов Г.Б. -М., 1988. -  120 с. </w:t>
      </w:r>
    </w:p>
    <w:p w:rsidR="00AF5E82" w:rsidRDefault="00AF5E82" w:rsidP="00AF5E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5298" w:rsidRPr="000F5298" w:rsidRDefault="000F5298" w:rsidP="00AF5E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>Литература для детей: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1.Мы строим </w:t>
      </w:r>
      <w:proofErr w:type="spellStart"/>
      <w:r w:rsidRPr="000F5298">
        <w:rPr>
          <w:rFonts w:ascii="Times New Roman" w:hAnsi="Times New Roman" w:cs="Times New Roman"/>
          <w:sz w:val="24"/>
          <w:szCs w:val="24"/>
        </w:rPr>
        <w:t>машииы</w:t>
      </w:r>
      <w:proofErr w:type="spellEnd"/>
      <w:r w:rsidRPr="000F5298">
        <w:rPr>
          <w:rFonts w:ascii="Times New Roman" w:hAnsi="Times New Roman" w:cs="Times New Roman"/>
          <w:sz w:val="24"/>
          <w:szCs w:val="24"/>
        </w:rPr>
        <w:t xml:space="preserve">. / </w:t>
      </w:r>
      <w:proofErr w:type="spellStart"/>
      <w:r w:rsidRPr="000F5298">
        <w:rPr>
          <w:rFonts w:ascii="Times New Roman" w:hAnsi="Times New Roman" w:cs="Times New Roman"/>
          <w:sz w:val="24"/>
          <w:szCs w:val="24"/>
        </w:rPr>
        <w:t>Гельперштейн</w:t>
      </w:r>
      <w:proofErr w:type="spellEnd"/>
      <w:r w:rsidRPr="000F5298">
        <w:rPr>
          <w:rFonts w:ascii="Times New Roman" w:hAnsi="Times New Roman" w:cs="Times New Roman"/>
          <w:sz w:val="24"/>
          <w:szCs w:val="24"/>
        </w:rPr>
        <w:t xml:space="preserve"> Л. и Хлебников П. - М.: </w:t>
      </w:r>
      <w:proofErr w:type="spellStart"/>
      <w:r w:rsidRPr="000F5298">
        <w:rPr>
          <w:rFonts w:ascii="Times New Roman" w:hAnsi="Times New Roman" w:cs="Times New Roman"/>
          <w:sz w:val="24"/>
          <w:szCs w:val="24"/>
        </w:rPr>
        <w:t>Детгиз</w:t>
      </w:r>
      <w:proofErr w:type="spellEnd"/>
      <w:r w:rsidRPr="000F5298">
        <w:rPr>
          <w:rFonts w:ascii="Times New Roman" w:hAnsi="Times New Roman" w:cs="Times New Roman"/>
          <w:sz w:val="24"/>
          <w:szCs w:val="24"/>
        </w:rPr>
        <w:t xml:space="preserve">, 1953.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2.Наш гараж. / Гальпер штейн Л., Хлебников П. - М.: </w:t>
      </w:r>
      <w:proofErr w:type="spellStart"/>
      <w:r w:rsidRPr="000F5298">
        <w:rPr>
          <w:rFonts w:ascii="Times New Roman" w:hAnsi="Times New Roman" w:cs="Times New Roman"/>
          <w:sz w:val="24"/>
          <w:szCs w:val="24"/>
        </w:rPr>
        <w:t>Детгиз</w:t>
      </w:r>
      <w:proofErr w:type="spellEnd"/>
      <w:r w:rsidRPr="000F5298">
        <w:rPr>
          <w:rFonts w:ascii="Times New Roman" w:hAnsi="Times New Roman" w:cs="Times New Roman"/>
          <w:sz w:val="24"/>
          <w:szCs w:val="24"/>
        </w:rPr>
        <w:t xml:space="preserve">, 1956.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3. Городской транспорт. Альбом самоделок. / </w:t>
      </w:r>
      <w:proofErr w:type="spellStart"/>
      <w:r w:rsidRPr="000F5298">
        <w:rPr>
          <w:rFonts w:ascii="Times New Roman" w:hAnsi="Times New Roman" w:cs="Times New Roman"/>
          <w:sz w:val="24"/>
          <w:szCs w:val="24"/>
        </w:rPr>
        <w:t>Безгин</w:t>
      </w:r>
      <w:proofErr w:type="spellEnd"/>
      <w:r w:rsidRPr="000F5298">
        <w:rPr>
          <w:rFonts w:ascii="Times New Roman" w:hAnsi="Times New Roman" w:cs="Times New Roman"/>
          <w:sz w:val="24"/>
          <w:szCs w:val="24"/>
        </w:rPr>
        <w:t xml:space="preserve"> Д. - М.: Детский мир, 1958. 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4. Машины на стройке. / </w:t>
      </w:r>
      <w:proofErr w:type="spellStart"/>
      <w:r w:rsidRPr="000F5298">
        <w:rPr>
          <w:rFonts w:ascii="Times New Roman" w:hAnsi="Times New Roman" w:cs="Times New Roman"/>
          <w:sz w:val="24"/>
          <w:szCs w:val="24"/>
        </w:rPr>
        <w:t>Либерман</w:t>
      </w:r>
      <w:proofErr w:type="spellEnd"/>
      <w:r w:rsidRPr="000F5298">
        <w:rPr>
          <w:rFonts w:ascii="Times New Roman" w:hAnsi="Times New Roman" w:cs="Times New Roman"/>
          <w:sz w:val="24"/>
          <w:szCs w:val="24"/>
        </w:rPr>
        <w:t xml:space="preserve"> Л.М.  - М.: </w:t>
      </w:r>
      <w:proofErr w:type="spellStart"/>
      <w:r w:rsidRPr="000F5298">
        <w:rPr>
          <w:rFonts w:ascii="Times New Roman" w:hAnsi="Times New Roman" w:cs="Times New Roman"/>
          <w:sz w:val="24"/>
          <w:szCs w:val="24"/>
        </w:rPr>
        <w:t>Детгиз</w:t>
      </w:r>
      <w:proofErr w:type="spellEnd"/>
      <w:r w:rsidRPr="000F5298">
        <w:rPr>
          <w:rFonts w:ascii="Times New Roman" w:hAnsi="Times New Roman" w:cs="Times New Roman"/>
          <w:sz w:val="24"/>
          <w:szCs w:val="24"/>
        </w:rPr>
        <w:t xml:space="preserve">, 1960.-  144 с.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5. Повесть об автомобиле. / </w:t>
      </w:r>
      <w:proofErr w:type="spellStart"/>
      <w:r w:rsidRPr="000F5298">
        <w:rPr>
          <w:rFonts w:ascii="Times New Roman" w:hAnsi="Times New Roman" w:cs="Times New Roman"/>
          <w:sz w:val="24"/>
          <w:szCs w:val="24"/>
        </w:rPr>
        <w:t>Долматовский</w:t>
      </w:r>
      <w:proofErr w:type="spellEnd"/>
      <w:r w:rsidRPr="000F5298">
        <w:rPr>
          <w:rFonts w:ascii="Times New Roman" w:hAnsi="Times New Roman" w:cs="Times New Roman"/>
          <w:sz w:val="24"/>
          <w:szCs w:val="24"/>
        </w:rPr>
        <w:t xml:space="preserve"> Ю.  - М.: Молодая гвардия, 1950.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6. Наши автомобили. / Иерусалимский В.  - М.: </w:t>
      </w:r>
      <w:proofErr w:type="spellStart"/>
      <w:r w:rsidRPr="000F5298">
        <w:rPr>
          <w:rFonts w:ascii="Times New Roman" w:hAnsi="Times New Roman" w:cs="Times New Roman"/>
          <w:sz w:val="24"/>
          <w:szCs w:val="24"/>
        </w:rPr>
        <w:t>Детгиз</w:t>
      </w:r>
      <w:proofErr w:type="spellEnd"/>
      <w:r w:rsidRPr="000F5298">
        <w:rPr>
          <w:rFonts w:ascii="Times New Roman" w:hAnsi="Times New Roman" w:cs="Times New Roman"/>
          <w:sz w:val="24"/>
          <w:szCs w:val="24"/>
        </w:rPr>
        <w:t xml:space="preserve">, 1953.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F5298" w:rsidRPr="00265508" w:rsidRDefault="00AF5E82" w:rsidP="007B741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0F5298" w:rsidRPr="00265508">
        <w:rPr>
          <w:rFonts w:ascii="Times New Roman" w:hAnsi="Times New Roman" w:cs="Times New Roman"/>
          <w:b/>
          <w:sz w:val="24"/>
          <w:szCs w:val="24"/>
        </w:rPr>
        <w:t xml:space="preserve">Модель «Летающие модели»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Настоящий  модуль  направлен  на  обучение  построению  различных  моделей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планеров и самолетов с тем. Модуль  разработан в русле  личностно  –  </w:t>
      </w:r>
      <w:proofErr w:type="gramStart"/>
      <w:r w:rsidRPr="000F5298">
        <w:rPr>
          <w:rFonts w:ascii="Times New Roman" w:hAnsi="Times New Roman" w:cs="Times New Roman"/>
          <w:sz w:val="24"/>
          <w:szCs w:val="24"/>
        </w:rPr>
        <w:t xml:space="preserve">ориентирован </w:t>
      </w:r>
      <w:proofErr w:type="spellStart"/>
      <w:r w:rsidRPr="000F5298">
        <w:rPr>
          <w:rFonts w:ascii="Times New Roman" w:hAnsi="Times New Roman" w:cs="Times New Roman"/>
          <w:sz w:val="24"/>
          <w:szCs w:val="24"/>
        </w:rPr>
        <w:t>ного</w:t>
      </w:r>
      <w:proofErr w:type="spellEnd"/>
      <w:proofErr w:type="gramEnd"/>
      <w:r w:rsidRPr="000F52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подхода  и  составлен  так,  чтобы  каждый  обучающийся  имел  возможность  свободно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выбрать конкретный объект работы, наиболее интересный и приемлемый для него. 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Занятия по данному   модулю  развивают у детей устойчивый интерес к </w:t>
      </w:r>
      <w:proofErr w:type="gramStart"/>
      <w:r w:rsidRPr="000F5298">
        <w:rPr>
          <w:rFonts w:ascii="Times New Roman" w:hAnsi="Times New Roman" w:cs="Times New Roman"/>
          <w:sz w:val="24"/>
          <w:szCs w:val="24"/>
        </w:rPr>
        <w:t>авиационной</w:t>
      </w:r>
      <w:proofErr w:type="gramEnd"/>
      <w:r w:rsidRPr="000F52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науке и технике, формируют инженерный стиль  мышления, расширяют технический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>кругозор</w:t>
      </w:r>
      <w:proofErr w:type="gramStart"/>
      <w:r w:rsidRPr="000F5298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0F5298">
        <w:rPr>
          <w:rFonts w:ascii="Times New Roman" w:hAnsi="Times New Roman" w:cs="Times New Roman"/>
          <w:sz w:val="24"/>
          <w:szCs w:val="24"/>
        </w:rPr>
        <w:t xml:space="preserve"> Дети учатся создавать летающие модели самолетов, вертолетов и ракет, начиная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с простейших бумажных до моделей с двигателями внутреннего сгорания </w:t>
      </w:r>
      <w:proofErr w:type="gramStart"/>
      <w:r w:rsidRPr="000F5298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0F5298">
        <w:rPr>
          <w:rFonts w:ascii="Times New Roman" w:hAnsi="Times New Roman" w:cs="Times New Roman"/>
          <w:sz w:val="24"/>
          <w:szCs w:val="24"/>
        </w:rPr>
        <w:t xml:space="preserve"> современных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материалов.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>Цель модуля:  научить уча</w:t>
      </w:r>
      <w:r w:rsidR="00BA499B">
        <w:rPr>
          <w:rFonts w:ascii="Times New Roman" w:hAnsi="Times New Roman" w:cs="Times New Roman"/>
          <w:sz w:val="24"/>
          <w:szCs w:val="24"/>
        </w:rPr>
        <w:t>щихся   изготавл</w:t>
      </w:r>
      <w:r w:rsidRPr="000F5298">
        <w:rPr>
          <w:rFonts w:ascii="Times New Roman" w:hAnsi="Times New Roman" w:cs="Times New Roman"/>
          <w:sz w:val="24"/>
          <w:szCs w:val="24"/>
        </w:rPr>
        <w:t xml:space="preserve">ивать приближенные масштабные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модели и макеты разнообразных летающих моделей.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Задачи модуля: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1.   Изучить виды  технических объектов заданных модулем. 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2.   Научить изготавливать масштабные чертежи и разметочные шаблоны моделей и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макетов. 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3.   </w:t>
      </w:r>
      <w:proofErr w:type="gramStart"/>
      <w:r w:rsidRPr="000F5298">
        <w:rPr>
          <w:rFonts w:ascii="Times New Roman" w:hAnsi="Times New Roman" w:cs="Times New Roman"/>
          <w:sz w:val="24"/>
          <w:szCs w:val="24"/>
        </w:rPr>
        <w:t xml:space="preserve">Научить  умению  выполнять  простейшие  технологические  операции  (разрезание </w:t>
      </w:r>
      <w:proofErr w:type="gramEnd"/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lastRenderedPageBreak/>
        <w:t xml:space="preserve">плоского пенопласта по прямой линии канцелярским ножом, склеивание встык и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внахлест, равномерная окраска плоскости мягкой кистью, и др.). 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4.   Научить умению выполнять рациональную и экономичную разметку поделочного </w:t>
      </w:r>
    </w:p>
    <w:p w:rsidR="000F5298" w:rsidRPr="000F5298" w:rsidRDefault="00AF5E82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0F5298" w:rsidRPr="000F5298">
        <w:rPr>
          <w:rFonts w:ascii="Times New Roman" w:hAnsi="Times New Roman" w:cs="Times New Roman"/>
          <w:sz w:val="24"/>
          <w:szCs w:val="24"/>
        </w:rPr>
        <w:t xml:space="preserve">атериала.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5.   Воспитывать чувство бережливых технологий. 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6.   Воспитывать проектное мышление.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7.   Научить выполнять построение контура детали и ее изготовление по чертежу 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5298" w:rsidRPr="00AF5E82" w:rsidRDefault="000F5298" w:rsidP="00AF5E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F5E82">
        <w:rPr>
          <w:rFonts w:ascii="Times New Roman" w:hAnsi="Times New Roman" w:cs="Times New Roman"/>
          <w:b/>
          <w:sz w:val="24"/>
          <w:szCs w:val="24"/>
        </w:rPr>
        <w:t>Учебно</w:t>
      </w:r>
      <w:proofErr w:type="spellEnd"/>
      <w:r w:rsidRPr="00AF5E82">
        <w:rPr>
          <w:rFonts w:ascii="Times New Roman" w:hAnsi="Times New Roman" w:cs="Times New Roman"/>
          <w:b/>
          <w:sz w:val="24"/>
          <w:szCs w:val="24"/>
        </w:rPr>
        <w:t xml:space="preserve"> – тематический план модуля.</w:t>
      </w:r>
    </w:p>
    <w:p w:rsidR="000F5298" w:rsidRDefault="000F5298" w:rsidP="00AF5E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5E82">
        <w:rPr>
          <w:rFonts w:ascii="Times New Roman" w:hAnsi="Times New Roman" w:cs="Times New Roman"/>
          <w:b/>
          <w:sz w:val="24"/>
          <w:szCs w:val="24"/>
        </w:rPr>
        <w:t>1год обучения</w:t>
      </w:r>
    </w:p>
    <w:p w:rsidR="00265508" w:rsidRPr="00AF5E82" w:rsidRDefault="00265508" w:rsidP="00AF5E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5508" w:rsidRPr="000F5298" w:rsidRDefault="0026550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540"/>
        <w:gridCol w:w="3389"/>
        <w:gridCol w:w="1892"/>
        <w:gridCol w:w="1869"/>
        <w:gridCol w:w="1881"/>
      </w:tblGrid>
      <w:tr w:rsidR="00265508" w:rsidTr="00265508">
        <w:tc>
          <w:tcPr>
            <w:tcW w:w="392" w:type="dxa"/>
          </w:tcPr>
          <w:p w:rsidR="00265508" w:rsidRDefault="00265508" w:rsidP="00265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65508" w:rsidRPr="000F5298" w:rsidRDefault="00265508" w:rsidP="00265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 xml:space="preserve">п/п </w:t>
            </w:r>
          </w:p>
          <w:p w:rsidR="00265508" w:rsidRDefault="00265508" w:rsidP="007B7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</w:tcPr>
          <w:p w:rsidR="00265508" w:rsidRPr="000F5298" w:rsidRDefault="00265508" w:rsidP="00265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темы </w:t>
            </w:r>
          </w:p>
          <w:p w:rsidR="00265508" w:rsidRDefault="00265508" w:rsidP="007B7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265508" w:rsidRPr="000F5298" w:rsidRDefault="00265508" w:rsidP="002655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508" w:rsidRPr="000F5298" w:rsidRDefault="00265508" w:rsidP="00265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асов </w:t>
            </w:r>
          </w:p>
          <w:p w:rsidR="00265508" w:rsidRDefault="00265508" w:rsidP="007B7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 xml:space="preserve">Всего часов   </w:t>
            </w:r>
          </w:p>
        </w:tc>
        <w:tc>
          <w:tcPr>
            <w:tcW w:w="1914" w:type="dxa"/>
          </w:tcPr>
          <w:p w:rsidR="00265508" w:rsidRDefault="00265508" w:rsidP="007B7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915" w:type="dxa"/>
          </w:tcPr>
          <w:p w:rsidR="00265508" w:rsidRDefault="00265508" w:rsidP="007B7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 xml:space="preserve">практика  </w:t>
            </w:r>
          </w:p>
        </w:tc>
      </w:tr>
      <w:tr w:rsidR="00265508" w:rsidTr="00265508">
        <w:tc>
          <w:tcPr>
            <w:tcW w:w="392" w:type="dxa"/>
          </w:tcPr>
          <w:p w:rsidR="00265508" w:rsidRDefault="00265508" w:rsidP="007B7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6" w:type="dxa"/>
          </w:tcPr>
          <w:p w:rsidR="00265508" w:rsidRDefault="00265508" w:rsidP="007B7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</w:t>
            </w:r>
            <w:proofErr w:type="spellStart"/>
            <w:r w:rsidRPr="000F5298">
              <w:rPr>
                <w:rFonts w:ascii="Times New Roman" w:hAnsi="Times New Roman" w:cs="Times New Roman"/>
                <w:sz w:val="24"/>
                <w:szCs w:val="24"/>
              </w:rPr>
              <w:t>авиамоделированием</w:t>
            </w:r>
            <w:proofErr w:type="spellEnd"/>
            <w:r w:rsidRPr="000F529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914" w:type="dxa"/>
          </w:tcPr>
          <w:p w:rsidR="00265508" w:rsidRDefault="00265508" w:rsidP="007B7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4" w:type="dxa"/>
          </w:tcPr>
          <w:p w:rsidR="00265508" w:rsidRDefault="00265508" w:rsidP="007B7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5" w:type="dxa"/>
          </w:tcPr>
          <w:p w:rsidR="00265508" w:rsidRDefault="00265508" w:rsidP="007B7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5508" w:rsidTr="00265508">
        <w:tc>
          <w:tcPr>
            <w:tcW w:w="392" w:type="dxa"/>
          </w:tcPr>
          <w:p w:rsidR="00265508" w:rsidRDefault="00265508" w:rsidP="007B7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36" w:type="dxa"/>
          </w:tcPr>
          <w:p w:rsidR="00265508" w:rsidRDefault="00265508" w:rsidP="007B7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 xml:space="preserve">Бумажные летающие модели    </w:t>
            </w:r>
          </w:p>
        </w:tc>
        <w:tc>
          <w:tcPr>
            <w:tcW w:w="1914" w:type="dxa"/>
          </w:tcPr>
          <w:p w:rsidR="00265508" w:rsidRDefault="00265508" w:rsidP="007B7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14" w:type="dxa"/>
          </w:tcPr>
          <w:p w:rsidR="00265508" w:rsidRDefault="00265508" w:rsidP="007B7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5" w:type="dxa"/>
          </w:tcPr>
          <w:p w:rsidR="00265508" w:rsidRDefault="00265508" w:rsidP="00E84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841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65508" w:rsidTr="00265508">
        <w:tc>
          <w:tcPr>
            <w:tcW w:w="392" w:type="dxa"/>
          </w:tcPr>
          <w:p w:rsidR="00265508" w:rsidRDefault="00265508" w:rsidP="007B7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36" w:type="dxa"/>
          </w:tcPr>
          <w:p w:rsidR="00265508" w:rsidRDefault="00265508" w:rsidP="007B7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>Парашют</w:t>
            </w:r>
          </w:p>
        </w:tc>
        <w:tc>
          <w:tcPr>
            <w:tcW w:w="1914" w:type="dxa"/>
          </w:tcPr>
          <w:p w:rsidR="00265508" w:rsidRDefault="00E841BF" w:rsidP="007B7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4" w:type="dxa"/>
          </w:tcPr>
          <w:p w:rsidR="00265508" w:rsidRDefault="00265508" w:rsidP="007B7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5" w:type="dxa"/>
          </w:tcPr>
          <w:p w:rsidR="00265508" w:rsidRDefault="00E841BF" w:rsidP="007B7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65508" w:rsidTr="00265508">
        <w:tc>
          <w:tcPr>
            <w:tcW w:w="392" w:type="dxa"/>
          </w:tcPr>
          <w:p w:rsidR="00265508" w:rsidRDefault="00265508" w:rsidP="007B7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36" w:type="dxa"/>
          </w:tcPr>
          <w:p w:rsidR="00265508" w:rsidRDefault="00265508" w:rsidP="007B7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 xml:space="preserve">Воздушный змей  </w:t>
            </w:r>
          </w:p>
        </w:tc>
        <w:tc>
          <w:tcPr>
            <w:tcW w:w="1914" w:type="dxa"/>
          </w:tcPr>
          <w:p w:rsidR="00265508" w:rsidRDefault="00E841BF" w:rsidP="007B7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14" w:type="dxa"/>
          </w:tcPr>
          <w:p w:rsidR="00265508" w:rsidRDefault="00265508" w:rsidP="007B7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5" w:type="dxa"/>
          </w:tcPr>
          <w:p w:rsidR="00265508" w:rsidRDefault="00E841BF" w:rsidP="007B7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65508" w:rsidTr="00265508">
        <w:tc>
          <w:tcPr>
            <w:tcW w:w="392" w:type="dxa"/>
          </w:tcPr>
          <w:p w:rsidR="00265508" w:rsidRDefault="00265508" w:rsidP="007B7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36" w:type="dxa"/>
          </w:tcPr>
          <w:p w:rsidR="00265508" w:rsidRDefault="00265508" w:rsidP="007B7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 xml:space="preserve">Ракета. Простейшие модели  </w:t>
            </w:r>
          </w:p>
        </w:tc>
        <w:tc>
          <w:tcPr>
            <w:tcW w:w="1914" w:type="dxa"/>
          </w:tcPr>
          <w:p w:rsidR="00265508" w:rsidRDefault="00E841BF" w:rsidP="007B7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14" w:type="dxa"/>
          </w:tcPr>
          <w:p w:rsidR="00265508" w:rsidRDefault="00265508" w:rsidP="007B7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5" w:type="dxa"/>
          </w:tcPr>
          <w:p w:rsidR="00265508" w:rsidRDefault="00E841BF" w:rsidP="007B7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65508" w:rsidTr="00265508">
        <w:tc>
          <w:tcPr>
            <w:tcW w:w="392" w:type="dxa"/>
          </w:tcPr>
          <w:p w:rsidR="00265508" w:rsidRDefault="00265508" w:rsidP="007B7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</w:tcPr>
          <w:p w:rsidR="00265508" w:rsidRDefault="00265508" w:rsidP="007B7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 xml:space="preserve">Итого:     </w:t>
            </w:r>
          </w:p>
        </w:tc>
        <w:tc>
          <w:tcPr>
            <w:tcW w:w="1914" w:type="dxa"/>
          </w:tcPr>
          <w:p w:rsidR="00265508" w:rsidRDefault="00265508" w:rsidP="00E84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841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14" w:type="dxa"/>
          </w:tcPr>
          <w:p w:rsidR="00265508" w:rsidRDefault="00265508" w:rsidP="007B7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15" w:type="dxa"/>
          </w:tcPr>
          <w:p w:rsidR="00265508" w:rsidRDefault="00265508" w:rsidP="00E84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841B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65508" w:rsidTr="00265508">
        <w:tc>
          <w:tcPr>
            <w:tcW w:w="392" w:type="dxa"/>
          </w:tcPr>
          <w:p w:rsidR="00265508" w:rsidRDefault="00265508" w:rsidP="007B7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</w:tcPr>
          <w:p w:rsidR="00265508" w:rsidRDefault="00265508" w:rsidP="007B7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265508" w:rsidRDefault="00265508" w:rsidP="007B7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265508" w:rsidRDefault="00265508" w:rsidP="007B7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265508" w:rsidRDefault="00265508" w:rsidP="007B7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A6883" w:rsidRPr="009A6883" w:rsidRDefault="000F5298" w:rsidP="009A68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  </w:t>
      </w:r>
      <w:r w:rsidR="009A6883" w:rsidRPr="009A6883">
        <w:rPr>
          <w:rFonts w:ascii="Times New Roman" w:hAnsi="Times New Roman" w:cs="Times New Roman"/>
          <w:b/>
          <w:sz w:val="24"/>
          <w:szCs w:val="24"/>
        </w:rPr>
        <w:t>Содержание модуля</w:t>
      </w:r>
    </w:p>
    <w:p w:rsidR="009A6883" w:rsidRPr="009A6883" w:rsidRDefault="009A6883" w:rsidP="009A68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6883">
        <w:rPr>
          <w:rFonts w:ascii="Times New Roman" w:hAnsi="Times New Roman" w:cs="Times New Roman"/>
          <w:b/>
          <w:sz w:val="24"/>
          <w:szCs w:val="24"/>
        </w:rPr>
        <w:t>1год обучения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1. Знакомство с </w:t>
      </w:r>
      <w:proofErr w:type="spellStart"/>
      <w:r w:rsidRPr="000F5298">
        <w:rPr>
          <w:rFonts w:ascii="Times New Roman" w:hAnsi="Times New Roman" w:cs="Times New Roman"/>
          <w:sz w:val="24"/>
          <w:szCs w:val="24"/>
        </w:rPr>
        <w:t>авиамоделированием</w:t>
      </w:r>
      <w:proofErr w:type="spellEnd"/>
      <w:r w:rsidRPr="000F5298">
        <w:rPr>
          <w:rFonts w:ascii="Times New Roman" w:hAnsi="Times New Roman" w:cs="Times New Roman"/>
          <w:sz w:val="24"/>
          <w:szCs w:val="24"/>
        </w:rPr>
        <w:t xml:space="preserve">.  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Понятие этого слова. Техника безопасности.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2. Бумажные летающие модели.  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Знакомства с простыми летающими моделями «летающими игрушками».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Практика: Изготовление моделей: 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2.1. Самолет «Стрела» 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2.2. Самолет «голубь» 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2.3. Планер бумажный 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2.4. Планер « Як – 8».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2.5.  Самолет истребитель « Як – 25». 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2.6. Планер  «Як – 14». 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2.7. Планер  из бросового материала.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3. Парашют.  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Что такое парашют, виды парашютов.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Практика: Изготовление парашюта.(2ч)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4. Воздушный змей. Объяснение название темы. (2ч) 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F5298">
        <w:rPr>
          <w:rFonts w:ascii="Times New Roman" w:hAnsi="Times New Roman" w:cs="Times New Roman"/>
          <w:sz w:val="24"/>
          <w:szCs w:val="24"/>
        </w:rPr>
        <w:t>Практ</w:t>
      </w:r>
      <w:proofErr w:type="spellEnd"/>
      <w:r w:rsidRPr="000F52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5298">
        <w:rPr>
          <w:rFonts w:ascii="Times New Roman" w:hAnsi="Times New Roman" w:cs="Times New Roman"/>
          <w:sz w:val="24"/>
          <w:szCs w:val="24"/>
        </w:rPr>
        <w:t>ика</w:t>
      </w:r>
      <w:proofErr w:type="spellEnd"/>
      <w:r w:rsidRPr="000F5298">
        <w:rPr>
          <w:rFonts w:ascii="Times New Roman" w:hAnsi="Times New Roman" w:cs="Times New Roman"/>
          <w:sz w:val="24"/>
          <w:szCs w:val="24"/>
        </w:rPr>
        <w:t xml:space="preserve">: Изготовление воздушного змея по шаблону (4ч)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5. Ракета.   История космоса.  Виды ракет.(2ч) 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Практика: Изготовление простой модели ракеты из картона  по шаблону. (2ч)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5298" w:rsidRPr="00AF5E82" w:rsidRDefault="000F5298" w:rsidP="00AF5E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F5E82">
        <w:rPr>
          <w:rFonts w:ascii="Times New Roman" w:hAnsi="Times New Roman" w:cs="Times New Roman"/>
          <w:b/>
          <w:sz w:val="24"/>
          <w:szCs w:val="24"/>
        </w:rPr>
        <w:t>Учебно</w:t>
      </w:r>
      <w:proofErr w:type="spellEnd"/>
      <w:r w:rsidRPr="00AF5E82">
        <w:rPr>
          <w:rFonts w:ascii="Times New Roman" w:hAnsi="Times New Roman" w:cs="Times New Roman"/>
          <w:b/>
          <w:sz w:val="24"/>
          <w:szCs w:val="24"/>
        </w:rPr>
        <w:t xml:space="preserve"> – тематический план модуля</w:t>
      </w:r>
    </w:p>
    <w:p w:rsidR="000F5298" w:rsidRDefault="000F5298" w:rsidP="00AF5E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5E82">
        <w:rPr>
          <w:rFonts w:ascii="Times New Roman" w:hAnsi="Times New Roman" w:cs="Times New Roman"/>
          <w:b/>
          <w:sz w:val="24"/>
          <w:szCs w:val="24"/>
        </w:rPr>
        <w:t>2год обучения</w:t>
      </w:r>
    </w:p>
    <w:p w:rsidR="009A6883" w:rsidRDefault="009A6883" w:rsidP="00AF5E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541"/>
        <w:gridCol w:w="3447"/>
        <w:gridCol w:w="1879"/>
        <w:gridCol w:w="1843"/>
        <w:gridCol w:w="1861"/>
      </w:tblGrid>
      <w:tr w:rsidR="009A6883" w:rsidTr="00EB22C7">
        <w:tc>
          <w:tcPr>
            <w:tcW w:w="541" w:type="dxa"/>
          </w:tcPr>
          <w:p w:rsidR="009A6883" w:rsidRPr="000F5298" w:rsidRDefault="009A6883" w:rsidP="009A6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9A6883" w:rsidRPr="000F5298" w:rsidRDefault="009A6883" w:rsidP="009A6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2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/п </w:t>
            </w:r>
          </w:p>
          <w:p w:rsidR="009A6883" w:rsidRDefault="009A6883" w:rsidP="00AF5E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7" w:type="dxa"/>
          </w:tcPr>
          <w:p w:rsidR="009A6883" w:rsidRPr="000F5298" w:rsidRDefault="009A6883" w:rsidP="009A6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2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именование темы </w:t>
            </w:r>
          </w:p>
          <w:p w:rsidR="009A6883" w:rsidRDefault="009A6883" w:rsidP="00AF5E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9" w:type="dxa"/>
          </w:tcPr>
          <w:p w:rsidR="009A6883" w:rsidRPr="000F5298" w:rsidRDefault="009A6883" w:rsidP="009A6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2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ичество </w:t>
            </w:r>
            <w:r w:rsidRPr="000F52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асов </w:t>
            </w:r>
          </w:p>
          <w:p w:rsidR="009A6883" w:rsidRDefault="009A6883" w:rsidP="009A68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 xml:space="preserve">Всего часов  </w:t>
            </w:r>
          </w:p>
        </w:tc>
        <w:tc>
          <w:tcPr>
            <w:tcW w:w="1843" w:type="dxa"/>
          </w:tcPr>
          <w:p w:rsidR="009A6883" w:rsidRDefault="009A6883" w:rsidP="00AF5E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2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ория</w:t>
            </w:r>
          </w:p>
        </w:tc>
        <w:tc>
          <w:tcPr>
            <w:tcW w:w="1861" w:type="dxa"/>
          </w:tcPr>
          <w:p w:rsidR="009A6883" w:rsidRDefault="009A6883" w:rsidP="00AF5E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 xml:space="preserve">практика  </w:t>
            </w:r>
          </w:p>
        </w:tc>
      </w:tr>
      <w:tr w:rsidR="009A6883" w:rsidTr="00EB22C7">
        <w:tc>
          <w:tcPr>
            <w:tcW w:w="541" w:type="dxa"/>
          </w:tcPr>
          <w:p w:rsidR="009A6883" w:rsidRDefault="009A6883" w:rsidP="00AF5E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2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  </w:t>
            </w:r>
          </w:p>
        </w:tc>
        <w:tc>
          <w:tcPr>
            <w:tcW w:w="3447" w:type="dxa"/>
          </w:tcPr>
          <w:p w:rsidR="009A6883" w:rsidRDefault="009044CC" w:rsidP="00AF5E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материала  </w:t>
            </w:r>
          </w:p>
        </w:tc>
        <w:tc>
          <w:tcPr>
            <w:tcW w:w="1879" w:type="dxa"/>
          </w:tcPr>
          <w:p w:rsidR="009A6883" w:rsidRDefault="009044CC" w:rsidP="00AF5E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9A6883" w:rsidRDefault="009044CC" w:rsidP="00AF5E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61" w:type="dxa"/>
          </w:tcPr>
          <w:p w:rsidR="009A6883" w:rsidRDefault="009044CC" w:rsidP="00AF5E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9A6883" w:rsidTr="00EB22C7">
        <w:tc>
          <w:tcPr>
            <w:tcW w:w="541" w:type="dxa"/>
          </w:tcPr>
          <w:p w:rsidR="009A6883" w:rsidRDefault="009044CC" w:rsidP="00AF5E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447" w:type="dxa"/>
          </w:tcPr>
          <w:p w:rsidR="009A6883" w:rsidRDefault="009044CC" w:rsidP="00AF5E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 xml:space="preserve">Вертолет. Модели вертолетов   </w:t>
            </w:r>
          </w:p>
        </w:tc>
        <w:tc>
          <w:tcPr>
            <w:tcW w:w="1879" w:type="dxa"/>
          </w:tcPr>
          <w:p w:rsidR="009A6883" w:rsidRDefault="00EB22C7" w:rsidP="00AF5E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9A6883" w:rsidRDefault="009044CC" w:rsidP="00904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61" w:type="dxa"/>
          </w:tcPr>
          <w:p w:rsidR="009A6883" w:rsidRDefault="00EB22C7" w:rsidP="00AF5E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9A6883" w:rsidTr="00EB22C7">
        <w:tc>
          <w:tcPr>
            <w:tcW w:w="541" w:type="dxa"/>
          </w:tcPr>
          <w:p w:rsidR="009A6883" w:rsidRDefault="009044CC" w:rsidP="00AF5E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447" w:type="dxa"/>
          </w:tcPr>
          <w:p w:rsidR="009A6883" w:rsidRDefault="009044CC" w:rsidP="00AF5E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 xml:space="preserve">Самолет. Модели самолетов    </w:t>
            </w:r>
          </w:p>
        </w:tc>
        <w:tc>
          <w:tcPr>
            <w:tcW w:w="1879" w:type="dxa"/>
          </w:tcPr>
          <w:p w:rsidR="009A6883" w:rsidRDefault="00EB22C7" w:rsidP="00AF5E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9A6883" w:rsidRDefault="009044CC" w:rsidP="00AF5E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61" w:type="dxa"/>
          </w:tcPr>
          <w:p w:rsidR="009A6883" w:rsidRDefault="00EB22C7" w:rsidP="00AF5E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9A6883" w:rsidTr="00EB22C7">
        <w:tc>
          <w:tcPr>
            <w:tcW w:w="541" w:type="dxa"/>
          </w:tcPr>
          <w:p w:rsidR="009A6883" w:rsidRDefault="009044CC" w:rsidP="00AF5E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447" w:type="dxa"/>
          </w:tcPr>
          <w:p w:rsidR="009A6883" w:rsidRDefault="009044CC" w:rsidP="00AF5E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 xml:space="preserve">Планер. Модели планеров  </w:t>
            </w:r>
          </w:p>
        </w:tc>
        <w:tc>
          <w:tcPr>
            <w:tcW w:w="1879" w:type="dxa"/>
          </w:tcPr>
          <w:p w:rsidR="009A6883" w:rsidRDefault="00EB22C7" w:rsidP="00AF5E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9A6883" w:rsidRDefault="009044CC" w:rsidP="00904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61" w:type="dxa"/>
          </w:tcPr>
          <w:p w:rsidR="009A6883" w:rsidRDefault="00EB22C7" w:rsidP="00AF5E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9A6883" w:rsidTr="00EB22C7">
        <w:tc>
          <w:tcPr>
            <w:tcW w:w="541" w:type="dxa"/>
          </w:tcPr>
          <w:p w:rsidR="009A6883" w:rsidRDefault="009044CC" w:rsidP="00AF5E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 xml:space="preserve">5.   </w:t>
            </w:r>
          </w:p>
        </w:tc>
        <w:tc>
          <w:tcPr>
            <w:tcW w:w="3447" w:type="dxa"/>
          </w:tcPr>
          <w:p w:rsidR="009A6883" w:rsidRDefault="009044CC" w:rsidP="00AF5E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 xml:space="preserve">Ракета.   </w:t>
            </w:r>
          </w:p>
        </w:tc>
        <w:tc>
          <w:tcPr>
            <w:tcW w:w="1879" w:type="dxa"/>
          </w:tcPr>
          <w:p w:rsidR="009A6883" w:rsidRDefault="009044CC" w:rsidP="00AF5E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9A6883" w:rsidRDefault="009044CC" w:rsidP="00AF5E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61" w:type="dxa"/>
          </w:tcPr>
          <w:p w:rsidR="009A6883" w:rsidRDefault="009044CC" w:rsidP="00AF5E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9A6883" w:rsidTr="00EB22C7">
        <w:trPr>
          <w:trHeight w:val="473"/>
        </w:trPr>
        <w:tc>
          <w:tcPr>
            <w:tcW w:w="541" w:type="dxa"/>
          </w:tcPr>
          <w:p w:rsidR="009A6883" w:rsidRDefault="009A6883" w:rsidP="00AF5E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7" w:type="dxa"/>
          </w:tcPr>
          <w:p w:rsidR="009A6883" w:rsidRDefault="009044CC" w:rsidP="00AF5E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 xml:space="preserve">   Итого:     </w:t>
            </w:r>
          </w:p>
        </w:tc>
        <w:tc>
          <w:tcPr>
            <w:tcW w:w="1879" w:type="dxa"/>
          </w:tcPr>
          <w:p w:rsidR="009A6883" w:rsidRDefault="00EB22C7" w:rsidP="00AF5E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1843" w:type="dxa"/>
          </w:tcPr>
          <w:p w:rsidR="009A6883" w:rsidRDefault="009044CC" w:rsidP="00AF5E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61" w:type="dxa"/>
          </w:tcPr>
          <w:p w:rsidR="009A6883" w:rsidRDefault="00EB22C7" w:rsidP="00AF5E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</w:tr>
    </w:tbl>
    <w:p w:rsidR="009A6883" w:rsidRPr="00AF5E82" w:rsidRDefault="009A6883" w:rsidP="00AF5E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5298" w:rsidRPr="009044CC" w:rsidRDefault="000F5298" w:rsidP="009044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44CC">
        <w:rPr>
          <w:rFonts w:ascii="Times New Roman" w:hAnsi="Times New Roman" w:cs="Times New Roman"/>
          <w:b/>
          <w:sz w:val="24"/>
          <w:szCs w:val="24"/>
        </w:rPr>
        <w:t>Содержание модуля</w:t>
      </w:r>
    </w:p>
    <w:p w:rsidR="000F5298" w:rsidRPr="009044CC" w:rsidRDefault="000F5298" w:rsidP="009044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44CC">
        <w:rPr>
          <w:rFonts w:ascii="Times New Roman" w:hAnsi="Times New Roman" w:cs="Times New Roman"/>
          <w:b/>
          <w:sz w:val="24"/>
          <w:szCs w:val="24"/>
        </w:rPr>
        <w:t>2 год обучения.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1. Повторение материала.  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Повторение пройденного материала. 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>Практ</w:t>
      </w:r>
      <w:r w:rsidR="009044CC">
        <w:rPr>
          <w:rFonts w:ascii="Times New Roman" w:hAnsi="Times New Roman" w:cs="Times New Roman"/>
          <w:sz w:val="24"/>
          <w:szCs w:val="24"/>
        </w:rPr>
        <w:t>ика: Изготовлен</w:t>
      </w:r>
      <w:r w:rsidRPr="000F5298">
        <w:rPr>
          <w:rFonts w:ascii="Times New Roman" w:hAnsi="Times New Roman" w:cs="Times New Roman"/>
          <w:sz w:val="24"/>
          <w:szCs w:val="24"/>
        </w:rPr>
        <w:t xml:space="preserve">ие бумажной модели самолета.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2. Вертолет. Модели вертолетов. 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История. Область их применения.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Практика: Изготовление простых моделей вертолетов: 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2.1. « Вертушка – 1» </w:t>
      </w:r>
    </w:p>
    <w:p w:rsidR="000F5298" w:rsidRPr="000F5298" w:rsidRDefault="009044CC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Военный вертолет «Черная акула</w:t>
      </w:r>
      <w:r w:rsidR="00FE579C">
        <w:rPr>
          <w:rFonts w:ascii="Times New Roman" w:hAnsi="Times New Roman" w:cs="Times New Roman"/>
          <w:sz w:val="24"/>
          <w:szCs w:val="24"/>
        </w:rPr>
        <w:t>»</w:t>
      </w:r>
      <w:r w:rsidR="000F5298" w:rsidRPr="000F5298">
        <w:rPr>
          <w:rFonts w:ascii="Times New Roman" w:hAnsi="Times New Roman" w:cs="Times New Roman"/>
          <w:sz w:val="24"/>
          <w:szCs w:val="24"/>
        </w:rPr>
        <w:t xml:space="preserve"> - 52»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2.3. вертолет из бросового материала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2.4. вертолет  «Ют 87»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3. Самолет. Модели самолетов. 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Краткая история. Знакомство с простыми моделями самолетов. 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Практика: Изготовление по шаблонам самолетов: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3.1 Самолет « Миг 25»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3.2 Самолет  «Су 25»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3.3  Изготовление модели самолета времен ВОВ. (Ил  2, Ме109)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3.4 Самолет истребитель- перехватчик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4. Планер. Модели планеров. 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Знакомство с моделями, их применение.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 Практика: Изготовление простых моделей планеров по шаблонам: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4.1. Планер с </w:t>
      </w:r>
      <w:proofErr w:type="spellStart"/>
      <w:r w:rsidRPr="000F5298">
        <w:rPr>
          <w:rFonts w:ascii="Times New Roman" w:hAnsi="Times New Roman" w:cs="Times New Roman"/>
          <w:sz w:val="24"/>
          <w:szCs w:val="24"/>
        </w:rPr>
        <w:t>двухкилевым</w:t>
      </w:r>
      <w:proofErr w:type="spellEnd"/>
      <w:r w:rsidRPr="000F5298">
        <w:rPr>
          <w:rFonts w:ascii="Times New Roman" w:hAnsi="Times New Roman" w:cs="Times New Roman"/>
          <w:sz w:val="24"/>
          <w:szCs w:val="24"/>
        </w:rPr>
        <w:t xml:space="preserve"> оперением.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4.2.Планер модель "Синичка".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4.3.Планер «Биплан». 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4.4.Планер «Юниор». 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5. Ракета.  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Практика: Изготовление ракеты по чертежу. Игра с моделями.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44CC" w:rsidRDefault="009044CC" w:rsidP="009044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5298" w:rsidRPr="009044CC" w:rsidRDefault="000F5298" w:rsidP="009044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044CC">
        <w:rPr>
          <w:rFonts w:ascii="Times New Roman" w:hAnsi="Times New Roman" w:cs="Times New Roman"/>
          <w:b/>
          <w:sz w:val="24"/>
          <w:szCs w:val="24"/>
        </w:rPr>
        <w:t>Учебно</w:t>
      </w:r>
      <w:proofErr w:type="spellEnd"/>
      <w:r w:rsidRPr="009044CC">
        <w:rPr>
          <w:rFonts w:ascii="Times New Roman" w:hAnsi="Times New Roman" w:cs="Times New Roman"/>
          <w:b/>
          <w:sz w:val="24"/>
          <w:szCs w:val="24"/>
        </w:rPr>
        <w:t xml:space="preserve"> – тематический план модуля</w:t>
      </w:r>
    </w:p>
    <w:p w:rsidR="000F5298" w:rsidRDefault="000F5298" w:rsidP="009044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44CC">
        <w:rPr>
          <w:rFonts w:ascii="Times New Roman" w:hAnsi="Times New Roman" w:cs="Times New Roman"/>
          <w:b/>
          <w:sz w:val="24"/>
          <w:szCs w:val="24"/>
        </w:rPr>
        <w:t>3год обучения</w:t>
      </w:r>
    </w:p>
    <w:p w:rsidR="009044CC" w:rsidRDefault="009044CC" w:rsidP="009044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540"/>
        <w:gridCol w:w="3376"/>
        <w:gridCol w:w="1895"/>
        <w:gridCol w:w="1875"/>
        <w:gridCol w:w="1885"/>
      </w:tblGrid>
      <w:tr w:rsidR="009044CC" w:rsidTr="009A7B21">
        <w:tc>
          <w:tcPr>
            <w:tcW w:w="540" w:type="dxa"/>
          </w:tcPr>
          <w:p w:rsidR="009044CC" w:rsidRPr="000F5298" w:rsidRDefault="009044CC" w:rsidP="00904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9044CC" w:rsidRPr="000F5298" w:rsidRDefault="009044CC" w:rsidP="00904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 xml:space="preserve">п/п </w:t>
            </w:r>
          </w:p>
          <w:p w:rsidR="009044CC" w:rsidRDefault="009044CC" w:rsidP="00904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76" w:type="dxa"/>
          </w:tcPr>
          <w:p w:rsidR="009044CC" w:rsidRDefault="009044CC" w:rsidP="00904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темы  </w:t>
            </w:r>
          </w:p>
        </w:tc>
        <w:tc>
          <w:tcPr>
            <w:tcW w:w="1895" w:type="dxa"/>
          </w:tcPr>
          <w:p w:rsidR="009044CC" w:rsidRPr="000F5298" w:rsidRDefault="009044CC" w:rsidP="00904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</w:t>
            </w: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 xml:space="preserve">асов  </w:t>
            </w:r>
          </w:p>
          <w:p w:rsidR="009044CC" w:rsidRDefault="009044CC" w:rsidP="00904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 xml:space="preserve">Всего часов  </w:t>
            </w:r>
          </w:p>
        </w:tc>
        <w:tc>
          <w:tcPr>
            <w:tcW w:w="1875" w:type="dxa"/>
          </w:tcPr>
          <w:p w:rsidR="009044CC" w:rsidRDefault="009044CC" w:rsidP="00904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885" w:type="dxa"/>
          </w:tcPr>
          <w:p w:rsidR="009044CC" w:rsidRDefault="009044CC" w:rsidP="00904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 xml:space="preserve">практика  </w:t>
            </w:r>
          </w:p>
        </w:tc>
      </w:tr>
      <w:tr w:rsidR="009044CC" w:rsidTr="009A7B21">
        <w:tc>
          <w:tcPr>
            <w:tcW w:w="540" w:type="dxa"/>
          </w:tcPr>
          <w:p w:rsidR="009044CC" w:rsidRDefault="009044CC" w:rsidP="00904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376" w:type="dxa"/>
          </w:tcPr>
          <w:p w:rsidR="009044CC" w:rsidRDefault="009044CC" w:rsidP="00904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материала  </w:t>
            </w:r>
          </w:p>
        </w:tc>
        <w:tc>
          <w:tcPr>
            <w:tcW w:w="1895" w:type="dxa"/>
          </w:tcPr>
          <w:p w:rsidR="009044CC" w:rsidRDefault="009044CC" w:rsidP="00904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75" w:type="dxa"/>
          </w:tcPr>
          <w:p w:rsidR="009044CC" w:rsidRDefault="009044CC" w:rsidP="00904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85" w:type="dxa"/>
          </w:tcPr>
          <w:p w:rsidR="009044CC" w:rsidRDefault="009044CC" w:rsidP="00904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9044CC" w:rsidTr="009A7B21">
        <w:tc>
          <w:tcPr>
            <w:tcW w:w="540" w:type="dxa"/>
          </w:tcPr>
          <w:p w:rsidR="009044CC" w:rsidRDefault="009044CC" w:rsidP="00904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376" w:type="dxa"/>
          </w:tcPr>
          <w:p w:rsidR="009044CC" w:rsidRPr="000F5298" w:rsidRDefault="009044CC" w:rsidP="00904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 xml:space="preserve">Модели  метательных  планеров </w:t>
            </w:r>
          </w:p>
          <w:p w:rsidR="009044CC" w:rsidRPr="000F5298" w:rsidRDefault="009044CC" w:rsidP="00904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 xml:space="preserve">(пенопластовый, деревянный). </w:t>
            </w:r>
          </w:p>
          <w:p w:rsidR="009044CC" w:rsidRDefault="009044CC" w:rsidP="00904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5" w:type="dxa"/>
          </w:tcPr>
          <w:p w:rsidR="009044CC" w:rsidRDefault="00EB22C7" w:rsidP="00904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875" w:type="dxa"/>
          </w:tcPr>
          <w:p w:rsidR="009044CC" w:rsidRDefault="009A7B21" w:rsidP="00904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85" w:type="dxa"/>
          </w:tcPr>
          <w:p w:rsidR="009044CC" w:rsidRDefault="00EB22C7" w:rsidP="00904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9044CC" w:rsidTr="009A7B21">
        <w:tc>
          <w:tcPr>
            <w:tcW w:w="540" w:type="dxa"/>
          </w:tcPr>
          <w:p w:rsidR="009044CC" w:rsidRDefault="009A7B21" w:rsidP="00904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</w:t>
            </w:r>
          </w:p>
        </w:tc>
        <w:tc>
          <w:tcPr>
            <w:tcW w:w="3376" w:type="dxa"/>
          </w:tcPr>
          <w:p w:rsidR="009044CC" w:rsidRDefault="009A7B21" w:rsidP="00904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 xml:space="preserve">Контурная модель - копия   </w:t>
            </w:r>
          </w:p>
        </w:tc>
        <w:tc>
          <w:tcPr>
            <w:tcW w:w="1895" w:type="dxa"/>
          </w:tcPr>
          <w:p w:rsidR="009044CC" w:rsidRDefault="00EB22C7" w:rsidP="00904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875" w:type="dxa"/>
          </w:tcPr>
          <w:p w:rsidR="009044CC" w:rsidRDefault="009A7B21" w:rsidP="00904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85" w:type="dxa"/>
          </w:tcPr>
          <w:p w:rsidR="009044CC" w:rsidRDefault="00EB22C7" w:rsidP="00904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9044CC" w:rsidTr="009A7B21">
        <w:tc>
          <w:tcPr>
            <w:tcW w:w="540" w:type="dxa"/>
          </w:tcPr>
          <w:p w:rsidR="009044CC" w:rsidRDefault="009A7B21" w:rsidP="00904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 xml:space="preserve">4.   </w:t>
            </w:r>
          </w:p>
        </w:tc>
        <w:tc>
          <w:tcPr>
            <w:tcW w:w="3376" w:type="dxa"/>
          </w:tcPr>
          <w:p w:rsidR="009044CC" w:rsidRDefault="009A7B21" w:rsidP="00904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 xml:space="preserve">Проектная работа. Космос  </w:t>
            </w:r>
          </w:p>
        </w:tc>
        <w:tc>
          <w:tcPr>
            <w:tcW w:w="1895" w:type="dxa"/>
          </w:tcPr>
          <w:p w:rsidR="009044CC" w:rsidRDefault="00EB22C7" w:rsidP="00904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875" w:type="dxa"/>
          </w:tcPr>
          <w:p w:rsidR="009044CC" w:rsidRDefault="009A7B21" w:rsidP="00904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85" w:type="dxa"/>
          </w:tcPr>
          <w:p w:rsidR="009044CC" w:rsidRDefault="00EB22C7" w:rsidP="00904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9044CC" w:rsidTr="009A7B21">
        <w:tc>
          <w:tcPr>
            <w:tcW w:w="540" w:type="dxa"/>
          </w:tcPr>
          <w:p w:rsidR="009044CC" w:rsidRDefault="009044CC" w:rsidP="00904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76" w:type="dxa"/>
          </w:tcPr>
          <w:p w:rsidR="009044CC" w:rsidRDefault="009A7B21" w:rsidP="00904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 xml:space="preserve">  Итого:   </w:t>
            </w:r>
          </w:p>
        </w:tc>
        <w:tc>
          <w:tcPr>
            <w:tcW w:w="1895" w:type="dxa"/>
          </w:tcPr>
          <w:p w:rsidR="009044CC" w:rsidRDefault="00EB22C7" w:rsidP="00904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1875" w:type="dxa"/>
          </w:tcPr>
          <w:p w:rsidR="009044CC" w:rsidRDefault="009A7B21" w:rsidP="00904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85" w:type="dxa"/>
          </w:tcPr>
          <w:p w:rsidR="009044CC" w:rsidRDefault="00EB22C7" w:rsidP="00904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</w:tr>
    </w:tbl>
    <w:p w:rsidR="009044CC" w:rsidRPr="009044CC" w:rsidRDefault="009044CC" w:rsidP="009044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5298" w:rsidRPr="009A7B21" w:rsidRDefault="000F5298" w:rsidP="009A7B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7B21">
        <w:rPr>
          <w:rFonts w:ascii="Times New Roman" w:hAnsi="Times New Roman" w:cs="Times New Roman"/>
          <w:b/>
          <w:sz w:val="24"/>
          <w:szCs w:val="24"/>
        </w:rPr>
        <w:t>Содержание модуля</w:t>
      </w:r>
    </w:p>
    <w:p w:rsidR="000F5298" w:rsidRPr="009A7B21" w:rsidRDefault="000F5298" w:rsidP="009A7B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9A7B21">
        <w:rPr>
          <w:rFonts w:ascii="Times New Roman" w:hAnsi="Times New Roman" w:cs="Times New Roman"/>
          <w:b/>
          <w:sz w:val="24"/>
          <w:szCs w:val="24"/>
        </w:rPr>
        <w:t>3 год обучения.</w:t>
      </w:r>
    </w:p>
    <w:bookmarkEnd w:id="0"/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1.Повторение материала. </w:t>
      </w:r>
    </w:p>
    <w:p w:rsidR="000F5298" w:rsidRPr="000F5298" w:rsidRDefault="009A7B21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ка:  Изгото</w:t>
      </w:r>
      <w:r w:rsidR="000F5298" w:rsidRPr="000F5298">
        <w:rPr>
          <w:rFonts w:ascii="Times New Roman" w:hAnsi="Times New Roman" w:cs="Times New Roman"/>
          <w:sz w:val="24"/>
          <w:szCs w:val="24"/>
        </w:rPr>
        <w:t xml:space="preserve">вление самолета по шаблону. 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2.  Модели метательных планеров (пенопластовый, деревянный).  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Техника  безопасности.  Виды  метательных  планеров  с  </w:t>
      </w:r>
      <w:proofErr w:type="gramStart"/>
      <w:r w:rsidRPr="000F5298">
        <w:rPr>
          <w:rFonts w:ascii="Times New Roman" w:hAnsi="Times New Roman" w:cs="Times New Roman"/>
          <w:sz w:val="24"/>
          <w:szCs w:val="24"/>
        </w:rPr>
        <w:t>деревянным</w:t>
      </w:r>
      <w:proofErr w:type="gramEnd"/>
      <w:r w:rsidRPr="000F5298">
        <w:rPr>
          <w:rFonts w:ascii="Times New Roman" w:hAnsi="Times New Roman" w:cs="Times New Roman"/>
          <w:sz w:val="24"/>
          <w:szCs w:val="24"/>
        </w:rPr>
        <w:t xml:space="preserve">  и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пенопластовым фюзеляжем. </w:t>
      </w:r>
    </w:p>
    <w:p w:rsidR="000F5298" w:rsidRPr="000F5298" w:rsidRDefault="009A7B21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ка: Изготовление модел</w:t>
      </w:r>
      <w:r w:rsidR="000F5298" w:rsidRPr="000F5298">
        <w:rPr>
          <w:rFonts w:ascii="Times New Roman" w:hAnsi="Times New Roman" w:cs="Times New Roman"/>
          <w:sz w:val="24"/>
          <w:szCs w:val="24"/>
        </w:rPr>
        <w:t xml:space="preserve">и  с применением бросового материала:  </w:t>
      </w:r>
    </w:p>
    <w:p w:rsidR="000F5298" w:rsidRPr="000F5298" w:rsidRDefault="009A7B21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Самолет с деревянным фюз</w:t>
      </w:r>
      <w:r w:rsidR="000F5298" w:rsidRPr="000F5298">
        <w:rPr>
          <w:rFonts w:ascii="Times New Roman" w:hAnsi="Times New Roman" w:cs="Times New Roman"/>
          <w:sz w:val="24"/>
          <w:szCs w:val="24"/>
        </w:rPr>
        <w:t xml:space="preserve">еляжем «Невидимка». 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2.2. Самолет  с деревянным фюзеляжем «Як 44».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2.3. Самолет из бросового материала. 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>3. Контурная модель - копия</w:t>
      </w:r>
      <w:proofErr w:type="gramStart"/>
      <w:r w:rsidRPr="000F5298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0F5298">
        <w:rPr>
          <w:rFonts w:ascii="Times New Roman" w:hAnsi="Times New Roman" w:cs="Times New Roman"/>
          <w:sz w:val="24"/>
          <w:szCs w:val="24"/>
        </w:rPr>
        <w:t xml:space="preserve"> Виды контурных моделей. Правила изготовления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копии -  модели.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Практика: Изготовление летающей  копии  – модели: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3.1. Самолет «Ла  -  5». 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3. 2.  Самолет «Миг – 31». 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4.Проектная работа. Космос. 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История космоса.  Виды станций. Выбор темы. Эскизы, чертежи.  </w:t>
      </w:r>
    </w:p>
    <w:p w:rsidR="000F5298" w:rsidRPr="000F5298" w:rsidRDefault="009A7B21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ка: Изготовление пр</w:t>
      </w:r>
      <w:r w:rsidR="000F5298" w:rsidRPr="000F5298">
        <w:rPr>
          <w:rFonts w:ascii="Times New Roman" w:hAnsi="Times New Roman" w:cs="Times New Roman"/>
          <w:sz w:val="24"/>
          <w:szCs w:val="24"/>
        </w:rPr>
        <w:t xml:space="preserve">оектной работы. Защита работы. 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Ожидаемый результат. </w:t>
      </w:r>
    </w:p>
    <w:p w:rsidR="000F5298" w:rsidRPr="000F5298" w:rsidRDefault="009A7B21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 знание видов  технич</w:t>
      </w:r>
      <w:r w:rsidR="000F5298" w:rsidRPr="000F5298">
        <w:rPr>
          <w:rFonts w:ascii="Times New Roman" w:hAnsi="Times New Roman" w:cs="Times New Roman"/>
          <w:sz w:val="24"/>
          <w:szCs w:val="24"/>
        </w:rPr>
        <w:t xml:space="preserve">еских объектов заданных модулем;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2.  знание техники безопасности при работе с простейшими ручными инструментами; 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3.  знание основных технологий   постройки плоских и объёмных моделей  заданных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>модулем</w:t>
      </w:r>
      <w:proofErr w:type="gramStart"/>
      <w:r w:rsidRPr="000F5298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0F5298">
        <w:rPr>
          <w:rFonts w:ascii="Times New Roman" w:hAnsi="Times New Roman" w:cs="Times New Roman"/>
          <w:sz w:val="24"/>
          <w:szCs w:val="24"/>
        </w:rPr>
        <w:t xml:space="preserve">  способы  применения  шаблонов;  способы   соединения  деталей  из  бумаги  и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картона; 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4.  знание названий  деталей и устройств летающих моделей,   название их  основных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деталей и частей.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Должны уметь: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1.   самостоятельно построить летающую модель; 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2.  пользоваться  различным  инструментом  и  приспособлениями  в  работе  н ад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моделями;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3.   окрашивать модель кистью.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4.  изготавливать масштабные чертежи и разметочные шаблоны моделей и макетов; 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F5298">
        <w:rPr>
          <w:rFonts w:ascii="Times New Roman" w:hAnsi="Times New Roman" w:cs="Times New Roman"/>
          <w:sz w:val="24"/>
          <w:szCs w:val="24"/>
        </w:rPr>
        <w:t xml:space="preserve">5.  выполнять  простейшие  технологические  операции  (разрезание  плоского </w:t>
      </w:r>
      <w:proofErr w:type="gramEnd"/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пенопласта  по  прямой  линии  канцелярским  ножом,  склеивание  встык  и  внахлест,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равномерная окраска плоскости мягкой кистью, и др.);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6.  выполнять рациональную и экономичную  разметку поделочного материала;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>7.  выполнять построение контура детали и ее изготовление по чертежу</w:t>
      </w:r>
      <w:proofErr w:type="gramStart"/>
      <w:r w:rsidRPr="000F5298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0F52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5298" w:rsidRPr="001A3D17" w:rsidRDefault="000F5298" w:rsidP="001A3D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3D17">
        <w:rPr>
          <w:rFonts w:ascii="Times New Roman" w:hAnsi="Times New Roman" w:cs="Times New Roman"/>
          <w:b/>
          <w:sz w:val="24"/>
          <w:szCs w:val="24"/>
        </w:rPr>
        <w:t>Литература  для педагогов: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1. Андриянов Л., </w:t>
      </w:r>
      <w:proofErr w:type="spellStart"/>
      <w:r w:rsidRPr="000F5298">
        <w:rPr>
          <w:rFonts w:ascii="Times New Roman" w:hAnsi="Times New Roman" w:cs="Times New Roman"/>
          <w:sz w:val="24"/>
          <w:szCs w:val="24"/>
        </w:rPr>
        <w:t>Галагузова</w:t>
      </w:r>
      <w:proofErr w:type="spellEnd"/>
      <w:r w:rsidRPr="000F5298">
        <w:rPr>
          <w:rFonts w:ascii="Times New Roman" w:hAnsi="Times New Roman" w:cs="Times New Roman"/>
          <w:sz w:val="24"/>
          <w:szCs w:val="24"/>
        </w:rPr>
        <w:t xml:space="preserve"> М.А., Каюков а Н.А., Нестерова В.В., </w:t>
      </w:r>
      <w:proofErr w:type="spellStart"/>
      <w:r w:rsidRPr="000F5298">
        <w:rPr>
          <w:rFonts w:ascii="Times New Roman" w:hAnsi="Times New Roman" w:cs="Times New Roman"/>
          <w:sz w:val="24"/>
          <w:szCs w:val="24"/>
        </w:rPr>
        <w:t>Фетцер</w:t>
      </w:r>
      <w:proofErr w:type="spellEnd"/>
      <w:r w:rsidRPr="000F5298">
        <w:rPr>
          <w:rFonts w:ascii="Times New Roman" w:hAnsi="Times New Roman" w:cs="Times New Roman"/>
          <w:sz w:val="24"/>
          <w:szCs w:val="24"/>
        </w:rPr>
        <w:t xml:space="preserve"> В.В. Развитие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технического творчества младших школьников. -  М.: Просвещение, 1990г.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 2. </w:t>
      </w:r>
      <w:proofErr w:type="spellStart"/>
      <w:r w:rsidRPr="000F5298">
        <w:rPr>
          <w:rFonts w:ascii="Times New Roman" w:hAnsi="Times New Roman" w:cs="Times New Roman"/>
          <w:sz w:val="24"/>
          <w:szCs w:val="24"/>
        </w:rPr>
        <w:t>Болонкин</w:t>
      </w:r>
      <w:proofErr w:type="spellEnd"/>
      <w:r w:rsidRPr="000F5298">
        <w:rPr>
          <w:rFonts w:ascii="Times New Roman" w:hAnsi="Times New Roman" w:cs="Times New Roman"/>
          <w:sz w:val="24"/>
          <w:szCs w:val="24"/>
        </w:rPr>
        <w:t xml:space="preserve"> А. Теория полета летающих моделей.  -  М.: ДОСААФ.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 3. Жуковский Н.Е. Теория винта.-  Москва,1937г.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 4. Калина И. Двигатели для спортивных авиамоделей.-  М: ДОСААФ СССР, 1988г.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 5. Кан - Калик В.А. Педагогическое творчество. -  М.: Педагогика, 1990г.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lastRenderedPageBreak/>
        <w:t xml:space="preserve"> 6. Рожков В. Авиамодельный кружок. -  М: "Просвещение" , 1978г.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 7.  </w:t>
      </w:r>
      <w:proofErr w:type="spellStart"/>
      <w:r w:rsidRPr="000F5298">
        <w:rPr>
          <w:rFonts w:ascii="Times New Roman" w:hAnsi="Times New Roman" w:cs="Times New Roman"/>
          <w:sz w:val="24"/>
          <w:szCs w:val="24"/>
        </w:rPr>
        <w:t>Мараховский</w:t>
      </w:r>
      <w:proofErr w:type="spellEnd"/>
      <w:r w:rsidRPr="000F5298">
        <w:rPr>
          <w:rFonts w:ascii="Times New Roman" w:hAnsi="Times New Roman" w:cs="Times New Roman"/>
          <w:sz w:val="24"/>
          <w:szCs w:val="24"/>
        </w:rPr>
        <w:t xml:space="preserve">  С.Д.,  Москалев  В.Ф.  Простейшие  летающие  модели.  -   М.:  "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Машиностроение",1989г. 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 8. </w:t>
      </w:r>
      <w:proofErr w:type="spellStart"/>
      <w:r w:rsidRPr="000F5298">
        <w:rPr>
          <w:rFonts w:ascii="Times New Roman" w:hAnsi="Times New Roman" w:cs="Times New Roman"/>
          <w:sz w:val="24"/>
          <w:szCs w:val="24"/>
        </w:rPr>
        <w:t>Мерзликин</w:t>
      </w:r>
      <w:proofErr w:type="spellEnd"/>
      <w:r w:rsidRPr="000F5298">
        <w:rPr>
          <w:rFonts w:ascii="Times New Roman" w:hAnsi="Times New Roman" w:cs="Times New Roman"/>
          <w:sz w:val="24"/>
          <w:szCs w:val="24"/>
        </w:rPr>
        <w:t xml:space="preserve"> В.Радиоуправляемая модель планера. -  М: ДОСААФ СССР, 1982г.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 9. Киселев Б. Модели воздушного боя.  -  М: ДОСААФ СССР, 1981г.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5298" w:rsidRPr="001A3D17" w:rsidRDefault="000F5298" w:rsidP="001A3D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3D17">
        <w:rPr>
          <w:rFonts w:ascii="Times New Roman" w:hAnsi="Times New Roman" w:cs="Times New Roman"/>
          <w:b/>
          <w:sz w:val="24"/>
          <w:szCs w:val="24"/>
        </w:rPr>
        <w:t>Литература  для детей: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 1. Ермаков А. Простейшие авиамодели. -  М: " Просвещение", 1989г.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 2. Киселев  Б. Модели воздушного боя. -  М: ДОСААФ ССР,1981г.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 3. </w:t>
      </w:r>
      <w:proofErr w:type="spellStart"/>
      <w:r w:rsidRPr="000F5298">
        <w:rPr>
          <w:rFonts w:ascii="Times New Roman" w:hAnsi="Times New Roman" w:cs="Times New Roman"/>
          <w:sz w:val="24"/>
          <w:szCs w:val="24"/>
        </w:rPr>
        <w:t>Мерзликин</w:t>
      </w:r>
      <w:proofErr w:type="spellEnd"/>
      <w:r w:rsidRPr="000F5298">
        <w:rPr>
          <w:rFonts w:ascii="Times New Roman" w:hAnsi="Times New Roman" w:cs="Times New Roman"/>
          <w:sz w:val="24"/>
          <w:szCs w:val="24"/>
        </w:rPr>
        <w:t xml:space="preserve"> В. Радиоуправляемая модель планера.  -  М.: ДОСААФ СССР, 1982г. 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 4. </w:t>
      </w:r>
      <w:proofErr w:type="spellStart"/>
      <w:r w:rsidRPr="000F5298">
        <w:rPr>
          <w:rFonts w:ascii="Times New Roman" w:hAnsi="Times New Roman" w:cs="Times New Roman"/>
          <w:sz w:val="24"/>
          <w:szCs w:val="24"/>
        </w:rPr>
        <w:t>Пантюхин</w:t>
      </w:r>
      <w:proofErr w:type="spellEnd"/>
      <w:r w:rsidRPr="000F5298">
        <w:rPr>
          <w:rFonts w:ascii="Times New Roman" w:hAnsi="Times New Roman" w:cs="Times New Roman"/>
          <w:sz w:val="24"/>
          <w:szCs w:val="24"/>
        </w:rPr>
        <w:t xml:space="preserve"> С. Воздушные змеи.  -  М: ДОСААФ СССР , 1984г. 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 5. Смирнов Э. Как сконструировать и построить </w:t>
      </w:r>
      <w:proofErr w:type="spellStart"/>
      <w:r w:rsidRPr="000F5298">
        <w:rPr>
          <w:rFonts w:ascii="Times New Roman" w:hAnsi="Times New Roman" w:cs="Times New Roman"/>
          <w:sz w:val="24"/>
          <w:szCs w:val="24"/>
        </w:rPr>
        <w:t>летающуюмодель</w:t>
      </w:r>
      <w:proofErr w:type="spellEnd"/>
      <w:proofErr w:type="gramStart"/>
      <w:r w:rsidRPr="000F5298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0F5298">
        <w:rPr>
          <w:rFonts w:ascii="Times New Roman" w:hAnsi="Times New Roman" w:cs="Times New Roman"/>
          <w:sz w:val="24"/>
          <w:szCs w:val="24"/>
        </w:rPr>
        <w:t xml:space="preserve">-   М: ДОСАА Ф СССР,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1973г. 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 6. </w:t>
      </w:r>
      <w:proofErr w:type="spellStart"/>
      <w:r w:rsidRPr="000F5298">
        <w:rPr>
          <w:rFonts w:ascii="Times New Roman" w:hAnsi="Times New Roman" w:cs="Times New Roman"/>
          <w:sz w:val="24"/>
          <w:szCs w:val="24"/>
        </w:rPr>
        <w:t>Турьян</w:t>
      </w:r>
      <w:proofErr w:type="spellEnd"/>
      <w:r w:rsidRPr="000F5298">
        <w:rPr>
          <w:rFonts w:ascii="Times New Roman" w:hAnsi="Times New Roman" w:cs="Times New Roman"/>
          <w:sz w:val="24"/>
          <w:szCs w:val="24"/>
        </w:rPr>
        <w:t xml:space="preserve"> А. Простейшие авиационные модели.  -  М.: ДОСААФ СССР, 1982г. 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 7 . </w:t>
      </w:r>
      <w:proofErr w:type="spellStart"/>
      <w:r w:rsidRPr="000F5298">
        <w:rPr>
          <w:rFonts w:ascii="Times New Roman" w:hAnsi="Times New Roman" w:cs="Times New Roman"/>
          <w:sz w:val="24"/>
          <w:szCs w:val="24"/>
        </w:rPr>
        <w:t>Шахат</w:t>
      </w:r>
      <w:proofErr w:type="spellEnd"/>
      <w:r w:rsidRPr="000F5298">
        <w:rPr>
          <w:rFonts w:ascii="Times New Roman" w:hAnsi="Times New Roman" w:cs="Times New Roman"/>
          <w:sz w:val="24"/>
          <w:szCs w:val="24"/>
        </w:rPr>
        <w:t xml:space="preserve"> А.М. </w:t>
      </w:r>
      <w:proofErr w:type="spellStart"/>
      <w:r w:rsidRPr="000F5298">
        <w:rPr>
          <w:rFonts w:ascii="Times New Roman" w:hAnsi="Times New Roman" w:cs="Times New Roman"/>
          <w:sz w:val="24"/>
          <w:szCs w:val="24"/>
        </w:rPr>
        <w:t>Резиномоторная</w:t>
      </w:r>
      <w:proofErr w:type="spellEnd"/>
      <w:r w:rsidRPr="000F5298">
        <w:rPr>
          <w:rFonts w:ascii="Times New Roman" w:hAnsi="Times New Roman" w:cs="Times New Roman"/>
          <w:sz w:val="24"/>
          <w:szCs w:val="24"/>
        </w:rPr>
        <w:t xml:space="preserve"> модель. -  М.: ДОСААФ СССР, 1977г. 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 -  для родителей: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 1. Ермаков А. Простейшие авиамодели. -  М: " Просвещение", 1989г.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 2.  </w:t>
      </w:r>
      <w:proofErr w:type="spellStart"/>
      <w:r w:rsidRPr="000F5298">
        <w:rPr>
          <w:rFonts w:ascii="Times New Roman" w:hAnsi="Times New Roman" w:cs="Times New Roman"/>
          <w:sz w:val="24"/>
          <w:szCs w:val="24"/>
        </w:rPr>
        <w:t>Мараховский</w:t>
      </w:r>
      <w:proofErr w:type="spellEnd"/>
      <w:r w:rsidRPr="000F5298">
        <w:rPr>
          <w:rFonts w:ascii="Times New Roman" w:hAnsi="Times New Roman" w:cs="Times New Roman"/>
          <w:sz w:val="24"/>
          <w:szCs w:val="24"/>
        </w:rPr>
        <w:t xml:space="preserve">  С.Д.  </w:t>
      </w:r>
      <w:proofErr w:type="gramStart"/>
      <w:r w:rsidRPr="000F5298">
        <w:rPr>
          <w:rFonts w:ascii="Times New Roman" w:hAnsi="Times New Roman" w:cs="Times New Roman"/>
          <w:sz w:val="24"/>
          <w:szCs w:val="24"/>
        </w:rPr>
        <w:t xml:space="preserve">М </w:t>
      </w:r>
      <w:proofErr w:type="spellStart"/>
      <w:r w:rsidRPr="000F5298">
        <w:rPr>
          <w:rFonts w:ascii="Times New Roman" w:hAnsi="Times New Roman" w:cs="Times New Roman"/>
          <w:sz w:val="24"/>
          <w:szCs w:val="24"/>
        </w:rPr>
        <w:t>оскалев</w:t>
      </w:r>
      <w:proofErr w:type="spellEnd"/>
      <w:proofErr w:type="gramEnd"/>
      <w:r w:rsidRPr="000F5298">
        <w:rPr>
          <w:rFonts w:ascii="Times New Roman" w:hAnsi="Times New Roman" w:cs="Times New Roman"/>
          <w:sz w:val="24"/>
          <w:szCs w:val="24"/>
        </w:rPr>
        <w:t xml:space="preserve">  В.Ф.  Простейшие  летающие  модели.- 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М.:"Машиностроение",1989г.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 3. </w:t>
      </w:r>
      <w:proofErr w:type="spellStart"/>
      <w:r w:rsidRPr="000F5298">
        <w:rPr>
          <w:rFonts w:ascii="Times New Roman" w:hAnsi="Times New Roman" w:cs="Times New Roman"/>
          <w:sz w:val="24"/>
          <w:szCs w:val="24"/>
        </w:rPr>
        <w:t>Пантюхин</w:t>
      </w:r>
      <w:proofErr w:type="spellEnd"/>
      <w:r w:rsidRPr="000F5298">
        <w:rPr>
          <w:rFonts w:ascii="Times New Roman" w:hAnsi="Times New Roman" w:cs="Times New Roman"/>
          <w:sz w:val="24"/>
          <w:szCs w:val="24"/>
        </w:rPr>
        <w:t xml:space="preserve"> С. Воздушные змеи.  -  М: ДОСААФ СССР , 1984г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 4. </w:t>
      </w:r>
      <w:proofErr w:type="spellStart"/>
      <w:r w:rsidRPr="000F5298">
        <w:rPr>
          <w:rFonts w:ascii="Times New Roman" w:hAnsi="Times New Roman" w:cs="Times New Roman"/>
          <w:sz w:val="24"/>
          <w:szCs w:val="24"/>
        </w:rPr>
        <w:t>Турьян</w:t>
      </w:r>
      <w:proofErr w:type="spellEnd"/>
      <w:r w:rsidRPr="000F5298">
        <w:rPr>
          <w:rFonts w:ascii="Times New Roman" w:hAnsi="Times New Roman" w:cs="Times New Roman"/>
          <w:sz w:val="24"/>
          <w:szCs w:val="24"/>
        </w:rPr>
        <w:t xml:space="preserve"> А. Простейшие авиационные модели.  -  М.: ДОСААФ СССР,1982г.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F5298" w:rsidRPr="001A3D17" w:rsidRDefault="000F5298" w:rsidP="001A3D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3D17">
        <w:rPr>
          <w:rFonts w:ascii="Times New Roman" w:hAnsi="Times New Roman" w:cs="Times New Roman"/>
          <w:b/>
          <w:sz w:val="24"/>
          <w:szCs w:val="24"/>
        </w:rPr>
        <w:t>Модуль «Плавающие модели»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Модуль  «Плавающие  модели»  направлен  на  развитие  творческого  мышления,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технических и логических способностей. Обучающиеся знакомятся с историей флота,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достижениями современного судостроения, изучают и создают своими руками модели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военных надводных кораблей, торговых, рыболовных и речных судов. Воспитанники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осваивают основы технического черчения, получают знания в области технологий и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материаловедения. Можно без преувеличения сказать, что ребятам познают не только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основы морского дела и судостроения, но и овладевают многими другими полезными 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знаниями и навыками. 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>Цель модуля: дать основы изготовления простейших судомоделей</w:t>
      </w:r>
      <w:proofErr w:type="gramStart"/>
      <w:r w:rsidRPr="000F5298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0F52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Задачи модуля: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•  Изучить историю возникновения и развития судомоделизма.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•  Изучить историю </w:t>
      </w:r>
      <w:proofErr w:type="spellStart"/>
      <w:proofErr w:type="gramStart"/>
      <w:r w:rsidRPr="000F5298">
        <w:rPr>
          <w:rFonts w:ascii="Times New Roman" w:hAnsi="Times New Roman" w:cs="Times New Roman"/>
          <w:sz w:val="24"/>
          <w:szCs w:val="24"/>
        </w:rPr>
        <w:t>Военно</w:t>
      </w:r>
      <w:proofErr w:type="spellEnd"/>
      <w:r w:rsidRPr="000F5298">
        <w:rPr>
          <w:rFonts w:ascii="Times New Roman" w:hAnsi="Times New Roman" w:cs="Times New Roman"/>
          <w:sz w:val="24"/>
          <w:szCs w:val="24"/>
        </w:rPr>
        <w:t xml:space="preserve"> - морского</w:t>
      </w:r>
      <w:proofErr w:type="gramEnd"/>
      <w:r w:rsidRPr="000F5298">
        <w:rPr>
          <w:rFonts w:ascii="Times New Roman" w:hAnsi="Times New Roman" w:cs="Times New Roman"/>
          <w:sz w:val="24"/>
          <w:szCs w:val="24"/>
        </w:rPr>
        <w:t xml:space="preserve"> флота России.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>•  Изучить историю  судостроения, классификацию кораблей, судов и моделей</w:t>
      </w:r>
      <w:proofErr w:type="gramStart"/>
      <w:r w:rsidRPr="000F5298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0F52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•  Изучить устройство  модели яхты и катамарана, общее устройство кораблей, судов. 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•  Научить безопасной работе с инструментами, используемыми при изготовлении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моделей. 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•  научить изготавливать простейшие плавающие модели.  </w:t>
      </w:r>
    </w:p>
    <w:p w:rsidR="000F5298" w:rsidRPr="000F5298" w:rsidRDefault="009A7B21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 Научить </w:t>
      </w:r>
      <w:proofErr w:type="gramStart"/>
      <w:r>
        <w:rPr>
          <w:rFonts w:ascii="Times New Roman" w:hAnsi="Times New Roman" w:cs="Times New Roman"/>
          <w:sz w:val="24"/>
          <w:szCs w:val="24"/>
        </w:rPr>
        <w:t>самостоятельн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бо</w:t>
      </w:r>
      <w:r w:rsidR="000F5298" w:rsidRPr="000F5298">
        <w:rPr>
          <w:rFonts w:ascii="Times New Roman" w:hAnsi="Times New Roman" w:cs="Times New Roman"/>
          <w:sz w:val="24"/>
          <w:szCs w:val="24"/>
        </w:rPr>
        <w:t xml:space="preserve">тать с несложными чертежами, переносить чертеж на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заготовку.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•  Вовлечь детей в творческую деятельность. </w:t>
      </w:r>
    </w:p>
    <w:p w:rsidR="000F5298" w:rsidRPr="001A3D17" w:rsidRDefault="000F5298" w:rsidP="001A3D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A3D17">
        <w:rPr>
          <w:rFonts w:ascii="Times New Roman" w:hAnsi="Times New Roman" w:cs="Times New Roman"/>
          <w:b/>
          <w:sz w:val="24"/>
          <w:szCs w:val="24"/>
        </w:rPr>
        <w:t>Учебно</w:t>
      </w:r>
      <w:proofErr w:type="spellEnd"/>
      <w:r w:rsidR="009A7B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A3D17">
        <w:rPr>
          <w:rFonts w:ascii="Times New Roman" w:hAnsi="Times New Roman" w:cs="Times New Roman"/>
          <w:b/>
          <w:sz w:val="24"/>
          <w:szCs w:val="24"/>
        </w:rPr>
        <w:t>- тематический план модуля.</w:t>
      </w:r>
    </w:p>
    <w:p w:rsidR="000F5298" w:rsidRDefault="000F5298" w:rsidP="001A3D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3D17">
        <w:rPr>
          <w:rFonts w:ascii="Times New Roman" w:hAnsi="Times New Roman" w:cs="Times New Roman"/>
          <w:b/>
          <w:sz w:val="24"/>
          <w:szCs w:val="24"/>
        </w:rPr>
        <w:t>1 год обучения</w:t>
      </w:r>
    </w:p>
    <w:tbl>
      <w:tblPr>
        <w:tblStyle w:val="a3"/>
        <w:tblW w:w="0" w:type="auto"/>
        <w:tblLook w:val="04A0"/>
      </w:tblPr>
      <w:tblGrid>
        <w:gridCol w:w="540"/>
        <w:gridCol w:w="3373"/>
        <w:gridCol w:w="1895"/>
        <w:gridCol w:w="1876"/>
        <w:gridCol w:w="1887"/>
      </w:tblGrid>
      <w:tr w:rsidR="001A3D17" w:rsidTr="001A3D17">
        <w:tc>
          <w:tcPr>
            <w:tcW w:w="392" w:type="dxa"/>
          </w:tcPr>
          <w:p w:rsidR="001A3D17" w:rsidRPr="000F5298" w:rsidRDefault="001A3D17" w:rsidP="001A3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1A3D17" w:rsidRPr="000F5298" w:rsidRDefault="001A3D17" w:rsidP="001A3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 xml:space="preserve">п/п </w:t>
            </w:r>
          </w:p>
          <w:p w:rsidR="001A3D17" w:rsidRDefault="001A3D17" w:rsidP="001A3D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6" w:type="dxa"/>
          </w:tcPr>
          <w:p w:rsidR="001A3D17" w:rsidRDefault="001A3D17" w:rsidP="001A3D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тем  </w:t>
            </w:r>
          </w:p>
        </w:tc>
        <w:tc>
          <w:tcPr>
            <w:tcW w:w="1914" w:type="dxa"/>
          </w:tcPr>
          <w:p w:rsidR="001A3D17" w:rsidRPr="000F5298" w:rsidRDefault="001A3D17" w:rsidP="001A3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асов </w:t>
            </w:r>
          </w:p>
          <w:p w:rsidR="001A3D17" w:rsidRDefault="001A3D17" w:rsidP="001A3D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>Всего час</w:t>
            </w:r>
          </w:p>
        </w:tc>
        <w:tc>
          <w:tcPr>
            <w:tcW w:w="1914" w:type="dxa"/>
          </w:tcPr>
          <w:p w:rsidR="001A3D17" w:rsidRDefault="001A3D17" w:rsidP="001A3D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 xml:space="preserve">Теория  </w:t>
            </w:r>
          </w:p>
        </w:tc>
        <w:tc>
          <w:tcPr>
            <w:tcW w:w="1915" w:type="dxa"/>
          </w:tcPr>
          <w:p w:rsidR="001A3D17" w:rsidRDefault="001A3D17" w:rsidP="001A3D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1A3D17" w:rsidTr="001A3D17">
        <w:tc>
          <w:tcPr>
            <w:tcW w:w="392" w:type="dxa"/>
          </w:tcPr>
          <w:p w:rsidR="001A3D17" w:rsidRDefault="001A3D17" w:rsidP="001A3D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 xml:space="preserve">1.   </w:t>
            </w:r>
          </w:p>
        </w:tc>
        <w:tc>
          <w:tcPr>
            <w:tcW w:w="3436" w:type="dxa"/>
          </w:tcPr>
          <w:p w:rsidR="001A3D17" w:rsidRPr="000F5298" w:rsidRDefault="001A3D17" w:rsidP="001A3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>Введен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>История  судостроения  и Военн</w:t>
            </w:r>
            <w:proofErr w:type="gramStart"/>
            <w:r w:rsidRPr="000F5298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0F5298">
              <w:rPr>
                <w:rFonts w:ascii="Times New Roman" w:hAnsi="Times New Roman" w:cs="Times New Roman"/>
                <w:sz w:val="24"/>
                <w:szCs w:val="24"/>
              </w:rPr>
              <w:t xml:space="preserve"> Морского  флота  России. </w:t>
            </w:r>
          </w:p>
          <w:p w:rsidR="001A3D17" w:rsidRPr="000F5298" w:rsidRDefault="001A3D17" w:rsidP="001A3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 xml:space="preserve">Классификация  кораблей,  судов  и моделей.  Составные  </w:t>
            </w:r>
            <w:r w:rsidRPr="000F52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и  мод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 xml:space="preserve">катамарана  и  яхты.  Демонстрация моделей яхты и катамарана  </w:t>
            </w:r>
          </w:p>
          <w:p w:rsidR="001A3D17" w:rsidRDefault="001A3D17" w:rsidP="001A3D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4" w:type="dxa"/>
          </w:tcPr>
          <w:p w:rsidR="001A3D17" w:rsidRDefault="00E841BF" w:rsidP="001A3D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1914" w:type="dxa"/>
          </w:tcPr>
          <w:p w:rsidR="001A3D17" w:rsidRDefault="001A3D17" w:rsidP="001A3D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15" w:type="dxa"/>
          </w:tcPr>
          <w:p w:rsidR="001A3D17" w:rsidRDefault="00E841BF" w:rsidP="001A3D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1A3D17" w:rsidTr="001A3D17">
        <w:tc>
          <w:tcPr>
            <w:tcW w:w="392" w:type="dxa"/>
          </w:tcPr>
          <w:p w:rsidR="001A3D17" w:rsidRDefault="001A3D17" w:rsidP="001A3D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3436" w:type="dxa"/>
          </w:tcPr>
          <w:p w:rsidR="001A3D17" w:rsidRPr="000F5298" w:rsidRDefault="001A3D17" w:rsidP="001A3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 xml:space="preserve">Силуэтные модели судов из бумаги и </w:t>
            </w:r>
          </w:p>
          <w:p w:rsidR="001A3D17" w:rsidRPr="000F5298" w:rsidRDefault="001A3D17" w:rsidP="001A3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 xml:space="preserve">картона.  </w:t>
            </w:r>
          </w:p>
          <w:p w:rsidR="001A3D17" w:rsidRDefault="001A3D17" w:rsidP="001A3D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4" w:type="dxa"/>
          </w:tcPr>
          <w:p w:rsidR="001A3D17" w:rsidRDefault="001A3D17" w:rsidP="00E841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841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4" w:type="dxa"/>
          </w:tcPr>
          <w:p w:rsidR="001A3D17" w:rsidRDefault="001A3D17" w:rsidP="001A3D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15" w:type="dxa"/>
          </w:tcPr>
          <w:p w:rsidR="001A3D17" w:rsidRDefault="00E841BF" w:rsidP="001A3D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1A3D17" w:rsidTr="001A3D17">
        <w:tc>
          <w:tcPr>
            <w:tcW w:w="392" w:type="dxa"/>
          </w:tcPr>
          <w:p w:rsidR="001A3D17" w:rsidRDefault="001A3D17" w:rsidP="001A3D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 xml:space="preserve">  3.   </w:t>
            </w:r>
          </w:p>
        </w:tc>
        <w:tc>
          <w:tcPr>
            <w:tcW w:w="3436" w:type="dxa"/>
          </w:tcPr>
          <w:p w:rsidR="001A3D17" w:rsidRPr="000F5298" w:rsidRDefault="001A3D17" w:rsidP="001A3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F5298">
              <w:rPr>
                <w:rFonts w:ascii="Times New Roman" w:hAnsi="Times New Roman" w:cs="Times New Roman"/>
                <w:sz w:val="24"/>
                <w:szCs w:val="24"/>
              </w:rPr>
              <w:t xml:space="preserve">Простые  объемные  модели  (яхта, </w:t>
            </w:r>
            <w:proofErr w:type="gramEnd"/>
          </w:p>
          <w:p w:rsidR="001A3D17" w:rsidRPr="001A3D17" w:rsidRDefault="001A3D17" w:rsidP="001A3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 xml:space="preserve">лодка,  пароходик, плоскодонка)  </w:t>
            </w:r>
          </w:p>
        </w:tc>
        <w:tc>
          <w:tcPr>
            <w:tcW w:w="1914" w:type="dxa"/>
          </w:tcPr>
          <w:p w:rsidR="001A3D17" w:rsidRDefault="001A3D17" w:rsidP="00E841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841B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14" w:type="dxa"/>
          </w:tcPr>
          <w:p w:rsidR="001A3D17" w:rsidRDefault="001A3D17" w:rsidP="001A3D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15" w:type="dxa"/>
          </w:tcPr>
          <w:p w:rsidR="001A3D17" w:rsidRDefault="00E841BF" w:rsidP="001A3D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1A3D17" w:rsidTr="001A3D17">
        <w:tc>
          <w:tcPr>
            <w:tcW w:w="392" w:type="dxa"/>
          </w:tcPr>
          <w:p w:rsidR="001A3D17" w:rsidRDefault="001A3D17" w:rsidP="001A3D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436" w:type="dxa"/>
          </w:tcPr>
          <w:p w:rsidR="001A3D17" w:rsidRPr="000F5298" w:rsidRDefault="001A3D17" w:rsidP="001A3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работа. Изготовление своей </w:t>
            </w:r>
          </w:p>
          <w:p w:rsidR="001A3D17" w:rsidRPr="000F5298" w:rsidRDefault="001A3D17" w:rsidP="001A3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 xml:space="preserve">плавающей модели.   </w:t>
            </w:r>
          </w:p>
          <w:p w:rsidR="001A3D17" w:rsidRDefault="001A3D17" w:rsidP="001A3D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4" w:type="dxa"/>
          </w:tcPr>
          <w:p w:rsidR="001A3D17" w:rsidRDefault="00E841BF" w:rsidP="001A3D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914" w:type="dxa"/>
          </w:tcPr>
          <w:p w:rsidR="001A3D17" w:rsidRDefault="001A3D17" w:rsidP="001A3D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15" w:type="dxa"/>
          </w:tcPr>
          <w:p w:rsidR="001A3D17" w:rsidRDefault="00E841BF" w:rsidP="001A3D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1A3D17" w:rsidTr="001A3D17">
        <w:tc>
          <w:tcPr>
            <w:tcW w:w="392" w:type="dxa"/>
          </w:tcPr>
          <w:p w:rsidR="001A3D17" w:rsidRDefault="001A3D17" w:rsidP="001A3D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6" w:type="dxa"/>
          </w:tcPr>
          <w:p w:rsidR="001A3D17" w:rsidRDefault="001A3D17" w:rsidP="001A3D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914" w:type="dxa"/>
          </w:tcPr>
          <w:p w:rsidR="001A3D17" w:rsidRDefault="00E841BF" w:rsidP="001A3D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914" w:type="dxa"/>
          </w:tcPr>
          <w:p w:rsidR="001A3D17" w:rsidRDefault="001A3D17" w:rsidP="001A3D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915" w:type="dxa"/>
          </w:tcPr>
          <w:p w:rsidR="001A3D17" w:rsidRDefault="00E841BF" w:rsidP="001A3D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</w:tr>
      <w:tr w:rsidR="001A3D17" w:rsidTr="001A3D17">
        <w:tc>
          <w:tcPr>
            <w:tcW w:w="392" w:type="dxa"/>
          </w:tcPr>
          <w:p w:rsidR="001A3D17" w:rsidRDefault="001A3D17" w:rsidP="001A3D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6" w:type="dxa"/>
          </w:tcPr>
          <w:p w:rsidR="001A3D17" w:rsidRDefault="001A3D17" w:rsidP="001A3D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4" w:type="dxa"/>
          </w:tcPr>
          <w:p w:rsidR="001A3D17" w:rsidRDefault="001A3D17" w:rsidP="001A3D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4" w:type="dxa"/>
          </w:tcPr>
          <w:p w:rsidR="001A3D17" w:rsidRDefault="001A3D17" w:rsidP="001A3D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1A3D17" w:rsidRDefault="001A3D17" w:rsidP="001A3D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5298" w:rsidRPr="001A3D17" w:rsidRDefault="000F5298" w:rsidP="001A3D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3D17">
        <w:rPr>
          <w:rFonts w:ascii="Times New Roman" w:hAnsi="Times New Roman" w:cs="Times New Roman"/>
          <w:b/>
          <w:sz w:val="24"/>
          <w:szCs w:val="24"/>
        </w:rPr>
        <w:t>Содержание модуля</w:t>
      </w:r>
    </w:p>
    <w:p w:rsidR="000F5298" w:rsidRPr="000F5298" w:rsidRDefault="000F5298" w:rsidP="001A3D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>1 год обучения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1. Введение.  История  судостроения,  славного  прошлого  </w:t>
      </w:r>
      <w:proofErr w:type="spellStart"/>
      <w:r w:rsidRPr="000F5298">
        <w:rPr>
          <w:rFonts w:ascii="Times New Roman" w:hAnsi="Times New Roman" w:cs="Times New Roman"/>
          <w:sz w:val="24"/>
          <w:szCs w:val="24"/>
        </w:rPr>
        <w:t>Военно</w:t>
      </w:r>
      <w:proofErr w:type="spellEnd"/>
      <w:r w:rsidRPr="000F5298">
        <w:rPr>
          <w:rFonts w:ascii="Times New Roman" w:hAnsi="Times New Roman" w:cs="Times New Roman"/>
          <w:sz w:val="24"/>
          <w:szCs w:val="24"/>
        </w:rPr>
        <w:t xml:space="preserve"> - Морского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флота России.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Классификация  и  демонстрация  моделей.  Дать  первоначальные  сведения  </w:t>
      </w:r>
      <w:proofErr w:type="gramStart"/>
      <w:r w:rsidRPr="000F5298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0F52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основам морского дела.  Демонстрацией моделей - образцов, плакатов, чертежей и других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наглядных пособий. 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Практика: изготовление  модели катамарана.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2. Силуэтные модели судов из бумаги и картона. </w:t>
      </w:r>
    </w:p>
    <w:p w:rsidR="000F5298" w:rsidRPr="000F5298" w:rsidRDefault="00FA5299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блоны. Просты е  вид</w:t>
      </w:r>
      <w:r w:rsidR="000F5298" w:rsidRPr="000F5298">
        <w:rPr>
          <w:rFonts w:ascii="Times New Roman" w:hAnsi="Times New Roman" w:cs="Times New Roman"/>
          <w:sz w:val="24"/>
          <w:szCs w:val="24"/>
        </w:rPr>
        <w:t xml:space="preserve">ы шаблонов и перевод их на бумагу.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Практика: Рисование силуэтных моделей судов: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2.1. «Речной трамвай». 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2.2. «Морской буксир».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2.3. Миноносец «Грозный». 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2.4. «Танкер». 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3. Простые объемные модели (яхта, лодка, пароходик, плоскодонка). 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Шаблоны. Видами шаблонов. 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Практика:  Изготовление простых моделей лодок: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3.1 Изготовление модели «Лодка». </w:t>
      </w:r>
    </w:p>
    <w:p w:rsidR="000F5298" w:rsidRPr="000F5298" w:rsidRDefault="00FE579C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 Изго</w:t>
      </w:r>
      <w:r w:rsidR="000F5298" w:rsidRPr="000F5298">
        <w:rPr>
          <w:rFonts w:ascii="Times New Roman" w:hAnsi="Times New Roman" w:cs="Times New Roman"/>
          <w:sz w:val="24"/>
          <w:szCs w:val="24"/>
        </w:rPr>
        <w:t xml:space="preserve">товление модели «Пароходик». </w:t>
      </w:r>
    </w:p>
    <w:p w:rsidR="000F5298" w:rsidRPr="000F5298" w:rsidRDefault="00FE579C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 Из</w:t>
      </w:r>
      <w:r w:rsidR="000F5298" w:rsidRPr="000F5298">
        <w:rPr>
          <w:rFonts w:ascii="Times New Roman" w:hAnsi="Times New Roman" w:cs="Times New Roman"/>
          <w:sz w:val="24"/>
          <w:szCs w:val="24"/>
        </w:rPr>
        <w:t xml:space="preserve">готовление модели «плоскодонка».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3.4 Изготовление модели «Яхта». 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>3.5 Изготовление панно «Каравелла»</w:t>
      </w:r>
      <w:proofErr w:type="gramStart"/>
      <w:r w:rsidRPr="000F5298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0F52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5298" w:rsidRPr="001A3D17" w:rsidRDefault="000F5298" w:rsidP="001A3D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5298" w:rsidRPr="001A3D17" w:rsidRDefault="000F5298" w:rsidP="001A3D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3D17">
        <w:rPr>
          <w:rFonts w:ascii="Times New Roman" w:hAnsi="Times New Roman" w:cs="Times New Roman"/>
          <w:b/>
          <w:sz w:val="24"/>
          <w:szCs w:val="24"/>
        </w:rPr>
        <w:t>Учебно- тематический план модуля.</w:t>
      </w:r>
    </w:p>
    <w:p w:rsidR="000F5298" w:rsidRDefault="000F5298" w:rsidP="001A3D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3D17">
        <w:rPr>
          <w:rFonts w:ascii="Times New Roman" w:hAnsi="Times New Roman" w:cs="Times New Roman"/>
          <w:b/>
          <w:sz w:val="24"/>
          <w:szCs w:val="24"/>
        </w:rPr>
        <w:t>2 год обучения</w:t>
      </w:r>
    </w:p>
    <w:tbl>
      <w:tblPr>
        <w:tblStyle w:val="a3"/>
        <w:tblW w:w="0" w:type="auto"/>
        <w:tblLook w:val="04A0"/>
      </w:tblPr>
      <w:tblGrid>
        <w:gridCol w:w="541"/>
        <w:gridCol w:w="3291"/>
        <w:gridCol w:w="1913"/>
        <w:gridCol w:w="1912"/>
        <w:gridCol w:w="1914"/>
      </w:tblGrid>
      <w:tr w:rsidR="001A3D17" w:rsidTr="009D374C">
        <w:tc>
          <w:tcPr>
            <w:tcW w:w="541" w:type="dxa"/>
          </w:tcPr>
          <w:p w:rsidR="001A3D17" w:rsidRPr="000F5298" w:rsidRDefault="001A3D17" w:rsidP="001A3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1A3D17" w:rsidRPr="000F5298" w:rsidRDefault="001A3D17" w:rsidP="001A3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 xml:space="preserve">п/п </w:t>
            </w:r>
          </w:p>
          <w:p w:rsidR="001A3D17" w:rsidRDefault="001A3D17" w:rsidP="001A3D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91" w:type="dxa"/>
          </w:tcPr>
          <w:p w:rsidR="001A3D17" w:rsidRPr="001A3D17" w:rsidRDefault="001A3D17" w:rsidP="001A3D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3D17" w:rsidRDefault="001A3D17" w:rsidP="001A3D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тем  </w:t>
            </w:r>
          </w:p>
        </w:tc>
        <w:tc>
          <w:tcPr>
            <w:tcW w:w="1913" w:type="dxa"/>
          </w:tcPr>
          <w:p w:rsidR="001A3D17" w:rsidRPr="000F5298" w:rsidRDefault="001A3D17" w:rsidP="001A3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асов </w:t>
            </w:r>
          </w:p>
          <w:p w:rsidR="001A3D17" w:rsidRDefault="001A3D17" w:rsidP="001A3D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 xml:space="preserve">Всего час.  </w:t>
            </w:r>
          </w:p>
        </w:tc>
        <w:tc>
          <w:tcPr>
            <w:tcW w:w="1912" w:type="dxa"/>
          </w:tcPr>
          <w:p w:rsidR="001A3D17" w:rsidRDefault="001A3D17" w:rsidP="001A3D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914" w:type="dxa"/>
          </w:tcPr>
          <w:p w:rsidR="001A3D17" w:rsidRPr="000F5298" w:rsidRDefault="001A3D17" w:rsidP="001A3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  <w:p w:rsidR="001A3D17" w:rsidRDefault="001A3D17" w:rsidP="001A3D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3D17" w:rsidTr="009D374C">
        <w:tc>
          <w:tcPr>
            <w:tcW w:w="541" w:type="dxa"/>
          </w:tcPr>
          <w:p w:rsidR="001A3D17" w:rsidRDefault="001A3D17" w:rsidP="001A3D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91" w:type="dxa"/>
          </w:tcPr>
          <w:p w:rsidR="001A3D17" w:rsidRPr="000F5298" w:rsidRDefault="001A3D17" w:rsidP="001A3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 материала.  Работа  </w:t>
            </w:r>
            <w:proofErr w:type="gramStart"/>
            <w:r w:rsidRPr="000F529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0F5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A3D17" w:rsidRPr="000F5298" w:rsidRDefault="001A3D17" w:rsidP="001A3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 xml:space="preserve">чертежами, изготовление шаблонов.  </w:t>
            </w:r>
          </w:p>
          <w:p w:rsidR="001A3D17" w:rsidRDefault="001A3D17" w:rsidP="001A3D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3" w:type="dxa"/>
          </w:tcPr>
          <w:p w:rsidR="001A3D17" w:rsidRDefault="001A3D17" w:rsidP="001A3D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12" w:type="dxa"/>
          </w:tcPr>
          <w:p w:rsidR="001A3D17" w:rsidRDefault="001A3D17" w:rsidP="001A3D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:rsidR="001A3D17" w:rsidRDefault="001A3D17" w:rsidP="001A3D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1A3D17" w:rsidTr="009D374C">
        <w:tc>
          <w:tcPr>
            <w:tcW w:w="541" w:type="dxa"/>
          </w:tcPr>
          <w:p w:rsidR="001A3D17" w:rsidRDefault="001A3D17" w:rsidP="001A3D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3291" w:type="dxa"/>
          </w:tcPr>
          <w:p w:rsidR="001A3D17" w:rsidRPr="000F5298" w:rsidRDefault="001A3D17" w:rsidP="001A3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 xml:space="preserve">Модели  военных кораблей по шаблонам. </w:t>
            </w:r>
          </w:p>
          <w:p w:rsidR="001A3D17" w:rsidRDefault="001A3D17" w:rsidP="001A3D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3" w:type="dxa"/>
          </w:tcPr>
          <w:p w:rsidR="001A3D17" w:rsidRDefault="00EB22C7" w:rsidP="001A3D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912" w:type="dxa"/>
          </w:tcPr>
          <w:p w:rsidR="001A3D17" w:rsidRDefault="009D374C" w:rsidP="001A3D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:rsidR="001A3D17" w:rsidRDefault="00EB22C7" w:rsidP="001A3D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1A3D17" w:rsidTr="009D374C">
        <w:tc>
          <w:tcPr>
            <w:tcW w:w="541" w:type="dxa"/>
          </w:tcPr>
          <w:p w:rsidR="001A3D17" w:rsidRDefault="0056386B" w:rsidP="001A3D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291" w:type="dxa"/>
          </w:tcPr>
          <w:p w:rsidR="001A3D17" w:rsidRDefault="0056386B" w:rsidP="001A3D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катера по чертежу   </w:t>
            </w:r>
          </w:p>
        </w:tc>
        <w:tc>
          <w:tcPr>
            <w:tcW w:w="1913" w:type="dxa"/>
          </w:tcPr>
          <w:p w:rsidR="001A3D17" w:rsidRDefault="00EB22C7" w:rsidP="001A3D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912" w:type="dxa"/>
          </w:tcPr>
          <w:p w:rsidR="001A3D17" w:rsidRDefault="0056386B" w:rsidP="001A3D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:rsidR="001A3D17" w:rsidRDefault="00EB22C7" w:rsidP="001A3D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1A3D17" w:rsidTr="009D374C">
        <w:tc>
          <w:tcPr>
            <w:tcW w:w="541" w:type="dxa"/>
          </w:tcPr>
          <w:p w:rsidR="001A3D17" w:rsidRDefault="0056386B" w:rsidP="001A3D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291" w:type="dxa"/>
          </w:tcPr>
          <w:p w:rsidR="0056386B" w:rsidRPr="000F5298" w:rsidRDefault="0056386B" w:rsidP="00563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 </w:t>
            </w:r>
            <w:proofErr w:type="gramStart"/>
            <w:r w:rsidRPr="000F5298">
              <w:rPr>
                <w:rFonts w:ascii="Times New Roman" w:hAnsi="Times New Roman" w:cs="Times New Roman"/>
                <w:sz w:val="24"/>
                <w:szCs w:val="24"/>
              </w:rPr>
              <w:t>несложных</w:t>
            </w:r>
            <w:proofErr w:type="gramEnd"/>
            <w:r w:rsidRPr="000F5298">
              <w:rPr>
                <w:rFonts w:ascii="Times New Roman" w:hAnsi="Times New Roman" w:cs="Times New Roman"/>
                <w:sz w:val="24"/>
                <w:szCs w:val="24"/>
              </w:rPr>
              <w:t xml:space="preserve">  объёмных </w:t>
            </w:r>
          </w:p>
          <w:p w:rsidR="0056386B" w:rsidRPr="000F5298" w:rsidRDefault="0056386B" w:rsidP="00563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 xml:space="preserve">моделей  судов  </w:t>
            </w:r>
            <w:proofErr w:type="gramStart"/>
            <w:r w:rsidRPr="000F529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0F5298">
              <w:rPr>
                <w:rFonts w:ascii="Times New Roman" w:hAnsi="Times New Roman" w:cs="Times New Roman"/>
                <w:sz w:val="24"/>
                <w:szCs w:val="24"/>
              </w:rPr>
              <w:t xml:space="preserve">  самостоятельно </w:t>
            </w:r>
          </w:p>
          <w:p w:rsidR="0056386B" w:rsidRPr="000F5298" w:rsidRDefault="0056386B" w:rsidP="00563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ными  элементами  по чертежам и эскизам </w:t>
            </w:r>
          </w:p>
          <w:p w:rsidR="001A3D17" w:rsidRDefault="001A3D17" w:rsidP="001A3D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3" w:type="dxa"/>
          </w:tcPr>
          <w:p w:rsidR="001A3D17" w:rsidRDefault="00EB22C7" w:rsidP="001A3D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912" w:type="dxa"/>
          </w:tcPr>
          <w:p w:rsidR="001A3D17" w:rsidRDefault="0056386B" w:rsidP="001A3D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:rsidR="001A3D17" w:rsidRDefault="00EB22C7" w:rsidP="001A3D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1A3D17" w:rsidTr="009D374C">
        <w:tc>
          <w:tcPr>
            <w:tcW w:w="541" w:type="dxa"/>
          </w:tcPr>
          <w:p w:rsidR="001A3D17" w:rsidRDefault="001A3D17" w:rsidP="001A3D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91" w:type="dxa"/>
          </w:tcPr>
          <w:p w:rsidR="001A3D17" w:rsidRDefault="0056386B" w:rsidP="001A3D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913" w:type="dxa"/>
          </w:tcPr>
          <w:p w:rsidR="001A3D17" w:rsidRDefault="00EB22C7" w:rsidP="001A3D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1912" w:type="dxa"/>
          </w:tcPr>
          <w:p w:rsidR="001A3D17" w:rsidRDefault="0056386B" w:rsidP="001A3D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14" w:type="dxa"/>
          </w:tcPr>
          <w:p w:rsidR="001A3D17" w:rsidRDefault="00EB22C7" w:rsidP="001A3D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</w:tbl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0F5298" w:rsidRPr="0056386B" w:rsidRDefault="000F5298" w:rsidP="005638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386B">
        <w:rPr>
          <w:rFonts w:ascii="Times New Roman" w:hAnsi="Times New Roman" w:cs="Times New Roman"/>
          <w:b/>
          <w:sz w:val="24"/>
          <w:szCs w:val="24"/>
        </w:rPr>
        <w:t>Содержание модуля</w:t>
      </w:r>
    </w:p>
    <w:p w:rsidR="000F5298" w:rsidRPr="0056386B" w:rsidRDefault="000F5298" w:rsidP="005638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386B">
        <w:rPr>
          <w:rFonts w:ascii="Times New Roman" w:hAnsi="Times New Roman" w:cs="Times New Roman"/>
          <w:b/>
          <w:sz w:val="24"/>
          <w:szCs w:val="24"/>
        </w:rPr>
        <w:t>2 год обучения.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1.Повторение материала.  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Проверка и закрепление знаний, приобретенных в прошлом учебном году.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Практика:  Изготовление объемной модели судна по шаблону «Яхта». 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2. Модели  военных кораблей по шаблонам.  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Виды военных кораблей. Какое их назначение. 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Практика:  Изготовление по шаблону объемную модель военного корабля: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2.1. Плавающая модель «Баржа». 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2.2. Плавающая модель «Глиссер». 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>3. Изготовление катера по чертежу</w:t>
      </w:r>
      <w:proofErr w:type="gramStart"/>
      <w:r w:rsidRPr="000F5298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0F52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Основы  работы  с  чертежами,  способами  переноса  чертежа  на  заготовку.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Основными  приемами  обработки  заготовок  и  изготовления  деталей  модели.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Индивидуальная  практическая  работа  -   изготовление  деталей  модели  катамарана  </w:t>
      </w:r>
      <w:proofErr w:type="gramStart"/>
      <w:r w:rsidRPr="000F5298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0F52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5298" w:rsidRPr="000F5298" w:rsidRDefault="00FE579C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нием чертеже</w:t>
      </w:r>
      <w:r w:rsidR="000F5298" w:rsidRPr="000F5298">
        <w:rPr>
          <w:rFonts w:ascii="Times New Roman" w:hAnsi="Times New Roman" w:cs="Times New Roman"/>
          <w:sz w:val="24"/>
          <w:szCs w:val="24"/>
        </w:rPr>
        <w:t xml:space="preserve">й, схем и наглядных пособий. 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Практика:  Сборка модели катера.  Разметка корпуса, мачты, бимсов, </w:t>
      </w:r>
      <w:proofErr w:type="spellStart"/>
      <w:r w:rsidRPr="000F5298">
        <w:rPr>
          <w:rFonts w:ascii="Times New Roman" w:hAnsi="Times New Roman" w:cs="Times New Roman"/>
          <w:sz w:val="24"/>
          <w:szCs w:val="24"/>
        </w:rPr>
        <w:t>бобыше</w:t>
      </w:r>
      <w:proofErr w:type="spellEnd"/>
      <w:r w:rsidRPr="000F5298">
        <w:rPr>
          <w:rFonts w:ascii="Times New Roman" w:hAnsi="Times New Roman" w:cs="Times New Roman"/>
          <w:sz w:val="24"/>
          <w:szCs w:val="24"/>
        </w:rPr>
        <w:t xml:space="preserve"> к и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гика  модели  катера.  Изготовление  модели  катера.  Деталировка.   Окончание  работы.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>Отделка модели</w:t>
      </w:r>
      <w:proofErr w:type="gramStart"/>
      <w:r w:rsidRPr="000F5298">
        <w:rPr>
          <w:rFonts w:ascii="Times New Roman" w:hAnsi="Times New Roman" w:cs="Times New Roman"/>
          <w:sz w:val="24"/>
          <w:szCs w:val="24"/>
        </w:rPr>
        <w:t xml:space="preserve">  .</w:t>
      </w:r>
      <w:proofErr w:type="gramEnd"/>
      <w:r w:rsidRPr="000F52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4.  Изготовление  несложных  объёмных  моделей  судов  </w:t>
      </w:r>
      <w:proofErr w:type="gramStart"/>
      <w:r w:rsidRPr="000F5298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0F5298">
        <w:rPr>
          <w:rFonts w:ascii="Times New Roman" w:hAnsi="Times New Roman" w:cs="Times New Roman"/>
          <w:sz w:val="24"/>
          <w:szCs w:val="24"/>
        </w:rPr>
        <w:t xml:space="preserve">  самостоятельно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разработанными элементами по чертежам и эскизам.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Попытка разработать несложную модель и выполнить ее.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Практика:  Изготовление собственной несложной модели судна.  На примере «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парусник». </w:t>
      </w:r>
    </w:p>
    <w:p w:rsidR="0056386B" w:rsidRDefault="0056386B" w:rsidP="005638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386B" w:rsidRDefault="0056386B" w:rsidP="005638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5298" w:rsidRPr="0056386B" w:rsidRDefault="000F5298" w:rsidP="005638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386B">
        <w:rPr>
          <w:rFonts w:ascii="Times New Roman" w:hAnsi="Times New Roman" w:cs="Times New Roman"/>
          <w:b/>
          <w:sz w:val="24"/>
          <w:szCs w:val="24"/>
        </w:rPr>
        <w:t>Учебно- тематический план модуля.</w:t>
      </w:r>
    </w:p>
    <w:p w:rsidR="000F5298" w:rsidRDefault="000F5298" w:rsidP="005638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386B">
        <w:rPr>
          <w:rFonts w:ascii="Times New Roman" w:hAnsi="Times New Roman" w:cs="Times New Roman"/>
          <w:b/>
          <w:sz w:val="24"/>
          <w:szCs w:val="24"/>
        </w:rPr>
        <w:t>3 год обучения</w:t>
      </w:r>
    </w:p>
    <w:p w:rsidR="0056386B" w:rsidRPr="0056386B" w:rsidRDefault="0056386B" w:rsidP="005638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540"/>
        <w:gridCol w:w="3288"/>
        <w:gridCol w:w="1914"/>
        <w:gridCol w:w="1914"/>
        <w:gridCol w:w="1915"/>
      </w:tblGrid>
      <w:tr w:rsidR="0056386B" w:rsidTr="0056386B">
        <w:tc>
          <w:tcPr>
            <w:tcW w:w="540" w:type="dxa"/>
          </w:tcPr>
          <w:p w:rsidR="0056386B" w:rsidRPr="000F5298" w:rsidRDefault="0056386B" w:rsidP="00563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56386B" w:rsidRPr="000F5298" w:rsidRDefault="0056386B" w:rsidP="00563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 xml:space="preserve">п/п </w:t>
            </w:r>
          </w:p>
          <w:p w:rsidR="0056386B" w:rsidRDefault="0056386B" w:rsidP="007B7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</w:tcPr>
          <w:p w:rsidR="0056386B" w:rsidRPr="000F5298" w:rsidRDefault="0056386B" w:rsidP="005638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86B" w:rsidRDefault="0056386B" w:rsidP="00563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тем  </w:t>
            </w:r>
          </w:p>
        </w:tc>
        <w:tc>
          <w:tcPr>
            <w:tcW w:w="1914" w:type="dxa"/>
          </w:tcPr>
          <w:p w:rsidR="0056386B" w:rsidRPr="000F5298" w:rsidRDefault="0056386B" w:rsidP="00563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асов </w:t>
            </w:r>
          </w:p>
          <w:p w:rsidR="0056386B" w:rsidRDefault="0056386B" w:rsidP="00563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 xml:space="preserve">Всего час.  </w:t>
            </w:r>
          </w:p>
        </w:tc>
        <w:tc>
          <w:tcPr>
            <w:tcW w:w="1914" w:type="dxa"/>
          </w:tcPr>
          <w:p w:rsidR="0056386B" w:rsidRDefault="0056386B" w:rsidP="007B7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915" w:type="dxa"/>
          </w:tcPr>
          <w:p w:rsidR="0056386B" w:rsidRDefault="0056386B" w:rsidP="007B7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56386B" w:rsidTr="0056386B">
        <w:tc>
          <w:tcPr>
            <w:tcW w:w="540" w:type="dxa"/>
          </w:tcPr>
          <w:p w:rsidR="0056386B" w:rsidRDefault="0056386B" w:rsidP="007B7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8" w:type="dxa"/>
          </w:tcPr>
          <w:p w:rsidR="0056386B" w:rsidRDefault="0056386B" w:rsidP="007B7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>Повторение материала</w:t>
            </w:r>
          </w:p>
        </w:tc>
        <w:tc>
          <w:tcPr>
            <w:tcW w:w="1914" w:type="dxa"/>
          </w:tcPr>
          <w:p w:rsidR="0056386B" w:rsidRDefault="00EB22C7" w:rsidP="007B7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4" w:type="dxa"/>
          </w:tcPr>
          <w:p w:rsidR="0056386B" w:rsidRDefault="0056386B" w:rsidP="007B7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5" w:type="dxa"/>
          </w:tcPr>
          <w:p w:rsidR="0056386B" w:rsidRDefault="00EB22C7" w:rsidP="007B7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6386B" w:rsidTr="0056386B">
        <w:tc>
          <w:tcPr>
            <w:tcW w:w="540" w:type="dxa"/>
          </w:tcPr>
          <w:p w:rsidR="0056386B" w:rsidRDefault="0056386B" w:rsidP="007B7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8" w:type="dxa"/>
          </w:tcPr>
          <w:p w:rsidR="0056386B" w:rsidRDefault="0056386B" w:rsidP="007B7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>Контурная модель - копия</w:t>
            </w:r>
          </w:p>
        </w:tc>
        <w:tc>
          <w:tcPr>
            <w:tcW w:w="1914" w:type="dxa"/>
          </w:tcPr>
          <w:p w:rsidR="0056386B" w:rsidRDefault="0056386B" w:rsidP="00EB2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B22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4" w:type="dxa"/>
          </w:tcPr>
          <w:p w:rsidR="0056386B" w:rsidRDefault="0056386B" w:rsidP="007B7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5" w:type="dxa"/>
          </w:tcPr>
          <w:p w:rsidR="0056386B" w:rsidRDefault="00EB22C7" w:rsidP="007B7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56386B" w:rsidTr="0056386B">
        <w:tc>
          <w:tcPr>
            <w:tcW w:w="540" w:type="dxa"/>
          </w:tcPr>
          <w:p w:rsidR="0056386B" w:rsidRDefault="0056386B" w:rsidP="007B7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88" w:type="dxa"/>
          </w:tcPr>
          <w:p w:rsidR="0056386B" w:rsidRDefault="0056386B" w:rsidP="007B7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работа. Проект  </w:t>
            </w:r>
          </w:p>
        </w:tc>
        <w:tc>
          <w:tcPr>
            <w:tcW w:w="1914" w:type="dxa"/>
          </w:tcPr>
          <w:p w:rsidR="0056386B" w:rsidRDefault="0056386B" w:rsidP="00EB2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B22C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14" w:type="dxa"/>
          </w:tcPr>
          <w:p w:rsidR="0056386B" w:rsidRDefault="0056386B" w:rsidP="007B7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5" w:type="dxa"/>
          </w:tcPr>
          <w:p w:rsidR="0056386B" w:rsidRDefault="00EB22C7" w:rsidP="007B7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56386B" w:rsidTr="0056386B">
        <w:tc>
          <w:tcPr>
            <w:tcW w:w="540" w:type="dxa"/>
          </w:tcPr>
          <w:p w:rsidR="0056386B" w:rsidRPr="000F5298" w:rsidRDefault="0056386B" w:rsidP="007B7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</w:tcPr>
          <w:p w:rsidR="0056386B" w:rsidRPr="000F5298" w:rsidRDefault="0056386B" w:rsidP="007B7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 xml:space="preserve">ИТОГО:  </w:t>
            </w:r>
          </w:p>
        </w:tc>
        <w:tc>
          <w:tcPr>
            <w:tcW w:w="1914" w:type="dxa"/>
          </w:tcPr>
          <w:p w:rsidR="0056386B" w:rsidRPr="000F5298" w:rsidRDefault="00EB22C7" w:rsidP="007B7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914" w:type="dxa"/>
          </w:tcPr>
          <w:p w:rsidR="0056386B" w:rsidRDefault="0056386B" w:rsidP="007B7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5" w:type="dxa"/>
          </w:tcPr>
          <w:p w:rsidR="0056386B" w:rsidRDefault="00EB22C7" w:rsidP="007B7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</w:tbl>
    <w:p w:rsidR="0056386B" w:rsidRDefault="0056386B" w:rsidP="00AA5D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5298" w:rsidRPr="00AA5D75" w:rsidRDefault="000F5298" w:rsidP="00AA5D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5D75">
        <w:rPr>
          <w:rFonts w:ascii="Times New Roman" w:hAnsi="Times New Roman" w:cs="Times New Roman"/>
          <w:b/>
          <w:sz w:val="24"/>
          <w:szCs w:val="24"/>
        </w:rPr>
        <w:t>Содержание модуля</w:t>
      </w:r>
    </w:p>
    <w:p w:rsidR="000F5298" w:rsidRPr="00AA5D75" w:rsidRDefault="000F5298" w:rsidP="00AA5D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5D75">
        <w:rPr>
          <w:rFonts w:ascii="Times New Roman" w:hAnsi="Times New Roman" w:cs="Times New Roman"/>
          <w:b/>
          <w:sz w:val="24"/>
          <w:szCs w:val="24"/>
        </w:rPr>
        <w:t>3 год обучения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1.Повторение материала.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lastRenderedPageBreak/>
        <w:t xml:space="preserve">Проверка и закрепление знаний, приобретенных в прошлом учебном году. 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Практика:  Изготовление по чертежу объемной плавающей модели «Крейсер».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>2. Контурная модель</w:t>
      </w:r>
      <w:r w:rsidR="00AA5D75">
        <w:rPr>
          <w:rFonts w:ascii="Times New Roman" w:hAnsi="Times New Roman" w:cs="Times New Roman"/>
          <w:sz w:val="24"/>
          <w:szCs w:val="24"/>
        </w:rPr>
        <w:t xml:space="preserve"> </w:t>
      </w:r>
      <w:r w:rsidRPr="000F5298">
        <w:rPr>
          <w:rFonts w:ascii="Times New Roman" w:hAnsi="Times New Roman" w:cs="Times New Roman"/>
          <w:sz w:val="24"/>
          <w:szCs w:val="24"/>
        </w:rPr>
        <w:t xml:space="preserve">- копия.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Виды контурных моделей. Правила изготовления ко </w:t>
      </w:r>
      <w:proofErr w:type="spellStart"/>
      <w:r w:rsidRPr="000F5298">
        <w:rPr>
          <w:rFonts w:ascii="Times New Roman" w:hAnsi="Times New Roman" w:cs="Times New Roman"/>
          <w:sz w:val="24"/>
          <w:szCs w:val="24"/>
        </w:rPr>
        <w:t>пии</w:t>
      </w:r>
      <w:proofErr w:type="spellEnd"/>
      <w:r w:rsidRPr="000F5298">
        <w:rPr>
          <w:rFonts w:ascii="Times New Roman" w:hAnsi="Times New Roman" w:cs="Times New Roman"/>
          <w:sz w:val="24"/>
          <w:szCs w:val="24"/>
        </w:rPr>
        <w:t xml:space="preserve"> -  модели.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 Практика: Изготовление копии  – модели судна: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2.1. Модель судна викингов. 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2. 2. . Модель судна «Парусник» 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3. Творческая работа. Проект.  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Выбор темы. Коллективная работа. Разработка  эскизов. Порты, причалы. 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Практика: Выполнение проекта по выбранной теме (плавающие модели). 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5298" w:rsidRPr="000F5298" w:rsidRDefault="000F5298" w:rsidP="00AA5D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>Ожидаемый результат.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Должны знать: 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1. Историю возникновения и развития судомоделизма.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2. Основные вехи славного героического прошлого Военно- морского флота России.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3. Классификацию кораблей, судов и моделей. 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4. Устройства, т.е. составные части модели яхты и катамарана.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5. Общее устройство корабля, судна, моделей. 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6. Теоретический чертеж моделей. 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7. Материалы и инструменты, используемые при изготовлении моделей.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8. Технику безопасности  при работе с инструментами. 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Должны уметь: 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1. Изготавливать простейшие модели.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2. Анализировать собственные работы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3. Самостоятельно работать с несложными чертежами.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4. Переносить чертеж на заготовку.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5. Научить сверстников изготавливать модели судов.  </w:t>
      </w:r>
    </w:p>
    <w:p w:rsidR="000F5298" w:rsidRPr="000F5298" w:rsidRDefault="000F5298" w:rsidP="00AA5D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>Литература для педагога: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1. Г.П. Осинцев. « Юные корабелы»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0F5298">
        <w:rPr>
          <w:rFonts w:ascii="Times New Roman" w:hAnsi="Times New Roman" w:cs="Times New Roman"/>
          <w:sz w:val="24"/>
          <w:szCs w:val="24"/>
        </w:rPr>
        <w:t>Б.В.Гцетанов</w:t>
      </w:r>
      <w:proofErr w:type="spellEnd"/>
      <w:r w:rsidRPr="000F5298">
        <w:rPr>
          <w:rFonts w:ascii="Times New Roman" w:hAnsi="Times New Roman" w:cs="Times New Roman"/>
          <w:sz w:val="24"/>
          <w:szCs w:val="24"/>
        </w:rPr>
        <w:t xml:space="preserve"> «Судомодельный кружок»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0F5298">
        <w:rPr>
          <w:rFonts w:ascii="Times New Roman" w:hAnsi="Times New Roman" w:cs="Times New Roman"/>
          <w:sz w:val="24"/>
          <w:szCs w:val="24"/>
        </w:rPr>
        <w:t>Н.Н.Исанин</w:t>
      </w:r>
      <w:proofErr w:type="spellEnd"/>
      <w:r w:rsidRPr="000F5298">
        <w:rPr>
          <w:rFonts w:ascii="Times New Roman" w:hAnsi="Times New Roman" w:cs="Times New Roman"/>
          <w:sz w:val="24"/>
          <w:szCs w:val="24"/>
        </w:rPr>
        <w:t xml:space="preserve"> «Морской энциклопедический справочник»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4. Журналы «Моделист - конструктор».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5..  Карпинский  А.,  </w:t>
      </w:r>
      <w:proofErr w:type="spellStart"/>
      <w:r w:rsidRPr="000F5298">
        <w:rPr>
          <w:rFonts w:ascii="Times New Roman" w:hAnsi="Times New Roman" w:cs="Times New Roman"/>
          <w:sz w:val="24"/>
          <w:szCs w:val="24"/>
        </w:rPr>
        <w:t>Смолис</w:t>
      </w:r>
      <w:proofErr w:type="spellEnd"/>
      <w:r w:rsidRPr="000F5298">
        <w:rPr>
          <w:rFonts w:ascii="Times New Roman" w:hAnsi="Times New Roman" w:cs="Times New Roman"/>
          <w:sz w:val="24"/>
          <w:szCs w:val="24"/>
        </w:rPr>
        <w:t xml:space="preserve">  С.  Модели  судов  из  картона.  Пер.  с  польского.  –  Л.: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Судостроение, 1989.  </w:t>
      </w:r>
    </w:p>
    <w:p w:rsidR="000F5298" w:rsidRPr="000F5298" w:rsidRDefault="009A7B21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Корабли (пер</w:t>
      </w:r>
      <w:r w:rsidR="000F5298" w:rsidRPr="000F5298">
        <w:rPr>
          <w:rFonts w:ascii="Times New Roman" w:hAnsi="Times New Roman" w:cs="Times New Roman"/>
          <w:sz w:val="24"/>
          <w:szCs w:val="24"/>
        </w:rPr>
        <w:t xml:space="preserve">евод с нем. А.В. Волкова).  – Москва, «Слово, 1998.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7. </w:t>
      </w:r>
      <w:proofErr w:type="spellStart"/>
      <w:r w:rsidRPr="000F5298">
        <w:rPr>
          <w:rFonts w:ascii="Times New Roman" w:hAnsi="Times New Roman" w:cs="Times New Roman"/>
          <w:sz w:val="24"/>
          <w:szCs w:val="24"/>
        </w:rPr>
        <w:t>Курти</w:t>
      </w:r>
      <w:proofErr w:type="spellEnd"/>
      <w:r w:rsidRPr="000F5298">
        <w:rPr>
          <w:rFonts w:ascii="Times New Roman" w:hAnsi="Times New Roman" w:cs="Times New Roman"/>
          <w:sz w:val="24"/>
          <w:szCs w:val="24"/>
        </w:rPr>
        <w:t xml:space="preserve"> О. Постройка моделей судов. Энциклопедия судомоделизма. Сокр. перевод с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итальянского. – Л., «Судостроение», 1978.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8. </w:t>
      </w:r>
      <w:proofErr w:type="spellStart"/>
      <w:r w:rsidRPr="000F5298">
        <w:rPr>
          <w:rFonts w:ascii="Times New Roman" w:hAnsi="Times New Roman" w:cs="Times New Roman"/>
          <w:sz w:val="24"/>
          <w:szCs w:val="24"/>
        </w:rPr>
        <w:t>Маркавардт</w:t>
      </w:r>
      <w:proofErr w:type="spellEnd"/>
      <w:r w:rsidRPr="000F5298">
        <w:rPr>
          <w:rFonts w:ascii="Times New Roman" w:hAnsi="Times New Roman" w:cs="Times New Roman"/>
          <w:sz w:val="24"/>
          <w:szCs w:val="24"/>
        </w:rPr>
        <w:t xml:space="preserve"> К.Х., Рангоут, такелаж и паруса судов18 века. – Л.: «Судостроение»,  1991.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9. Программы для внешкольных учреждений и общеобразовательных школ. Техническое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творчество учащихся.  – Москва, Просвещение, 1988.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10.  Техническое  моделирование  и  конструирование:  Учебное  пособие.  –  М.: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Просвещение, 1983.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11. Энциклопедический словарь  юного техника (сост. Б.В. Зубков, С.В. Чумаков) –  2-е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изд.  – М.: Педагогика, 1987. </w:t>
      </w:r>
    </w:p>
    <w:p w:rsidR="000F5298" w:rsidRPr="000F5298" w:rsidRDefault="000F5298" w:rsidP="00AA5D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5298" w:rsidRPr="000F5298" w:rsidRDefault="000F5298" w:rsidP="00AA5D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>Литература для детей: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0F5298">
        <w:rPr>
          <w:rFonts w:ascii="Times New Roman" w:hAnsi="Times New Roman" w:cs="Times New Roman"/>
          <w:sz w:val="24"/>
          <w:szCs w:val="24"/>
        </w:rPr>
        <w:t>Сахарнов</w:t>
      </w:r>
      <w:proofErr w:type="spellEnd"/>
      <w:r w:rsidRPr="000F5298">
        <w:rPr>
          <w:rFonts w:ascii="Times New Roman" w:hAnsi="Times New Roman" w:cs="Times New Roman"/>
          <w:sz w:val="24"/>
          <w:szCs w:val="24"/>
        </w:rPr>
        <w:t xml:space="preserve"> С. По морям вокруг земли. – М.: 1976. 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0F5298">
        <w:rPr>
          <w:rFonts w:ascii="Times New Roman" w:hAnsi="Times New Roman" w:cs="Times New Roman"/>
          <w:sz w:val="24"/>
          <w:szCs w:val="24"/>
        </w:rPr>
        <w:t>Сахарнов</w:t>
      </w:r>
      <w:proofErr w:type="spellEnd"/>
      <w:r w:rsidRPr="000F5298">
        <w:rPr>
          <w:rFonts w:ascii="Times New Roman" w:hAnsi="Times New Roman" w:cs="Times New Roman"/>
          <w:sz w:val="24"/>
          <w:szCs w:val="24"/>
        </w:rPr>
        <w:t xml:space="preserve"> С. История корабля. – М.: 1992. 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0F5298">
        <w:rPr>
          <w:rFonts w:ascii="Times New Roman" w:hAnsi="Times New Roman" w:cs="Times New Roman"/>
          <w:sz w:val="24"/>
          <w:szCs w:val="24"/>
        </w:rPr>
        <w:t>ОЛ.С.Шапиро</w:t>
      </w:r>
      <w:proofErr w:type="spellEnd"/>
      <w:r w:rsidRPr="000F5298">
        <w:rPr>
          <w:rFonts w:ascii="Times New Roman" w:hAnsi="Times New Roman" w:cs="Times New Roman"/>
          <w:sz w:val="24"/>
          <w:szCs w:val="24"/>
        </w:rPr>
        <w:t xml:space="preserve"> «Самые быстрые корабли» 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5D75" w:rsidRDefault="00AA5D75" w:rsidP="00AA5D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5298" w:rsidRPr="00AA5D75" w:rsidRDefault="00BC5044" w:rsidP="00AA5D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Творчес</w:t>
      </w:r>
      <w:r w:rsidR="000F5298" w:rsidRPr="00AA5D75">
        <w:rPr>
          <w:rFonts w:ascii="Times New Roman" w:hAnsi="Times New Roman" w:cs="Times New Roman"/>
          <w:b/>
          <w:sz w:val="24"/>
          <w:szCs w:val="24"/>
        </w:rPr>
        <w:t>кая мастерская».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Данный  модуль  дает  возможность  проявить  креативные  способности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воспитанников.  Обучающиеся, используя все умения и навыки, полученные на занятиях,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lastRenderedPageBreak/>
        <w:t xml:space="preserve">применяют   их  при создании изделий для своих родных и близких, а так же для участия </w:t>
      </w:r>
      <w:proofErr w:type="gramStart"/>
      <w:r w:rsidRPr="000F529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0F52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5298" w:rsidRPr="000F5298" w:rsidRDefault="00BC5044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нообр</w:t>
      </w:r>
      <w:r w:rsidR="000F5298" w:rsidRPr="000F5298">
        <w:rPr>
          <w:rFonts w:ascii="Times New Roman" w:hAnsi="Times New Roman" w:cs="Times New Roman"/>
          <w:sz w:val="24"/>
          <w:szCs w:val="24"/>
        </w:rPr>
        <w:t xml:space="preserve">азных </w:t>
      </w:r>
      <w:proofErr w:type="gramStart"/>
      <w:r w:rsidR="000F5298" w:rsidRPr="000F5298">
        <w:rPr>
          <w:rFonts w:ascii="Times New Roman" w:hAnsi="Times New Roman" w:cs="Times New Roman"/>
          <w:sz w:val="24"/>
          <w:szCs w:val="24"/>
        </w:rPr>
        <w:t>конкурсах</w:t>
      </w:r>
      <w:proofErr w:type="gramEnd"/>
      <w:r w:rsidR="000F5298" w:rsidRPr="000F5298">
        <w:rPr>
          <w:rFonts w:ascii="Times New Roman" w:hAnsi="Times New Roman" w:cs="Times New Roman"/>
          <w:sz w:val="24"/>
          <w:szCs w:val="24"/>
        </w:rPr>
        <w:t xml:space="preserve">. Также именно при организации образовательного процесса по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данному модулю педагог обучает воспитанников нетрадиционным техникам </w:t>
      </w:r>
      <w:proofErr w:type="gramStart"/>
      <w:r w:rsidRPr="000F5298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0F5298">
        <w:rPr>
          <w:rFonts w:ascii="Times New Roman" w:hAnsi="Times New Roman" w:cs="Times New Roman"/>
          <w:sz w:val="24"/>
          <w:szCs w:val="24"/>
        </w:rPr>
        <w:t xml:space="preserve"> ручному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труду. 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Цель  модуля:   развитие  креативности,  фантазии,  умения  импровизировать, </w:t>
      </w:r>
    </w:p>
    <w:p w:rsidR="000F5298" w:rsidRPr="000F5298" w:rsidRDefault="00BC5044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ение различным нетра</w:t>
      </w:r>
      <w:r w:rsidR="000F5298" w:rsidRPr="000F5298">
        <w:rPr>
          <w:rFonts w:ascii="Times New Roman" w:hAnsi="Times New Roman" w:cs="Times New Roman"/>
          <w:sz w:val="24"/>
          <w:szCs w:val="24"/>
        </w:rPr>
        <w:t xml:space="preserve">диционным техникам ручного труда. 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Задачи модуля: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F5298">
        <w:rPr>
          <w:rFonts w:ascii="Times New Roman" w:hAnsi="Times New Roman" w:cs="Times New Roman"/>
          <w:sz w:val="24"/>
          <w:szCs w:val="24"/>
        </w:rPr>
        <w:t xml:space="preserve">•  освоить новые художественные  средства и нетрадиционные техники ручного </w:t>
      </w:r>
      <w:proofErr w:type="gramEnd"/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труда;  </w:t>
      </w:r>
    </w:p>
    <w:p w:rsidR="000F5298" w:rsidRPr="000F5298" w:rsidRDefault="00BC5044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 ф</w:t>
      </w:r>
      <w:r w:rsidR="000F5298" w:rsidRPr="000F5298">
        <w:rPr>
          <w:rFonts w:ascii="Times New Roman" w:hAnsi="Times New Roman" w:cs="Times New Roman"/>
          <w:sz w:val="24"/>
          <w:szCs w:val="24"/>
        </w:rPr>
        <w:t xml:space="preserve">ормировать у детей основ эстетической культуры. </w:t>
      </w:r>
    </w:p>
    <w:p w:rsidR="000F5298" w:rsidRPr="000F5298" w:rsidRDefault="00BC5044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 ф</w:t>
      </w:r>
      <w:r w:rsidR="000F5298" w:rsidRPr="000F5298">
        <w:rPr>
          <w:rFonts w:ascii="Times New Roman" w:hAnsi="Times New Roman" w:cs="Times New Roman"/>
          <w:sz w:val="24"/>
          <w:szCs w:val="24"/>
        </w:rPr>
        <w:t xml:space="preserve">ормировать специальных знаний и умений по технологии изготовления изделий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из бумаги. </w:t>
      </w:r>
    </w:p>
    <w:p w:rsidR="00BC5044" w:rsidRDefault="00BC5044" w:rsidP="00BC50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 развива</w:t>
      </w:r>
      <w:r w:rsidR="000F5298" w:rsidRPr="000F5298">
        <w:rPr>
          <w:rFonts w:ascii="Times New Roman" w:hAnsi="Times New Roman" w:cs="Times New Roman"/>
          <w:sz w:val="24"/>
          <w:szCs w:val="24"/>
        </w:rPr>
        <w:t xml:space="preserve">ть у детей чувство </w:t>
      </w:r>
      <w:proofErr w:type="gramStart"/>
      <w:r w:rsidR="000F5298" w:rsidRPr="000F5298">
        <w:rPr>
          <w:rFonts w:ascii="Times New Roman" w:hAnsi="Times New Roman" w:cs="Times New Roman"/>
          <w:sz w:val="24"/>
          <w:szCs w:val="24"/>
        </w:rPr>
        <w:t>прекрасного</w:t>
      </w:r>
      <w:proofErr w:type="gramEnd"/>
      <w:r w:rsidR="000F5298" w:rsidRPr="000F5298">
        <w:rPr>
          <w:rFonts w:ascii="Times New Roman" w:hAnsi="Times New Roman" w:cs="Times New Roman"/>
          <w:sz w:val="24"/>
          <w:szCs w:val="24"/>
        </w:rPr>
        <w:t>, художественный вкус.</w:t>
      </w:r>
    </w:p>
    <w:p w:rsidR="00BC5044" w:rsidRDefault="00BC5044" w:rsidP="00BC50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5044" w:rsidRPr="000F5298" w:rsidRDefault="00BC5044" w:rsidP="00BC50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BC5044">
        <w:rPr>
          <w:rFonts w:ascii="Times New Roman" w:hAnsi="Times New Roman" w:cs="Times New Roman"/>
          <w:b/>
          <w:sz w:val="24"/>
          <w:szCs w:val="24"/>
        </w:rPr>
        <w:t>Учебно</w:t>
      </w:r>
      <w:proofErr w:type="spellEnd"/>
      <w:r w:rsidRPr="00BC5044">
        <w:rPr>
          <w:rFonts w:ascii="Times New Roman" w:hAnsi="Times New Roman" w:cs="Times New Roman"/>
          <w:b/>
          <w:sz w:val="24"/>
          <w:szCs w:val="24"/>
        </w:rPr>
        <w:t xml:space="preserve"> – тематический план модуля.</w:t>
      </w:r>
    </w:p>
    <w:p w:rsidR="00BC5044" w:rsidRPr="00BC5044" w:rsidRDefault="00BC5044" w:rsidP="00BC50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5044">
        <w:rPr>
          <w:rFonts w:ascii="Times New Roman" w:hAnsi="Times New Roman" w:cs="Times New Roman"/>
          <w:b/>
          <w:sz w:val="24"/>
          <w:szCs w:val="24"/>
        </w:rPr>
        <w:t>1 год обучения.</w:t>
      </w:r>
    </w:p>
    <w:p w:rsidR="00BC5044" w:rsidRPr="00BC5044" w:rsidRDefault="00BC5044" w:rsidP="00BC50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5044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540"/>
        <w:gridCol w:w="3371"/>
        <w:gridCol w:w="1895"/>
        <w:gridCol w:w="1877"/>
        <w:gridCol w:w="1888"/>
      </w:tblGrid>
      <w:tr w:rsidR="00BC5044" w:rsidTr="00BC5044">
        <w:tc>
          <w:tcPr>
            <w:tcW w:w="540" w:type="dxa"/>
          </w:tcPr>
          <w:p w:rsidR="00BC5044" w:rsidRPr="000F5298" w:rsidRDefault="00BC5044" w:rsidP="00BC5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BC5044" w:rsidRPr="000F5298" w:rsidRDefault="00BC5044" w:rsidP="00BC5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 xml:space="preserve">п/п </w:t>
            </w:r>
          </w:p>
          <w:p w:rsidR="00BC5044" w:rsidRDefault="00BC5044" w:rsidP="007B7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1" w:type="dxa"/>
          </w:tcPr>
          <w:p w:rsidR="00BC5044" w:rsidRDefault="00BC5044" w:rsidP="007B7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тем  </w:t>
            </w:r>
          </w:p>
        </w:tc>
        <w:tc>
          <w:tcPr>
            <w:tcW w:w="1895" w:type="dxa"/>
          </w:tcPr>
          <w:p w:rsidR="00BC5044" w:rsidRPr="000F5298" w:rsidRDefault="00BC5044" w:rsidP="00BC5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асов </w:t>
            </w:r>
          </w:p>
          <w:p w:rsidR="00BC5044" w:rsidRDefault="00BC5044" w:rsidP="00BC5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 xml:space="preserve">Всего час.  </w:t>
            </w:r>
          </w:p>
        </w:tc>
        <w:tc>
          <w:tcPr>
            <w:tcW w:w="1877" w:type="dxa"/>
          </w:tcPr>
          <w:p w:rsidR="00BC5044" w:rsidRDefault="00BC5044" w:rsidP="007B7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888" w:type="dxa"/>
          </w:tcPr>
          <w:p w:rsidR="00BC5044" w:rsidRPr="000F5298" w:rsidRDefault="00BC5044" w:rsidP="00BC5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  <w:p w:rsidR="00BC5044" w:rsidRDefault="00BC5044" w:rsidP="007B7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044" w:rsidTr="00BC5044">
        <w:tc>
          <w:tcPr>
            <w:tcW w:w="540" w:type="dxa"/>
          </w:tcPr>
          <w:p w:rsidR="00BC5044" w:rsidRDefault="00BC5044" w:rsidP="007B7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71" w:type="dxa"/>
          </w:tcPr>
          <w:p w:rsidR="00BC5044" w:rsidRDefault="00BC5044" w:rsidP="007B7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 xml:space="preserve">Праздники.   </w:t>
            </w:r>
          </w:p>
        </w:tc>
        <w:tc>
          <w:tcPr>
            <w:tcW w:w="1895" w:type="dxa"/>
          </w:tcPr>
          <w:p w:rsidR="00BC5044" w:rsidRDefault="00BC5044" w:rsidP="007B7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7" w:type="dxa"/>
          </w:tcPr>
          <w:p w:rsidR="00BC5044" w:rsidRDefault="00BC5044" w:rsidP="007B7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8" w:type="dxa"/>
          </w:tcPr>
          <w:p w:rsidR="00BC5044" w:rsidRDefault="00BC5044" w:rsidP="007B7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5044" w:rsidTr="00BC5044">
        <w:tc>
          <w:tcPr>
            <w:tcW w:w="540" w:type="dxa"/>
          </w:tcPr>
          <w:p w:rsidR="00BC5044" w:rsidRDefault="00BC5044" w:rsidP="007B7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71" w:type="dxa"/>
          </w:tcPr>
          <w:p w:rsidR="00BC5044" w:rsidRDefault="00BC5044" w:rsidP="007B7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 xml:space="preserve">Сувениры к празднику 23 февраля   </w:t>
            </w:r>
          </w:p>
        </w:tc>
        <w:tc>
          <w:tcPr>
            <w:tcW w:w="1895" w:type="dxa"/>
          </w:tcPr>
          <w:p w:rsidR="00BC5044" w:rsidRDefault="00BC5044" w:rsidP="007B7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7" w:type="dxa"/>
          </w:tcPr>
          <w:p w:rsidR="00BC5044" w:rsidRDefault="00BC5044" w:rsidP="007B7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8" w:type="dxa"/>
          </w:tcPr>
          <w:p w:rsidR="00BC5044" w:rsidRDefault="00BC5044" w:rsidP="007B7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5044" w:rsidTr="00BC5044">
        <w:tc>
          <w:tcPr>
            <w:tcW w:w="540" w:type="dxa"/>
          </w:tcPr>
          <w:p w:rsidR="00BC5044" w:rsidRDefault="00BC5044" w:rsidP="007B7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71" w:type="dxa"/>
          </w:tcPr>
          <w:p w:rsidR="00BC5044" w:rsidRDefault="00BC5044" w:rsidP="007B7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 xml:space="preserve">Сувенир к празднику 8 марта  </w:t>
            </w:r>
          </w:p>
        </w:tc>
        <w:tc>
          <w:tcPr>
            <w:tcW w:w="1895" w:type="dxa"/>
          </w:tcPr>
          <w:p w:rsidR="00BC5044" w:rsidRDefault="00BC5044" w:rsidP="007B7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7" w:type="dxa"/>
          </w:tcPr>
          <w:p w:rsidR="00BC5044" w:rsidRDefault="00BC5044" w:rsidP="007B7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8" w:type="dxa"/>
          </w:tcPr>
          <w:p w:rsidR="00BC5044" w:rsidRDefault="00BC5044" w:rsidP="007B7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5044" w:rsidTr="00BC5044">
        <w:tc>
          <w:tcPr>
            <w:tcW w:w="540" w:type="dxa"/>
          </w:tcPr>
          <w:p w:rsidR="00BC5044" w:rsidRDefault="00BC5044" w:rsidP="007B7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71" w:type="dxa"/>
          </w:tcPr>
          <w:p w:rsidR="00BC5044" w:rsidRDefault="00BC5044" w:rsidP="007B7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 xml:space="preserve">Мастерская Деда Мороза  </w:t>
            </w:r>
          </w:p>
        </w:tc>
        <w:tc>
          <w:tcPr>
            <w:tcW w:w="1895" w:type="dxa"/>
          </w:tcPr>
          <w:p w:rsidR="00BC5044" w:rsidRDefault="00BC5044" w:rsidP="007B7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7" w:type="dxa"/>
          </w:tcPr>
          <w:p w:rsidR="00BC5044" w:rsidRDefault="00BC5044" w:rsidP="007B7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8" w:type="dxa"/>
          </w:tcPr>
          <w:p w:rsidR="00BC5044" w:rsidRDefault="00BC5044" w:rsidP="007B7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5044" w:rsidTr="00BC5044">
        <w:tc>
          <w:tcPr>
            <w:tcW w:w="540" w:type="dxa"/>
          </w:tcPr>
          <w:p w:rsidR="00BC5044" w:rsidRDefault="00BC5044" w:rsidP="007B7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1" w:type="dxa"/>
          </w:tcPr>
          <w:p w:rsidR="00BC5044" w:rsidRDefault="00BC5044" w:rsidP="007B7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 xml:space="preserve">  ИТОГО:  </w:t>
            </w:r>
          </w:p>
        </w:tc>
        <w:tc>
          <w:tcPr>
            <w:tcW w:w="1895" w:type="dxa"/>
          </w:tcPr>
          <w:p w:rsidR="00BC5044" w:rsidRDefault="00BC5044" w:rsidP="007B7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77" w:type="dxa"/>
          </w:tcPr>
          <w:p w:rsidR="00BC5044" w:rsidRDefault="00BC5044" w:rsidP="007B7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88" w:type="dxa"/>
          </w:tcPr>
          <w:p w:rsidR="00BC5044" w:rsidRDefault="00BC5044" w:rsidP="007B7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5298" w:rsidRPr="00BC5044" w:rsidRDefault="000F5298" w:rsidP="00BC50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5044">
        <w:rPr>
          <w:rFonts w:ascii="Times New Roman" w:hAnsi="Times New Roman" w:cs="Times New Roman"/>
          <w:b/>
          <w:sz w:val="24"/>
          <w:szCs w:val="24"/>
        </w:rPr>
        <w:t>Содержание модуля</w:t>
      </w:r>
    </w:p>
    <w:p w:rsidR="000F5298" w:rsidRPr="00BC5044" w:rsidRDefault="000F5298" w:rsidP="00BC50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5044">
        <w:rPr>
          <w:rFonts w:ascii="Times New Roman" w:hAnsi="Times New Roman" w:cs="Times New Roman"/>
          <w:b/>
          <w:sz w:val="24"/>
          <w:szCs w:val="24"/>
        </w:rPr>
        <w:t>1 год обучения.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1. Праздники.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Какие бывают праздники.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Практика: Изготовление сувениров, подарков к празднику.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2. Сувенир к празднику 23 февраля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Практика: </w:t>
      </w:r>
      <w:proofErr w:type="spellStart"/>
      <w:r w:rsidRPr="000F5298">
        <w:rPr>
          <w:rFonts w:ascii="Times New Roman" w:hAnsi="Times New Roman" w:cs="Times New Roman"/>
          <w:sz w:val="24"/>
          <w:szCs w:val="24"/>
        </w:rPr>
        <w:t>Поздравител</w:t>
      </w:r>
      <w:proofErr w:type="spellEnd"/>
      <w:r w:rsidRPr="000F52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5298">
        <w:rPr>
          <w:rFonts w:ascii="Times New Roman" w:hAnsi="Times New Roman" w:cs="Times New Roman"/>
          <w:sz w:val="24"/>
          <w:szCs w:val="24"/>
        </w:rPr>
        <w:t>ьная</w:t>
      </w:r>
      <w:proofErr w:type="spellEnd"/>
      <w:r w:rsidRPr="000F5298">
        <w:rPr>
          <w:rFonts w:ascii="Times New Roman" w:hAnsi="Times New Roman" w:cs="Times New Roman"/>
          <w:sz w:val="24"/>
          <w:szCs w:val="24"/>
        </w:rPr>
        <w:t xml:space="preserve"> открытка. Аппликация.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3. Сувенир к празднику 8 марта  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Практика:   «Объемная открытка». 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4. Подарки «Новый год».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Практика:   Изготовление  новогодней  Объемной открытки.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5298" w:rsidRPr="00BC5044" w:rsidRDefault="000F5298" w:rsidP="00BC50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C5044">
        <w:rPr>
          <w:rFonts w:ascii="Times New Roman" w:hAnsi="Times New Roman" w:cs="Times New Roman"/>
          <w:b/>
          <w:sz w:val="24"/>
          <w:szCs w:val="24"/>
        </w:rPr>
        <w:t>Учебно</w:t>
      </w:r>
      <w:proofErr w:type="spellEnd"/>
      <w:r w:rsidRPr="00BC5044">
        <w:rPr>
          <w:rFonts w:ascii="Times New Roman" w:hAnsi="Times New Roman" w:cs="Times New Roman"/>
          <w:b/>
          <w:sz w:val="24"/>
          <w:szCs w:val="24"/>
        </w:rPr>
        <w:t xml:space="preserve"> – тематический план модуля.</w:t>
      </w:r>
    </w:p>
    <w:p w:rsidR="000F5298" w:rsidRDefault="000F5298" w:rsidP="00BC50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5044">
        <w:rPr>
          <w:rFonts w:ascii="Times New Roman" w:hAnsi="Times New Roman" w:cs="Times New Roman"/>
          <w:b/>
          <w:sz w:val="24"/>
          <w:szCs w:val="24"/>
        </w:rPr>
        <w:t>2 год обучения.</w:t>
      </w:r>
    </w:p>
    <w:tbl>
      <w:tblPr>
        <w:tblStyle w:val="a3"/>
        <w:tblW w:w="0" w:type="auto"/>
        <w:tblLook w:val="04A0"/>
      </w:tblPr>
      <w:tblGrid>
        <w:gridCol w:w="540"/>
        <w:gridCol w:w="3445"/>
        <w:gridCol w:w="1878"/>
        <w:gridCol w:w="1845"/>
        <w:gridCol w:w="1863"/>
      </w:tblGrid>
      <w:tr w:rsidR="00BC5044" w:rsidTr="00CD031B">
        <w:tc>
          <w:tcPr>
            <w:tcW w:w="540" w:type="dxa"/>
          </w:tcPr>
          <w:p w:rsidR="00BC5044" w:rsidRPr="000F5298" w:rsidRDefault="00BC5044" w:rsidP="00BC5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BC5044" w:rsidRPr="000F5298" w:rsidRDefault="00BC5044" w:rsidP="00BC5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 xml:space="preserve">п/п </w:t>
            </w:r>
          </w:p>
          <w:p w:rsidR="00BC5044" w:rsidRDefault="00BC5044" w:rsidP="00BC50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5" w:type="dxa"/>
          </w:tcPr>
          <w:p w:rsidR="00BC5044" w:rsidRDefault="00BC5044" w:rsidP="00BC50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тем  </w:t>
            </w:r>
          </w:p>
        </w:tc>
        <w:tc>
          <w:tcPr>
            <w:tcW w:w="1878" w:type="dxa"/>
          </w:tcPr>
          <w:p w:rsidR="00BC5044" w:rsidRDefault="00BC5044" w:rsidP="00BC5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 xml:space="preserve">ество часов </w:t>
            </w:r>
          </w:p>
          <w:p w:rsidR="00BC5044" w:rsidRPr="000F5298" w:rsidRDefault="00BC5044" w:rsidP="00BC5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 xml:space="preserve">Всего час.  </w:t>
            </w:r>
          </w:p>
          <w:p w:rsidR="00BC5044" w:rsidRDefault="00BC5044" w:rsidP="00BC50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5" w:type="dxa"/>
          </w:tcPr>
          <w:p w:rsidR="00BC5044" w:rsidRDefault="00BC5044" w:rsidP="00BC50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863" w:type="dxa"/>
          </w:tcPr>
          <w:p w:rsidR="00BC5044" w:rsidRDefault="00BC5044" w:rsidP="00BC50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BC5044" w:rsidTr="00CD031B">
        <w:trPr>
          <w:trHeight w:val="649"/>
        </w:trPr>
        <w:tc>
          <w:tcPr>
            <w:tcW w:w="540" w:type="dxa"/>
          </w:tcPr>
          <w:p w:rsidR="00BC5044" w:rsidRDefault="00BC5044" w:rsidP="00BC50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45" w:type="dxa"/>
          </w:tcPr>
          <w:p w:rsidR="00BC5044" w:rsidRDefault="00BC5044" w:rsidP="00BC50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 xml:space="preserve">Сувенир к празднику 23 февраля  </w:t>
            </w:r>
          </w:p>
        </w:tc>
        <w:tc>
          <w:tcPr>
            <w:tcW w:w="1878" w:type="dxa"/>
          </w:tcPr>
          <w:p w:rsidR="00BC5044" w:rsidRDefault="00CD031B" w:rsidP="00BC50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45" w:type="dxa"/>
          </w:tcPr>
          <w:p w:rsidR="00BC5044" w:rsidRDefault="00BC5044" w:rsidP="00BC50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63" w:type="dxa"/>
          </w:tcPr>
          <w:p w:rsidR="00BC5044" w:rsidRDefault="00CD031B" w:rsidP="00BC50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BC5044" w:rsidTr="00CD031B">
        <w:tc>
          <w:tcPr>
            <w:tcW w:w="540" w:type="dxa"/>
          </w:tcPr>
          <w:p w:rsidR="00BC5044" w:rsidRDefault="00BC5044" w:rsidP="00BC50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445" w:type="dxa"/>
          </w:tcPr>
          <w:p w:rsidR="00BC5044" w:rsidRDefault="00BC5044" w:rsidP="00BC50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 xml:space="preserve">Сувенир к празднику 8 марта   </w:t>
            </w:r>
          </w:p>
        </w:tc>
        <w:tc>
          <w:tcPr>
            <w:tcW w:w="1878" w:type="dxa"/>
          </w:tcPr>
          <w:p w:rsidR="00BC5044" w:rsidRDefault="00CD031B" w:rsidP="00BC50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45" w:type="dxa"/>
          </w:tcPr>
          <w:p w:rsidR="00BC5044" w:rsidRDefault="00BC5044" w:rsidP="00BC50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63" w:type="dxa"/>
          </w:tcPr>
          <w:p w:rsidR="00BC5044" w:rsidRDefault="00CD031B" w:rsidP="00BC50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BC5044" w:rsidTr="00CD031B">
        <w:tc>
          <w:tcPr>
            <w:tcW w:w="540" w:type="dxa"/>
          </w:tcPr>
          <w:p w:rsidR="00BC5044" w:rsidRDefault="00BC5044" w:rsidP="00BC50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445" w:type="dxa"/>
          </w:tcPr>
          <w:p w:rsidR="00BC5044" w:rsidRDefault="00BC5044" w:rsidP="00BC50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 xml:space="preserve">Мастерская Деда Мороза    </w:t>
            </w:r>
          </w:p>
        </w:tc>
        <w:tc>
          <w:tcPr>
            <w:tcW w:w="1878" w:type="dxa"/>
          </w:tcPr>
          <w:p w:rsidR="00BC5044" w:rsidRDefault="00CD031B" w:rsidP="00BC50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845" w:type="dxa"/>
          </w:tcPr>
          <w:p w:rsidR="00BC5044" w:rsidRDefault="00BC5044" w:rsidP="00BC50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63" w:type="dxa"/>
          </w:tcPr>
          <w:p w:rsidR="00BC5044" w:rsidRDefault="00CD031B" w:rsidP="00BC50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BC5044" w:rsidTr="00CD031B">
        <w:tc>
          <w:tcPr>
            <w:tcW w:w="540" w:type="dxa"/>
          </w:tcPr>
          <w:p w:rsidR="00BC5044" w:rsidRDefault="00BC5044" w:rsidP="00BC50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5" w:type="dxa"/>
          </w:tcPr>
          <w:p w:rsidR="00BC5044" w:rsidRDefault="00BC5044" w:rsidP="00BC50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 xml:space="preserve">ИТОГО:  </w:t>
            </w:r>
          </w:p>
        </w:tc>
        <w:tc>
          <w:tcPr>
            <w:tcW w:w="1878" w:type="dxa"/>
          </w:tcPr>
          <w:p w:rsidR="00BC5044" w:rsidRDefault="00CD031B" w:rsidP="00BC50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845" w:type="dxa"/>
          </w:tcPr>
          <w:p w:rsidR="00BC5044" w:rsidRDefault="00BC5044" w:rsidP="00BC50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63" w:type="dxa"/>
          </w:tcPr>
          <w:p w:rsidR="00BC5044" w:rsidRDefault="00CD031B" w:rsidP="00BC50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</w:tr>
    </w:tbl>
    <w:p w:rsidR="00BC5044" w:rsidRPr="00BC5044" w:rsidRDefault="00BC5044" w:rsidP="00BC50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5298" w:rsidRPr="00BC5044" w:rsidRDefault="000F5298" w:rsidP="00BC50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5044">
        <w:rPr>
          <w:rFonts w:ascii="Times New Roman" w:hAnsi="Times New Roman" w:cs="Times New Roman"/>
          <w:b/>
          <w:sz w:val="24"/>
          <w:szCs w:val="24"/>
        </w:rPr>
        <w:t>Содержание модуля</w:t>
      </w:r>
    </w:p>
    <w:p w:rsidR="000F5298" w:rsidRPr="00BC5044" w:rsidRDefault="000F5298" w:rsidP="00BC50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5044">
        <w:rPr>
          <w:rFonts w:ascii="Times New Roman" w:hAnsi="Times New Roman" w:cs="Times New Roman"/>
          <w:b/>
          <w:sz w:val="24"/>
          <w:szCs w:val="24"/>
        </w:rPr>
        <w:t>2 год обучения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1. Сувенир к празднику 23 февраля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Практика: Объемная игрушка «  солдат». Работа по шаблону.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2. Сувенир к празднику 8 марта. 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Практика: Объемные «Цветы». 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3. Мастерская Деда Мороза.  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Практика: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3.1 Объемная игрушка дед Мороз и снегурочка.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3.2 Объемная модель елки. 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5298" w:rsidRPr="00BC5044" w:rsidRDefault="000F5298" w:rsidP="00BC50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C5044">
        <w:rPr>
          <w:rFonts w:ascii="Times New Roman" w:hAnsi="Times New Roman" w:cs="Times New Roman"/>
          <w:b/>
          <w:sz w:val="24"/>
          <w:szCs w:val="24"/>
        </w:rPr>
        <w:t>Учебно</w:t>
      </w:r>
      <w:proofErr w:type="spellEnd"/>
      <w:r w:rsidRPr="00BC5044">
        <w:rPr>
          <w:rFonts w:ascii="Times New Roman" w:hAnsi="Times New Roman" w:cs="Times New Roman"/>
          <w:b/>
          <w:sz w:val="24"/>
          <w:szCs w:val="24"/>
        </w:rPr>
        <w:t xml:space="preserve"> – тематический план модуля.</w:t>
      </w:r>
    </w:p>
    <w:p w:rsidR="000F5298" w:rsidRDefault="000F5298" w:rsidP="00BC50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5044">
        <w:rPr>
          <w:rFonts w:ascii="Times New Roman" w:hAnsi="Times New Roman" w:cs="Times New Roman"/>
          <w:b/>
          <w:sz w:val="24"/>
          <w:szCs w:val="24"/>
        </w:rPr>
        <w:t>3 год о бучения.</w:t>
      </w:r>
    </w:p>
    <w:p w:rsidR="00BC5044" w:rsidRDefault="00BC5044" w:rsidP="00BC50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541"/>
        <w:gridCol w:w="3291"/>
        <w:gridCol w:w="1913"/>
        <w:gridCol w:w="1912"/>
        <w:gridCol w:w="1914"/>
      </w:tblGrid>
      <w:tr w:rsidR="00BC5044" w:rsidTr="00CD031B">
        <w:tc>
          <w:tcPr>
            <w:tcW w:w="541" w:type="dxa"/>
          </w:tcPr>
          <w:p w:rsidR="00BC5044" w:rsidRPr="000F5298" w:rsidRDefault="00BC5044" w:rsidP="00BC5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BC5044" w:rsidRPr="000F5298" w:rsidRDefault="00BC5044" w:rsidP="00BC5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 xml:space="preserve">п/п </w:t>
            </w:r>
          </w:p>
          <w:p w:rsidR="00BC5044" w:rsidRDefault="00BC5044" w:rsidP="00BC50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91" w:type="dxa"/>
          </w:tcPr>
          <w:p w:rsidR="00BC5044" w:rsidRDefault="00BC5044" w:rsidP="00BC50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тем  </w:t>
            </w:r>
          </w:p>
        </w:tc>
        <w:tc>
          <w:tcPr>
            <w:tcW w:w="1913" w:type="dxa"/>
          </w:tcPr>
          <w:p w:rsidR="00BC5044" w:rsidRPr="000F5298" w:rsidRDefault="00BC5044" w:rsidP="00BC5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асов </w:t>
            </w:r>
          </w:p>
          <w:p w:rsidR="00BC5044" w:rsidRDefault="00BC5044" w:rsidP="00BC50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 xml:space="preserve">Всего час.  </w:t>
            </w:r>
          </w:p>
        </w:tc>
        <w:tc>
          <w:tcPr>
            <w:tcW w:w="1912" w:type="dxa"/>
          </w:tcPr>
          <w:p w:rsidR="00BC5044" w:rsidRDefault="00BC5044" w:rsidP="00BC50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914" w:type="dxa"/>
          </w:tcPr>
          <w:p w:rsidR="00BC5044" w:rsidRPr="000F5298" w:rsidRDefault="00BC5044" w:rsidP="00BC5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 xml:space="preserve">  Практика </w:t>
            </w:r>
          </w:p>
          <w:p w:rsidR="00BC5044" w:rsidRDefault="00BC5044" w:rsidP="00BC50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5044" w:rsidTr="00CD031B">
        <w:tc>
          <w:tcPr>
            <w:tcW w:w="541" w:type="dxa"/>
          </w:tcPr>
          <w:p w:rsidR="00BC5044" w:rsidRDefault="00BC5044" w:rsidP="00BC50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91" w:type="dxa"/>
          </w:tcPr>
          <w:p w:rsidR="00BC5044" w:rsidRDefault="00BC5044" w:rsidP="00BC50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 xml:space="preserve">Сувенир к празднику 23 февраля  </w:t>
            </w:r>
          </w:p>
        </w:tc>
        <w:tc>
          <w:tcPr>
            <w:tcW w:w="1913" w:type="dxa"/>
          </w:tcPr>
          <w:p w:rsidR="00BC5044" w:rsidRDefault="00CD031B" w:rsidP="00BC50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12" w:type="dxa"/>
          </w:tcPr>
          <w:p w:rsidR="00BC5044" w:rsidRDefault="00BC5044" w:rsidP="00BC50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:rsidR="00BC5044" w:rsidRDefault="00CD031B" w:rsidP="00BC50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BC5044" w:rsidTr="00CD031B">
        <w:tc>
          <w:tcPr>
            <w:tcW w:w="541" w:type="dxa"/>
          </w:tcPr>
          <w:p w:rsidR="00BC5044" w:rsidRDefault="00BC5044" w:rsidP="00BC50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291" w:type="dxa"/>
          </w:tcPr>
          <w:p w:rsidR="00BC5044" w:rsidRDefault="00BC5044" w:rsidP="00BC50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 xml:space="preserve">Сувенир к празднику 8 марта    </w:t>
            </w:r>
          </w:p>
        </w:tc>
        <w:tc>
          <w:tcPr>
            <w:tcW w:w="1913" w:type="dxa"/>
          </w:tcPr>
          <w:p w:rsidR="00BC5044" w:rsidRDefault="00CD031B" w:rsidP="00BC50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12" w:type="dxa"/>
          </w:tcPr>
          <w:p w:rsidR="00BC5044" w:rsidRDefault="00BC5044" w:rsidP="00BC50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:rsidR="00BC5044" w:rsidRDefault="00CD031B" w:rsidP="00BC50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BC5044" w:rsidTr="00CD031B">
        <w:tc>
          <w:tcPr>
            <w:tcW w:w="541" w:type="dxa"/>
          </w:tcPr>
          <w:p w:rsidR="00BC5044" w:rsidRDefault="00BC5044" w:rsidP="00BC50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291" w:type="dxa"/>
          </w:tcPr>
          <w:p w:rsidR="00BC5044" w:rsidRDefault="00BC5044" w:rsidP="00BC50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 xml:space="preserve">Мастерская Деда Мороза.  </w:t>
            </w:r>
          </w:p>
        </w:tc>
        <w:tc>
          <w:tcPr>
            <w:tcW w:w="1913" w:type="dxa"/>
          </w:tcPr>
          <w:p w:rsidR="00BC5044" w:rsidRDefault="00CD031B" w:rsidP="00BC50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912" w:type="dxa"/>
          </w:tcPr>
          <w:p w:rsidR="00BC5044" w:rsidRDefault="00BC5044" w:rsidP="00BC50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:rsidR="00BC5044" w:rsidRDefault="00CD031B" w:rsidP="00BC50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BC5044" w:rsidTr="00CD031B">
        <w:tc>
          <w:tcPr>
            <w:tcW w:w="541" w:type="dxa"/>
          </w:tcPr>
          <w:p w:rsidR="00BC5044" w:rsidRDefault="00BC5044" w:rsidP="00BC50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291" w:type="dxa"/>
          </w:tcPr>
          <w:p w:rsidR="00BC5044" w:rsidRDefault="00BC5044" w:rsidP="00BC50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работа. Проект.   </w:t>
            </w:r>
          </w:p>
        </w:tc>
        <w:tc>
          <w:tcPr>
            <w:tcW w:w="1913" w:type="dxa"/>
          </w:tcPr>
          <w:p w:rsidR="00BC5044" w:rsidRDefault="00CD031B" w:rsidP="00BC50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912" w:type="dxa"/>
          </w:tcPr>
          <w:p w:rsidR="00BC5044" w:rsidRDefault="00BC5044" w:rsidP="00BC50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:rsidR="00BC5044" w:rsidRDefault="00CD031B" w:rsidP="00BC50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BC5044" w:rsidTr="00CD031B">
        <w:tc>
          <w:tcPr>
            <w:tcW w:w="541" w:type="dxa"/>
          </w:tcPr>
          <w:p w:rsidR="00BC5044" w:rsidRDefault="00BC5044" w:rsidP="00BC50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91" w:type="dxa"/>
          </w:tcPr>
          <w:p w:rsidR="00BC5044" w:rsidRDefault="00BC5044" w:rsidP="00BC50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 xml:space="preserve">ИТОГО:  </w:t>
            </w:r>
          </w:p>
        </w:tc>
        <w:tc>
          <w:tcPr>
            <w:tcW w:w="1913" w:type="dxa"/>
          </w:tcPr>
          <w:p w:rsidR="00BC5044" w:rsidRDefault="00CD031B" w:rsidP="00BC50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912" w:type="dxa"/>
          </w:tcPr>
          <w:p w:rsidR="00BC5044" w:rsidRDefault="00BC5044" w:rsidP="00BC50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14" w:type="dxa"/>
          </w:tcPr>
          <w:p w:rsidR="00BC5044" w:rsidRDefault="00CD031B" w:rsidP="00BC50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</w:tbl>
    <w:p w:rsidR="000F5298" w:rsidRPr="00BC5044" w:rsidRDefault="000F5298" w:rsidP="00BC50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5298" w:rsidRPr="00BC5044" w:rsidRDefault="000F5298" w:rsidP="00BC50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5044">
        <w:rPr>
          <w:rFonts w:ascii="Times New Roman" w:hAnsi="Times New Roman" w:cs="Times New Roman"/>
          <w:b/>
          <w:sz w:val="24"/>
          <w:szCs w:val="24"/>
        </w:rPr>
        <w:t>Содержание  модуля</w:t>
      </w:r>
    </w:p>
    <w:p w:rsidR="000F5298" w:rsidRPr="00BC5044" w:rsidRDefault="000F5298" w:rsidP="00BC50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5044">
        <w:rPr>
          <w:rFonts w:ascii="Times New Roman" w:hAnsi="Times New Roman" w:cs="Times New Roman"/>
          <w:b/>
          <w:sz w:val="24"/>
          <w:szCs w:val="24"/>
        </w:rPr>
        <w:t>3 год обучения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1. Сувенир к празднику 23 февраля.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 Практика:   Объемная игрушка « Танк ».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2. Сувенир к празднику 8 марта. 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Практика: «Рамка для фот </w:t>
      </w:r>
      <w:proofErr w:type="spellStart"/>
      <w:r w:rsidRPr="000F5298">
        <w:rPr>
          <w:rFonts w:ascii="Times New Roman" w:hAnsi="Times New Roman" w:cs="Times New Roman"/>
          <w:sz w:val="24"/>
          <w:szCs w:val="24"/>
        </w:rPr>
        <w:t>ографии</w:t>
      </w:r>
      <w:proofErr w:type="spellEnd"/>
      <w:r w:rsidRPr="000F5298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3. Мастерская Деда Мороза.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Практика: 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3.1 Объемная игрушка «Новогодний домик».  </w:t>
      </w:r>
    </w:p>
    <w:p w:rsidR="000F5298" w:rsidRPr="000F5298" w:rsidRDefault="008D65A3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 Объе</w:t>
      </w:r>
      <w:r w:rsidR="000F5298" w:rsidRPr="000F5298">
        <w:rPr>
          <w:rFonts w:ascii="Times New Roman" w:hAnsi="Times New Roman" w:cs="Times New Roman"/>
          <w:sz w:val="24"/>
          <w:szCs w:val="24"/>
        </w:rPr>
        <w:t xml:space="preserve">мная игрушка «Символ года». 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4. Творческая работа. Новогодний проект.  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Коллективная работа «Снеговики с подарками»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Практика:  изготовление снеговика.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Ожидаемые результаты: </w:t>
      </w:r>
    </w:p>
    <w:p w:rsidR="000F5298" w:rsidRPr="000F5298" w:rsidRDefault="009044CC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 знание  новых художественны</w:t>
      </w:r>
      <w:r w:rsidR="000F5298" w:rsidRPr="000F5298">
        <w:rPr>
          <w:rFonts w:ascii="Times New Roman" w:hAnsi="Times New Roman" w:cs="Times New Roman"/>
          <w:sz w:val="24"/>
          <w:szCs w:val="24"/>
        </w:rPr>
        <w:t xml:space="preserve">х средств и нетрадиционных техник  ручного труда;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•  знание  основ эстетической культуры. 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•  знание  специальных знаний по технологии изготовления изделий из бумаги. 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>Должны уметь</w:t>
      </w:r>
      <w:proofErr w:type="gramStart"/>
      <w:r w:rsidRPr="000F529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F529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•  самостоятельно  изготавливать изделия из бумаги по специальной технологии; 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•  выполнять различные поделки и сувениры, заданные модулем; 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•  безопасно работать простым ручным инструментом; 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F5298">
        <w:rPr>
          <w:rFonts w:ascii="Times New Roman" w:hAnsi="Times New Roman" w:cs="Times New Roman"/>
          <w:sz w:val="24"/>
          <w:szCs w:val="24"/>
        </w:rPr>
        <w:t xml:space="preserve">•  выполнять простейшие технологические операции (склеивание встык и внахлест, </w:t>
      </w:r>
      <w:proofErr w:type="gramEnd"/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>равномерная окраска плоскости мягкой кистью, и др.)</w:t>
      </w:r>
      <w:proofErr w:type="gramStart"/>
      <w:r w:rsidRPr="000F5298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0F52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44CC" w:rsidRDefault="009044CC" w:rsidP="009044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5298" w:rsidRPr="009044CC" w:rsidRDefault="000F5298" w:rsidP="009044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44CC">
        <w:rPr>
          <w:rFonts w:ascii="Times New Roman" w:hAnsi="Times New Roman" w:cs="Times New Roman"/>
          <w:b/>
          <w:sz w:val="24"/>
          <w:szCs w:val="24"/>
        </w:rPr>
        <w:t>Литература для педагога.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F5298">
        <w:rPr>
          <w:rFonts w:ascii="Times New Roman" w:hAnsi="Times New Roman" w:cs="Times New Roman"/>
          <w:sz w:val="24"/>
          <w:szCs w:val="24"/>
        </w:rPr>
        <w:t>Брушлинский</w:t>
      </w:r>
      <w:proofErr w:type="spellEnd"/>
      <w:r w:rsidRPr="000F5298">
        <w:rPr>
          <w:rFonts w:ascii="Times New Roman" w:hAnsi="Times New Roman" w:cs="Times New Roman"/>
          <w:sz w:val="24"/>
          <w:szCs w:val="24"/>
        </w:rPr>
        <w:t xml:space="preserve"> А.В. Субъект: мышление, учение, воображение. М., 1996. 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F5298">
        <w:rPr>
          <w:rFonts w:ascii="Times New Roman" w:hAnsi="Times New Roman" w:cs="Times New Roman"/>
          <w:sz w:val="24"/>
          <w:szCs w:val="24"/>
        </w:rPr>
        <w:t>Выг</w:t>
      </w:r>
      <w:proofErr w:type="spellEnd"/>
      <w:r w:rsidRPr="000F52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5298">
        <w:rPr>
          <w:rFonts w:ascii="Times New Roman" w:hAnsi="Times New Roman" w:cs="Times New Roman"/>
          <w:sz w:val="24"/>
          <w:szCs w:val="24"/>
        </w:rPr>
        <w:t>отский</w:t>
      </w:r>
      <w:proofErr w:type="spellEnd"/>
      <w:r w:rsidRPr="000F5298">
        <w:rPr>
          <w:rFonts w:ascii="Times New Roman" w:hAnsi="Times New Roman" w:cs="Times New Roman"/>
          <w:sz w:val="24"/>
          <w:szCs w:val="24"/>
        </w:rPr>
        <w:t xml:space="preserve"> Л.С. Воображение и творчество в детском возрасте. М., 1986.  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F5298">
        <w:rPr>
          <w:rFonts w:ascii="Times New Roman" w:hAnsi="Times New Roman" w:cs="Times New Roman"/>
          <w:sz w:val="24"/>
          <w:szCs w:val="24"/>
        </w:rPr>
        <w:t>Гильбух</w:t>
      </w:r>
      <w:proofErr w:type="spellEnd"/>
      <w:r w:rsidRPr="000F5298">
        <w:rPr>
          <w:rFonts w:ascii="Times New Roman" w:hAnsi="Times New Roman" w:cs="Times New Roman"/>
          <w:sz w:val="24"/>
          <w:szCs w:val="24"/>
        </w:rPr>
        <w:t xml:space="preserve"> Ю.З. Темперамент и познавательные способности школьника. Киев, 1993.  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lastRenderedPageBreak/>
        <w:t xml:space="preserve">Деятельность и взаимоотношения дошкольников // Под. ред. Репиной Т.А. М., 1987. 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Дьяченко О.М. Воображение дошкольника. М., 1986.  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Дьяченко  О.М.  Об  основных  направлениях  развития  воображения  дошкольника.//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Вопросы психологии. 1988. № 6. С.52- 60. 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F5298">
        <w:rPr>
          <w:rFonts w:ascii="Times New Roman" w:hAnsi="Times New Roman" w:cs="Times New Roman"/>
          <w:sz w:val="24"/>
          <w:szCs w:val="24"/>
        </w:rPr>
        <w:t>Поддъяков</w:t>
      </w:r>
      <w:proofErr w:type="spellEnd"/>
      <w:r w:rsidRPr="000F5298">
        <w:rPr>
          <w:rFonts w:ascii="Times New Roman" w:hAnsi="Times New Roman" w:cs="Times New Roman"/>
          <w:sz w:val="24"/>
          <w:szCs w:val="24"/>
        </w:rPr>
        <w:t xml:space="preserve"> Н.Н. Новый подход к развитию творчества у дошкольников. М., 1990. С.16 - 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20. 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Пономарев Я.А. Психология </w:t>
      </w:r>
      <w:proofErr w:type="spellStart"/>
      <w:r w:rsidRPr="000F5298">
        <w:rPr>
          <w:rFonts w:ascii="Times New Roman" w:hAnsi="Times New Roman" w:cs="Times New Roman"/>
          <w:sz w:val="24"/>
          <w:szCs w:val="24"/>
        </w:rPr>
        <w:t>творч</w:t>
      </w:r>
      <w:proofErr w:type="spellEnd"/>
      <w:r w:rsidRPr="000F52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5298">
        <w:rPr>
          <w:rFonts w:ascii="Times New Roman" w:hAnsi="Times New Roman" w:cs="Times New Roman"/>
          <w:sz w:val="24"/>
          <w:szCs w:val="24"/>
        </w:rPr>
        <w:t>ества</w:t>
      </w:r>
      <w:proofErr w:type="spellEnd"/>
      <w:r w:rsidRPr="000F5298">
        <w:rPr>
          <w:rFonts w:ascii="Times New Roman" w:hAnsi="Times New Roman" w:cs="Times New Roman"/>
          <w:sz w:val="24"/>
          <w:szCs w:val="24"/>
        </w:rPr>
        <w:t xml:space="preserve"> и педагогика. М., 1976.  Литература.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Итоговое занятие. 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Выставка работ. Награждение по итогам учебного года. План на следующий год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5298" w:rsidRPr="009044CC" w:rsidRDefault="000F5298" w:rsidP="009044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44CC">
        <w:rPr>
          <w:rFonts w:ascii="Times New Roman" w:hAnsi="Times New Roman" w:cs="Times New Roman"/>
          <w:b/>
          <w:sz w:val="24"/>
          <w:szCs w:val="24"/>
        </w:rPr>
        <w:t>Тематический план работы.</w:t>
      </w:r>
    </w:p>
    <w:p w:rsidR="009044CC" w:rsidRPr="000F5298" w:rsidRDefault="000F5298" w:rsidP="009044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44CC">
        <w:rPr>
          <w:rFonts w:ascii="Times New Roman" w:hAnsi="Times New Roman" w:cs="Times New Roman"/>
          <w:b/>
          <w:sz w:val="24"/>
          <w:szCs w:val="24"/>
        </w:rPr>
        <w:t>1  год обучения</w:t>
      </w:r>
      <w:r w:rsidR="009044CC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9044CC" w:rsidRPr="000F5298">
        <w:rPr>
          <w:rFonts w:ascii="Times New Roman" w:hAnsi="Times New Roman" w:cs="Times New Roman"/>
          <w:sz w:val="24"/>
          <w:szCs w:val="24"/>
        </w:rPr>
        <w:t>144 часа</w:t>
      </w:r>
      <w:r w:rsidR="009044CC">
        <w:rPr>
          <w:rFonts w:ascii="Times New Roman" w:hAnsi="Times New Roman" w:cs="Times New Roman"/>
          <w:sz w:val="24"/>
          <w:szCs w:val="24"/>
        </w:rPr>
        <w:t>)</w:t>
      </w:r>
    </w:p>
    <w:p w:rsidR="000F5298" w:rsidRDefault="000F5298" w:rsidP="009044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445"/>
        <w:gridCol w:w="3416"/>
        <w:gridCol w:w="1907"/>
        <w:gridCol w:w="1899"/>
        <w:gridCol w:w="1904"/>
      </w:tblGrid>
      <w:tr w:rsidR="009044CC" w:rsidTr="009044CC">
        <w:tc>
          <w:tcPr>
            <w:tcW w:w="392" w:type="dxa"/>
          </w:tcPr>
          <w:p w:rsidR="009044CC" w:rsidRPr="009044CC" w:rsidRDefault="009044CC" w:rsidP="009044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44CC" w:rsidRPr="000F5298" w:rsidRDefault="009044CC" w:rsidP="00904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9044CC" w:rsidRPr="000F5298" w:rsidRDefault="009044CC" w:rsidP="00904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>п/</w:t>
            </w:r>
          </w:p>
          <w:p w:rsidR="009044CC" w:rsidRDefault="009044CC" w:rsidP="00904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3436" w:type="dxa"/>
          </w:tcPr>
          <w:p w:rsidR="009044CC" w:rsidRPr="000F5298" w:rsidRDefault="009044CC" w:rsidP="009044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4CC" w:rsidRPr="000F5298" w:rsidRDefault="009044CC" w:rsidP="00904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темы </w:t>
            </w:r>
          </w:p>
          <w:p w:rsidR="009044CC" w:rsidRDefault="009044CC" w:rsidP="00904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4" w:type="dxa"/>
          </w:tcPr>
          <w:p w:rsidR="009044CC" w:rsidRPr="000F5298" w:rsidRDefault="009044CC" w:rsidP="00904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асов </w:t>
            </w:r>
          </w:p>
          <w:p w:rsidR="009044CC" w:rsidRDefault="009044CC" w:rsidP="00904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 xml:space="preserve">Всего часов  </w:t>
            </w:r>
          </w:p>
        </w:tc>
        <w:tc>
          <w:tcPr>
            <w:tcW w:w="1914" w:type="dxa"/>
          </w:tcPr>
          <w:p w:rsidR="009044CC" w:rsidRDefault="009044CC" w:rsidP="00904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</w:t>
            </w: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 xml:space="preserve">ия  </w:t>
            </w:r>
          </w:p>
        </w:tc>
        <w:tc>
          <w:tcPr>
            <w:tcW w:w="1915" w:type="dxa"/>
          </w:tcPr>
          <w:p w:rsidR="009044CC" w:rsidRPr="000F5298" w:rsidRDefault="009044CC" w:rsidP="00904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  <w:p w:rsidR="009044CC" w:rsidRDefault="009044CC" w:rsidP="00904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044CC" w:rsidTr="009044CC">
        <w:tc>
          <w:tcPr>
            <w:tcW w:w="392" w:type="dxa"/>
          </w:tcPr>
          <w:p w:rsidR="009044CC" w:rsidRDefault="009044CC" w:rsidP="00904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36" w:type="dxa"/>
          </w:tcPr>
          <w:p w:rsidR="009044CC" w:rsidRDefault="009044CC" w:rsidP="00904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>Вводное занятие</w:t>
            </w:r>
            <w:proofErr w:type="gramStart"/>
            <w:r w:rsidRPr="000F5298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0F5298">
              <w:rPr>
                <w:rFonts w:ascii="Times New Roman" w:hAnsi="Times New Roman" w:cs="Times New Roman"/>
                <w:sz w:val="24"/>
                <w:szCs w:val="24"/>
              </w:rPr>
              <w:t xml:space="preserve">правила ТБ)   </w:t>
            </w:r>
          </w:p>
        </w:tc>
        <w:tc>
          <w:tcPr>
            <w:tcW w:w="1914" w:type="dxa"/>
          </w:tcPr>
          <w:p w:rsidR="009044CC" w:rsidRDefault="009044CC" w:rsidP="00904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14" w:type="dxa"/>
          </w:tcPr>
          <w:p w:rsidR="009044CC" w:rsidRDefault="009044CC" w:rsidP="00904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15" w:type="dxa"/>
          </w:tcPr>
          <w:p w:rsidR="009044CC" w:rsidRDefault="009044CC" w:rsidP="00904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9044CC" w:rsidTr="009044CC">
        <w:tc>
          <w:tcPr>
            <w:tcW w:w="392" w:type="dxa"/>
          </w:tcPr>
          <w:p w:rsidR="009044CC" w:rsidRDefault="009044CC" w:rsidP="00904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436" w:type="dxa"/>
          </w:tcPr>
          <w:p w:rsidR="009044CC" w:rsidRDefault="009044CC" w:rsidP="00904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 xml:space="preserve">Понятия о материалах и инструментах    </w:t>
            </w:r>
          </w:p>
        </w:tc>
        <w:tc>
          <w:tcPr>
            <w:tcW w:w="1914" w:type="dxa"/>
          </w:tcPr>
          <w:p w:rsidR="009044CC" w:rsidRDefault="009044CC" w:rsidP="00904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14" w:type="dxa"/>
          </w:tcPr>
          <w:p w:rsidR="009044CC" w:rsidRDefault="009044CC" w:rsidP="00904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15" w:type="dxa"/>
          </w:tcPr>
          <w:p w:rsidR="009044CC" w:rsidRDefault="009044CC" w:rsidP="00904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9044CC" w:rsidTr="009044CC">
        <w:tc>
          <w:tcPr>
            <w:tcW w:w="392" w:type="dxa"/>
          </w:tcPr>
          <w:p w:rsidR="009044CC" w:rsidRDefault="009044CC" w:rsidP="00904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436" w:type="dxa"/>
          </w:tcPr>
          <w:p w:rsidR="009044CC" w:rsidRPr="000F5298" w:rsidRDefault="009044CC" w:rsidP="00904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 xml:space="preserve">Модуль «Первоначальные конструкторско- </w:t>
            </w:r>
          </w:p>
          <w:p w:rsidR="009044CC" w:rsidRPr="000F5298" w:rsidRDefault="009044CC" w:rsidP="00904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ие понятия ».  </w:t>
            </w:r>
          </w:p>
          <w:p w:rsidR="009044CC" w:rsidRDefault="009044CC" w:rsidP="00904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4" w:type="dxa"/>
          </w:tcPr>
          <w:p w:rsidR="009044CC" w:rsidRDefault="009044CC" w:rsidP="00904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914" w:type="dxa"/>
          </w:tcPr>
          <w:p w:rsidR="009044CC" w:rsidRDefault="00CD031B" w:rsidP="00904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915" w:type="dxa"/>
          </w:tcPr>
          <w:p w:rsidR="009044CC" w:rsidRDefault="00CD031B" w:rsidP="00904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</w:tr>
      <w:tr w:rsidR="009044CC" w:rsidTr="00A95E80">
        <w:trPr>
          <w:trHeight w:val="301"/>
        </w:trPr>
        <w:tc>
          <w:tcPr>
            <w:tcW w:w="392" w:type="dxa"/>
          </w:tcPr>
          <w:p w:rsidR="009044CC" w:rsidRDefault="009044CC" w:rsidP="00904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436" w:type="dxa"/>
          </w:tcPr>
          <w:p w:rsidR="009044CC" w:rsidRDefault="009044CC" w:rsidP="00904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 xml:space="preserve">Модуль «Оригами»  </w:t>
            </w:r>
          </w:p>
        </w:tc>
        <w:tc>
          <w:tcPr>
            <w:tcW w:w="1914" w:type="dxa"/>
          </w:tcPr>
          <w:p w:rsidR="009044CC" w:rsidRDefault="00BE4360" w:rsidP="00A95E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914" w:type="dxa"/>
          </w:tcPr>
          <w:p w:rsidR="009044CC" w:rsidRDefault="00A95E80" w:rsidP="00904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15" w:type="dxa"/>
          </w:tcPr>
          <w:p w:rsidR="009044CC" w:rsidRDefault="00A95E80" w:rsidP="00904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9044CC" w:rsidTr="009044CC">
        <w:tc>
          <w:tcPr>
            <w:tcW w:w="392" w:type="dxa"/>
          </w:tcPr>
          <w:p w:rsidR="009044CC" w:rsidRDefault="009044CC" w:rsidP="00904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436" w:type="dxa"/>
          </w:tcPr>
          <w:p w:rsidR="009044CC" w:rsidRDefault="009044CC" w:rsidP="00904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 xml:space="preserve">Модуль «Модели автотехники»  </w:t>
            </w:r>
          </w:p>
        </w:tc>
        <w:tc>
          <w:tcPr>
            <w:tcW w:w="1914" w:type="dxa"/>
          </w:tcPr>
          <w:p w:rsidR="009044CC" w:rsidRDefault="009044CC" w:rsidP="00A95E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95E8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914" w:type="dxa"/>
          </w:tcPr>
          <w:p w:rsidR="009044CC" w:rsidRDefault="00A95E80" w:rsidP="00A95E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15" w:type="dxa"/>
          </w:tcPr>
          <w:p w:rsidR="009044CC" w:rsidRDefault="00A95E80" w:rsidP="00904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9044CC" w:rsidTr="009044CC">
        <w:tc>
          <w:tcPr>
            <w:tcW w:w="392" w:type="dxa"/>
          </w:tcPr>
          <w:p w:rsidR="009044CC" w:rsidRDefault="009044CC" w:rsidP="00904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436" w:type="dxa"/>
          </w:tcPr>
          <w:p w:rsidR="009044CC" w:rsidRDefault="009044CC" w:rsidP="00904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 xml:space="preserve">Модель «Летающие модели»  </w:t>
            </w:r>
          </w:p>
        </w:tc>
        <w:tc>
          <w:tcPr>
            <w:tcW w:w="1914" w:type="dxa"/>
          </w:tcPr>
          <w:p w:rsidR="009044CC" w:rsidRDefault="009044CC" w:rsidP="00904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914" w:type="dxa"/>
          </w:tcPr>
          <w:p w:rsidR="009044CC" w:rsidRDefault="00A95E80" w:rsidP="00904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915" w:type="dxa"/>
          </w:tcPr>
          <w:p w:rsidR="009044CC" w:rsidRDefault="00A95E80" w:rsidP="00904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</w:tr>
      <w:tr w:rsidR="009044CC" w:rsidTr="009044CC">
        <w:tc>
          <w:tcPr>
            <w:tcW w:w="392" w:type="dxa"/>
          </w:tcPr>
          <w:p w:rsidR="009044CC" w:rsidRDefault="009044CC" w:rsidP="00904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436" w:type="dxa"/>
          </w:tcPr>
          <w:p w:rsidR="009044CC" w:rsidRDefault="009044CC" w:rsidP="00904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 xml:space="preserve">Модуль «Плавающие модели»  </w:t>
            </w:r>
          </w:p>
        </w:tc>
        <w:tc>
          <w:tcPr>
            <w:tcW w:w="1914" w:type="dxa"/>
          </w:tcPr>
          <w:p w:rsidR="009044CC" w:rsidRDefault="009044CC" w:rsidP="00904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914" w:type="dxa"/>
          </w:tcPr>
          <w:p w:rsidR="009044CC" w:rsidRDefault="00A95E80" w:rsidP="00904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915" w:type="dxa"/>
          </w:tcPr>
          <w:p w:rsidR="009044CC" w:rsidRDefault="00A95E80" w:rsidP="00904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</w:tr>
      <w:tr w:rsidR="009044CC" w:rsidTr="009044CC">
        <w:tc>
          <w:tcPr>
            <w:tcW w:w="392" w:type="dxa"/>
          </w:tcPr>
          <w:p w:rsidR="009044CC" w:rsidRDefault="009044CC" w:rsidP="00904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436" w:type="dxa"/>
          </w:tcPr>
          <w:p w:rsidR="009044CC" w:rsidRPr="000F5298" w:rsidRDefault="009044CC" w:rsidP="00904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 xml:space="preserve">Модуль «Творческая мастерская »  </w:t>
            </w:r>
          </w:p>
        </w:tc>
        <w:tc>
          <w:tcPr>
            <w:tcW w:w="1914" w:type="dxa"/>
          </w:tcPr>
          <w:p w:rsidR="009044CC" w:rsidRDefault="00A95E80" w:rsidP="00904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914" w:type="dxa"/>
          </w:tcPr>
          <w:p w:rsidR="009044CC" w:rsidRDefault="00A95E80" w:rsidP="00904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15" w:type="dxa"/>
          </w:tcPr>
          <w:p w:rsidR="009044CC" w:rsidRDefault="00A95E80" w:rsidP="00904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9044CC" w:rsidTr="009044CC">
        <w:tc>
          <w:tcPr>
            <w:tcW w:w="392" w:type="dxa"/>
          </w:tcPr>
          <w:p w:rsidR="009044CC" w:rsidRDefault="009044CC" w:rsidP="00904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436" w:type="dxa"/>
          </w:tcPr>
          <w:p w:rsidR="009044CC" w:rsidRPr="000F5298" w:rsidRDefault="009044CC" w:rsidP="00904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 xml:space="preserve">Итоговое занятие  </w:t>
            </w:r>
          </w:p>
        </w:tc>
        <w:tc>
          <w:tcPr>
            <w:tcW w:w="1914" w:type="dxa"/>
          </w:tcPr>
          <w:p w:rsidR="009044CC" w:rsidRDefault="009044CC" w:rsidP="00904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14" w:type="dxa"/>
          </w:tcPr>
          <w:p w:rsidR="009044CC" w:rsidRDefault="00A95E80" w:rsidP="00904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15" w:type="dxa"/>
          </w:tcPr>
          <w:p w:rsidR="009044CC" w:rsidRDefault="00A95E80" w:rsidP="00904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9044CC" w:rsidTr="009044CC">
        <w:tc>
          <w:tcPr>
            <w:tcW w:w="392" w:type="dxa"/>
          </w:tcPr>
          <w:p w:rsidR="009044CC" w:rsidRDefault="009044CC" w:rsidP="00904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6" w:type="dxa"/>
          </w:tcPr>
          <w:p w:rsidR="009044CC" w:rsidRPr="000F5298" w:rsidRDefault="009044CC" w:rsidP="00904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proofErr w:type="gramStart"/>
            <w:r w:rsidRPr="000F529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F5298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1914" w:type="dxa"/>
          </w:tcPr>
          <w:p w:rsidR="009044CC" w:rsidRDefault="009044CC" w:rsidP="00904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  <w:tc>
          <w:tcPr>
            <w:tcW w:w="1914" w:type="dxa"/>
          </w:tcPr>
          <w:p w:rsidR="009044CC" w:rsidRDefault="00A95E80" w:rsidP="00904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915" w:type="dxa"/>
          </w:tcPr>
          <w:p w:rsidR="009044CC" w:rsidRDefault="00A95E80" w:rsidP="00904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0</w:t>
            </w:r>
          </w:p>
        </w:tc>
      </w:tr>
    </w:tbl>
    <w:p w:rsidR="009044CC" w:rsidRDefault="009044CC" w:rsidP="009044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5298" w:rsidRPr="009044CC" w:rsidRDefault="000F5298" w:rsidP="009044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44CC">
        <w:rPr>
          <w:rFonts w:ascii="Times New Roman" w:hAnsi="Times New Roman" w:cs="Times New Roman"/>
          <w:b/>
          <w:sz w:val="24"/>
          <w:szCs w:val="24"/>
        </w:rPr>
        <w:t>Тематический план работы.</w:t>
      </w:r>
    </w:p>
    <w:p w:rsidR="009A7B21" w:rsidRPr="000F5298" w:rsidRDefault="000F5298" w:rsidP="009A7B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44CC">
        <w:rPr>
          <w:rFonts w:ascii="Times New Roman" w:hAnsi="Times New Roman" w:cs="Times New Roman"/>
          <w:b/>
          <w:sz w:val="24"/>
          <w:szCs w:val="24"/>
        </w:rPr>
        <w:t>2 год обучения</w:t>
      </w:r>
      <w:r w:rsidR="009A7B21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A95E80">
        <w:rPr>
          <w:rFonts w:ascii="Times New Roman" w:hAnsi="Times New Roman" w:cs="Times New Roman"/>
          <w:sz w:val="24"/>
          <w:szCs w:val="24"/>
        </w:rPr>
        <w:t>216 часов</w:t>
      </w:r>
      <w:r w:rsidR="009A7B21">
        <w:rPr>
          <w:rFonts w:ascii="Times New Roman" w:hAnsi="Times New Roman" w:cs="Times New Roman"/>
          <w:sz w:val="24"/>
          <w:szCs w:val="24"/>
        </w:rPr>
        <w:t>)</w:t>
      </w:r>
    </w:p>
    <w:p w:rsidR="000F5298" w:rsidRDefault="000F5298" w:rsidP="009044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540"/>
        <w:gridCol w:w="3292"/>
        <w:gridCol w:w="1913"/>
        <w:gridCol w:w="1912"/>
        <w:gridCol w:w="1914"/>
      </w:tblGrid>
      <w:tr w:rsidR="009A7B21" w:rsidTr="009A7B21">
        <w:tc>
          <w:tcPr>
            <w:tcW w:w="534" w:type="dxa"/>
          </w:tcPr>
          <w:p w:rsidR="009A7B21" w:rsidRPr="000F5298" w:rsidRDefault="009A7B21" w:rsidP="009A7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9A7B21" w:rsidRPr="000F5298" w:rsidRDefault="009A7B21" w:rsidP="009A7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 xml:space="preserve">п/п </w:t>
            </w:r>
          </w:p>
          <w:p w:rsidR="009A7B21" w:rsidRDefault="009A7B21" w:rsidP="00904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94" w:type="dxa"/>
          </w:tcPr>
          <w:p w:rsidR="009A7B21" w:rsidRPr="000F5298" w:rsidRDefault="009A7B21" w:rsidP="009A7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темы </w:t>
            </w:r>
          </w:p>
          <w:p w:rsidR="009A7B21" w:rsidRDefault="009A7B21" w:rsidP="00904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4" w:type="dxa"/>
          </w:tcPr>
          <w:p w:rsidR="009A7B21" w:rsidRPr="000F5298" w:rsidRDefault="009A7B21" w:rsidP="009A7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асов </w:t>
            </w:r>
          </w:p>
          <w:p w:rsidR="009A7B21" w:rsidRDefault="009A7B21" w:rsidP="009A7B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 xml:space="preserve">Всего часов  </w:t>
            </w:r>
          </w:p>
        </w:tc>
        <w:tc>
          <w:tcPr>
            <w:tcW w:w="1914" w:type="dxa"/>
          </w:tcPr>
          <w:p w:rsidR="009A7B21" w:rsidRDefault="009A7B21" w:rsidP="00904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</w:t>
            </w: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</w:p>
        </w:tc>
        <w:tc>
          <w:tcPr>
            <w:tcW w:w="1915" w:type="dxa"/>
          </w:tcPr>
          <w:p w:rsidR="009A7B21" w:rsidRPr="000F5298" w:rsidRDefault="009A7B21" w:rsidP="009A7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 xml:space="preserve">  практика </w:t>
            </w:r>
          </w:p>
          <w:p w:rsidR="009A7B21" w:rsidRDefault="009A7B21" w:rsidP="00904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7B21" w:rsidTr="009A7B21">
        <w:tc>
          <w:tcPr>
            <w:tcW w:w="534" w:type="dxa"/>
          </w:tcPr>
          <w:p w:rsidR="009A7B21" w:rsidRDefault="009A7B21" w:rsidP="00904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94" w:type="dxa"/>
          </w:tcPr>
          <w:p w:rsidR="009A7B21" w:rsidRDefault="009A7B21" w:rsidP="009A7B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>Вводное занятие</w:t>
            </w:r>
            <w:proofErr w:type="gramStart"/>
            <w:r w:rsidRPr="000F52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F529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0F529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F5298">
              <w:rPr>
                <w:rFonts w:ascii="Times New Roman" w:hAnsi="Times New Roman" w:cs="Times New Roman"/>
                <w:sz w:val="24"/>
                <w:szCs w:val="24"/>
              </w:rPr>
              <w:t xml:space="preserve">равила ТБ)    </w:t>
            </w:r>
          </w:p>
        </w:tc>
        <w:tc>
          <w:tcPr>
            <w:tcW w:w="1914" w:type="dxa"/>
          </w:tcPr>
          <w:p w:rsidR="009A7B21" w:rsidRDefault="00A95E80" w:rsidP="00904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4" w:type="dxa"/>
          </w:tcPr>
          <w:p w:rsidR="009A7B21" w:rsidRDefault="009A7B21" w:rsidP="00904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15" w:type="dxa"/>
          </w:tcPr>
          <w:p w:rsidR="009A7B21" w:rsidRDefault="00A95E80" w:rsidP="00904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9A7B21" w:rsidTr="009A7B21">
        <w:tc>
          <w:tcPr>
            <w:tcW w:w="534" w:type="dxa"/>
          </w:tcPr>
          <w:p w:rsidR="009A7B21" w:rsidRDefault="009A7B21" w:rsidP="00904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294" w:type="dxa"/>
          </w:tcPr>
          <w:p w:rsidR="009A7B21" w:rsidRPr="009A7B21" w:rsidRDefault="009A7B21" w:rsidP="009A7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>Моду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 xml:space="preserve">«Первоначальные конструкторско-технологические понятия ».  </w:t>
            </w:r>
          </w:p>
        </w:tc>
        <w:tc>
          <w:tcPr>
            <w:tcW w:w="1914" w:type="dxa"/>
          </w:tcPr>
          <w:p w:rsidR="009A7B21" w:rsidRDefault="00A95E80" w:rsidP="00904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914" w:type="dxa"/>
          </w:tcPr>
          <w:p w:rsidR="009A7B21" w:rsidRDefault="00A95E80" w:rsidP="00904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15" w:type="dxa"/>
          </w:tcPr>
          <w:p w:rsidR="009A7B21" w:rsidRDefault="00A95E80" w:rsidP="00A95E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</w:tr>
      <w:tr w:rsidR="009A7B21" w:rsidTr="009A7B21">
        <w:tc>
          <w:tcPr>
            <w:tcW w:w="534" w:type="dxa"/>
          </w:tcPr>
          <w:p w:rsidR="009A7B21" w:rsidRDefault="009A7B21" w:rsidP="00904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294" w:type="dxa"/>
          </w:tcPr>
          <w:p w:rsidR="009A7B21" w:rsidRDefault="009A7B21" w:rsidP="009A7B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 xml:space="preserve">Модуль «Оригами»  </w:t>
            </w:r>
          </w:p>
        </w:tc>
        <w:tc>
          <w:tcPr>
            <w:tcW w:w="1914" w:type="dxa"/>
          </w:tcPr>
          <w:p w:rsidR="009A7B21" w:rsidRDefault="00A95E80" w:rsidP="00904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914" w:type="dxa"/>
          </w:tcPr>
          <w:p w:rsidR="009A7B21" w:rsidRDefault="00A95E80" w:rsidP="00904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15" w:type="dxa"/>
          </w:tcPr>
          <w:p w:rsidR="009A7B21" w:rsidRDefault="00A95E80" w:rsidP="00904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</w:tr>
      <w:tr w:rsidR="009A7B21" w:rsidTr="009A7B21">
        <w:tc>
          <w:tcPr>
            <w:tcW w:w="534" w:type="dxa"/>
          </w:tcPr>
          <w:p w:rsidR="009A7B21" w:rsidRDefault="009A7B21" w:rsidP="00904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294" w:type="dxa"/>
          </w:tcPr>
          <w:p w:rsidR="009A7B21" w:rsidRDefault="009A7B21" w:rsidP="009A7B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уль «Модели </w:t>
            </w: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 xml:space="preserve">автотехники»  </w:t>
            </w:r>
          </w:p>
        </w:tc>
        <w:tc>
          <w:tcPr>
            <w:tcW w:w="1914" w:type="dxa"/>
          </w:tcPr>
          <w:p w:rsidR="009A7B21" w:rsidRDefault="00A95E80" w:rsidP="00904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914" w:type="dxa"/>
          </w:tcPr>
          <w:p w:rsidR="009A7B21" w:rsidRDefault="00A95E80" w:rsidP="00904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915" w:type="dxa"/>
          </w:tcPr>
          <w:p w:rsidR="009A7B21" w:rsidRDefault="00A95E80" w:rsidP="00904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</w:tr>
      <w:tr w:rsidR="009A7B21" w:rsidTr="009A7B21">
        <w:tc>
          <w:tcPr>
            <w:tcW w:w="534" w:type="dxa"/>
          </w:tcPr>
          <w:p w:rsidR="009A7B21" w:rsidRDefault="00D35454" w:rsidP="00904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294" w:type="dxa"/>
          </w:tcPr>
          <w:p w:rsidR="009A7B21" w:rsidRDefault="00D35454" w:rsidP="00904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 xml:space="preserve">Модель «Летающие модели»  </w:t>
            </w:r>
          </w:p>
        </w:tc>
        <w:tc>
          <w:tcPr>
            <w:tcW w:w="1914" w:type="dxa"/>
          </w:tcPr>
          <w:p w:rsidR="009A7B21" w:rsidRDefault="00A95E80" w:rsidP="00904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1914" w:type="dxa"/>
          </w:tcPr>
          <w:p w:rsidR="009A7B21" w:rsidRDefault="00A95E80" w:rsidP="00904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915" w:type="dxa"/>
          </w:tcPr>
          <w:p w:rsidR="009A7B21" w:rsidRDefault="00A95E80" w:rsidP="00904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</w:tr>
      <w:tr w:rsidR="009A7B21" w:rsidTr="009A7B21">
        <w:tc>
          <w:tcPr>
            <w:tcW w:w="534" w:type="dxa"/>
          </w:tcPr>
          <w:p w:rsidR="009A7B21" w:rsidRDefault="00D35454" w:rsidP="00904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294" w:type="dxa"/>
          </w:tcPr>
          <w:p w:rsidR="009A7B21" w:rsidRDefault="00D35454" w:rsidP="00D354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 xml:space="preserve">Модуль «Плавающие </w:t>
            </w:r>
            <w:r w:rsidRPr="000F52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дели»   </w:t>
            </w:r>
          </w:p>
        </w:tc>
        <w:tc>
          <w:tcPr>
            <w:tcW w:w="1914" w:type="dxa"/>
          </w:tcPr>
          <w:p w:rsidR="009A7B21" w:rsidRDefault="00A95E80" w:rsidP="00904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8</w:t>
            </w:r>
          </w:p>
        </w:tc>
        <w:tc>
          <w:tcPr>
            <w:tcW w:w="1914" w:type="dxa"/>
          </w:tcPr>
          <w:p w:rsidR="009A7B21" w:rsidRDefault="00A95E80" w:rsidP="00904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15" w:type="dxa"/>
          </w:tcPr>
          <w:p w:rsidR="009A7B21" w:rsidRDefault="00A95E80" w:rsidP="00904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  <w:tr w:rsidR="009A7B21" w:rsidTr="009A7B21">
        <w:tc>
          <w:tcPr>
            <w:tcW w:w="534" w:type="dxa"/>
          </w:tcPr>
          <w:p w:rsidR="009A7B21" w:rsidRDefault="00D35454" w:rsidP="00904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3294" w:type="dxa"/>
          </w:tcPr>
          <w:p w:rsidR="009A7B21" w:rsidRDefault="00D35454" w:rsidP="00D354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 xml:space="preserve">Модуль «Творческая мастерская »  </w:t>
            </w:r>
          </w:p>
        </w:tc>
        <w:tc>
          <w:tcPr>
            <w:tcW w:w="1914" w:type="dxa"/>
          </w:tcPr>
          <w:p w:rsidR="009A7B21" w:rsidRDefault="00A95E80" w:rsidP="00904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914" w:type="dxa"/>
          </w:tcPr>
          <w:p w:rsidR="009A7B21" w:rsidRDefault="00A95E80" w:rsidP="00904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15" w:type="dxa"/>
          </w:tcPr>
          <w:p w:rsidR="009A7B21" w:rsidRDefault="00A95E80" w:rsidP="00904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</w:tr>
      <w:tr w:rsidR="00D35454" w:rsidTr="009A7B21">
        <w:tc>
          <w:tcPr>
            <w:tcW w:w="534" w:type="dxa"/>
          </w:tcPr>
          <w:p w:rsidR="00D35454" w:rsidRDefault="00D35454" w:rsidP="00904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294" w:type="dxa"/>
          </w:tcPr>
          <w:p w:rsidR="00D35454" w:rsidRPr="000F5298" w:rsidRDefault="00D35454" w:rsidP="00D35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 xml:space="preserve">Итоговое занятие  </w:t>
            </w:r>
          </w:p>
        </w:tc>
        <w:tc>
          <w:tcPr>
            <w:tcW w:w="1914" w:type="dxa"/>
          </w:tcPr>
          <w:p w:rsidR="00D35454" w:rsidRDefault="00A95E80" w:rsidP="00904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14" w:type="dxa"/>
          </w:tcPr>
          <w:p w:rsidR="00D35454" w:rsidRDefault="00A95E80" w:rsidP="00904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15" w:type="dxa"/>
          </w:tcPr>
          <w:p w:rsidR="00D35454" w:rsidRDefault="00A95E80" w:rsidP="00904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D35454" w:rsidTr="009A7B21">
        <w:tc>
          <w:tcPr>
            <w:tcW w:w="534" w:type="dxa"/>
          </w:tcPr>
          <w:p w:rsidR="00D35454" w:rsidRDefault="00D35454" w:rsidP="00904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94" w:type="dxa"/>
          </w:tcPr>
          <w:p w:rsidR="00D35454" w:rsidRPr="000F5298" w:rsidRDefault="00D35454" w:rsidP="00D35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proofErr w:type="gramStart"/>
            <w:r w:rsidRPr="000F529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F5298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1914" w:type="dxa"/>
          </w:tcPr>
          <w:p w:rsidR="00D35454" w:rsidRDefault="00A95E80" w:rsidP="00904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6</w:t>
            </w:r>
          </w:p>
        </w:tc>
        <w:tc>
          <w:tcPr>
            <w:tcW w:w="1914" w:type="dxa"/>
          </w:tcPr>
          <w:p w:rsidR="00D35454" w:rsidRDefault="00A95E80" w:rsidP="00904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915" w:type="dxa"/>
          </w:tcPr>
          <w:p w:rsidR="00D35454" w:rsidRDefault="00A95E80" w:rsidP="00904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9</w:t>
            </w:r>
          </w:p>
        </w:tc>
      </w:tr>
    </w:tbl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5454" w:rsidRDefault="00D35454" w:rsidP="00D354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5298" w:rsidRPr="00D35454" w:rsidRDefault="000F5298" w:rsidP="00D354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5454">
        <w:rPr>
          <w:rFonts w:ascii="Times New Roman" w:hAnsi="Times New Roman" w:cs="Times New Roman"/>
          <w:b/>
          <w:sz w:val="24"/>
          <w:szCs w:val="24"/>
        </w:rPr>
        <w:t>Тематический план работы.</w:t>
      </w:r>
    </w:p>
    <w:p w:rsidR="00D35454" w:rsidRPr="000F5298" w:rsidRDefault="000F5298" w:rsidP="00D354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35454">
        <w:rPr>
          <w:rFonts w:ascii="Times New Roman" w:hAnsi="Times New Roman" w:cs="Times New Roman"/>
          <w:b/>
          <w:sz w:val="24"/>
          <w:szCs w:val="24"/>
        </w:rPr>
        <w:t>3 год обучения</w:t>
      </w:r>
      <w:r w:rsidR="00D35454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A95E80">
        <w:rPr>
          <w:rFonts w:ascii="Times New Roman" w:hAnsi="Times New Roman" w:cs="Times New Roman"/>
          <w:sz w:val="24"/>
          <w:szCs w:val="24"/>
        </w:rPr>
        <w:t>216</w:t>
      </w:r>
      <w:r w:rsidR="00D35454" w:rsidRPr="000F5298">
        <w:rPr>
          <w:rFonts w:ascii="Times New Roman" w:hAnsi="Times New Roman" w:cs="Times New Roman"/>
          <w:sz w:val="24"/>
          <w:szCs w:val="24"/>
        </w:rPr>
        <w:t xml:space="preserve"> час</w:t>
      </w:r>
      <w:r w:rsidR="00A95E80">
        <w:rPr>
          <w:rFonts w:ascii="Times New Roman" w:hAnsi="Times New Roman" w:cs="Times New Roman"/>
          <w:sz w:val="24"/>
          <w:szCs w:val="24"/>
        </w:rPr>
        <w:t>ов</w:t>
      </w:r>
      <w:r w:rsidR="00D35454">
        <w:rPr>
          <w:rFonts w:ascii="Times New Roman" w:hAnsi="Times New Roman" w:cs="Times New Roman"/>
          <w:sz w:val="24"/>
          <w:szCs w:val="24"/>
        </w:rPr>
        <w:t>)</w:t>
      </w:r>
    </w:p>
    <w:p w:rsidR="000F5298" w:rsidRDefault="000F5298" w:rsidP="00D354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5454" w:rsidRDefault="00D35454" w:rsidP="00D354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540"/>
        <w:gridCol w:w="3788"/>
        <w:gridCol w:w="1417"/>
        <w:gridCol w:w="1912"/>
        <w:gridCol w:w="1914"/>
      </w:tblGrid>
      <w:tr w:rsidR="00D35454" w:rsidTr="00AB4589">
        <w:tc>
          <w:tcPr>
            <w:tcW w:w="540" w:type="dxa"/>
          </w:tcPr>
          <w:p w:rsidR="00AB4589" w:rsidRPr="000F5298" w:rsidRDefault="00AB4589" w:rsidP="00AB4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AB4589" w:rsidRPr="000F5298" w:rsidRDefault="00AB4589" w:rsidP="00AB4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 xml:space="preserve">п/п </w:t>
            </w:r>
          </w:p>
          <w:p w:rsidR="00AB4589" w:rsidRPr="000F5298" w:rsidRDefault="00AB4589" w:rsidP="00AB4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35454" w:rsidRDefault="00D35454" w:rsidP="00D354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88" w:type="dxa"/>
          </w:tcPr>
          <w:p w:rsidR="00AB4589" w:rsidRPr="000F5298" w:rsidRDefault="00AB4589" w:rsidP="00AB4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темы </w:t>
            </w:r>
          </w:p>
          <w:p w:rsidR="00D35454" w:rsidRDefault="00D35454" w:rsidP="00D354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AB4589" w:rsidRPr="000F5298" w:rsidRDefault="00AB4589" w:rsidP="00AB4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асов </w:t>
            </w:r>
          </w:p>
          <w:p w:rsidR="00D35454" w:rsidRDefault="00AB4589" w:rsidP="00AB45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 xml:space="preserve">Всего часов  </w:t>
            </w:r>
          </w:p>
        </w:tc>
        <w:tc>
          <w:tcPr>
            <w:tcW w:w="1912" w:type="dxa"/>
          </w:tcPr>
          <w:p w:rsidR="00D35454" w:rsidRDefault="00AB4589" w:rsidP="00D354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</w:t>
            </w: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</w:p>
        </w:tc>
        <w:tc>
          <w:tcPr>
            <w:tcW w:w="1914" w:type="dxa"/>
          </w:tcPr>
          <w:p w:rsidR="00D35454" w:rsidRDefault="00AB4589" w:rsidP="00D354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D35454" w:rsidTr="00AB4589">
        <w:tc>
          <w:tcPr>
            <w:tcW w:w="540" w:type="dxa"/>
          </w:tcPr>
          <w:p w:rsidR="00D35454" w:rsidRDefault="00AB4589" w:rsidP="00D354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788" w:type="dxa"/>
          </w:tcPr>
          <w:p w:rsidR="00D35454" w:rsidRDefault="00AB4589" w:rsidP="00D354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>Вводное занятие</w:t>
            </w:r>
            <w:proofErr w:type="gramStart"/>
            <w:r w:rsidRPr="000F52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F529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0F529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F5298">
              <w:rPr>
                <w:rFonts w:ascii="Times New Roman" w:hAnsi="Times New Roman" w:cs="Times New Roman"/>
                <w:sz w:val="24"/>
                <w:szCs w:val="24"/>
              </w:rPr>
              <w:t xml:space="preserve">равила ТБ)  </w:t>
            </w:r>
          </w:p>
        </w:tc>
        <w:tc>
          <w:tcPr>
            <w:tcW w:w="1417" w:type="dxa"/>
          </w:tcPr>
          <w:p w:rsidR="00D35454" w:rsidRDefault="00A95E80" w:rsidP="00D354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12" w:type="dxa"/>
          </w:tcPr>
          <w:p w:rsidR="00D35454" w:rsidRDefault="00AB4589" w:rsidP="00D354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:rsidR="00D35454" w:rsidRDefault="00D35454" w:rsidP="00D354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5454" w:rsidTr="00AB4589">
        <w:tc>
          <w:tcPr>
            <w:tcW w:w="540" w:type="dxa"/>
          </w:tcPr>
          <w:p w:rsidR="00D35454" w:rsidRDefault="00AB4589" w:rsidP="00D354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 xml:space="preserve">2.   </w:t>
            </w:r>
          </w:p>
        </w:tc>
        <w:tc>
          <w:tcPr>
            <w:tcW w:w="3788" w:type="dxa"/>
          </w:tcPr>
          <w:p w:rsidR="00D35454" w:rsidRPr="00AB4589" w:rsidRDefault="00AB4589" w:rsidP="00AB4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>Модуль «Первоначальные конструктор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>технологические понятия».</w:t>
            </w:r>
          </w:p>
        </w:tc>
        <w:tc>
          <w:tcPr>
            <w:tcW w:w="1417" w:type="dxa"/>
          </w:tcPr>
          <w:p w:rsidR="00D35454" w:rsidRDefault="00A95E80" w:rsidP="00D354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912" w:type="dxa"/>
          </w:tcPr>
          <w:p w:rsidR="00D35454" w:rsidRDefault="00A95E80" w:rsidP="00D354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14" w:type="dxa"/>
          </w:tcPr>
          <w:p w:rsidR="00D35454" w:rsidRDefault="00A95E80" w:rsidP="00D354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</w:tr>
      <w:tr w:rsidR="00D35454" w:rsidTr="00AB4589">
        <w:tc>
          <w:tcPr>
            <w:tcW w:w="540" w:type="dxa"/>
          </w:tcPr>
          <w:p w:rsidR="00D35454" w:rsidRDefault="00AB4589" w:rsidP="00D354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788" w:type="dxa"/>
          </w:tcPr>
          <w:p w:rsidR="00D35454" w:rsidRDefault="00AB4589" w:rsidP="00D354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 xml:space="preserve">Модуль «Оригами»  </w:t>
            </w:r>
          </w:p>
        </w:tc>
        <w:tc>
          <w:tcPr>
            <w:tcW w:w="1417" w:type="dxa"/>
          </w:tcPr>
          <w:p w:rsidR="00D35454" w:rsidRDefault="00A95E80" w:rsidP="00D354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912" w:type="dxa"/>
          </w:tcPr>
          <w:p w:rsidR="00D35454" w:rsidRDefault="00A95E80" w:rsidP="00D354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914" w:type="dxa"/>
          </w:tcPr>
          <w:p w:rsidR="00D35454" w:rsidRDefault="00A95E80" w:rsidP="00D354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D35454" w:rsidTr="00AB4589">
        <w:tc>
          <w:tcPr>
            <w:tcW w:w="540" w:type="dxa"/>
          </w:tcPr>
          <w:p w:rsidR="00D35454" w:rsidRDefault="00AB4589" w:rsidP="00D354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788" w:type="dxa"/>
          </w:tcPr>
          <w:p w:rsidR="00D35454" w:rsidRDefault="00AB4589" w:rsidP="00D354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 xml:space="preserve">Модуль «Модели автотехники»  </w:t>
            </w:r>
          </w:p>
        </w:tc>
        <w:tc>
          <w:tcPr>
            <w:tcW w:w="1417" w:type="dxa"/>
          </w:tcPr>
          <w:p w:rsidR="00D35454" w:rsidRDefault="00A95E80" w:rsidP="00D354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912" w:type="dxa"/>
          </w:tcPr>
          <w:p w:rsidR="00D35454" w:rsidRDefault="00A95E80" w:rsidP="00D354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914" w:type="dxa"/>
          </w:tcPr>
          <w:p w:rsidR="00D35454" w:rsidRDefault="00A95E80" w:rsidP="00D354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</w:tr>
      <w:tr w:rsidR="00D35454" w:rsidTr="00AB4589">
        <w:tc>
          <w:tcPr>
            <w:tcW w:w="540" w:type="dxa"/>
          </w:tcPr>
          <w:p w:rsidR="00D35454" w:rsidRDefault="00AB4589" w:rsidP="00D354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788" w:type="dxa"/>
          </w:tcPr>
          <w:p w:rsidR="00D35454" w:rsidRDefault="00AB4589" w:rsidP="00D354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 xml:space="preserve">Модель «Летающие модели»  </w:t>
            </w:r>
          </w:p>
        </w:tc>
        <w:tc>
          <w:tcPr>
            <w:tcW w:w="1417" w:type="dxa"/>
          </w:tcPr>
          <w:p w:rsidR="00D35454" w:rsidRDefault="00A95E80" w:rsidP="00D354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1912" w:type="dxa"/>
          </w:tcPr>
          <w:p w:rsidR="00D35454" w:rsidRDefault="004E6EB2" w:rsidP="00D354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914" w:type="dxa"/>
          </w:tcPr>
          <w:p w:rsidR="00D35454" w:rsidRDefault="004E6EB2" w:rsidP="00D354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</w:tr>
      <w:tr w:rsidR="00D35454" w:rsidTr="00AB4589">
        <w:tc>
          <w:tcPr>
            <w:tcW w:w="540" w:type="dxa"/>
          </w:tcPr>
          <w:p w:rsidR="00D35454" w:rsidRDefault="00AB4589" w:rsidP="00D354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788" w:type="dxa"/>
          </w:tcPr>
          <w:p w:rsidR="00D35454" w:rsidRDefault="00AB4589" w:rsidP="00AB45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 xml:space="preserve">Модуль «Плавающие модели»  </w:t>
            </w:r>
          </w:p>
        </w:tc>
        <w:tc>
          <w:tcPr>
            <w:tcW w:w="1417" w:type="dxa"/>
          </w:tcPr>
          <w:p w:rsidR="00D35454" w:rsidRDefault="004E6EB2" w:rsidP="00D354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1912" w:type="dxa"/>
          </w:tcPr>
          <w:p w:rsidR="00D35454" w:rsidRDefault="004E6EB2" w:rsidP="00D354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14" w:type="dxa"/>
          </w:tcPr>
          <w:p w:rsidR="00D35454" w:rsidRDefault="004E6EB2" w:rsidP="00D354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  <w:tr w:rsidR="00D35454" w:rsidTr="00AB4589">
        <w:tc>
          <w:tcPr>
            <w:tcW w:w="540" w:type="dxa"/>
          </w:tcPr>
          <w:p w:rsidR="00D35454" w:rsidRDefault="00AB4589" w:rsidP="00D354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788" w:type="dxa"/>
          </w:tcPr>
          <w:p w:rsidR="00D35454" w:rsidRDefault="00AB4589" w:rsidP="00D354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 xml:space="preserve">Модуль «Творческая мастерская »  </w:t>
            </w:r>
          </w:p>
        </w:tc>
        <w:tc>
          <w:tcPr>
            <w:tcW w:w="1417" w:type="dxa"/>
          </w:tcPr>
          <w:p w:rsidR="00D35454" w:rsidRDefault="004E6EB2" w:rsidP="00D354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912" w:type="dxa"/>
          </w:tcPr>
          <w:p w:rsidR="00D35454" w:rsidRDefault="004E6EB2" w:rsidP="00D354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14" w:type="dxa"/>
          </w:tcPr>
          <w:p w:rsidR="00D35454" w:rsidRDefault="004E6EB2" w:rsidP="00D354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  <w:tr w:rsidR="00AB4589" w:rsidTr="00AB4589">
        <w:tc>
          <w:tcPr>
            <w:tcW w:w="540" w:type="dxa"/>
          </w:tcPr>
          <w:p w:rsidR="00AB4589" w:rsidRDefault="00AB4589" w:rsidP="00D354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788" w:type="dxa"/>
          </w:tcPr>
          <w:p w:rsidR="00AB4589" w:rsidRPr="000F5298" w:rsidRDefault="00AB4589" w:rsidP="00D35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 xml:space="preserve">Итоговое занятие  </w:t>
            </w:r>
          </w:p>
        </w:tc>
        <w:tc>
          <w:tcPr>
            <w:tcW w:w="1417" w:type="dxa"/>
          </w:tcPr>
          <w:p w:rsidR="00AB4589" w:rsidRDefault="00A95E80" w:rsidP="00D354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12" w:type="dxa"/>
          </w:tcPr>
          <w:p w:rsidR="00AB4589" w:rsidRDefault="00AB4589" w:rsidP="00D354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4" w:type="dxa"/>
          </w:tcPr>
          <w:p w:rsidR="00AB4589" w:rsidRDefault="004E6EB2" w:rsidP="00D354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AB4589" w:rsidTr="00AB4589">
        <w:tc>
          <w:tcPr>
            <w:tcW w:w="540" w:type="dxa"/>
          </w:tcPr>
          <w:p w:rsidR="00AB4589" w:rsidRDefault="00AB4589" w:rsidP="00D354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88" w:type="dxa"/>
          </w:tcPr>
          <w:p w:rsidR="00AB4589" w:rsidRPr="000F5298" w:rsidRDefault="00AB4589" w:rsidP="00D35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proofErr w:type="gramStart"/>
            <w:r w:rsidRPr="000F529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F5298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1417" w:type="dxa"/>
          </w:tcPr>
          <w:p w:rsidR="00AB4589" w:rsidRDefault="004E6EB2" w:rsidP="00D354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6</w:t>
            </w:r>
          </w:p>
        </w:tc>
        <w:tc>
          <w:tcPr>
            <w:tcW w:w="1912" w:type="dxa"/>
          </w:tcPr>
          <w:p w:rsidR="00AB4589" w:rsidRDefault="004E6EB2" w:rsidP="00D354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1914" w:type="dxa"/>
          </w:tcPr>
          <w:p w:rsidR="00AB4589" w:rsidRDefault="004E6EB2" w:rsidP="00D354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7</w:t>
            </w:r>
          </w:p>
        </w:tc>
      </w:tr>
    </w:tbl>
    <w:p w:rsidR="000F5298" w:rsidRPr="00AB4589" w:rsidRDefault="000F5298" w:rsidP="00AB45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4589" w:rsidRDefault="00AB4589" w:rsidP="00AB45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4589" w:rsidRDefault="00AB4589" w:rsidP="00AB45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5298" w:rsidRPr="00AB4589" w:rsidRDefault="000F5298" w:rsidP="00AB45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4589">
        <w:rPr>
          <w:rFonts w:ascii="Times New Roman" w:hAnsi="Times New Roman" w:cs="Times New Roman"/>
          <w:b/>
          <w:sz w:val="24"/>
          <w:szCs w:val="24"/>
        </w:rPr>
        <w:t>Методическое обеспечение программы «</w:t>
      </w:r>
      <w:r w:rsidR="00BA499B">
        <w:rPr>
          <w:rFonts w:ascii="Times New Roman" w:hAnsi="Times New Roman" w:cs="Times New Roman"/>
          <w:b/>
          <w:sz w:val="24"/>
          <w:szCs w:val="24"/>
        </w:rPr>
        <w:t>Город мастеров</w:t>
      </w:r>
      <w:r w:rsidRPr="00AB4589">
        <w:rPr>
          <w:rFonts w:ascii="Times New Roman" w:hAnsi="Times New Roman" w:cs="Times New Roman"/>
          <w:b/>
          <w:sz w:val="24"/>
          <w:szCs w:val="24"/>
        </w:rPr>
        <w:t>»</w:t>
      </w:r>
    </w:p>
    <w:p w:rsidR="00AB4589" w:rsidRDefault="00AB4589" w:rsidP="00AB45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5298" w:rsidRDefault="000F5298" w:rsidP="00AB45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4589">
        <w:rPr>
          <w:rFonts w:ascii="Times New Roman" w:hAnsi="Times New Roman" w:cs="Times New Roman"/>
          <w:b/>
          <w:sz w:val="24"/>
          <w:szCs w:val="24"/>
        </w:rPr>
        <w:t>Первый год обучения</w:t>
      </w:r>
    </w:p>
    <w:tbl>
      <w:tblPr>
        <w:tblStyle w:val="a3"/>
        <w:tblW w:w="9667" w:type="dxa"/>
        <w:tblInd w:w="-318" w:type="dxa"/>
        <w:tblLayout w:type="fixed"/>
        <w:tblLook w:val="04A0"/>
      </w:tblPr>
      <w:tblGrid>
        <w:gridCol w:w="1865"/>
        <w:gridCol w:w="1538"/>
        <w:gridCol w:w="1815"/>
        <w:gridCol w:w="1689"/>
        <w:gridCol w:w="1032"/>
        <w:gridCol w:w="1728"/>
      </w:tblGrid>
      <w:tr w:rsidR="00DF3E8A" w:rsidTr="00DF3E8A">
        <w:tc>
          <w:tcPr>
            <w:tcW w:w="1865" w:type="dxa"/>
          </w:tcPr>
          <w:p w:rsidR="00DF3E8A" w:rsidRPr="00DF3E8A" w:rsidRDefault="00DF3E8A" w:rsidP="00AB45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E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модуля  </w:t>
            </w:r>
          </w:p>
        </w:tc>
        <w:tc>
          <w:tcPr>
            <w:tcW w:w="1538" w:type="dxa"/>
          </w:tcPr>
          <w:p w:rsidR="00DF3E8A" w:rsidRPr="00DF3E8A" w:rsidRDefault="00DF3E8A" w:rsidP="00AB45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E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 занятий  </w:t>
            </w:r>
          </w:p>
        </w:tc>
        <w:tc>
          <w:tcPr>
            <w:tcW w:w="1815" w:type="dxa"/>
          </w:tcPr>
          <w:p w:rsidR="00DF3E8A" w:rsidRPr="00DF3E8A" w:rsidRDefault="00DF3E8A" w:rsidP="00DF3E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3E8A" w:rsidRPr="00DF3E8A" w:rsidRDefault="00DF3E8A" w:rsidP="00AB45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E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емы и методы  </w:t>
            </w:r>
          </w:p>
        </w:tc>
        <w:tc>
          <w:tcPr>
            <w:tcW w:w="1689" w:type="dxa"/>
          </w:tcPr>
          <w:p w:rsidR="00DF3E8A" w:rsidRPr="00DF3E8A" w:rsidRDefault="00DF3E8A" w:rsidP="00AB45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E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дактический </w:t>
            </w:r>
          </w:p>
          <w:p w:rsidR="00DF3E8A" w:rsidRPr="00DF3E8A" w:rsidRDefault="00DF3E8A" w:rsidP="00AB45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E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риал </w:t>
            </w:r>
          </w:p>
          <w:p w:rsidR="00DF3E8A" w:rsidRPr="00DF3E8A" w:rsidRDefault="00DF3E8A" w:rsidP="00AB45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2" w:type="dxa"/>
          </w:tcPr>
          <w:p w:rsidR="00DF3E8A" w:rsidRPr="00DF3E8A" w:rsidRDefault="00DF3E8A" w:rsidP="00AB45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E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ническое </w:t>
            </w:r>
          </w:p>
          <w:p w:rsidR="00DF3E8A" w:rsidRPr="00DF3E8A" w:rsidRDefault="00DF3E8A" w:rsidP="00AB45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E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ащение  </w:t>
            </w:r>
          </w:p>
          <w:p w:rsidR="00DF3E8A" w:rsidRPr="00DF3E8A" w:rsidRDefault="00DF3E8A" w:rsidP="00AB45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8" w:type="dxa"/>
          </w:tcPr>
          <w:p w:rsidR="00DF3E8A" w:rsidRPr="00DF3E8A" w:rsidRDefault="00DF3E8A" w:rsidP="00AB45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E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 подведения </w:t>
            </w:r>
          </w:p>
          <w:p w:rsidR="00DF3E8A" w:rsidRPr="00DF3E8A" w:rsidRDefault="00DF3E8A" w:rsidP="00AB45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E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в </w:t>
            </w:r>
          </w:p>
          <w:p w:rsidR="00DF3E8A" w:rsidRPr="00DF3E8A" w:rsidRDefault="00DF3E8A" w:rsidP="00AB45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3E8A" w:rsidTr="00DF3E8A">
        <w:tc>
          <w:tcPr>
            <w:tcW w:w="1865" w:type="dxa"/>
          </w:tcPr>
          <w:p w:rsidR="00DF3E8A" w:rsidRPr="000F5298" w:rsidRDefault="00DF3E8A" w:rsidP="00AB4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 xml:space="preserve">Вводное занятие </w:t>
            </w:r>
          </w:p>
          <w:p w:rsidR="00DF3E8A" w:rsidRPr="000F5298" w:rsidRDefault="00DF3E8A" w:rsidP="00AB4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 xml:space="preserve">(правила ТБ).  </w:t>
            </w:r>
          </w:p>
          <w:p w:rsidR="00DF3E8A" w:rsidRDefault="00DF3E8A" w:rsidP="00AB45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8" w:type="dxa"/>
          </w:tcPr>
          <w:p w:rsidR="00DF3E8A" w:rsidRDefault="00DF3E8A" w:rsidP="00AB45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815" w:type="dxa"/>
          </w:tcPr>
          <w:p w:rsidR="00DF3E8A" w:rsidRDefault="00DF3E8A" w:rsidP="00AB45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 xml:space="preserve">Словесный      </w:t>
            </w:r>
          </w:p>
        </w:tc>
        <w:tc>
          <w:tcPr>
            <w:tcW w:w="1689" w:type="dxa"/>
          </w:tcPr>
          <w:p w:rsidR="00DF3E8A" w:rsidRDefault="00DF3E8A" w:rsidP="00AB45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>Инструкции</w:t>
            </w:r>
          </w:p>
        </w:tc>
        <w:tc>
          <w:tcPr>
            <w:tcW w:w="1032" w:type="dxa"/>
          </w:tcPr>
          <w:p w:rsidR="00DF3E8A" w:rsidRDefault="00DF3E8A" w:rsidP="00AB45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8" w:type="dxa"/>
          </w:tcPr>
          <w:p w:rsidR="00DF3E8A" w:rsidRDefault="00DF3E8A" w:rsidP="00AB45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</w:tc>
      </w:tr>
      <w:tr w:rsidR="00DF3E8A" w:rsidTr="00DF3E8A">
        <w:tc>
          <w:tcPr>
            <w:tcW w:w="1865" w:type="dxa"/>
          </w:tcPr>
          <w:p w:rsidR="00DF3E8A" w:rsidRPr="000F5298" w:rsidRDefault="00DF3E8A" w:rsidP="00AB4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 xml:space="preserve">Понятия о </w:t>
            </w:r>
          </w:p>
          <w:p w:rsidR="00DF3E8A" w:rsidRPr="000F5298" w:rsidRDefault="00DF3E8A" w:rsidP="00AB4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F5298">
              <w:rPr>
                <w:rFonts w:ascii="Times New Roman" w:hAnsi="Times New Roman" w:cs="Times New Roman"/>
                <w:sz w:val="24"/>
                <w:szCs w:val="24"/>
              </w:rPr>
              <w:t>материалах</w:t>
            </w:r>
            <w:proofErr w:type="gramEnd"/>
            <w:r w:rsidRPr="000F529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</w:p>
          <w:p w:rsidR="00DF3E8A" w:rsidRPr="000F5298" w:rsidRDefault="00DF3E8A" w:rsidP="00AB4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F5298">
              <w:rPr>
                <w:rFonts w:ascii="Times New Roman" w:hAnsi="Times New Roman" w:cs="Times New Roman"/>
                <w:sz w:val="24"/>
                <w:szCs w:val="24"/>
              </w:rPr>
              <w:t>инструментах</w:t>
            </w:r>
            <w:proofErr w:type="gramEnd"/>
            <w:r w:rsidRPr="000F529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DF3E8A" w:rsidRDefault="00DF3E8A" w:rsidP="00AB45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8" w:type="dxa"/>
          </w:tcPr>
          <w:p w:rsidR="00DF3E8A" w:rsidRPr="000F5298" w:rsidRDefault="00DF3E8A" w:rsidP="00AB4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 xml:space="preserve">Беседа, </w:t>
            </w:r>
          </w:p>
          <w:p w:rsidR="00DF3E8A" w:rsidRPr="000F5298" w:rsidRDefault="00DF3E8A" w:rsidP="00AB4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 </w:t>
            </w:r>
          </w:p>
          <w:p w:rsidR="00DF3E8A" w:rsidRPr="000F5298" w:rsidRDefault="00DF3E8A" w:rsidP="00AB4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 xml:space="preserve">работа  </w:t>
            </w:r>
          </w:p>
          <w:p w:rsidR="00DF3E8A" w:rsidRDefault="00DF3E8A" w:rsidP="00AB45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5" w:type="dxa"/>
          </w:tcPr>
          <w:p w:rsidR="00DF3E8A" w:rsidRPr="000F5298" w:rsidRDefault="00DF3E8A" w:rsidP="00AB4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есный, про</w:t>
            </w: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 xml:space="preserve">ектно-конструкторский </w:t>
            </w:r>
          </w:p>
          <w:p w:rsidR="00DF3E8A" w:rsidRDefault="00DF3E8A" w:rsidP="00AB45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9" w:type="dxa"/>
          </w:tcPr>
          <w:p w:rsidR="00DF3E8A" w:rsidRPr="000F5298" w:rsidRDefault="00DF3E8A" w:rsidP="00AB4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 xml:space="preserve">Таблицы, </w:t>
            </w:r>
          </w:p>
          <w:p w:rsidR="00DF3E8A" w:rsidRPr="000F5298" w:rsidRDefault="00DF3E8A" w:rsidP="00AB4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 xml:space="preserve">раздаточный </w:t>
            </w:r>
          </w:p>
          <w:p w:rsidR="00DF3E8A" w:rsidRPr="000F5298" w:rsidRDefault="00DF3E8A" w:rsidP="00AB4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 xml:space="preserve">материал </w:t>
            </w:r>
          </w:p>
          <w:p w:rsidR="00DF3E8A" w:rsidRPr="000F5298" w:rsidRDefault="00DF3E8A" w:rsidP="00AB4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 xml:space="preserve">(загадки)  </w:t>
            </w:r>
          </w:p>
          <w:p w:rsidR="00DF3E8A" w:rsidRDefault="00DF3E8A" w:rsidP="00AB45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2" w:type="dxa"/>
          </w:tcPr>
          <w:p w:rsidR="00DF3E8A" w:rsidRDefault="00DF3E8A" w:rsidP="00AB45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8" w:type="dxa"/>
          </w:tcPr>
          <w:p w:rsidR="00DF3E8A" w:rsidRPr="000F5298" w:rsidRDefault="00DF3E8A" w:rsidP="00AB4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 xml:space="preserve">Игра-викторина </w:t>
            </w:r>
          </w:p>
          <w:p w:rsidR="00DF3E8A" w:rsidRPr="000F5298" w:rsidRDefault="00DF3E8A" w:rsidP="00AB4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 xml:space="preserve">Игра – «Наши </w:t>
            </w:r>
          </w:p>
          <w:p w:rsidR="00DF3E8A" w:rsidRPr="000F5298" w:rsidRDefault="00DF3E8A" w:rsidP="00AB4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 xml:space="preserve">помощники – </w:t>
            </w:r>
          </w:p>
          <w:p w:rsidR="00DF3E8A" w:rsidRPr="000F5298" w:rsidRDefault="00DF3E8A" w:rsidP="00AB4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 xml:space="preserve">инструменты» </w:t>
            </w:r>
          </w:p>
          <w:p w:rsidR="00DF3E8A" w:rsidRDefault="00DF3E8A" w:rsidP="00AB45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3E8A" w:rsidTr="00DF3E8A">
        <w:tc>
          <w:tcPr>
            <w:tcW w:w="1865" w:type="dxa"/>
          </w:tcPr>
          <w:p w:rsidR="00DF3E8A" w:rsidRPr="000F5298" w:rsidRDefault="00DF3E8A" w:rsidP="00AB4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 xml:space="preserve">Модуль </w:t>
            </w:r>
          </w:p>
          <w:p w:rsidR="00DF3E8A" w:rsidRPr="000F5298" w:rsidRDefault="00DF3E8A" w:rsidP="00AB4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 xml:space="preserve">«Первоначальные </w:t>
            </w:r>
          </w:p>
          <w:p w:rsidR="00DF3E8A" w:rsidRPr="000F5298" w:rsidRDefault="00DF3E8A" w:rsidP="00AB4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5298">
              <w:rPr>
                <w:rFonts w:ascii="Times New Roman" w:hAnsi="Times New Roman" w:cs="Times New Roman"/>
                <w:sz w:val="24"/>
                <w:szCs w:val="24"/>
              </w:rPr>
              <w:t>конструкторско</w:t>
            </w:r>
            <w:proofErr w:type="spellEnd"/>
            <w:r w:rsidRPr="000F5298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</w:p>
          <w:p w:rsidR="00DF3E8A" w:rsidRPr="000F5298" w:rsidRDefault="00DF3E8A" w:rsidP="00AB4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>технологически</w:t>
            </w:r>
            <w:r w:rsidRPr="000F52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 </w:t>
            </w:r>
          </w:p>
          <w:p w:rsidR="00DF3E8A" w:rsidRPr="000F5298" w:rsidRDefault="00DF3E8A" w:rsidP="00AB4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 xml:space="preserve">понятия ». </w:t>
            </w:r>
          </w:p>
          <w:p w:rsidR="00DF3E8A" w:rsidRDefault="00DF3E8A" w:rsidP="00AB45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8" w:type="dxa"/>
          </w:tcPr>
          <w:p w:rsidR="00DF3E8A" w:rsidRPr="000F5298" w:rsidRDefault="00DF3E8A" w:rsidP="00AB4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2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седа, рассказ,  </w:t>
            </w:r>
          </w:p>
          <w:p w:rsidR="00DF3E8A" w:rsidRPr="000F5298" w:rsidRDefault="00DF3E8A" w:rsidP="00AB4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 </w:t>
            </w:r>
          </w:p>
          <w:p w:rsidR="00DF3E8A" w:rsidRPr="000F5298" w:rsidRDefault="00DF3E8A" w:rsidP="00AB4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 xml:space="preserve">работа  </w:t>
            </w:r>
          </w:p>
          <w:p w:rsidR="00DF3E8A" w:rsidRDefault="00DF3E8A" w:rsidP="00AB45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5" w:type="dxa"/>
          </w:tcPr>
          <w:p w:rsidR="00DF3E8A" w:rsidRPr="000F5298" w:rsidRDefault="00DF3E8A" w:rsidP="00AB4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 xml:space="preserve">Словесный, </w:t>
            </w:r>
          </w:p>
          <w:p w:rsidR="00DF3E8A" w:rsidRPr="000F5298" w:rsidRDefault="00DF3E8A" w:rsidP="00AB4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 xml:space="preserve">наглядный, проектно </w:t>
            </w:r>
            <w:proofErr w:type="gramStart"/>
            <w:r w:rsidRPr="000F5298">
              <w:rPr>
                <w:rFonts w:ascii="Times New Roman" w:hAnsi="Times New Roman" w:cs="Times New Roman"/>
                <w:sz w:val="24"/>
                <w:szCs w:val="24"/>
              </w:rPr>
              <w:t>-к</w:t>
            </w:r>
            <w:proofErr w:type="gramEnd"/>
            <w:r w:rsidRPr="000F5298">
              <w:rPr>
                <w:rFonts w:ascii="Times New Roman" w:hAnsi="Times New Roman" w:cs="Times New Roman"/>
                <w:sz w:val="24"/>
                <w:szCs w:val="24"/>
              </w:rPr>
              <w:t xml:space="preserve">онструкторский  </w:t>
            </w:r>
          </w:p>
          <w:p w:rsidR="00DF3E8A" w:rsidRDefault="00DF3E8A" w:rsidP="00AB45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9" w:type="dxa"/>
          </w:tcPr>
          <w:p w:rsidR="00DF3E8A" w:rsidRPr="000F5298" w:rsidRDefault="00DF3E8A" w:rsidP="00AB4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 xml:space="preserve">Рисунки, чертежи, </w:t>
            </w:r>
          </w:p>
          <w:p w:rsidR="00DF3E8A" w:rsidRPr="000F5298" w:rsidRDefault="00DF3E8A" w:rsidP="00AB4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 xml:space="preserve">таблицы.  </w:t>
            </w:r>
          </w:p>
          <w:p w:rsidR="00DF3E8A" w:rsidRDefault="00DF3E8A" w:rsidP="00AB45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2" w:type="dxa"/>
          </w:tcPr>
          <w:p w:rsidR="00DF3E8A" w:rsidRDefault="00BA499B" w:rsidP="00AB45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ор</w:t>
            </w:r>
          </w:p>
        </w:tc>
        <w:tc>
          <w:tcPr>
            <w:tcW w:w="1728" w:type="dxa"/>
          </w:tcPr>
          <w:p w:rsidR="00DF3E8A" w:rsidRPr="000F5298" w:rsidRDefault="00DF3E8A" w:rsidP="00AB45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E8A" w:rsidRPr="000F5298" w:rsidRDefault="00DF3E8A" w:rsidP="00AB4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е  </w:t>
            </w:r>
          </w:p>
          <w:p w:rsidR="00DF3E8A" w:rsidRPr="000F5298" w:rsidRDefault="00DF3E8A" w:rsidP="00AB4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 xml:space="preserve">Игра с моделями </w:t>
            </w:r>
          </w:p>
          <w:p w:rsidR="00DF3E8A" w:rsidRDefault="00DF3E8A" w:rsidP="00AB45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3E8A" w:rsidTr="00DF3E8A">
        <w:tc>
          <w:tcPr>
            <w:tcW w:w="1865" w:type="dxa"/>
          </w:tcPr>
          <w:p w:rsidR="00DF3E8A" w:rsidRPr="000F5298" w:rsidRDefault="00DF3E8A" w:rsidP="00AB4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2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дуль «Оригами» </w:t>
            </w:r>
          </w:p>
          <w:p w:rsidR="00DF3E8A" w:rsidRDefault="00DF3E8A" w:rsidP="00AB45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8" w:type="dxa"/>
          </w:tcPr>
          <w:p w:rsidR="00DF3E8A" w:rsidRPr="000F5298" w:rsidRDefault="00DF3E8A" w:rsidP="00AB4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 xml:space="preserve">Беседа, </w:t>
            </w:r>
          </w:p>
          <w:p w:rsidR="00DF3E8A" w:rsidRPr="000F5298" w:rsidRDefault="00DF3E8A" w:rsidP="00AB4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</w:t>
            </w:r>
          </w:p>
          <w:p w:rsidR="00DF3E8A" w:rsidRPr="000F5298" w:rsidRDefault="00DF3E8A" w:rsidP="00AB4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 xml:space="preserve">работа, </w:t>
            </w:r>
          </w:p>
          <w:p w:rsidR="00DF3E8A" w:rsidRPr="000F5298" w:rsidRDefault="00DF3E8A" w:rsidP="00AB4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в лес </w:t>
            </w:r>
          </w:p>
          <w:p w:rsidR="00DF3E8A" w:rsidRDefault="00DF3E8A" w:rsidP="00AB45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5" w:type="dxa"/>
          </w:tcPr>
          <w:p w:rsidR="00DF3E8A" w:rsidRPr="000F5298" w:rsidRDefault="00DF3E8A" w:rsidP="00AB4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 xml:space="preserve">Словесный, </w:t>
            </w:r>
          </w:p>
          <w:p w:rsidR="00DF3E8A" w:rsidRPr="000F5298" w:rsidRDefault="00DF3E8A" w:rsidP="00AB4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 xml:space="preserve">наглядный  </w:t>
            </w:r>
          </w:p>
          <w:p w:rsidR="00DF3E8A" w:rsidRDefault="00DF3E8A" w:rsidP="00AB45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9" w:type="dxa"/>
          </w:tcPr>
          <w:p w:rsidR="00DF3E8A" w:rsidRPr="000F5298" w:rsidRDefault="00DF3E8A" w:rsidP="00AB4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 xml:space="preserve">Картины о </w:t>
            </w:r>
          </w:p>
          <w:p w:rsidR="00DF3E8A" w:rsidRPr="000F5298" w:rsidRDefault="00DF3E8A" w:rsidP="00AB4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 xml:space="preserve">природе,  книги, </w:t>
            </w:r>
          </w:p>
          <w:p w:rsidR="00DF3E8A" w:rsidRPr="000F5298" w:rsidRDefault="00BA499B" w:rsidP="00AB4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  <w:p w:rsidR="00DF3E8A" w:rsidRDefault="00DF3E8A" w:rsidP="00AB45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2" w:type="dxa"/>
          </w:tcPr>
          <w:p w:rsidR="00DF3E8A" w:rsidRDefault="00BA499B" w:rsidP="00AB45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ор</w:t>
            </w:r>
          </w:p>
        </w:tc>
        <w:tc>
          <w:tcPr>
            <w:tcW w:w="1728" w:type="dxa"/>
          </w:tcPr>
          <w:p w:rsidR="00DF3E8A" w:rsidRPr="000F5298" w:rsidRDefault="00DF3E8A" w:rsidP="00AB4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 xml:space="preserve">Игра-  </w:t>
            </w:r>
          </w:p>
          <w:p w:rsidR="00DF3E8A" w:rsidRDefault="00DF3E8A" w:rsidP="00AB45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3E8A" w:rsidTr="00DF3E8A">
        <w:tc>
          <w:tcPr>
            <w:tcW w:w="1865" w:type="dxa"/>
          </w:tcPr>
          <w:p w:rsidR="00DF3E8A" w:rsidRPr="000F5298" w:rsidRDefault="00DF3E8A" w:rsidP="00AB4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 xml:space="preserve">Модуль «Модели </w:t>
            </w:r>
          </w:p>
          <w:p w:rsidR="00DF3E8A" w:rsidRPr="000F5298" w:rsidRDefault="00DF3E8A" w:rsidP="00AB4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 xml:space="preserve">автотехники»  </w:t>
            </w:r>
          </w:p>
          <w:p w:rsidR="00DF3E8A" w:rsidRDefault="00DF3E8A" w:rsidP="00AB45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8" w:type="dxa"/>
          </w:tcPr>
          <w:p w:rsidR="00DF3E8A" w:rsidRPr="000F5298" w:rsidRDefault="00DF3E8A" w:rsidP="00AB4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р</w:t>
            </w: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 xml:space="preserve">ассказ,  </w:t>
            </w:r>
          </w:p>
          <w:p w:rsidR="00DF3E8A" w:rsidRPr="000F5298" w:rsidRDefault="00DF3E8A" w:rsidP="00AB4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 </w:t>
            </w:r>
          </w:p>
          <w:p w:rsidR="00DF3E8A" w:rsidRPr="000F5298" w:rsidRDefault="00DF3E8A" w:rsidP="00AB4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 xml:space="preserve">работа  </w:t>
            </w:r>
          </w:p>
          <w:p w:rsidR="00DF3E8A" w:rsidRDefault="00DF3E8A" w:rsidP="00AB45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5" w:type="dxa"/>
          </w:tcPr>
          <w:p w:rsidR="00DF3E8A" w:rsidRPr="000F5298" w:rsidRDefault="00DF3E8A" w:rsidP="00AB4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 xml:space="preserve">Словесный, </w:t>
            </w:r>
          </w:p>
          <w:p w:rsidR="00DF3E8A" w:rsidRPr="000F5298" w:rsidRDefault="00DF3E8A" w:rsidP="00AB4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 xml:space="preserve">наглядный, проектно </w:t>
            </w:r>
            <w:proofErr w:type="gramStart"/>
            <w:r w:rsidRPr="000F5298">
              <w:rPr>
                <w:rFonts w:ascii="Times New Roman" w:hAnsi="Times New Roman" w:cs="Times New Roman"/>
                <w:sz w:val="24"/>
                <w:szCs w:val="24"/>
              </w:rPr>
              <w:t>-к</w:t>
            </w:r>
            <w:proofErr w:type="gramEnd"/>
            <w:r w:rsidRPr="000F5298">
              <w:rPr>
                <w:rFonts w:ascii="Times New Roman" w:hAnsi="Times New Roman" w:cs="Times New Roman"/>
                <w:sz w:val="24"/>
                <w:szCs w:val="24"/>
              </w:rPr>
              <w:t xml:space="preserve">онструкторский </w:t>
            </w:r>
          </w:p>
          <w:p w:rsidR="00DF3E8A" w:rsidRDefault="00DF3E8A" w:rsidP="00AB45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9" w:type="dxa"/>
          </w:tcPr>
          <w:p w:rsidR="00DF3E8A" w:rsidRPr="000F5298" w:rsidRDefault="00DF3E8A" w:rsidP="00AB4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 xml:space="preserve">Таблицы, </w:t>
            </w:r>
          </w:p>
          <w:p w:rsidR="00DF3E8A" w:rsidRPr="000F5298" w:rsidRDefault="00DF3E8A" w:rsidP="00AB4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>шаблоны, чертежи</w:t>
            </w:r>
            <w:proofErr w:type="gramStart"/>
            <w:r w:rsidRPr="000F5298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0F5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F3E8A" w:rsidRPr="000F5298" w:rsidRDefault="00BA499B" w:rsidP="00AB4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  <w:p w:rsidR="00DF3E8A" w:rsidRDefault="00DF3E8A" w:rsidP="00AB45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2" w:type="dxa"/>
          </w:tcPr>
          <w:p w:rsidR="00DF3E8A" w:rsidRDefault="00BA499B" w:rsidP="00AB45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ор</w:t>
            </w:r>
          </w:p>
        </w:tc>
        <w:tc>
          <w:tcPr>
            <w:tcW w:w="1728" w:type="dxa"/>
          </w:tcPr>
          <w:p w:rsidR="00DF3E8A" w:rsidRPr="000F5298" w:rsidRDefault="00DF3E8A" w:rsidP="00AB4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 xml:space="preserve">  Игра соревнования  </w:t>
            </w:r>
          </w:p>
          <w:p w:rsidR="00DF3E8A" w:rsidRPr="000F5298" w:rsidRDefault="00DF3E8A" w:rsidP="00AB4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 xml:space="preserve">«Светофор» </w:t>
            </w:r>
          </w:p>
          <w:p w:rsidR="00DF3E8A" w:rsidRDefault="00DF3E8A" w:rsidP="00AB45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3E8A" w:rsidTr="00DF3E8A">
        <w:tc>
          <w:tcPr>
            <w:tcW w:w="1865" w:type="dxa"/>
          </w:tcPr>
          <w:p w:rsidR="00DF3E8A" w:rsidRPr="000F5298" w:rsidRDefault="00DF3E8A" w:rsidP="00AB4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 xml:space="preserve">Модель «Летающие </w:t>
            </w:r>
          </w:p>
          <w:p w:rsidR="00DF3E8A" w:rsidRPr="000F5298" w:rsidRDefault="00DF3E8A" w:rsidP="00AB4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 xml:space="preserve">модели» </w:t>
            </w:r>
          </w:p>
          <w:p w:rsidR="00DF3E8A" w:rsidRDefault="00DF3E8A" w:rsidP="00AB45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8" w:type="dxa"/>
          </w:tcPr>
          <w:p w:rsidR="00DF3E8A" w:rsidRPr="000F5298" w:rsidRDefault="00DF3E8A" w:rsidP="00AB4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 xml:space="preserve">Беседа, </w:t>
            </w:r>
          </w:p>
          <w:p w:rsidR="00DF3E8A" w:rsidRPr="000F5298" w:rsidRDefault="00DF3E8A" w:rsidP="00AB4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 </w:t>
            </w:r>
          </w:p>
          <w:p w:rsidR="00DF3E8A" w:rsidRPr="000F5298" w:rsidRDefault="00DF3E8A" w:rsidP="00AB4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 xml:space="preserve">работа  </w:t>
            </w:r>
          </w:p>
          <w:p w:rsidR="00DF3E8A" w:rsidRDefault="00DF3E8A" w:rsidP="00AB45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5" w:type="dxa"/>
          </w:tcPr>
          <w:p w:rsidR="00DF3E8A" w:rsidRPr="000F5298" w:rsidRDefault="00DF3E8A" w:rsidP="00AB4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 xml:space="preserve">Словесный, </w:t>
            </w:r>
          </w:p>
          <w:p w:rsidR="00DF3E8A" w:rsidRPr="000F5298" w:rsidRDefault="00DF3E8A" w:rsidP="00AB4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F5298">
              <w:rPr>
                <w:rFonts w:ascii="Times New Roman" w:hAnsi="Times New Roman" w:cs="Times New Roman"/>
                <w:sz w:val="24"/>
                <w:szCs w:val="24"/>
              </w:rPr>
              <w:t>наглядный</w:t>
            </w:r>
            <w:proofErr w:type="gramEnd"/>
            <w:r w:rsidRPr="000F5298">
              <w:rPr>
                <w:rFonts w:ascii="Times New Roman" w:hAnsi="Times New Roman" w:cs="Times New Roman"/>
                <w:sz w:val="24"/>
                <w:szCs w:val="24"/>
              </w:rPr>
              <w:t xml:space="preserve">, игра  </w:t>
            </w:r>
          </w:p>
          <w:p w:rsidR="00DF3E8A" w:rsidRDefault="00DF3E8A" w:rsidP="00AB45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9" w:type="dxa"/>
          </w:tcPr>
          <w:p w:rsidR="00DF3E8A" w:rsidRDefault="00DF3E8A" w:rsidP="00AB45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 xml:space="preserve">Плакаты, картины    </w:t>
            </w:r>
          </w:p>
        </w:tc>
        <w:tc>
          <w:tcPr>
            <w:tcW w:w="1032" w:type="dxa"/>
          </w:tcPr>
          <w:p w:rsidR="00DF3E8A" w:rsidRDefault="00DF3E8A" w:rsidP="00AB45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8" w:type="dxa"/>
          </w:tcPr>
          <w:p w:rsidR="00DF3E8A" w:rsidRPr="000F5298" w:rsidRDefault="00DF3E8A" w:rsidP="00AB4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 xml:space="preserve">Игра-путешествие </w:t>
            </w:r>
          </w:p>
          <w:p w:rsidR="00DF3E8A" w:rsidRDefault="00DF3E8A" w:rsidP="00AB45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3E8A" w:rsidTr="00DF3E8A">
        <w:tc>
          <w:tcPr>
            <w:tcW w:w="1865" w:type="dxa"/>
          </w:tcPr>
          <w:p w:rsidR="00DF3E8A" w:rsidRPr="000F5298" w:rsidRDefault="00DF3E8A" w:rsidP="00AB4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 xml:space="preserve">Модуль «Плавающие </w:t>
            </w:r>
          </w:p>
          <w:p w:rsidR="00DF3E8A" w:rsidRPr="000F5298" w:rsidRDefault="00DF3E8A" w:rsidP="00AB4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 xml:space="preserve">модели» </w:t>
            </w:r>
          </w:p>
          <w:p w:rsidR="00DF3E8A" w:rsidRDefault="00DF3E8A" w:rsidP="00AB45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8" w:type="dxa"/>
          </w:tcPr>
          <w:p w:rsidR="00DF3E8A" w:rsidRPr="000F5298" w:rsidRDefault="00DF3E8A" w:rsidP="00AB4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 xml:space="preserve">Беседа, </w:t>
            </w:r>
          </w:p>
          <w:p w:rsidR="00DF3E8A" w:rsidRPr="000F5298" w:rsidRDefault="00DF3E8A" w:rsidP="00AB4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 </w:t>
            </w:r>
          </w:p>
          <w:p w:rsidR="00DF3E8A" w:rsidRPr="000F5298" w:rsidRDefault="00DF3E8A" w:rsidP="00AB4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 xml:space="preserve">работа  </w:t>
            </w:r>
          </w:p>
          <w:p w:rsidR="00DF3E8A" w:rsidRDefault="00DF3E8A" w:rsidP="00AB45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5" w:type="dxa"/>
          </w:tcPr>
          <w:p w:rsidR="00DF3E8A" w:rsidRDefault="00DF3E8A" w:rsidP="00AB45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 xml:space="preserve">Словесный, игра  </w:t>
            </w:r>
          </w:p>
        </w:tc>
        <w:tc>
          <w:tcPr>
            <w:tcW w:w="1689" w:type="dxa"/>
          </w:tcPr>
          <w:p w:rsidR="00DF3E8A" w:rsidRDefault="00DF3E8A" w:rsidP="00AB45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>Плакаты</w:t>
            </w:r>
          </w:p>
        </w:tc>
        <w:tc>
          <w:tcPr>
            <w:tcW w:w="1032" w:type="dxa"/>
          </w:tcPr>
          <w:p w:rsidR="00DF3E8A" w:rsidRDefault="00DF3E8A" w:rsidP="00AB45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8" w:type="dxa"/>
          </w:tcPr>
          <w:p w:rsidR="00DF3E8A" w:rsidRPr="000F5298" w:rsidRDefault="00DF3E8A" w:rsidP="00AB4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 xml:space="preserve">   Соревнования  </w:t>
            </w:r>
          </w:p>
          <w:p w:rsidR="00DF3E8A" w:rsidRDefault="00DF3E8A" w:rsidP="00AB45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3E8A" w:rsidTr="00DF3E8A">
        <w:tc>
          <w:tcPr>
            <w:tcW w:w="1865" w:type="dxa"/>
          </w:tcPr>
          <w:p w:rsidR="00DF3E8A" w:rsidRPr="000F5298" w:rsidRDefault="00DF3E8A" w:rsidP="00DF3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 xml:space="preserve">Модуль «Творческая </w:t>
            </w:r>
          </w:p>
          <w:p w:rsidR="00DF3E8A" w:rsidRPr="000F5298" w:rsidRDefault="00DF3E8A" w:rsidP="00DF3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 xml:space="preserve">мастерская » </w:t>
            </w:r>
          </w:p>
          <w:p w:rsidR="00DF3E8A" w:rsidRPr="000F5298" w:rsidRDefault="00DF3E8A" w:rsidP="00AB45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DF3E8A" w:rsidRPr="000F5298" w:rsidRDefault="00DF3E8A" w:rsidP="00DF3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 xml:space="preserve">Беседа, </w:t>
            </w:r>
          </w:p>
          <w:p w:rsidR="00DF3E8A" w:rsidRPr="000F5298" w:rsidRDefault="00DF3E8A" w:rsidP="00DF3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 </w:t>
            </w:r>
          </w:p>
          <w:p w:rsidR="00DF3E8A" w:rsidRPr="000F5298" w:rsidRDefault="00DF3E8A" w:rsidP="00DF3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 xml:space="preserve">работа  </w:t>
            </w:r>
          </w:p>
          <w:p w:rsidR="00DF3E8A" w:rsidRPr="000F5298" w:rsidRDefault="00DF3E8A" w:rsidP="00AB45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</w:tcPr>
          <w:p w:rsidR="00DF3E8A" w:rsidRPr="000F5298" w:rsidRDefault="00DF3E8A" w:rsidP="00DF3E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E8A" w:rsidRPr="000F5298" w:rsidRDefault="00DF3E8A" w:rsidP="00DF3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 xml:space="preserve">Игра, наглядный, </w:t>
            </w:r>
          </w:p>
          <w:p w:rsidR="00DF3E8A" w:rsidRPr="000F5298" w:rsidRDefault="00DF3E8A" w:rsidP="00DF3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 xml:space="preserve">проектный  </w:t>
            </w:r>
          </w:p>
          <w:p w:rsidR="00DF3E8A" w:rsidRPr="000F5298" w:rsidRDefault="00DF3E8A" w:rsidP="00AB4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DF3E8A" w:rsidRPr="000F5298" w:rsidRDefault="00DF3E8A" w:rsidP="00DF3E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E8A" w:rsidRPr="000F5298" w:rsidRDefault="00DF3E8A" w:rsidP="00DF3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 xml:space="preserve">Таблицы, </w:t>
            </w:r>
          </w:p>
          <w:p w:rsidR="00DF3E8A" w:rsidRPr="000F5298" w:rsidRDefault="00DF3E8A" w:rsidP="00DF3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 xml:space="preserve">рисунки,  плакаты, </w:t>
            </w:r>
          </w:p>
          <w:p w:rsidR="00DF3E8A" w:rsidRPr="000F5298" w:rsidRDefault="00BA499B" w:rsidP="00DF3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  <w:p w:rsidR="00DF3E8A" w:rsidRPr="000F5298" w:rsidRDefault="00DF3E8A" w:rsidP="00AB4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:rsidR="00DF3E8A" w:rsidRDefault="00DF3E8A" w:rsidP="00AB45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>Диапроектор</w:t>
            </w:r>
          </w:p>
        </w:tc>
        <w:tc>
          <w:tcPr>
            <w:tcW w:w="1728" w:type="dxa"/>
          </w:tcPr>
          <w:p w:rsidR="00DF3E8A" w:rsidRPr="000F5298" w:rsidRDefault="00DF3E8A" w:rsidP="00DF3E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E8A" w:rsidRPr="000F5298" w:rsidRDefault="00DF3E8A" w:rsidP="00DF3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 xml:space="preserve">  Выставки </w:t>
            </w:r>
          </w:p>
          <w:p w:rsidR="00DF3E8A" w:rsidRPr="000F5298" w:rsidRDefault="00DF3E8A" w:rsidP="00AB45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E8A" w:rsidTr="00DF3E8A">
        <w:tc>
          <w:tcPr>
            <w:tcW w:w="1865" w:type="dxa"/>
          </w:tcPr>
          <w:p w:rsidR="00DF3E8A" w:rsidRPr="000F5298" w:rsidRDefault="00DF3E8A" w:rsidP="00AB4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 xml:space="preserve">Итоговое занятие.   </w:t>
            </w:r>
          </w:p>
        </w:tc>
        <w:tc>
          <w:tcPr>
            <w:tcW w:w="1538" w:type="dxa"/>
          </w:tcPr>
          <w:p w:rsidR="00DF3E8A" w:rsidRPr="000F5298" w:rsidRDefault="00DF3E8A" w:rsidP="00AB4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>Беседа, чаепитие</w:t>
            </w:r>
          </w:p>
        </w:tc>
        <w:tc>
          <w:tcPr>
            <w:tcW w:w="1815" w:type="dxa"/>
          </w:tcPr>
          <w:p w:rsidR="00DF3E8A" w:rsidRPr="000F5298" w:rsidRDefault="00DF3E8A" w:rsidP="00AB4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 xml:space="preserve">Словесный  </w:t>
            </w:r>
          </w:p>
        </w:tc>
        <w:tc>
          <w:tcPr>
            <w:tcW w:w="1689" w:type="dxa"/>
          </w:tcPr>
          <w:p w:rsidR="00DF3E8A" w:rsidRPr="000F5298" w:rsidRDefault="00DF3E8A" w:rsidP="00AB4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 xml:space="preserve">Фотоальбом   </w:t>
            </w:r>
          </w:p>
        </w:tc>
        <w:tc>
          <w:tcPr>
            <w:tcW w:w="1032" w:type="dxa"/>
          </w:tcPr>
          <w:p w:rsidR="00DF3E8A" w:rsidRDefault="00DF3E8A" w:rsidP="00AB45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8" w:type="dxa"/>
          </w:tcPr>
          <w:p w:rsidR="00DF3E8A" w:rsidRPr="000F5298" w:rsidRDefault="00DF3E8A" w:rsidP="00DF3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</w:p>
          <w:p w:rsidR="00DF3E8A" w:rsidRPr="000F5298" w:rsidRDefault="00DF3E8A" w:rsidP="00AB45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F5298" w:rsidRPr="000F5298" w:rsidRDefault="000F5298" w:rsidP="00AB45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F5298" w:rsidRPr="000F5298" w:rsidRDefault="000F5298" w:rsidP="00DF3E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5298" w:rsidRPr="00DF3E8A" w:rsidRDefault="000F5298" w:rsidP="00DF3E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5298" w:rsidRPr="00DF3E8A" w:rsidRDefault="000F5298" w:rsidP="00DF3E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3E8A">
        <w:rPr>
          <w:rFonts w:ascii="Times New Roman" w:hAnsi="Times New Roman" w:cs="Times New Roman"/>
          <w:b/>
          <w:sz w:val="24"/>
          <w:szCs w:val="24"/>
        </w:rPr>
        <w:t>Методическое обеспечение программа «</w:t>
      </w:r>
      <w:r w:rsidR="00BA499B">
        <w:rPr>
          <w:rFonts w:ascii="Times New Roman" w:hAnsi="Times New Roman" w:cs="Times New Roman"/>
          <w:b/>
          <w:sz w:val="24"/>
          <w:szCs w:val="24"/>
        </w:rPr>
        <w:t>Город мастеров</w:t>
      </w:r>
      <w:r w:rsidRPr="00DF3E8A">
        <w:rPr>
          <w:rFonts w:ascii="Times New Roman" w:hAnsi="Times New Roman" w:cs="Times New Roman"/>
          <w:b/>
          <w:sz w:val="24"/>
          <w:szCs w:val="24"/>
        </w:rPr>
        <w:t>»</w:t>
      </w:r>
    </w:p>
    <w:p w:rsidR="000F5298" w:rsidRDefault="000F5298" w:rsidP="00DF3E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3E8A">
        <w:rPr>
          <w:rFonts w:ascii="Times New Roman" w:hAnsi="Times New Roman" w:cs="Times New Roman"/>
          <w:b/>
          <w:sz w:val="24"/>
          <w:szCs w:val="24"/>
        </w:rPr>
        <w:t>Второй год обучения</w:t>
      </w:r>
    </w:p>
    <w:tbl>
      <w:tblPr>
        <w:tblStyle w:val="a3"/>
        <w:tblW w:w="0" w:type="auto"/>
        <w:tblLayout w:type="fixed"/>
        <w:tblLook w:val="04A0"/>
      </w:tblPr>
      <w:tblGrid>
        <w:gridCol w:w="2093"/>
        <w:gridCol w:w="1701"/>
        <w:gridCol w:w="1559"/>
        <w:gridCol w:w="1418"/>
        <w:gridCol w:w="1133"/>
        <w:gridCol w:w="1667"/>
      </w:tblGrid>
      <w:tr w:rsidR="00DF3E8A" w:rsidTr="00DF3E8A">
        <w:tc>
          <w:tcPr>
            <w:tcW w:w="2093" w:type="dxa"/>
          </w:tcPr>
          <w:p w:rsidR="00DF3E8A" w:rsidRDefault="00DF3E8A" w:rsidP="00DF3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701" w:type="dxa"/>
          </w:tcPr>
          <w:p w:rsidR="00DF3E8A" w:rsidRDefault="00DF3E8A" w:rsidP="00DF3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 xml:space="preserve">Форма занятий  </w:t>
            </w:r>
          </w:p>
        </w:tc>
        <w:tc>
          <w:tcPr>
            <w:tcW w:w="1559" w:type="dxa"/>
          </w:tcPr>
          <w:p w:rsidR="00DF3E8A" w:rsidRDefault="00DF3E8A" w:rsidP="00DF3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 xml:space="preserve">Приемы и методы  </w:t>
            </w:r>
          </w:p>
        </w:tc>
        <w:tc>
          <w:tcPr>
            <w:tcW w:w="1418" w:type="dxa"/>
          </w:tcPr>
          <w:p w:rsidR="00DF3E8A" w:rsidRPr="00DF3E8A" w:rsidRDefault="00DF3E8A" w:rsidP="00DF3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3E8A" w:rsidRPr="000F5298" w:rsidRDefault="00DF3E8A" w:rsidP="00DF3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ий </w:t>
            </w:r>
          </w:p>
          <w:p w:rsidR="00DF3E8A" w:rsidRPr="000F5298" w:rsidRDefault="00DF3E8A" w:rsidP="00DF3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 xml:space="preserve">материал </w:t>
            </w:r>
          </w:p>
          <w:p w:rsidR="00DF3E8A" w:rsidRDefault="00DF3E8A" w:rsidP="00DF3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</w:tcPr>
          <w:p w:rsidR="00DF3E8A" w:rsidRPr="000F5298" w:rsidRDefault="00DF3E8A" w:rsidP="00DF3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</w:t>
            </w:r>
          </w:p>
          <w:p w:rsidR="00DF3E8A" w:rsidRPr="000F5298" w:rsidRDefault="00DF3E8A" w:rsidP="00DF3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  </w:t>
            </w:r>
          </w:p>
          <w:p w:rsidR="00DF3E8A" w:rsidRDefault="00DF3E8A" w:rsidP="00DF3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7" w:type="dxa"/>
          </w:tcPr>
          <w:p w:rsidR="00DF3E8A" w:rsidRPr="000F5298" w:rsidRDefault="00DF3E8A" w:rsidP="00DF3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 xml:space="preserve">Форма подведения </w:t>
            </w:r>
          </w:p>
          <w:p w:rsidR="00DF3E8A" w:rsidRPr="000F5298" w:rsidRDefault="00DF3E8A" w:rsidP="00DF3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 xml:space="preserve">итогов </w:t>
            </w:r>
          </w:p>
          <w:p w:rsidR="00DF3E8A" w:rsidRDefault="00DF3E8A" w:rsidP="00DF3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3E8A" w:rsidTr="00DF3E8A">
        <w:tc>
          <w:tcPr>
            <w:tcW w:w="2093" w:type="dxa"/>
          </w:tcPr>
          <w:p w:rsidR="00DF3E8A" w:rsidRDefault="00DF3E8A" w:rsidP="00DF3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 xml:space="preserve">Вводное занятие.      </w:t>
            </w:r>
          </w:p>
        </w:tc>
        <w:tc>
          <w:tcPr>
            <w:tcW w:w="1701" w:type="dxa"/>
          </w:tcPr>
          <w:p w:rsidR="00DF3E8A" w:rsidRDefault="00DF3E8A" w:rsidP="00DF3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559" w:type="dxa"/>
          </w:tcPr>
          <w:p w:rsidR="00DF3E8A" w:rsidRDefault="00DF3E8A" w:rsidP="00DF3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 xml:space="preserve">Словесный  </w:t>
            </w:r>
          </w:p>
        </w:tc>
        <w:tc>
          <w:tcPr>
            <w:tcW w:w="1418" w:type="dxa"/>
          </w:tcPr>
          <w:p w:rsidR="00DF3E8A" w:rsidRDefault="00DF3E8A" w:rsidP="00DF3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 xml:space="preserve">  Инструкции    </w:t>
            </w:r>
          </w:p>
        </w:tc>
        <w:tc>
          <w:tcPr>
            <w:tcW w:w="1133" w:type="dxa"/>
          </w:tcPr>
          <w:p w:rsidR="00DF3E8A" w:rsidRDefault="00DF3E8A" w:rsidP="00DF3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7" w:type="dxa"/>
          </w:tcPr>
          <w:p w:rsidR="00DF3E8A" w:rsidRPr="000F5298" w:rsidRDefault="00DF3E8A" w:rsidP="00DF3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 xml:space="preserve">собеседование </w:t>
            </w:r>
          </w:p>
          <w:p w:rsidR="00DF3E8A" w:rsidRDefault="00DF3E8A" w:rsidP="00DF3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3E8A" w:rsidTr="00DF3E8A">
        <w:tc>
          <w:tcPr>
            <w:tcW w:w="2093" w:type="dxa"/>
          </w:tcPr>
          <w:p w:rsidR="00DF3E8A" w:rsidRPr="000F5298" w:rsidRDefault="00DF3E8A" w:rsidP="00DF3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 xml:space="preserve">Модуль </w:t>
            </w:r>
          </w:p>
          <w:p w:rsidR="00DF3E8A" w:rsidRPr="000F5298" w:rsidRDefault="00DF3E8A" w:rsidP="00DF3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 xml:space="preserve">«Первоначальные </w:t>
            </w:r>
          </w:p>
          <w:p w:rsidR="00DF3E8A" w:rsidRPr="000F5298" w:rsidRDefault="00DF3E8A" w:rsidP="00DF3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5298">
              <w:rPr>
                <w:rFonts w:ascii="Times New Roman" w:hAnsi="Times New Roman" w:cs="Times New Roman"/>
                <w:sz w:val="24"/>
                <w:szCs w:val="24"/>
              </w:rPr>
              <w:t>конструкторско</w:t>
            </w:r>
            <w:proofErr w:type="spellEnd"/>
            <w:r w:rsidRPr="000F5298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</w:p>
          <w:p w:rsidR="00DF3E8A" w:rsidRPr="000F5298" w:rsidRDefault="00DF3E8A" w:rsidP="00DF3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ие </w:t>
            </w:r>
          </w:p>
          <w:p w:rsidR="00DF3E8A" w:rsidRPr="000F5298" w:rsidRDefault="00DF3E8A" w:rsidP="00DF3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 xml:space="preserve">понятия ». </w:t>
            </w:r>
          </w:p>
          <w:p w:rsidR="00DF3E8A" w:rsidRDefault="00DF3E8A" w:rsidP="00DF3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F3E8A" w:rsidRDefault="00DF3E8A" w:rsidP="00DF3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2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Беседа   </w:t>
            </w:r>
          </w:p>
        </w:tc>
        <w:tc>
          <w:tcPr>
            <w:tcW w:w="1559" w:type="dxa"/>
          </w:tcPr>
          <w:p w:rsidR="00DF3E8A" w:rsidRDefault="00DF3E8A" w:rsidP="00DF3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>Словесный</w:t>
            </w:r>
          </w:p>
        </w:tc>
        <w:tc>
          <w:tcPr>
            <w:tcW w:w="1418" w:type="dxa"/>
          </w:tcPr>
          <w:p w:rsidR="00DF3E8A" w:rsidRDefault="00DF3E8A" w:rsidP="00DF3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 xml:space="preserve">  Инструкции</w:t>
            </w:r>
          </w:p>
        </w:tc>
        <w:tc>
          <w:tcPr>
            <w:tcW w:w="1133" w:type="dxa"/>
          </w:tcPr>
          <w:p w:rsidR="00DF3E8A" w:rsidRDefault="00DF3E8A" w:rsidP="00DF3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7" w:type="dxa"/>
          </w:tcPr>
          <w:p w:rsidR="00DF3E8A" w:rsidRDefault="00DF3E8A" w:rsidP="00DF3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</w:p>
        </w:tc>
      </w:tr>
      <w:tr w:rsidR="00DF3E8A" w:rsidTr="00DF3E8A">
        <w:tc>
          <w:tcPr>
            <w:tcW w:w="2093" w:type="dxa"/>
          </w:tcPr>
          <w:p w:rsidR="00DF3E8A" w:rsidRDefault="00DF3E8A" w:rsidP="00DF3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2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дуль «Оригами»   </w:t>
            </w:r>
          </w:p>
        </w:tc>
        <w:tc>
          <w:tcPr>
            <w:tcW w:w="1701" w:type="dxa"/>
          </w:tcPr>
          <w:p w:rsidR="00DF3E8A" w:rsidRPr="000F5298" w:rsidRDefault="00DF3E8A" w:rsidP="00DF3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 xml:space="preserve">Беседа, </w:t>
            </w:r>
          </w:p>
          <w:p w:rsidR="00DF3E8A" w:rsidRPr="000F5298" w:rsidRDefault="00DF3E8A" w:rsidP="00DF3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5298">
              <w:rPr>
                <w:rFonts w:ascii="Times New Roman" w:hAnsi="Times New Roman" w:cs="Times New Roman"/>
                <w:sz w:val="24"/>
                <w:szCs w:val="24"/>
              </w:rPr>
              <w:t>практическ</w:t>
            </w:r>
            <w:proofErr w:type="spellEnd"/>
          </w:p>
          <w:p w:rsidR="00DF3E8A" w:rsidRPr="000F5298" w:rsidRDefault="00DF3E8A" w:rsidP="00DF3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5298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spellEnd"/>
            <w:r w:rsidRPr="000F5298">
              <w:rPr>
                <w:rFonts w:ascii="Times New Roman" w:hAnsi="Times New Roman" w:cs="Times New Roman"/>
                <w:sz w:val="24"/>
                <w:szCs w:val="24"/>
              </w:rPr>
              <w:t xml:space="preserve">  работа  </w:t>
            </w:r>
          </w:p>
          <w:p w:rsidR="00DF3E8A" w:rsidRDefault="00DF3E8A" w:rsidP="00DF3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DF3E8A" w:rsidRPr="000F5298" w:rsidRDefault="00DF3E8A" w:rsidP="00DF3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 xml:space="preserve">Словесный, </w:t>
            </w:r>
          </w:p>
          <w:p w:rsidR="00DF3E8A" w:rsidRPr="000F5298" w:rsidRDefault="00DF3E8A" w:rsidP="00DF3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 xml:space="preserve">наглядный, проектно </w:t>
            </w:r>
            <w:proofErr w:type="gramStart"/>
            <w:r w:rsidRPr="000F5298">
              <w:rPr>
                <w:rFonts w:ascii="Times New Roman" w:hAnsi="Times New Roman" w:cs="Times New Roman"/>
                <w:sz w:val="24"/>
                <w:szCs w:val="24"/>
              </w:rPr>
              <w:t>-к</w:t>
            </w:r>
            <w:proofErr w:type="gramEnd"/>
            <w:r w:rsidRPr="000F5298">
              <w:rPr>
                <w:rFonts w:ascii="Times New Roman" w:hAnsi="Times New Roman" w:cs="Times New Roman"/>
                <w:sz w:val="24"/>
                <w:szCs w:val="24"/>
              </w:rPr>
              <w:t xml:space="preserve">онструкторский </w:t>
            </w:r>
          </w:p>
          <w:p w:rsidR="00DF3E8A" w:rsidRDefault="00DF3E8A" w:rsidP="00DF3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DF3E8A" w:rsidRPr="000F5298" w:rsidRDefault="00DF3E8A" w:rsidP="00DF3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 xml:space="preserve">Чертежи, таблицы, </w:t>
            </w:r>
          </w:p>
          <w:p w:rsidR="00DF3E8A" w:rsidRPr="000F5298" w:rsidRDefault="00DF3E8A" w:rsidP="00DF3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 xml:space="preserve">плакаты </w:t>
            </w:r>
          </w:p>
          <w:p w:rsidR="00DF3E8A" w:rsidRDefault="00DF3E8A" w:rsidP="00DF3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</w:tcPr>
          <w:p w:rsidR="00DF3E8A" w:rsidRDefault="00DF3E8A" w:rsidP="00DF3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7" w:type="dxa"/>
          </w:tcPr>
          <w:p w:rsidR="00DF3E8A" w:rsidRPr="000F5298" w:rsidRDefault="00DF3E8A" w:rsidP="00DF3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 xml:space="preserve">Конкурс «Юный </w:t>
            </w:r>
          </w:p>
          <w:p w:rsidR="00DF3E8A" w:rsidRPr="000F5298" w:rsidRDefault="00DF3E8A" w:rsidP="00DF3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 xml:space="preserve">умелец»  </w:t>
            </w:r>
          </w:p>
          <w:p w:rsidR="00DF3E8A" w:rsidRDefault="00DF3E8A" w:rsidP="00DF3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3E8A" w:rsidTr="00DF3E8A">
        <w:tc>
          <w:tcPr>
            <w:tcW w:w="2093" w:type="dxa"/>
          </w:tcPr>
          <w:p w:rsidR="00DF3E8A" w:rsidRPr="000F5298" w:rsidRDefault="00DF3E8A" w:rsidP="00DF3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 xml:space="preserve">Модуль «Модели </w:t>
            </w:r>
          </w:p>
          <w:p w:rsidR="00DF3E8A" w:rsidRPr="000F5298" w:rsidRDefault="00DF3E8A" w:rsidP="00DF3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 xml:space="preserve">автотехники»  </w:t>
            </w:r>
          </w:p>
          <w:p w:rsidR="00DF3E8A" w:rsidRDefault="00DF3E8A" w:rsidP="00DF3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F3E8A" w:rsidRPr="000F5298" w:rsidRDefault="00DF3E8A" w:rsidP="00DF3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 xml:space="preserve">Беседа, рассказ,  </w:t>
            </w:r>
          </w:p>
          <w:p w:rsidR="00DF3E8A" w:rsidRPr="000F5298" w:rsidRDefault="00DF3E8A" w:rsidP="00DF3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 </w:t>
            </w:r>
          </w:p>
          <w:p w:rsidR="00DF3E8A" w:rsidRPr="000F5298" w:rsidRDefault="00DF3E8A" w:rsidP="00DF3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 xml:space="preserve">работа  </w:t>
            </w:r>
          </w:p>
          <w:p w:rsidR="00DF3E8A" w:rsidRDefault="00DF3E8A" w:rsidP="00DF3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DF3E8A" w:rsidRPr="000F5298" w:rsidRDefault="00DF3E8A" w:rsidP="00DF3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DF3E8A" w:rsidRPr="000F5298" w:rsidRDefault="00DF3E8A" w:rsidP="00DF3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 xml:space="preserve">Словесный, проектно -конструкторский </w:t>
            </w:r>
          </w:p>
          <w:p w:rsidR="00DF3E8A" w:rsidRDefault="00DF3E8A" w:rsidP="00DF3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DF3E8A" w:rsidRPr="000F5298" w:rsidRDefault="00BA499B" w:rsidP="00DF3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,</w:t>
            </w:r>
            <w:r w:rsidR="00DF3E8A" w:rsidRPr="000F5298">
              <w:rPr>
                <w:rFonts w:ascii="Times New Roman" w:hAnsi="Times New Roman" w:cs="Times New Roman"/>
                <w:sz w:val="24"/>
                <w:szCs w:val="24"/>
              </w:rPr>
              <w:t xml:space="preserve"> шаблоны, </w:t>
            </w:r>
          </w:p>
          <w:p w:rsidR="00DF3E8A" w:rsidRPr="000F5298" w:rsidRDefault="00DF3E8A" w:rsidP="00DF3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 xml:space="preserve">чертежи  </w:t>
            </w:r>
          </w:p>
          <w:p w:rsidR="00DF3E8A" w:rsidRDefault="00DF3E8A" w:rsidP="00DF3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</w:tcPr>
          <w:p w:rsidR="00DF3E8A" w:rsidRDefault="00BA499B" w:rsidP="00DF3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ор</w:t>
            </w:r>
          </w:p>
        </w:tc>
        <w:tc>
          <w:tcPr>
            <w:tcW w:w="1667" w:type="dxa"/>
          </w:tcPr>
          <w:p w:rsidR="00DF3E8A" w:rsidRPr="000F5298" w:rsidRDefault="00DF3E8A" w:rsidP="00DF3E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E8A" w:rsidRPr="000F5298" w:rsidRDefault="00DF3E8A" w:rsidP="00DF3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 xml:space="preserve">Конкурс «Едем» </w:t>
            </w:r>
          </w:p>
          <w:p w:rsidR="00DF3E8A" w:rsidRDefault="00DF3E8A" w:rsidP="00DF3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3E8A" w:rsidTr="00DF3E8A">
        <w:tc>
          <w:tcPr>
            <w:tcW w:w="2093" w:type="dxa"/>
          </w:tcPr>
          <w:p w:rsidR="00DF3E8A" w:rsidRPr="000F5298" w:rsidRDefault="00DF3E8A" w:rsidP="00DF3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 xml:space="preserve">Модель «Летающие </w:t>
            </w:r>
          </w:p>
          <w:p w:rsidR="00DF3E8A" w:rsidRPr="000F5298" w:rsidRDefault="00DF3E8A" w:rsidP="00DF3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 xml:space="preserve">модели» </w:t>
            </w:r>
          </w:p>
          <w:p w:rsidR="00DF3E8A" w:rsidRDefault="00DF3E8A" w:rsidP="00DF3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F3E8A" w:rsidRPr="000F5298" w:rsidRDefault="00DF3E8A" w:rsidP="00DF3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 xml:space="preserve">Беседа, рассказ, </w:t>
            </w:r>
          </w:p>
          <w:p w:rsidR="00DF3E8A" w:rsidRPr="000F5298" w:rsidRDefault="00DF3E8A" w:rsidP="00DF3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 </w:t>
            </w:r>
          </w:p>
          <w:p w:rsidR="00DF3E8A" w:rsidRPr="000F5298" w:rsidRDefault="00DF3E8A" w:rsidP="00DF3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 xml:space="preserve">работа  </w:t>
            </w:r>
          </w:p>
          <w:p w:rsidR="00DF3E8A" w:rsidRDefault="00DF3E8A" w:rsidP="00DF3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DF3E8A" w:rsidRPr="000F5298" w:rsidRDefault="00DF3E8A" w:rsidP="00DF3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 xml:space="preserve">Словесный, проектно -конструкторский </w:t>
            </w:r>
          </w:p>
          <w:p w:rsidR="00DF3E8A" w:rsidRDefault="00DF3E8A" w:rsidP="00DF3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DF3E8A" w:rsidRDefault="00DF3E8A" w:rsidP="00DF3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 xml:space="preserve">Чертежи, таблицы     </w:t>
            </w:r>
          </w:p>
        </w:tc>
        <w:tc>
          <w:tcPr>
            <w:tcW w:w="1133" w:type="dxa"/>
          </w:tcPr>
          <w:p w:rsidR="00DF3E8A" w:rsidRDefault="00DF3E8A" w:rsidP="00DF3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7" w:type="dxa"/>
          </w:tcPr>
          <w:p w:rsidR="00DF3E8A" w:rsidRPr="000F5298" w:rsidRDefault="00DF3E8A" w:rsidP="00DF3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 xml:space="preserve">Конкурс «Летаем»  </w:t>
            </w:r>
          </w:p>
          <w:p w:rsidR="00DF3E8A" w:rsidRDefault="00DF3E8A" w:rsidP="00DF3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3E8A" w:rsidTr="00DF3E8A">
        <w:tc>
          <w:tcPr>
            <w:tcW w:w="2093" w:type="dxa"/>
          </w:tcPr>
          <w:p w:rsidR="00DF3E8A" w:rsidRPr="000F5298" w:rsidRDefault="00DF3E8A" w:rsidP="00DF3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DF3E8A" w:rsidRPr="000F5298" w:rsidRDefault="00DF3E8A" w:rsidP="00DF3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 xml:space="preserve">Модуль «Плавающие </w:t>
            </w:r>
          </w:p>
          <w:p w:rsidR="00DF3E8A" w:rsidRPr="000F5298" w:rsidRDefault="00DF3E8A" w:rsidP="00DF3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 xml:space="preserve">модели» </w:t>
            </w:r>
          </w:p>
          <w:p w:rsidR="00DF3E8A" w:rsidRDefault="00DF3E8A" w:rsidP="00DF3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F3E8A" w:rsidRPr="000F5298" w:rsidRDefault="00DF3E8A" w:rsidP="00DF3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5298">
              <w:rPr>
                <w:rFonts w:ascii="Times New Roman" w:hAnsi="Times New Roman" w:cs="Times New Roman"/>
                <w:sz w:val="24"/>
                <w:szCs w:val="24"/>
              </w:rPr>
              <w:t>Практичес</w:t>
            </w:r>
            <w:proofErr w:type="spellEnd"/>
          </w:p>
          <w:p w:rsidR="00DF3E8A" w:rsidRPr="000F5298" w:rsidRDefault="00DF3E8A" w:rsidP="00DF3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 xml:space="preserve">кая работа </w:t>
            </w:r>
          </w:p>
          <w:p w:rsidR="00DF3E8A" w:rsidRDefault="00DF3E8A" w:rsidP="00DF3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DF3E8A" w:rsidRDefault="00DF3E8A" w:rsidP="00DF3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1418" w:type="dxa"/>
          </w:tcPr>
          <w:p w:rsidR="00DF3E8A" w:rsidRDefault="00DF3E8A" w:rsidP="00DF3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 xml:space="preserve">  Положения     </w:t>
            </w:r>
          </w:p>
        </w:tc>
        <w:tc>
          <w:tcPr>
            <w:tcW w:w="1133" w:type="dxa"/>
          </w:tcPr>
          <w:p w:rsidR="00DF3E8A" w:rsidRDefault="00DF3E8A" w:rsidP="00DF3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7" w:type="dxa"/>
          </w:tcPr>
          <w:p w:rsidR="00DF3E8A" w:rsidRPr="000F5298" w:rsidRDefault="00DF3E8A" w:rsidP="00DF3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«Кто </w:t>
            </w:r>
          </w:p>
          <w:p w:rsidR="00DF3E8A" w:rsidRPr="000F5298" w:rsidRDefault="00DF3E8A" w:rsidP="00DF3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 xml:space="preserve">первый?» </w:t>
            </w:r>
          </w:p>
          <w:p w:rsidR="00DF3E8A" w:rsidRDefault="00DF3E8A" w:rsidP="00DF3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3E8A" w:rsidTr="00DF3E8A">
        <w:tc>
          <w:tcPr>
            <w:tcW w:w="2093" w:type="dxa"/>
          </w:tcPr>
          <w:p w:rsidR="00DF3E8A" w:rsidRPr="000F5298" w:rsidRDefault="00DF3E8A" w:rsidP="00DF3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 xml:space="preserve">Модуль «Творческая </w:t>
            </w:r>
          </w:p>
          <w:p w:rsidR="00DF3E8A" w:rsidRPr="000F5298" w:rsidRDefault="00DF3E8A" w:rsidP="00DF3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 xml:space="preserve">мастерская » </w:t>
            </w:r>
          </w:p>
          <w:p w:rsidR="00DF3E8A" w:rsidRDefault="00DF3E8A" w:rsidP="00DF3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F3E8A" w:rsidRDefault="00DF3E8A" w:rsidP="00DF3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</w:p>
        </w:tc>
        <w:tc>
          <w:tcPr>
            <w:tcW w:w="1559" w:type="dxa"/>
          </w:tcPr>
          <w:p w:rsidR="00DF3E8A" w:rsidRDefault="00DF3E8A" w:rsidP="00DF3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DF3E8A" w:rsidRDefault="00DF3E8A" w:rsidP="00DF3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</w:tcPr>
          <w:p w:rsidR="00DF3E8A" w:rsidRDefault="00DF3E8A" w:rsidP="00DF3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7" w:type="dxa"/>
          </w:tcPr>
          <w:p w:rsidR="00DF3E8A" w:rsidRPr="000F5298" w:rsidRDefault="00DF3E8A" w:rsidP="00DF3E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E8A" w:rsidRPr="000F5298" w:rsidRDefault="00DF3E8A" w:rsidP="00DF3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 xml:space="preserve">«Путешествие в </w:t>
            </w:r>
          </w:p>
          <w:p w:rsidR="00DF3E8A" w:rsidRPr="000F5298" w:rsidRDefault="00DF3E8A" w:rsidP="00DF3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</w:t>
            </w: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>ну «</w:t>
            </w:r>
            <w:proofErr w:type="spellStart"/>
            <w:r w:rsidRPr="000F5298">
              <w:rPr>
                <w:rFonts w:ascii="Times New Roman" w:hAnsi="Times New Roman" w:cs="Times New Roman"/>
                <w:sz w:val="24"/>
                <w:szCs w:val="24"/>
              </w:rPr>
              <w:t>Самоделкина</w:t>
            </w:r>
            <w:proofErr w:type="spellEnd"/>
            <w:r w:rsidRPr="000F5298"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</w:p>
          <w:p w:rsidR="00DF3E8A" w:rsidRDefault="00DF3E8A" w:rsidP="00DF3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3E8A" w:rsidTr="00DF3E8A">
        <w:tc>
          <w:tcPr>
            <w:tcW w:w="2093" w:type="dxa"/>
          </w:tcPr>
          <w:p w:rsidR="00DF3E8A" w:rsidRPr="000F5298" w:rsidRDefault="00DF3E8A" w:rsidP="00DF3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 xml:space="preserve">Итоговое занятие  </w:t>
            </w:r>
          </w:p>
        </w:tc>
        <w:tc>
          <w:tcPr>
            <w:tcW w:w="1701" w:type="dxa"/>
          </w:tcPr>
          <w:p w:rsidR="00DF3E8A" w:rsidRPr="000F5298" w:rsidRDefault="00DF3E8A" w:rsidP="00DF3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559" w:type="dxa"/>
          </w:tcPr>
          <w:p w:rsidR="00DF3E8A" w:rsidRPr="000F5298" w:rsidRDefault="00DF3E8A" w:rsidP="00DF3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  <w:p w:rsidR="00DF3E8A" w:rsidRDefault="00DF3E8A" w:rsidP="00DF3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 xml:space="preserve">  Словесный   </w:t>
            </w:r>
          </w:p>
        </w:tc>
        <w:tc>
          <w:tcPr>
            <w:tcW w:w="1418" w:type="dxa"/>
          </w:tcPr>
          <w:p w:rsidR="00DF3E8A" w:rsidRDefault="00DF3E8A" w:rsidP="00DF3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  <w:tc>
          <w:tcPr>
            <w:tcW w:w="1133" w:type="dxa"/>
          </w:tcPr>
          <w:p w:rsidR="00DF3E8A" w:rsidRDefault="00DF3E8A" w:rsidP="00DF3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7" w:type="dxa"/>
          </w:tcPr>
          <w:p w:rsidR="00DF3E8A" w:rsidRPr="000F5298" w:rsidRDefault="00DF3E8A" w:rsidP="00DF3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 xml:space="preserve">Праздник «Что </w:t>
            </w:r>
          </w:p>
          <w:p w:rsidR="00DF3E8A" w:rsidRPr="000F5298" w:rsidRDefault="00DF3E8A" w:rsidP="00DF3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 xml:space="preserve">мы знаем и </w:t>
            </w:r>
          </w:p>
          <w:p w:rsidR="00DF3E8A" w:rsidRPr="000F5298" w:rsidRDefault="00DF3E8A" w:rsidP="00DF3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 xml:space="preserve">умеем» </w:t>
            </w:r>
          </w:p>
          <w:p w:rsidR="00DF3E8A" w:rsidRPr="000F5298" w:rsidRDefault="00DF3E8A" w:rsidP="00DF3E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5298" w:rsidRPr="000F5298" w:rsidRDefault="000F5298" w:rsidP="00DF3E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5298" w:rsidRP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5298" w:rsidRDefault="000F5298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3E8A" w:rsidRPr="00DF3E8A" w:rsidRDefault="00DF3E8A" w:rsidP="00DF3E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5298" w:rsidRDefault="000F5298" w:rsidP="00DF3E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3E8A">
        <w:rPr>
          <w:rFonts w:ascii="Times New Roman" w:hAnsi="Times New Roman" w:cs="Times New Roman"/>
          <w:b/>
          <w:sz w:val="24"/>
          <w:szCs w:val="24"/>
        </w:rPr>
        <w:t>Методическое обеспечение программы «</w:t>
      </w:r>
      <w:r w:rsidR="00BA499B">
        <w:rPr>
          <w:rFonts w:ascii="Times New Roman" w:hAnsi="Times New Roman" w:cs="Times New Roman"/>
          <w:b/>
          <w:sz w:val="24"/>
          <w:szCs w:val="24"/>
        </w:rPr>
        <w:t>Город мастеров</w:t>
      </w:r>
      <w:r w:rsidRPr="00DF3E8A">
        <w:rPr>
          <w:rFonts w:ascii="Times New Roman" w:hAnsi="Times New Roman" w:cs="Times New Roman"/>
          <w:b/>
          <w:sz w:val="24"/>
          <w:szCs w:val="24"/>
        </w:rPr>
        <w:t>»</w:t>
      </w:r>
      <w:proofErr w:type="gramStart"/>
      <w:r w:rsidRPr="00DF3E8A">
        <w:rPr>
          <w:rFonts w:ascii="Times New Roman" w:hAnsi="Times New Roman" w:cs="Times New Roman"/>
          <w:b/>
          <w:sz w:val="24"/>
          <w:szCs w:val="24"/>
        </w:rPr>
        <w:t xml:space="preserve"> .</w:t>
      </w:r>
      <w:proofErr w:type="gramEnd"/>
      <w:r w:rsidRPr="00DF3E8A">
        <w:rPr>
          <w:rFonts w:ascii="Times New Roman" w:hAnsi="Times New Roman" w:cs="Times New Roman"/>
          <w:b/>
          <w:sz w:val="24"/>
          <w:szCs w:val="24"/>
        </w:rPr>
        <w:t xml:space="preserve">  Третий год обучения.</w:t>
      </w:r>
    </w:p>
    <w:p w:rsidR="00DF3E8A" w:rsidRDefault="00DF3E8A" w:rsidP="00DF3E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836"/>
        <w:gridCol w:w="1424"/>
        <w:gridCol w:w="1763"/>
        <w:gridCol w:w="1604"/>
        <w:gridCol w:w="1366"/>
        <w:gridCol w:w="1578"/>
      </w:tblGrid>
      <w:tr w:rsidR="00DF3E8A" w:rsidTr="00DF3E8A">
        <w:tc>
          <w:tcPr>
            <w:tcW w:w="1595" w:type="dxa"/>
          </w:tcPr>
          <w:p w:rsidR="00DF3E8A" w:rsidRDefault="00DF3E8A" w:rsidP="00DF3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595" w:type="dxa"/>
          </w:tcPr>
          <w:p w:rsidR="00DF3E8A" w:rsidRDefault="00DF3E8A" w:rsidP="00DF3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 xml:space="preserve">Форма занятий  </w:t>
            </w:r>
          </w:p>
        </w:tc>
        <w:tc>
          <w:tcPr>
            <w:tcW w:w="1595" w:type="dxa"/>
          </w:tcPr>
          <w:p w:rsidR="00DF3E8A" w:rsidRDefault="00DF3E8A" w:rsidP="00DF3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 xml:space="preserve">Приемы и методы   </w:t>
            </w:r>
          </w:p>
        </w:tc>
        <w:tc>
          <w:tcPr>
            <w:tcW w:w="1595" w:type="dxa"/>
          </w:tcPr>
          <w:p w:rsidR="00DF3E8A" w:rsidRPr="000F5298" w:rsidRDefault="00DF3E8A" w:rsidP="00DF3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ий </w:t>
            </w:r>
          </w:p>
          <w:p w:rsidR="00DF3E8A" w:rsidRPr="000F5298" w:rsidRDefault="00DF3E8A" w:rsidP="00DF3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 xml:space="preserve">материал  </w:t>
            </w:r>
          </w:p>
          <w:p w:rsidR="00DF3E8A" w:rsidRDefault="00DF3E8A" w:rsidP="00DF3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DF3E8A" w:rsidRPr="000F5298" w:rsidRDefault="00DF3E8A" w:rsidP="00DF3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</w:t>
            </w:r>
          </w:p>
          <w:p w:rsidR="00DF3E8A" w:rsidRPr="000F5298" w:rsidRDefault="00DF3E8A" w:rsidP="00DF3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  </w:t>
            </w:r>
          </w:p>
          <w:p w:rsidR="00DF3E8A" w:rsidRDefault="00DF3E8A" w:rsidP="00DF3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6" w:type="dxa"/>
          </w:tcPr>
          <w:p w:rsidR="00DF3E8A" w:rsidRPr="000F5298" w:rsidRDefault="00DF3E8A" w:rsidP="00DF3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 xml:space="preserve">Форма подведения </w:t>
            </w:r>
          </w:p>
          <w:p w:rsidR="00DF3E8A" w:rsidRPr="000F5298" w:rsidRDefault="00DF3E8A" w:rsidP="00DF3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 xml:space="preserve">итогов  </w:t>
            </w:r>
          </w:p>
          <w:p w:rsidR="00DF3E8A" w:rsidRDefault="00DF3E8A" w:rsidP="00DF3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3E8A" w:rsidTr="00DF3E8A">
        <w:tc>
          <w:tcPr>
            <w:tcW w:w="1595" w:type="dxa"/>
          </w:tcPr>
          <w:p w:rsidR="00DF3E8A" w:rsidRDefault="00DF3E8A" w:rsidP="00DF3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 xml:space="preserve">Вводное занятие  </w:t>
            </w:r>
          </w:p>
        </w:tc>
        <w:tc>
          <w:tcPr>
            <w:tcW w:w="1595" w:type="dxa"/>
          </w:tcPr>
          <w:p w:rsidR="00DF3E8A" w:rsidRDefault="00DF3E8A" w:rsidP="00DF3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 xml:space="preserve">Беседа, экскурсии   </w:t>
            </w:r>
          </w:p>
        </w:tc>
        <w:tc>
          <w:tcPr>
            <w:tcW w:w="1595" w:type="dxa"/>
          </w:tcPr>
          <w:p w:rsidR="00DF3E8A" w:rsidRPr="00DF3E8A" w:rsidRDefault="00DF3E8A" w:rsidP="00DF3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3E8A" w:rsidRDefault="00DF3E8A" w:rsidP="00DF3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 xml:space="preserve">Словесный       </w:t>
            </w:r>
          </w:p>
        </w:tc>
        <w:tc>
          <w:tcPr>
            <w:tcW w:w="1595" w:type="dxa"/>
          </w:tcPr>
          <w:p w:rsidR="00DF3E8A" w:rsidRDefault="00DF3E8A" w:rsidP="00DF3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DF3E8A" w:rsidRDefault="00DF3E8A" w:rsidP="00DF3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6" w:type="dxa"/>
          </w:tcPr>
          <w:p w:rsidR="00DF3E8A" w:rsidRPr="000F5298" w:rsidRDefault="00DF3E8A" w:rsidP="00DF3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 xml:space="preserve">Собеседование </w:t>
            </w:r>
          </w:p>
          <w:p w:rsidR="00DF3E8A" w:rsidRDefault="00DF3E8A" w:rsidP="00DF3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3E8A" w:rsidTr="00DF3E8A">
        <w:tc>
          <w:tcPr>
            <w:tcW w:w="1595" w:type="dxa"/>
          </w:tcPr>
          <w:p w:rsidR="00DF3E8A" w:rsidRPr="000F5298" w:rsidRDefault="00DF3E8A" w:rsidP="00DF3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 xml:space="preserve">Модуль «Первоначальные </w:t>
            </w:r>
          </w:p>
          <w:p w:rsidR="00DF3E8A" w:rsidRPr="000F5298" w:rsidRDefault="00DF3E8A" w:rsidP="00DF3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52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трукторско</w:t>
            </w:r>
            <w:proofErr w:type="spellEnd"/>
            <w:r w:rsidRPr="000F5298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</w:p>
          <w:p w:rsidR="00DF3E8A" w:rsidRPr="000F5298" w:rsidRDefault="00DF3E8A" w:rsidP="00DF3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ие понятия ».  </w:t>
            </w:r>
          </w:p>
          <w:p w:rsidR="00DF3E8A" w:rsidRDefault="00DF3E8A" w:rsidP="00DF3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DF3E8A" w:rsidRPr="000F5298" w:rsidRDefault="00DF3E8A" w:rsidP="00DF3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2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седа, </w:t>
            </w:r>
          </w:p>
          <w:p w:rsidR="00DF3E8A" w:rsidRPr="000F5298" w:rsidRDefault="00DF3E8A" w:rsidP="00DF3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 </w:t>
            </w:r>
          </w:p>
          <w:p w:rsidR="00DF3E8A" w:rsidRDefault="00DF3E8A" w:rsidP="00DF3E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DF3E8A" w:rsidRPr="000F5298" w:rsidRDefault="00DF3E8A" w:rsidP="00DF3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2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овесный,  </w:t>
            </w:r>
          </w:p>
          <w:p w:rsidR="00DF3E8A" w:rsidRPr="000F5298" w:rsidRDefault="00DF3E8A" w:rsidP="00DF3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 xml:space="preserve">наглядный  </w:t>
            </w:r>
          </w:p>
          <w:p w:rsidR="00DF3E8A" w:rsidRDefault="00DF3E8A" w:rsidP="00DF3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DF3E8A" w:rsidRPr="000F5298" w:rsidRDefault="00DF3E8A" w:rsidP="00DF3E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E8A" w:rsidRPr="000F5298" w:rsidRDefault="00345491" w:rsidP="00DF3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ции, табл</w:t>
            </w:r>
            <w:r w:rsidR="00DF3E8A" w:rsidRPr="000F5298">
              <w:rPr>
                <w:rFonts w:ascii="Times New Roman" w:hAnsi="Times New Roman" w:cs="Times New Roman"/>
                <w:sz w:val="24"/>
                <w:szCs w:val="24"/>
              </w:rPr>
              <w:t xml:space="preserve">ицы, </w:t>
            </w:r>
            <w:r w:rsidR="00DF3E8A" w:rsidRPr="000F52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глядное </w:t>
            </w:r>
          </w:p>
          <w:p w:rsidR="00DF3E8A" w:rsidRPr="000F5298" w:rsidRDefault="00DF3E8A" w:rsidP="00DF3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 xml:space="preserve">пособие, </w:t>
            </w:r>
          </w:p>
          <w:p w:rsidR="00DF3E8A" w:rsidRPr="000F5298" w:rsidRDefault="00DF3E8A" w:rsidP="00DF3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 xml:space="preserve">графическое лото  </w:t>
            </w:r>
          </w:p>
          <w:p w:rsidR="00DF3E8A" w:rsidRPr="000F5298" w:rsidRDefault="00DF3E8A" w:rsidP="00DF3E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E8A" w:rsidRDefault="00DF3E8A" w:rsidP="00DF3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DF3E8A" w:rsidRDefault="00DF3E8A" w:rsidP="00DF3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6" w:type="dxa"/>
          </w:tcPr>
          <w:p w:rsidR="00DF3E8A" w:rsidRPr="000F5298" w:rsidRDefault="00DF3E8A" w:rsidP="00DF3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 xml:space="preserve">Самооценка и </w:t>
            </w:r>
          </w:p>
          <w:p w:rsidR="00DF3E8A" w:rsidRPr="000F5298" w:rsidRDefault="00DF3E8A" w:rsidP="00DF3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>коллективна</w:t>
            </w:r>
            <w:r w:rsidRPr="000F52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я </w:t>
            </w:r>
          </w:p>
          <w:p w:rsidR="00DF3E8A" w:rsidRPr="000F5298" w:rsidRDefault="00DF3E8A" w:rsidP="00DF3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 xml:space="preserve">оценка модели, </w:t>
            </w:r>
          </w:p>
          <w:p w:rsidR="00DF3E8A" w:rsidRPr="000F5298" w:rsidRDefault="00DF3E8A" w:rsidP="00DF3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  <w:proofErr w:type="gramStart"/>
            <w:r w:rsidRPr="000F5298">
              <w:rPr>
                <w:rFonts w:ascii="Times New Roman" w:hAnsi="Times New Roman" w:cs="Times New Roman"/>
                <w:sz w:val="24"/>
                <w:szCs w:val="24"/>
              </w:rPr>
              <w:t>лучших</w:t>
            </w:r>
            <w:proofErr w:type="gramEnd"/>
            <w:r w:rsidRPr="000F5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F3E8A" w:rsidRPr="000F5298" w:rsidRDefault="00DF3E8A" w:rsidP="00DF3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 xml:space="preserve">моделей </w:t>
            </w:r>
          </w:p>
          <w:p w:rsidR="00DF3E8A" w:rsidRDefault="00DF3E8A" w:rsidP="00DF3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3E8A" w:rsidTr="00DF3E8A">
        <w:tc>
          <w:tcPr>
            <w:tcW w:w="1595" w:type="dxa"/>
          </w:tcPr>
          <w:p w:rsidR="00DF3E8A" w:rsidRPr="000F5298" w:rsidRDefault="00DF3E8A" w:rsidP="00DF3E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E8A" w:rsidRDefault="00DF3E8A" w:rsidP="00DF3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 xml:space="preserve">Модуль «Оригами»  </w:t>
            </w:r>
          </w:p>
        </w:tc>
        <w:tc>
          <w:tcPr>
            <w:tcW w:w="1595" w:type="dxa"/>
          </w:tcPr>
          <w:p w:rsidR="00DF3E8A" w:rsidRPr="000F5298" w:rsidRDefault="00DF3E8A" w:rsidP="00DF3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>Беседа, рассказ</w:t>
            </w:r>
            <w:proofErr w:type="gramStart"/>
            <w:r w:rsidRPr="000F5298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0F5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F3E8A" w:rsidRPr="000F5298" w:rsidRDefault="00DF3E8A" w:rsidP="00DF3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 </w:t>
            </w:r>
          </w:p>
          <w:p w:rsidR="00DF3E8A" w:rsidRDefault="00DF3E8A" w:rsidP="00DF3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DF3E8A" w:rsidRPr="000F5298" w:rsidRDefault="00DF3E8A" w:rsidP="00DF3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 xml:space="preserve">Словесный,  </w:t>
            </w:r>
          </w:p>
          <w:p w:rsidR="00DF3E8A" w:rsidRPr="000F5298" w:rsidRDefault="00DF3E8A" w:rsidP="00DF3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 xml:space="preserve">наглядный,  </w:t>
            </w:r>
          </w:p>
          <w:p w:rsidR="00DF3E8A" w:rsidRPr="000F5298" w:rsidRDefault="00DF3E8A" w:rsidP="00DF3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 xml:space="preserve">конструкторский </w:t>
            </w:r>
          </w:p>
          <w:p w:rsidR="00DF3E8A" w:rsidRDefault="00DF3E8A" w:rsidP="00DF3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DF3E8A" w:rsidRPr="000F5298" w:rsidRDefault="00DF3E8A" w:rsidP="00DF3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 xml:space="preserve">Таблицы,  </w:t>
            </w:r>
          </w:p>
          <w:p w:rsidR="00DF3E8A" w:rsidRPr="000F5298" w:rsidRDefault="00DF3E8A" w:rsidP="00DF3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 xml:space="preserve">чертежи,  </w:t>
            </w:r>
          </w:p>
          <w:p w:rsidR="00DF3E8A" w:rsidRPr="000F5298" w:rsidRDefault="00DF3E8A" w:rsidP="00DF3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 xml:space="preserve">шаблоны  Плакаты, картины, </w:t>
            </w:r>
          </w:p>
          <w:p w:rsidR="00DF3E8A" w:rsidRPr="000F5298" w:rsidRDefault="00DF3E8A" w:rsidP="00DF3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 xml:space="preserve">книги  </w:t>
            </w:r>
          </w:p>
          <w:p w:rsidR="00DF3E8A" w:rsidRPr="000F5298" w:rsidRDefault="00DF3E8A" w:rsidP="00DF3E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E8A" w:rsidRDefault="00DF3E8A" w:rsidP="00DF3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DF3E8A" w:rsidRDefault="00BA499B" w:rsidP="00DF3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ор</w:t>
            </w:r>
          </w:p>
        </w:tc>
        <w:tc>
          <w:tcPr>
            <w:tcW w:w="1596" w:type="dxa"/>
          </w:tcPr>
          <w:p w:rsidR="00DF3E8A" w:rsidRPr="000F5298" w:rsidRDefault="00DF3E8A" w:rsidP="00DF3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 xml:space="preserve">Игры-  </w:t>
            </w:r>
          </w:p>
          <w:p w:rsidR="00DF3E8A" w:rsidRPr="000F5298" w:rsidRDefault="00DF3E8A" w:rsidP="00DF3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 </w:t>
            </w:r>
          </w:p>
          <w:p w:rsidR="00DF3E8A" w:rsidRDefault="00DF3E8A" w:rsidP="00DF3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3E8A" w:rsidTr="00DF3E8A">
        <w:tc>
          <w:tcPr>
            <w:tcW w:w="1595" w:type="dxa"/>
          </w:tcPr>
          <w:p w:rsidR="00DF3E8A" w:rsidRPr="000F5298" w:rsidRDefault="00DF3E8A" w:rsidP="00DF3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 xml:space="preserve">Модуль «Модели </w:t>
            </w:r>
          </w:p>
          <w:p w:rsidR="00DF3E8A" w:rsidRPr="000F5298" w:rsidRDefault="00DF3E8A" w:rsidP="00DF3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 xml:space="preserve">автотехники»  </w:t>
            </w:r>
          </w:p>
          <w:p w:rsidR="00DF3E8A" w:rsidRDefault="00DF3E8A" w:rsidP="00DF3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DF3E8A" w:rsidRPr="000F5298" w:rsidRDefault="00DF3E8A" w:rsidP="00DF3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 xml:space="preserve">Беседа, </w:t>
            </w:r>
          </w:p>
          <w:p w:rsidR="00DF3E8A" w:rsidRPr="000F5298" w:rsidRDefault="00DF3E8A" w:rsidP="00DF3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 </w:t>
            </w:r>
          </w:p>
          <w:p w:rsidR="00DF3E8A" w:rsidRDefault="00DF3E8A" w:rsidP="00DF3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DF3E8A" w:rsidRPr="000F5298" w:rsidRDefault="00DF3E8A" w:rsidP="00DF3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 xml:space="preserve">Словесный,  </w:t>
            </w:r>
          </w:p>
          <w:p w:rsidR="00DF3E8A" w:rsidRPr="000F5298" w:rsidRDefault="00DF3E8A" w:rsidP="00DF3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 xml:space="preserve">наглядный  </w:t>
            </w:r>
          </w:p>
          <w:p w:rsidR="00DF3E8A" w:rsidRDefault="00DF3E8A" w:rsidP="00DF3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DF3E8A" w:rsidRPr="000F5298" w:rsidRDefault="00DF3E8A" w:rsidP="00DF3E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E8A" w:rsidRPr="000F5298" w:rsidRDefault="00DF3E8A" w:rsidP="00DF3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 xml:space="preserve">Картины из </w:t>
            </w:r>
          </w:p>
          <w:p w:rsidR="00DF3E8A" w:rsidRPr="000F5298" w:rsidRDefault="00DF3E8A" w:rsidP="00DF3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 xml:space="preserve">бросового </w:t>
            </w:r>
          </w:p>
          <w:p w:rsidR="00DF3E8A" w:rsidRPr="000F5298" w:rsidRDefault="00DF3E8A" w:rsidP="00DF3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 xml:space="preserve">материала, книги, </w:t>
            </w:r>
          </w:p>
          <w:p w:rsidR="00DF3E8A" w:rsidRPr="000555F3" w:rsidRDefault="00BA499B" w:rsidP="00DF3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  <w:r w:rsidR="00DF3E8A" w:rsidRPr="000F5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95" w:type="dxa"/>
          </w:tcPr>
          <w:p w:rsidR="00DF3E8A" w:rsidRPr="000F5298" w:rsidRDefault="00DF3E8A" w:rsidP="00DF3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DF3E8A" w:rsidRDefault="00BA499B" w:rsidP="00DF3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ор</w:t>
            </w:r>
          </w:p>
        </w:tc>
        <w:tc>
          <w:tcPr>
            <w:tcW w:w="1596" w:type="dxa"/>
          </w:tcPr>
          <w:p w:rsidR="00DF3E8A" w:rsidRPr="000F5298" w:rsidRDefault="00DF3E8A" w:rsidP="00DF3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 xml:space="preserve">Игра соревнования  </w:t>
            </w:r>
          </w:p>
          <w:p w:rsidR="00DF3E8A" w:rsidRPr="000F5298" w:rsidRDefault="00DF3E8A" w:rsidP="00DF3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 xml:space="preserve">«Светофор» </w:t>
            </w:r>
          </w:p>
          <w:p w:rsidR="00DF3E8A" w:rsidRDefault="00DF3E8A" w:rsidP="00DF3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3E8A" w:rsidTr="00DF3E8A">
        <w:tc>
          <w:tcPr>
            <w:tcW w:w="1595" w:type="dxa"/>
          </w:tcPr>
          <w:p w:rsidR="00DF3E8A" w:rsidRPr="000F5298" w:rsidRDefault="00DF3E8A" w:rsidP="00DF3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 xml:space="preserve">Модель «Летающие </w:t>
            </w:r>
          </w:p>
          <w:p w:rsidR="00DF3E8A" w:rsidRPr="000F5298" w:rsidRDefault="00DF3E8A" w:rsidP="00DF3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 xml:space="preserve">модели» </w:t>
            </w:r>
          </w:p>
          <w:p w:rsidR="00DF3E8A" w:rsidRDefault="00DF3E8A" w:rsidP="00DF3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0555F3" w:rsidRPr="000F5298" w:rsidRDefault="000555F3" w:rsidP="00055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 xml:space="preserve">Беседа, </w:t>
            </w:r>
          </w:p>
          <w:p w:rsidR="000555F3" w:rsidRPr="000F5298" w:rsidRDefault="000555F3" w:rsidP="00055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 </w:t>
            </w:r>
          </w:p>
          <w:p w:rsidR="00DF3E8A" w:rsidRDefault="00DF3E8A" w:rsidP="00DF3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0555F3" w:rsidRPr="000F5298" w:rsidRDefault="000555F3" w:rsidP="00055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 xml:space="preserve">Словесный,  </w:t>
            </w:r>
          </w:p>
          <w:p w:rsidR="000555F3" w:rsidRPr="000F5298" w:rsidRDefault="000555F3" w:rsidP="00055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 xml:space="preserve">наглядный  </w:t>
            </w:r>
          </w:p>
          <w:p w:rsidR="00DF3E8A" w:rsidRDefault="00DF3E8A" w:rsidP="00DF3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0555F3" w:rsidRPr="000F5298" w:rsidRDefault="000555F3" w:rsidP="00055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 xml:space="preserve">Книги, плакаты, </w:t>
            </w:r>
          </w:p>
          <w:p w:rsidR="000555F3" w:rsidRPr="000F5298" w:rsidRDefault="000555F3" w:rsidP="00055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 xml:space="preserve">шаблоны  </w:t>
            </w:r>
          </w:p>
          <w:p w:rsidR="00DF3E8A" w:rsidRDefault="00DF3E8A" w:rsidP="00DF3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DF3E8A" w:rsidRDefault="00DF3E8A" w:rsidP="00DF3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6" w:type="dxa"/>
          </w:tcPr>
          <w:p w:rsidR="000555F3" w:rsidRPr="000F5298" w:rsidRDefault="000555F3" w:rsidP="00055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 xml:space="preserve">Игры-  </w:t>
            </w:r>
          </w:p>
          <w:p w:rsidR="000555F3" w:rsidRPr="000F5298" w:rsidRDefault="000555F3" w:rsidP="00055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</w:t>
            </w:r>
            <w:proofErr w:type="gramStart"/>
            <w:r w:rsidRPr="000F529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0F5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555F3" w:rsidRPr="000F5298" w:rsidRDefault="000555F3" w:rsidP="00055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 xml:space="preserve">видам техники </w:t>
            </w:r>
          </w:p>
          <w:p w:rsidR="00DF3E8A" w:rsidRDefault="00DF3E8A" w:rsidP="00DF3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3E8A" w:rsidTr="00DF3E8A">
        <w:tc>
          <w:tcPr>
            <w:tcW w:w="1595" w:type="dxa"/>
          </w:tcPr>
          <w:p w:rsidR="000555F3" w:rsidRPr="000F5298" w:rsidRDefault="000555F3" w:rsidP="00055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 xml:space="preserve">Модуль «Плавающие </w:t>
            </w:r>
          </w:p>
          <w:p w:rsidR="000555F3" w:rsidRPr="000F5298" w:rsidRDefault="000555F3" w:rsidP="00055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 xml:space="preserve">модели» </w:t>
            </w:r>
          </w:p>
          <w:p w:rsidR="00DF3E8A" w:rsidRDefault="00DF3E8A" w:rsidP="00DF3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0555F3" w:rsidRPr="000F5298" w:rsidRDefault="000555F3" w:rsidP="00055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 xml:space="preserve">Беседа, рассказ, </w:t>
            </w:r>
          </w:p>
          <w:p w:rsidR="000555F3" w:rsidRPr="000F5298" w:rsidRDefault="000555F3" w:rsidP="00055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 xml:space="preserve">экскурсии, </w:t>
            </w:r>
          </w:p>
          <w:p w:rsidR="000555F3" w:rsidRPr="000F5298" w:rsidRDefault="000555F3" w:rsidP="00055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 </w:t>
            </w:r>
          </w:p>
          <w:p w:rsidR="00DF3E8A" w:rsidRDefault="00DF3E8A" w:rsidP="00DF3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0555F3" w:rsidRPr="000F5298" w:rsidRDefault="000555F3" w:rsidP="00055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 xml:space="preserve">Словесный,  </w:t>
            </w:r>
          </w:p>
          <w:p w:rsidR="000555F3" w:rsidRPr="000F5298" w:rsidRDefault="000555F3" w:rsidP="00055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 xml:space="preserve">наглядный, </w:t>
            </w:r>
          </w:p>
          <w:p w:rsidR="000555F3" w:rsidRPr="000F5298" w:rsidRDefault="000555F3" w:rsidP="00055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 xml:space="preserve">проектно – </w:t>
            </w:r>
          </w:p>
          <w:p w:rsidR="000555F3" w:rsidRPr="000F5298" w:rsidRDefault="000555F3" w:rsidP="00055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 xml:space="preserve">конструкторский </w:t>
            </w:r>
          </w:p>
          <w:p w:rsidR="00DF3E8A" w:rsidRDefault="00DF3E8A" w:rsidP="00DF3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0555F3" w:rsidRPr="000F5298" w:rsidRDefault="000555F3" w:rsidP="00055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5F3" w:rsidRPr="000F5298" w:rsidRDefault="000555F3" w:rsidP="00055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 xml:space="preserve">Таблицы, чертежи, </w:t>
            </w:r>
          </w:p>
          <w:p w:rsidR="000555F3" w:rsidRPr="000F5298" w:rsidRDefault="000555F3" w:rsidP="00055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 xml:space="preserve">картины, плакаты  </w:t>
            </w:r>
          </w:p>
          <w:p w:rsidR="00DF3E8A" w:rsidRDefault="00DF3E8A" w:rsidP="00DF3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DF3E8A" w:rsidRDefault="00DF3E8A" w:rsidP="00DF3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6" w:type="dxa"/>
          </w:tcPr>
          <w:p w:rsidR="000555F3" w:rsidRPr="000F5298" w:rsidRDefault="000555F3" w:rsidP="00055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 xml:space="preserve">Оценка </w:t>
            </w:r>
            <w:r w:rsidR="0083526F">
              <w:rPr>
                <w:rFonts w:ascii="Times New Roman" w:hAnsi="Times New Roman" w:cs="Times New Roman"/>
                <w:sz w:val="24"/>
                <w:szCs w:val="24"/>
              </w:rPr>
              <w:t>качес</w:t>
            </w: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 xml:space="preserve">тва </w:t>
            </w:r>
          </w:p>
          <w:p w:rsidR="000555F3" w:rsidRPr="000F5298" w:rsidRDefault="000555F3" w:rsidP="00055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я </w:t>
            </w:r>
          </w:p>
          <w:p w:rsidR="000555F3" w:rsidRPr="000F5298" w:rsidRDefault="000555F3" w:rsidP="00055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 xml:space="preserve">деталей и модели, </w:t>
            </w:r>
          </w:p>
          <w:p w:rsidR="000555F3" w:rsidRPr="000F5298" w:rsidRDefault="000555F3" w:rsidP="00055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proofErr w:type="gramStart"/>
            <w:r w:rsidRPr="000F529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F5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555F3" w:rsidRPr="000F5298" w:rsidRDefault="000555F3" w:rsidP="00055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F5298">
              <w:rPr>
                <w:rFonts w:ascii="Times New Roman" w:hAnsi="Times New Roman" w:cs="Times New Roman"/>
                <w:sz w:val="24"/>
                <w:szCs w:val="24"/>
              </w:rPr>
              <w:t>выставках</w:t>
            </w:r>
            <w:proofErr w:type="gramEnd"/>
            <w:r w:rsidRPr="000F529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</w:p>
          <w:p w:rsidR="000555F3" w:rsidRPr="000F5298" w:rsidRDefault="000555F3" w:rsidP="00055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F5298">
              <w:rPr>
                <w:rFonts w:ascii="Times New Roman" w:hAnsi="Times New Roman" w:cs="Times New Roman"/>
                <w:sz w:val="24"/>
                <w:szCs w:val="24"/>
              </w:rPr>
              <w:t>конкурсах</w:t>
            </w:r>
            <w:proofErr w:type="gramEnd"/>
            <w:r w:rsidRPr="000F5298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  <w:p w:rsidR="00DF3E8A" w:rsidRDefault="00DF3E8A" w:rsidP="00DF3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3E8A" w:rsidTr="00DF3E8A">
        <w:tc>
          <w:tcPr>
            <w:tcW w:w="1595" w:type="dxa"/>
          </w:tcPr>
          <w:p w:rsidR="000555F3" w:rsidRPr="000F5298" w:rsidRDefault="000555F3" w:rsidP="00055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 xml:space="preserve">Модуль «Творческая </w:t>
            </w:r>
          </w:p>
          <w:p w:rsidR="000555F3" w:rsidRPr="000F5298" w:rsidRDefault="000555F3" w:rsidP="00055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 xml:space="preserve">мастерская » </w:t>
            </w:r>
          </w:p>
          <w:p w:rsidR="00DF3E8A" w:rsidRDefault="00DF3E8A" w:rsidP="00DF3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0555F3" w:rsidRPr="000F5298" w:rsidRDefault="000555F3" w:rsidP="00055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 xml:space="preserve">Беседа, </w:t>
            </w:r>
          </w:p>
          <w:p w:rsidR="000555F3" w:rsidRPr="000F5298" w:rsidRDefault="000555F3" w:rsidP="00055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 </w:t>
            </w:r>
          </w:p>
          <w:p w:rsidR="00DF3E8A" w:rsidRDefault="00DF3E8A" w:rsidP="00DF3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0555F3" w:rsidRPr="000F5298" w:rsidRDefault="000555F3" w:rsidP="00055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5F3" w:rsidRPr="000F5298" w:rsidRDefault="000555F3" w:rsidP="00055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 xml:space="preserve">Игра, наглядный, </w:t>
            </w:r>
          </w:p>
          <w:p w:rsidR="000555F3" w:rsidRPr="000F5298" w:rsidRDefault="000555F3" w:rsidP="00055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 xml:space="preserve">проектный  </w:t>
            </w:r>
          </w:p>
          <w:p w:rsidR="00DF3E8A" w:rsidRDefault="00DF3E8A" w:rsidP="00DF3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0555F3" w:rsidRPr="000F5298" w:rsidRDefault="000555F3" w:rsidP="00055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 xml:space="preserve">Таблицы, рисунки, </w:t>
            </w:r>
          </w:p>
          <w:p w:rsidR="000555F3" w:rsidRPr="000F5298" w:rsidRDefault="000555F3" w:rsidP="00055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 xml:space="preserve">плакаты </w:t>
            </w:r>
          </w:p>
          <w:p w:rsidR="00DF3E8A" w:rsidRDefault="00DF3E8A" w:rsidP="00DF3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DF3E8A" w:rsidRDefault="00DF3E8A" w:rsidP="00DF3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6" w:type="dxa"/>
          </w:tcPr>
          <w:p w:rsidR="000555F3" w:rsidRPr="000F5298" w:rsidRDefault="000555F3" w:rsidP="00055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 xml:space="preserve">Конкурс   </w:t>
            </w:r>
          </w:p>
          <w:p w:rsidR="000555F3" w:rsidRPr="000F5298" w:rsidRDefault="000555F3" w:rsidP="00055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 xml:space="preserve">«Делаем игрушки </w:t>
            </w:r>
          </w:p>
          <w:p w:rsidR="000555F3" w:rsidRPr="000F5298" w:rsidRDefault="000555F3" w:rsidP="00055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 xml:space="preserve">сами»  </w:t>
            </w:r>
          </w:p>
          <w:p w:rsidR="00DF3E8A" w:rsidRDefault="00DF3E8A" w:rsidP="00DF3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55F3" w:rsidTr="00DF3E8A">
        <w:tc>
          <w:tcPr>
            <w:tcW w:w="1595" w:type="dxa"/>
          </w:tcPr>
          <w:p w:rsidR="000555F3" w:rsidRPr="000F5298" w:rsidRDefault="000555F3" w:rsidP="00055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 xml:space="preserve">Заключительные занятия   </w:t>
            </w:r>
          </w:p>
        </w:tc>
        <w:tc>
          <w:tcPr>
            <w:tcW w:w="1595" w:type="dxa"/>
          </w:tcPr>
          <w:p w:rsidR="000555F3" w:rsidRPr="000F5298" w:rsidRDefault="000555F3" w:rsidP="00055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 xml:space="preserve">Беседа, встреча с </w:t>
            </w:r>
          </w:p>
          <w:p w:rsidR="000555F3" w:rsidRPr="000F5298" w:rsidRDefault="000555F3" w:rsidP="00055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 xml:space="preserve">родителями  </w:t>
            </w:r>
          </w:p>
          <w:p w:rsidR="000555F3" w:rsidRPr="000F5298" w:rsidRDefault="000555F3" w:rsidP="00055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0555F3" w:rsidRPr="000F5298" w:rsidRDefault="000555F3" w:rsidP="00055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5F3" w:rsidRPr="000F5298" w:rsidRDefault="000555F3" w:rsidP="00055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 xml:space="preserve">Анкетирование </w:t>
            </w:r>
          </w:p>
          <w:p w:rsidR="000555F3" w:rsidRPr="000F5298" w:rsidRDefault="000555F3" w:rsidP="00055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 xml:space="preserve">детей и родителей  </w:t>
            </w:r>
          </w:p>
          <w:p w:rsidR="000555F3" w:rsidRPr="000F5298" w:rsidRDefault="000555F3" w:rsidP="00055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0555F3" w:rsidRPr="000F5298" w:rsidRDefault="000555F3" w:rsidP="00055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5F3" w:rsidRPr="000F5298" w:rsidRDefault="000555F3" w:rsidP="00055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 xml:space="preserve">Анкеты, выставки     </w:t>
            </w:r>
          </w:p>
        </w:tc>
        <w:tc>
          <w:tcPr>
            <w:tcW w:w="1595" w:type="dxa"/>
          </w:tcPr>
          <w:p w:rsidR="000555F3" w:rsidRDefault="000555F3" w:rsidP="00DF3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6" w:type="dxa"/>
          </w:tcPr>
          <w:p w:rsidR="000555F3" w:rsidRPr="000F5298" w:rsidRDefault="000555F3" w:rsidP="00055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5F3" w:rsidRPr="000F5298" w:rsidRDefault="000555F3" w:rsidP="00055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 xml:space="preserve">  Праздник «Что мы </w:t>
            </w:r>
          </w:p>
          <w:p w:rsidR="000555F3" w:rsidRPr="000F5298" w:rsidRDefault="000555F3" w:rsidP="00055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 xml:space="preserve">знаем и умеем»  </w:t>
            </w:r>
          </w:p>
          <w:p w:rsidR="000555F3" w:rsidRPr="000F5298" w:rsidRDefault="000555F3" w:rsidP="00055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5298" w:rsidRPr="000F5298" w:rsidRDefault="000F5298" w:rsidP="000555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F5298" w:rsidRPr="000F5298" w:rsidRDefault="000F5298" w:rsidP="000555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5561A" w:rsidRPr="000F5298" w:rsidRDefault="0045561A" w:rsidP="007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5561A" w:rsidRPr="000F5298" w:rsidSect="00025106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E6121"/>
    <w:multiLevelType w:val="hybridMultilevel"/>
    <w:tmpl w:val="5F3AC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A33AB"/>
    <w:multiLevelType w:val="multilevel"/>
    <w:tmpl w:val="DCD8E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25E30D9"/>
    <w:multiLevelType w:val="multilevel"/>
    <w:tmpl w:val="4C2A8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F5298"/>
    <w:rsid w:val="00025106"/>
    <w:rsid w:val="000555F3"/>
    <w:rsid w:val="00057689"/>
    <w:rsid w:val="000A023F"/>
    <w:rsid w:val="000B4F86"/>
    <w:rsid w:val="000D58C7"/>
    <w:rsid w:val="000F5298"/>
    <w:rsid w:val="00106A19"/>
    <w:rsid w:val="001A3D17"/>
    <w:rsid w:val="00216DCD"/>
    <w:rsid w:val="00253344"/>
    <w:rsid w:val="00256166"/>
    <w:rsid w:val="00265508"/>
    <w:rsid w:val="002B02B9"/>
    <w:rsid w:val="002C3678"/>
    <w:rsid w:val="002C711B"/>
    <w:rsid w:val="00311233"/>
    <w:rsid w:val="003166B8"/>
    <w:rsid w:val="003227FA"/>
    <w:rsid w:val="00326857"/>
    <w:rsid w:val="00331190"/>
    <w:rsid w:val="00345491"/>
    <w:rsid w:val="0034585A"/>
    <w:rsid w:val="00401289"/>
    <w:rsid w:val="004214B9"/>
    <w:rsid w:val="0045561A"/>
    <w:rsid w:val="0047067E"/>
    <w:rsid w:val="004D0098"/>
    <w:rsid w:val="004E6EB2"/>
    <w:rsid w:val="00501BF7"/>
    <w:rsid w:val="0052697E"/>
    <w:rsid w:val="00542B6B"/>
    <w:rsid w:val="0056386B"/>
    <w:rsid w:val="005A48BA"/>
    <w:rsid w:val="005B5A0F"/>
    <w:rsid w:val="005C60FA"/>
    <w:rsid w:val="005E2750"/>
    <w:rsid w:val="00623095"/>
    <w:rsid w:val="006761EF"/>
    <w:rsid w:val="006A4BFF"/>
    <w:rsid w:val="006A5836"/>
    <w:rsid w:val="006A75E5"/>
    <w:rsid w:val="006B4DC5"/>
    <w:rsid w:val="006D4C4B"/>
    <w:rsid w:val="00771786"/>
    <w:rsid w:val="00776136"/>
    <w:rsid w:val="007B741F"/>
    <w:rsid w:val="007C04F8"/>
    <w:rsid w:val="007F0555"/>
    <w:rsid w:val="00801680"/>
    <w:rsid w:val="00831004"/>
    <w:rsid w:val="008322ED"/>
    <w:rsid w:val="0083526F"/>
    <w:rsid w:val="0088301D"/>
    <w:rsid w:val="0088303F"/>
    <w:rsid w:val="008A72BF"/>
    <w:rsid w:val="008B31D3"/>
    <w:rsid w:val="008D65A3"/>
    <w:rsid w:val="00901358"/>
    <w:rsid w:val="009044CC"/>
    <w:rsid w:val="00905975"/>
    <w:rsid w:val="0091267F"/>
    <w:rsid w:val="00917F1A"/>
    <w:rsid w:val="0093791C"/>
    <w:rsid w:val="00957119"/>
    <w:rsid w:val="00965811"/>
    <w:rsid w:val="009A6883"/>
    <w:rsid w:val="009A68A3"/>
    <w:rsid w:val="009A7B21"/>
    <w:rsid w:val="009B3A7E"/>
    <w:rsid w:val="009C3396"/>
    <w:rsid w:val="009D374C"/>
    <w:rsid w:val="00A00C06"/>
    <w:rsid w:val="00A704DC"/>
    <w:rsid w:val="00A95E80"/>
    <w:rsid w:val="00AA48DB"/>
    <w:rsid w:val="00AA5D75"/>
    <w:rsid w:val="00AB1D9B"/>
    <w:rsid w:val="00AB4589"/>
    <w:rsid w:val="00AC3C0A"/>
    <w:rsid w:val="00AF5954"/>
    <w:rsid w:val="00AF5E82"/>
    <w:rsid w:val="00B164F2"/>
    <w:rsid w:val="00B17108"/>
    <w:rsid w:val="00B747C3"/>
    <w:rsid w:val="00B83375"/>
    <w:rsid w:val="00BA499B"/>
    <w:rsid w:val="00BA7C2C"/>
    <w:rsid w:val="00BC5044"/>
    <w:rsid w:val="00BE4360"/>
    <w:rsid w:val="00C45FA0"/>
    <w:rsid w:val="00C60231"/>
    <w:rsid w:val="00C608F4"/>
    <w:rsid w:val="00C85F19"/>
    <w:rsid w:val="00C95A8A"/>
    <w:rsid w:val="00CA4888"/>
    <w:rsid w:val="00CB3AB2"/>
    <w:rsid w:val="00CD031B"/>
    <w:rsid w:val="00D35454"/>
    <w:rsid w:val="00D60972"/>
    <w:rsid w:val="00DE6B65"/>
    <w:rsid w:val="00DF3E8A"/>
    <w:rsid w:val="00E841BF"/>
    <w:rsid w:val="00EB22C7"/>
    <w:rsid w:val="00EF4CDC"/>
    <w:rsid w:val="00F12AC2"/>
    <w:rsid w:val="00F15C4F"/>
    <w:rsid w:val="00F930F9"/>
    <w:rsid w:val="00FA5299"/>
    <w:rsid w:val="00FC64EA"/>
    <w:rsid w:val="00FD56C9"/>
    <w:rsid w:val="00FE579C"/>
    <w:rsid w:val="00FF65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7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52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A68A3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5B5A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97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991622-29FC-4505-86E3-6C44A8182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86</Words>
  <Characters>65474</Characters>
  <Application>Microsoft Office Word</Application>
  <DocSecurity>0</DocSecurity>
  <Lines>545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Эврика</Company>
  <LinksUpToDate>false</LinksUpToDate>
  <CharactersWithSpaces>76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4(каб.9)</dc:creator>
  <cp:keywords/>
  <dc:description/>
  <cp:lastModifiedBy>1</cp:lastModifiedBy>
  <cp:revision>4</cp:revision>
  <cp:lastPrinted>2017-02-01T07:07:00Z</cp:lastPrinted>
  <dcterms:created xsi:type="dcterms:W3CDTF">2017-12-19T03:19:00Z</dcterms:created>
  <dcterms:modified xsi:type="dcterms:W3CDTF">2017-12-22T08:53:00Z</dcterms:modified>
</cp:coreProperties>
</file>